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3" w:rsidRPr="003F390A" w:rsidRDefault="00351923" w:rsidP="003519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1DF" w:rsidRPr="00762EC4" w:rsidRDefault="004A11DF" w:rsidP="004A11DF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762EC4">
        <w:rPr>
          <w:rStyle w:val="21"/>
          <w:b w:val="0"/>
          <w:bCs w:val="0"/>
          <w:color w:val="000000"/>
          <w:sz w:val="28"/>
          <w:szCs w:val="28"/>
        </w:rPr>
        <w:t>Приложение</w:t>
      </w:r>
    </w:p>
    <w:p w:rsidR="004A11DF" w:rsidRDefault="004A11DF" w:rsidP="004A11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762EC4">
        <w:rPr>
          <w:rFonts w:ascii="Times New Roman" w:hAnsi="Times New Roman"/>
          <w:bCs/>
          <w:sz w:val="28"/>
          <w:szCs w:val="28"/>
        </w:rPr>
        <w:t xml:space="preserve">к ППССЗ по специальности </w:t>
      </w:r>
      <w:r>
        <w:rPr>
          <w:rFonts w:ascii="Times New Roman" w:hAnsi="Times New Roman"/>
          <w:b/>
          <w:bCs/>
          <w:sz w:val="28"/>
          <w:szCs w:val="28"/>
        </w:rPr>
        <w:t xml:space="preserve">09.02.07 </w:t>
      </w:r>
    </w:p>
    <w:p w:rsidR="004E74D7" w:rsidRPr="003F390A" w:rsidRDefault="004A11DF" w:rsidP="004A11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351923" w:rsidRDefault="00351923" w:rsidP="00351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1923" w:rsidRDefault="00351923" w:rsidP="0035192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51923" w:rsidRDefault="00351923" w:rsidP="0035192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51923" w:rsidRDefault="00351923" w:rsidP="0035192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51923" w:rsidRDefault="00351923" w:rsidP="0035192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51923" w:rsidRDefault="00351923" w:rsidP="0035192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51923" w:rsidRDefault="00351923" w:rsidP="0035192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51923" w:rsidRDefault="00351923" w:rsidP="0035192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51923" w:rsidRDefault="00351923" w:rsidP="0035192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51923" w:rsidRPr="003F390A" w:rsidRDefault="00351923" w:rsidP="0035192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51923" w:rsidRPr="003F390A" w:rsidRDefault="00351923" w:rsidP="003519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51923" w:rsidRPr="003F390A" w:rsidRDefault="00351923" w:rsidP="003519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51923" w:rsidRDefault="00351923" w:rsidP="0035192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51923" w:rsidRPr="003F390A" w:rsidRDefault="00351923" w:rsidP="0035192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51923" w:rsidRPr="009925C7" w:rsidRDefault="00351923" w:rsidP="0035192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9925C7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9925C7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51923" w:rsidRPr="009925C7" w:rsidRDefault="00351923" w:rsidP="00351923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9925C7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9925C7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351923" w:rsidRPr="009925C7" w:rsidRDefault="00351923" w:rsidP="00351923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351923" w:rsidRPr="009925C7" w:rsidRDefault="00351923" w:rsidP="00351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ОУД. </w:t>
      </w:r>
      <w:r w:rsidR="00955D7A">
        <w:rPr>
          <w:rFonts w:ascii="Times New Roman" w:hAnsi="Times New Roman"/>
          <w:b/>
          <w:sz w:val="28"/>
          <w:szCs w:val="28"/>
        </w:rPr>
        <w:t>10</w:t>
      </w:r>
      <w:r w:rsidRPr="009925C7">
        <w:rPr>
          <w:rFonts w:ascii="Times New Roman" w:hAnsi="Times New Roman"/>
          <w:b/>
          <w:sz w:val="28"/>
          <w:szCs w:val="28"/>
        </w:rPr>
        <w:t xml:space="preserve"> </w:t>
      </w:r>
      <w:r w:rsidR="00955D7A">
        <w:rPr>
          <w:rFonts w:ascii="Times New Roman" w:hAnsi="Times New Roman"/>
          <w:b/>
          <w:i/>
          <w:sz w:val="28"/>
          <w:szCs w:val="28"/>
        </w:rPr>
        <w:t xml:space="preserve">ОСНОВЫ БЕЗОПАСНОСТИ </w:t>
      </w:r>
      <w:r w:rsidR="004A11DF">
        <w:rPr>
          <w:rFonts w:ascii="Times New Roman" w:hAnsi="Times New Roman"/>
          <w:b/>
          <w:i/>
          <w:sz w:val="28"/>
          <w:szCs w:val="28"/>
        </w:rPr>
        <w:t>ЖИЗНЕДЕЯТЕЛЬНОСТИ</w:t>
      </w:r>
    </w:p>
    <w:p w:rsidR="00351923" w:rsidRPr="009925C7" w:rsidRDefault="00351923" w:rsidP="00351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4A11DF" w:rsidRDefault="00351923" w:rsidP="0035192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4A11DF">
        <w:rPr>
          <w:rFonts w:ascii="Times New Roman" w:hAnsi="Times New Roman"/>
          <w:b/>
          <w:i/>
          <w:sz w:val="28"/>
          <w:szCs w:val="28"/>
        </w:rPr>
        <w:t>09.02.07</w:t>
      </w:r>
    </w:p>
    <w:p w:rsidR="004A11DF" w:rsidRDefault="004A11DF" w:rsidP="00351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  <w:r w:rsidRPr="009925C7">
        <w:rPr>
          <w:rFonts w:ascii="Times New Roman" w:hAnsi="Times New Roman"/>
          <w:b/>
          <w:sz w:val="28"/>
          <w:szCs w:val="28"/>
        </w:rPr>
        <w:t xml:space="preserve"> </w:t>
      </w:r>
    </w:p>
    <w:p w:rsidR="00351923" w:rsidRPr="009925C7" w:rsidRDefault="00351923" w:rsidP="00351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351923" w:rsidRDefault="00351923" w:rsidP="0035192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51923" w:rsidRDefault="002832CF" w:rsidP="0035192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Год начала подготовки 202</w:t>
      </w:r>
      <w:r w:rsidR="009B0301">
        <w:rPr>
          <w:rFonts w:ascii="Times New Roman" w:hAnsi="Times New Roman"/>
          <w:sz w:val="20"/>
          <w:szCs w:val="28"/>
        </w:rPr>
        <w:t>3</w:t>
      </w:r>
    </w:p>
    <w:p w:rsidR="00351923" w:rsidRPr="003F390A" w:rsidRDefault="00351923" w:rsidP="0035192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51923" w:rsidSect="00A24E8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51923" w:rsidRDefault="00351923" w:rsidP="0035192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351923" w:rsidRDefault="00351923" w:rsidP="0035192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51923" w:rsidRPr="00F87661" w:rsidRDefault="00351923" w:rsidP="0035192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351923" w:rsidRPr="00F87661" w:rsidRDefault="00351923" w:rsidP="0035192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351923" w:rsidRDefault="00351923" w:rsidP="0035192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351923" w:rsidRPr="00895A51" w:rsidRDefault="00351923" w:rsidP="004577E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Формы и методы оценивания.</w:t>
      </w:r>
    </w:p>
    <w:p w:rsidR="00351923" w:rsidRDefault="00351923" w:rsidP="004577EB">
      <w:pPr>
        <w:pStyle w:val="a3"/>
        <w:numPr>
          <w:ilvl w:val="1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Кодификатор оценочных средств.</w:t>
      </w:r>
    </w:p>
    <w:p w:rsidR="00351923" w:rsidRPr="00895A51" w:rsidRDefault="00351923" w:rsidP="004577EB">
      <w:pPr>
        <w:pStyle w:val="a3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Задания для оценки освоения дисциплины.</w:t>
      </w:r>
    </w:p>
    <w:p w:rsidR="00351923" w:rsidRDefault="00351923" w:rsidP="00351923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351923" w:rsidRDefault="00351923" w:rsidP="003519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51923" w:rsidRPr="00BA3BCA" w:rsidRDefault="00351923" w:rsidP="004577EB">
      <w:pPr>
        <w:pStyle w:val="a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351923" w:rsidRDefault="00351923" w:rsidP="0035192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51923" w:rsidRPr="00067FF2" w:rsidRDefault="00351923" w:rsidP="0035192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120221210"/>
      <w:r w:rsidRPr="00B90EC4"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1" w:name="_Hlk120213516"/>
      <w:r w:rsidRPr="00B90EC4">
        <w:rPr>
          <w:rFonts w:ascii="Times New Roman" w:hAnsi="Times New Roman"/>
          <w:sz w:val="28"/>
          <w:szCs w:val="28"/>
          <w:lang w:eastAsia="ru-RU"/>
        </w:rPr>
        <w:t>Освоение содержания учебной дисциплин</w:t>
      </w:r>
      <w:r>
        <w:rPr>
          <w:rFonts w:ascii="Times New Roman" w:hAnsi="Times New Roman"/>
          <w:sz w:val="28"/>
          <w:szCs w:val="28"/>
          <w:lang w:eastAsia="ru-RU"/>
        </w:rPr>
        <w:t>ы «</w:t>
      </w:r>
      <w:r w:rsidR="00955D7A">
        <w:rPr>
          <w:rFonts w:ascii="Times New Roman" w:hAnsi="Times New Roman"/>
          <w:sz w:val="28"/>
          <w:szCs w:val="28"/>
          <w:lang w:eastAsia="ru-RU"/>
        </w:rPr>
        <w:t xml:space="preserve">ОСНОВЫ БЕЗОПАСНОСТИ </w:t>
      </w:r>
      <w:r w:rsidR="004A11DF">
        <w:rPr>
          <w:rFonts w:ascii="Times New Roman" w:hAnsi="Times New Roman"/>
          <w:sz w:val="28"/>
          <w:szCs w:val="28"/>
          <w:lang w:eastAsia="ru-RU"/>
        </w:rPr>
        <w:t>ЖИЗНЕДЕЯТЕЛЬНОСТИ</w:t>
      </w:r>
      <w:r w:rsidRPr="00B90EC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0EC4">
        <w:rPr>
          <w:rFonts w:ascii="Times New Roman" w:hAnsi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bookmarkEnd w:id="0"/>
    <w:bookmarkEnd w:id="1"/>
    <w:p w:rsidR="00351923" w:rsidRPr="008C0A3A" w:rsidRDefault="00351923" w:rsidP="00351923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л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ичнос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(Л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351923" w:rsidRPr="00B80630" w:rsidRDefault="00B80630" w:rsidP="004577E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630">
        <w:rPr>
          <w:rFonts w:ascii="Times New Roman" w:hAnsi="Times New Roman"/>
          <w:bCs/>
          <w:sz w:val="28"/>
          <w:szCs w:val="28"/>
        </w:rPr>
        <w:t>ЛР.03 Готовность к служению Отечеству, его защите</w:t>
      </w:r>
    </w:p>
    <w:p w:rsidR="00351923" w:rsidRPr="00B80630" w:rsidRDefault="00B80630" w:rsidP="004577E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630">
        <w:rPr>
          <w:rFonts w:ascii="Times New Roman" w:hAnsi="Times New Roman"/>
          <w:bCs/>
          <w:sz w:val="28"/>
          <w:szCs w:val="28"/>
        </w:rPr>
        <w:t>ЛР.11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</w:r>
    </w:p>
    <w:p w:rsidR="00351923" w:rsidRPr="00B80630" w:rsidRDefault="00B80630" w:rsidP="004577E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B80630">
        <w:rPr>
          <w:rFonts w:ascii="Times New Roman" w:hAnsi="Times New Roman"/>
          <w:bCs/>
          <w:sz w:val="28"/>
          <w:szCs w:val="28"/>
        </w:rPr>
        <w:t>ЛР.11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</w:r>
    </w:p>
    <w:p w:rsidR="00B80630" w:rsidRPr="00B80630" w:rsidRDefault="00B80630" w:rsidP="004577E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D7A">
        <w:rPr>
          <w:rFonts w:ascii="Times New Roman" w:hAnsi="Times New Roman"/>
          <w:bCs/>
          <w:sz w:val="28"/>
          <w:szCs w:val="28"/>
        </w:rPr>
        <w:t>ЛР.13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</w:p>
    <w:p w:rsidR="00B80630" w:rsidRPr="00B80630" w:rsidRDefault="00B80630" w:rsidP="004577E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D7A">
        <w:rPr>
          <w:rFonts w:ascii="Times New Roman" w:hAnsi="Times New Roman"/>
          <w:bCs/>
          <w:sz w:val="28"/>
          <w:szCs w:val="28"/>
        </w:rPr>
        <w:t>ЛР.14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</w:p>
    <w:p w:rsidR="00955D7A" w:rsidRPr="00B90EC4" w:rsidRDefault="00955D7A" w:rsidP="00B806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1923" w:rsidRPr="008C0A3A" w:rsidRDefault="00351923" w:rsidP="00B80630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м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ета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М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351923" w:rsidRPr="00B80630" w:rsidRDefault="00B80630" w:rsidP="004577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D7A">
        <w:rPr>
          <w:rFonts w:ascii="Times New Roman" w:hAnsi="Times New Roman"/>
          <w:bCs/>
          <w:sz w:val="28"/>
          <w:szCs w:val="28"/>
        </w:rPr>
        <w:t>МР.0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</w:r>
    </w:p>
    <w:p w:rsidR="00B80630" w:rsidRPr="00B80630" w:rsidRDefault="00B80630" w:rsidP="004577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D7A">
        <w:rPr>
          <w:rFonts w:ascii="Times New Roman" w:hAnsi="Times New Roman"/>
          <w:bCs/>
          <w:sz w:val="28"/>
          <w:szCs w:val="28"/>
        </w:rPr>
        <w:t>МР.02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</w:r>
    </w:p>
    <w:p w:rsidR="00B80630" w:rsidRPr="00B80630" w:rsidRDefault="00B80630" w:rsidP="004577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D7A">
        <w:rPr>
          <w:rFonts w:ascii="Times New Roman" w:hAnsi="Times New Roman"/>
          <w:bCs/>
          <w:sz w:val="28"/>
          <w:szCs w:val="28"/>
        </w:rPr>
        <w:t>МР.0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</w:r>
    </w:p>
    <w:p w:rsidR="00B80630" w:rsidRPr="00B80630" w:rsidRDefault="00B80630" w:rsidP="004577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D7A">
        <w:rPr>
          <w:rFonts w:ascii="Times New Roman" w:hAnsi="Times New Roman"/>
          <w:bCs/>
          <w:sz w:val="28"/>
          <w:szCs w:val="28"/>
        </w:rPr>
        <w:t xml:space="preserve">МР.04 Готовность и способность к самостоятельной информационно-познавательной деятельности, владение навыками получения </w:t>
      </w:r>
      <w:r w:rsidRPr="00955D7A">
        <w:rPr>
          <w:rFonts w:ascii="Times New Roman" w:hAnsi="Times New Roman"/>
          <w:bCs/>
          <w:sz w:val="28"/>
          <w:szCs w:val="28"/>
        </w:rPr>
        <w:lastRenderedPageBreak/>
        <w:t>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</w:p>
    <w:p w:rsidR="00B80630" w:rsidRPr="00B80630" w:rsidRDefault="00B80630" w:rsidP="004577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D7A">
        <w:rPr>
          <w:rFonts w:ascii="Times New Roman" w:hAnsi="Times New Roman"/>
          <w:bCs/>
          <w:sz w:val="28"/>
          <w:szCs w:val="28"/>
        </w:rPr>
        <w:t>МР.05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</w:p>
    <w:p w:rsidR="00B80630" w:rsidRPr="00B80630" w:rsidRDefault="00B80630" w:rsidP="004577EB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fontstyle01"/>
          <w:rFonts w:ascii="Times New Roman" w:hAnsi="Times New Roman"/>
          <w:color w:val="auto"/>
          <w:sz w:val="28"/>
          <w:szCs w:val="28"/>
          <w:lang w:eastAsia="ru-RU"/>
        </w:rPr>
      </w:pPr>
      <w:r w:rsidRPr="00955D7A">
        <w:rPr>
          <w:rStyle w:val="fontstyle01"/>
          <w:rFonts w:ascii="Times New Roman" w:hAnsi="Times New Roman"/>
          <w:sz w:val="28"/>
          <w:szCs w:val="28"/>
        </w:rPr>
        <w:t>МР.06 Умение определять назначение и функции различных социальных институтов</w:t>
      </w:r>
    </w:p>
    <w:p w:rsidR="00B80630" w:rsidRPr="00B80630" w:rsidRDefault="00B80630" w:rsidP="004577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630">
        <w:rPr>
          <w:rStyle w:val="fontstyle01"/>
          <w:rFonts w:ascii="Times New Roman" w:hAnsi="Times New Roman"/>
          <w:sz w:val="28"/>
          <w:szCs w:val="28"/>
        </w:rPr>
        <w:t>МР.07 Умение самостоятельно оценивать и принимать решения, определяющие стратегию поведения, с учетом гражданских и нравственных ценностей</w:t>
      </w:r>
    </w:p>
    <w:p w:rsidR="00351923" w:rsidRPr="008C0A3A" w:rsidRDefault="00351923" w:rsidP="00351923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п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П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01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02 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03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04 Сформированность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05 Знание распространённых опасных и чрезвычайных ситуаций природного, техногенного и социального характера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06 Знание факторов, пагубно влияющих на здоровье человека, исключение из своей жизни вредных привычек (курения, пьянства и т. д.)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lastRenderedPageBreak/>
              <w:t>ПРб.07 Знание основных мер защиты (в том числе в области гражданской обороны) и правил поведения в условиях опасных и чрезвычайных ситуаций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08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09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10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11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</w:t>
            </w:r>
          </w:p>
        </w:tc>
      </w:tr>
      <w:tr w:rsidR="00B80630" w:rsidRPr="00B80630" w:rsidTr="00B80630">
        <w:tc>
          <w:tcPr>
            <w:tcW w:w="9351" w:type="dxa"/>
          </w:tcPr>
          <w:p w:rsidR="00B80630" w:rsidRPr="00B80630" w:rsidRDefault="00B80630" w:rsidP="004577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80630">
              <w:rPr>
                <w:rFonts w:ascii="Times New Roman" w:hAnsi="Times New Roman"/>
                <w:sz w:val="28"/>
                <w:szCs w:val="28"/>
              </w:rPr>
              <w:t>ПРб.12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</w:tbl>
    <w:p w:rsidR="00351923" w:rsidRDefault="00351923" w:rsidP="00351923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, осваиваемых в рамках программы воспитания (ЛР):</w:t>
      </w:r>
    </w:p>
    <w:p w:rsidR="00B80630" w:rsidRPr="00B80630" w:rsidRDefault="00B80630" w:rsidP="004577EB">
      <w:pPr>
        <w:pStyle w:val="a3"/>
        <w:numPr>
          <w:ilvl w:val="0"/>
          <w:numId w:val="9"/>
        </w:numPr>
        <w:tabs>
          <w:tab w:val="left" w:pos="-28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0630">
        <w:rPr>
          <w:rFonts w:ascii="Times New Roman" w:hAnsi="Times New Roman"/>
          <w:sz w:val="28"/>
          <w:szCs w:val="28"/>
          <w:lang w:eastAsia="ru-RU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B80630" w:rsidRPr="00B80630" w:rsidRDefault="00B80630" w:rsidP="004577EB">
      <w:pPr>
        <w:pStyle w:val="a3"/>
        <w:numPr>
          <w:ilvl w:val="0"/>
          <w:numId w:val="9"/>
        </w:numPr>
        <w:tabs>
          <w:tab w:val="left" w:pos="-28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0630">
        <w:rPr>
          <w:rFonts w:ascii="Times New Roman" w:hAnsi="Times New Roman"/>
          <w:sz w:val="28"/>
          <w:szCs w:val="28"/>
        </w:rPr>
        <w:t xml:space="preserve">ЛР 19. </w:t>
      </w:r>
      <w:r w:rsidRPr="00B80630">
        <w:rPr>
          <w:rFonts w:ascii="Times New Roman" w:hAnsi="Times New Roman"/>
          <w:sz w:val="28"/>
          <w:szCs w:val="28"/>
          <w:lang w:eastAsia="ru-RU"/>
        </w:rPr>
        <w:t>Уважительное отношения обучающихся к результатам собственного и чужого труда.</w:t>
      </w:r>
    </w:p>
    <w:p w:rsidR="00B80630" w:rsidRPr="00B80630" w:rsidRDefault="00B80630" w:rsidP="004577EB">
      <w:pPr>
        <w:pStyle w:val="a3"/>
        <w:numPr>
          <w:ilvl w:val="0"/>
          <w:numId w:val="9"/>
        </w:numPr>
        <w:tabs>
          <w:tab w:val="left" w:pos="-28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0630">
        <w:rPr>
          <w:rFonts w:ascii="Times New Roman" w:hAnsi="Times New Roman"/>
          <w:sz w:val="28"/>
          <w:szCs w:val="28"/>
          <w:lang w:eastAsia="ru-RU"/>
        </w:rPr>
        <w:t>ЛР 21. Приобретение обучающимися опыта личной ответственности за развитие группы обучающихся.</w:t>
      </w:r>
    </w:p>
    <w:p w:rsidR="00B80630" w:rsidRPr="00B80630" w:rsidRDefault="00B80630" w:rsidP="004577EB">
      <w:pPr>
        <w:pStyle w:val="a3"/>
        <w:numPr>
          <w:ilvl w:val="0"/>
          <w:numId w:val="9"/>
        </w:numPr>
        <w:tabs>
          <w:tab w:val="left" w:pos="-28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630">
        <w:rPr>
          <w:rFonts w:ascii="Times New Roman" w:hAnsi="Times New Roman"/>
          <w:sz w:val="28"/>
          <w:szCs w:val="28"/>
          <w:lang w:eastAsia="ru-RU"/>
        </w:rPr>
        <w:t>ЛР 22.Приобретение навыков общения и самоуправления.</w:t>
      </w:r>
    </w:p>
    <w:p w:rsidR="009B0301" w:rsidRPr="00F84EBE" w:rsidRDefault="009B0301" w:rsidP="009B0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84EBE">
        <w:rPr>
          <w:rFonts w:ascii="Times New Roman" w:hAnsi="Times New Roman"/>
          <w:color w:val="000000" w:themeColor="text1"/>
          <w:sz w:val="28"/>
          <w:szCs w:val="28"/>
        </w:rPr>
        <w:lastRenderedPageBreak/>
        <w:t>А также общих компетенций</w:t>
      </w:r>
    </w:p>
    <w:p w:rsidR="009B0301" w:rsidRPr="00F84EBE" w:rsidRDefault="009B0301" w:rsidP="009B0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84EBE">
        <w:rPr>
          <w:rFonts w:ascii="Times New Roman" w:hAnsi="Times New Roman"/>
          <w:color w:val="000000" w:themeColor="text1"/>
          <w:sz w:val="28"/>
          <w:szCs w:val="28"/>
        </w:rPr>
        <w:t>ОК 1. Выбирать способы решения задач профессиональной деятельности применительно к различным контекстам</w:t>
      </w:r>
    </w:p>
    <w:p w:rsidR="009B0301" w:rsidRPr="00F84EBE" w:rsidRDefault="009B0301" w:rsidP="009B0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84EBE">
        <w:rPr>
          <w:rFonts w:ascii="Times New Roman" w:hAnsi="Times New Roman"/>
          <w:color w:val="000000" w:themeColor="text1"/>
          <w:sz w:val="28"/>
          <w:szCs w:val="28"/>
        </w:rPr>
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B0301" w:rsidRPr="00F84EBE" w:rsidRDefault="009B0301" w:rsidP="009B0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84EBE">
        <w:rPr>
          <w:rFonts w:ascii="Times New Roman" w:hAnsi="Times New Roman"/>
          <w:color w:val="000000" w:themeColor="text1"/>
          <w:sz w:val="28"/>
          <w:szCs w:val="28"/>
        </w:rPr>
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B0301" w:rsidRPr="00F84EBE" w:rsidRDefault="009B0301" w:rsidP="009B0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84EBE">
        <w:rPr>
          <w:rFonts w:ascii="Times New Roman" w:hAnsi="Times New Roman"/>
          <w:color w:val="000000" w:themeColor="text1"/>
          <w:sz w:val="28"/>
          <w:szCs w:val="28"/>
        </w:rPr>
        <w:t>ОК 4. Эффективно взаимодействовать и работать в коллективе и команде</w:t>
      </w:r>
    </w:p>
    <w:p w:rsidR="009B0301" w:rsidRPr="00F84EBE" w:rsidRDefault="009B0301" w:rsidP="009B0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84EBE">
        <w:rPr>
          <w:rFonts w:ascii="Times New Roman" w:hAnsi="Times New Roman"/>
          <w:color w:val="000000" w:themeColor="text1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B0301" w:rsidRPr="00F84EBE" w:rsidRDefault="009B0301" w:rsidP="009B0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84EBE">
        <w:rPr>
          <w:rFonts w:ascii="Times New Roman" w:hAnsi="Times New Roman"/>
          <w:color w:val="000000" w:themeColor="text1"/>
          <w:sz w:val="28"/>
          <w:szCs w:val="28"/>
        </w:rPr>
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B0301" w:rsidRPr="00F84EBE" w:rsidRDefault="009B0301" w:rsidP="009B0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84EBE">
        <w:rPr>
          <w:rFonts w:ascii="Times New Roman" w:hAnsi="Times New Roman"/>
          <w:color w:val="000000" w:themeColor="text1"/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9B0301" w:rsidRPr="00F84EBE" w:rsidRDefault="009B0301" w:rsidP="009B0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84EBE">
        <w:rPr>
          <w:rFonts w:ascii="Times New Roman" w:hAnsi="Times New Roman"/>
          <w:color w:val="000000" w:themeColor="text1"/>
          <w:sz w:val="28"/>
          <w:szCs w:val="28"/>
        </w:rPr>
        <w:t>ОК 9. Пользоваться профессиональной документацией на государственном и иностранном языках</w:t>
      </w:r>
    </w:p>
    <w:p w:rsidR="00F84EBE" w:rsidRPr="00F84EBE" w:rsidRDefault="00F84EBE" w:rsidP="00F84EB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84EBE">
        <w:rPr>
          <w:rFonts w:ascii="Times New Roman" w:hAnsi="Times New Roman"/>
          <w:sz w:val="28"/>
        </w:rPr>
        <w:t xml:space="preserve">и профессиональных </w:t>
      </w:r>
    </w:p>
    <w:p w:rsidR="00351923" w:rsidRPr="00F84EBE" w:rsidRDefault="00F84EBE" w:rsidP="00F84E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4EBE">
        <w:rPr>
          <w:rFonts w:ascii="Times New Roman" w:hAnsi="Times New Roman"/>
          <w:sz w:val="28"/>
        </w:rPr>
        <w:t xml:space="preserve">ПК 11.6 </w:t>
      </w:r>
      <w:r w:rsidRPr="00F84EBE">
        <w:rPr>
          <w:rFonts w:ascii="Times New Roman" w:hAnsi="Times New Roman"/>
          <w:sz w:val="28"/>
          <w:szCs w:val="28"/>
        </w:rPr>
        <w:t>Защищать информацию в базе данных с использованием технологии защиты информации.</w:t>
      </w:r>
    </w:p>
    <w:p w:rsidR="00351923" w:rsidRPr="00F84EBE" w:rsidRDefault="00351923" w:rsidP="00D42B19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  <w:r w:rsidRPr="00F84EBE"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D42B19" w:rsidRPr="00F84EBE">
        <w:rPr>
          <w:rFonts w:ascii="Times New Roman" w:hAnsi="Times New Roman"/>
          <w:sz w:val="28"/>
        </w:rPr>
        <w:t>ДИФФЕРЕНЦИРОВАННЫЙ ЗАЧЕТ.</w:t>
      </w:r>
      <w:r w:rsidRPr="00F84EBE">
        <w:rPr>
          <w:rFonts w:ascii="Times New Roman" w:hAnsi="Times New Roman"/>
          <w:sz w:val="28"/>
        </w:rPr>
        <w:br w:type="page"/>
      </w:r>
    </w:p>
    <w:p w:rsidR="00351923" w:rsidRPr="00BA3BCA" w:rsidRDefault="00351923" w:rsidP="004577E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 w:rsidRPr="00F84EBE">
        <w:rPr>
          <w:rFonts w:ascii="Times New Roman" w:hAnsi="Times New Roman"/>
          <w:b/>
          <w:sz w:val="28"/>
        </w:rPr>
        <w:lastRenderedPageBreak/>
        <w:t>Результаты освоения учебной</w:t>
      </w:r>
      <w:r w:rsidRPr="00BA3BCA">
        <w:rPr>
          <w:rFonts w:ascii="Times New Roman" w:hAnsi="Times New Roman"/>
          <w:b/>
          <w:sz w:val="28"/>
        </w:rPr>
        <w:t xml:space="preserve"> дисциплины, подлежащие проверке.</w:t>
      </w:r>
    </w:p>
    <w:p w:rsidR="00351923" w:rsidRDefault="00351923" w:rsidP="00351923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351923" w:rsidRPr="00BA3BCA" w:rsidRDefault="00351923" w:rsidP="004577E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351923" w:rsidRPr="002965CB" w:rsidRDefault="00351923" w:rsidP="00351923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945"/>
        <w:gridCol w:w="2995"/>
      </w:tblGrid>
      <w:tr w:rsidR="00351923" w:rsidTr="00A36772">
        <w:trPr>
          <w:trHeight w:val="81"/>
        </w:trPr>
        <w:tc>
          <w:tcPr>
            <w:tcW w:w="2864" w:type="dxa"/>
          </w:tcPr>
          <w:p w:rsidR="00351923" w:rsidRDefault="00351923" w:rsidP="00A24E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351923" w:rsidRPr="002965CB" w:rsidRDefault="00351923" w:rsidP="00A24E8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5" w:type="dxa"/>
          </w:tcPr>
          <w:p w:rsidR="00351923" w:rsidRPr="002965CB" w:rsidRDefault="00351923" w:rsidP="00821BE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</w:tc>
        <w:tc>
          <w:tcPr>
            <w:tcW w:w="2995" w:type="dxa"/>
          </w:tcPr>
          <w:p w:rsidR="00351923" w:rsidRPr="002965CB" w:rsidRDefault="00351923" w:rsidP="00821BE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821BE5" w:rsidTr="00A36772">
        <w:tc>
          <w:tcPr>
            <w:tcW w:w="2864" w:type="dxa"/>
          </w:tcPr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</w:rPr>
              <w:t>ПРб 01, ПРб 05, ПРб 08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ЛР 14,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МР 04</w:t>
            </w:r>
          </w:p>
          <w:p w:rsidR="00821BE5" w:rsidRPr="00821BE5" w:rsidRDefault="00821BE5" w:rsidP="004E7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ОК 1</w:t>
            </w:r>
          </w:p>
        </w:tc>
        <w:tc>
          <w:tcPr>
            <w:tcW w:w="3945" w:type="dxa"/>
          </w:tcPr>
          <w:p w:rsidR="00821BE5" w:rsidRPr="00821BE5" w:rsidRDefault="00821BE5" w:rsidP="00821B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95" w:type="dxa"/>
          </w:tcPr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21BE5" w:rsidRPr="002965CB" w:rsidRDefault="00821BE5" w:rsidP="00821BE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821BE5" w:rsidTr="00A36772">
        <w:tc>
          <w:tcPr>
            <w:tcW w:w="2864" w:type="dxa"/>
          </w:tcPr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</w:rPr>
              <w:t>ПРб 01, ПРб 05, ПРб 08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ЛР 14,</w:t>
            </w:r>
          </w:p>
          <w:p w:rsidR="00821BE5" w:rsidRPr="00821BE5" w:rsidRDefault="00821BE5" w:rsidP="00821BE5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МР 04-07</w:t>
            </w:r>
          </w:p>
          <w:p w:rsidR="00821BE5" w:rsidRPr="00821BE5" w:rsidRDefault="00821BE5" w:rsidP="004E74D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13C3F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945" w:type="dxa"/>
          </w:tcPr>
          <w:p w:rsidR="00821BE5" w:rsidRPr="00821BE5" w:rsidRDefault="00821BE5" w:rsidP="00821B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995" w:type="dxa"/>
          </w:tcPr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21BE5" w:rsidRPr="002965CB" w:rsidRDefault="00821BE5" w:rsidP="00821BE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821BE5" w:rsidTr="00A36772">
        <w:tc>
          <w:tcPr>
            <w:tcW w:w="2864" w:type="dxa"/>
          </w:tcPr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</w:rPr>
              <w:t>ПРб 01, ПРб 05, ПРб 08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ЛР 14,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МР 01 – 04</w:t>
            </w:r>
          </w:p>
          <w:p w:rsidR="00821BE5" w:rsidRPr="00821BE5" w:rsidRDefault="00821BE5" w:rsidP="004E7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4E74D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821BE5" w:rsidRPr="00821BE5" w:rsidRDefault="00821BE5" w:rsidP="00821B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995" w:type="dxa"/>
          </w:tcPr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21BE5" w:rsidRPr="002965CB" w:rsidRDefault="00821BE5" w:rsidP="00821BE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821BE5" w:rsidTr="00A36772">
        <w:tc>
          <w:tcPr>
            <w:tcW w:w="2864" w:type="dxa"/>
          </w:tcPr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</w:rPr>
              <w:t>ПРб 01, ПРб 05, ПРб 08,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Р 13, </w:t>
            </w: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 xml:space="preserve">ЛР 14,  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 xml:space="preserve">МР 04 </w:t>
            </w:r>
          </w:p>
          <w:p w:rsidR="00821BE5" w:rsidRPr="00821BE5" w:rsidRDefault="00821BE5" w:rsidP="004E74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D13C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821BE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="002832C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5" w:type="dxa"/>
          </w:tcPr>
          <w:p w:rsidR="00821BE5" w:rsidRPr="00821BE5" w:rsidRDefault="00821BE5" w:rsidP="00821B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995" w:type="dxa"/>
          </w:tcPr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21BE5" w:rsidRPr="002965CB" w:rsidRDefault="00821BE5" w:rsidP="00821BE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821BE5" w:rsidTr="00A36772">
        <w:tc>
          <w:tcPr>
            <w:tcW w:w="2864" w:type="dxa"/>
          </w:tcPr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  <w:lang w:eastAsia="ru-RU"/>
              </w:rPr>
              <w:t>Прб 07, ПРб 09,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11, </w:t>
            </w:r>
            <w:r w:rsidRPr="00821B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Р 13,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  <w:lang w:eastAsia="ru-RU"/>
              </w:rPr>
              <w:t>МР 05, МР 07</w:t>
            </w:r>
          </w:p>
          <w:p w:rsidR="00821BE5" w:rsidRPr="00821BE5" w:rsidRDefault="002832CF" w:rsidP="004E74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 6</w:t>
            </w:r>
            <w:r w:rsidR="00D13C3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945" w:type="dxa"/>
          </w:tcPr>
          <w:p w:rsidR="00821BE5" w:rsidRPr="00821BE5" w:rsidRDefault="00821BE5" w:rsidP="00821B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являть гражданско-патриотическую позицию, </w:t>
            </w:r>
            <w:r w:rsidRPr="00821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95" w:type="dxa"/>
          </w:tcPr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21BE5" w:rsidRPr="002965CB" w:rsidRDefault="00821BE5" w:rsidP="00821BE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821BE5" w:rsidTr="00A36772">
        <w:tc>
          <w:tcPr>
            <w:tcW w:w="2864" w:type="dxa"/>
          </w:tcPr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</w:rPr>
              <w:lastRenderedPageBreak/>
              <w:t>ПРб 01, ПРб 05, ПРб 08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ЛР 14,</w:t>
            </w:r>
          </w:p>
          <w:p w:rsidR="00821BE5" w:rsidRPr="00821BE5" w:rsidRDefault="00821BE5" w:rsidP="00821BE5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МР 04-07</w:t>
            </w:r>
          </w:p>
          <w:p w:rsidR="00821BE5" w:rsidRPr="00821BE5" w:rsidRDefault="002832CF" w:rsidP="004E74D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4E74D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821BE5" w:rsidRPr="00821BE5" w:rsidRDefault="00821BE5" w:rsidP="00821B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95" w:type="dxa"/>
          </w:tcPr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21BE5" w:rsidRPr="002965CB" w:rsidRDefault="00821BE5" w:rsidP="00821BE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821BE5" w:rsidTr="00A36772">
        <w:tc>
          <w:tcPr>
            <w:tcW w:w="2864" w:type="dxa"/>
          </w:tcPr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</w:rPr>
              <w:t>ПРб 01, ПРб 05, ПРб 08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ЛР 14,</w:t>
            </w:r>
          </w:p>
          <w:p w:rsidR="00821BE5" w:rsidRPr="00821BE5" w:rsidRDefault="00821BE5" w:rsidP="00821BE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МР 01 – 04</w:t>
            </w:r>
          </w:p>
          <w:p w:rsidR="00821BE5" w:rsidRPr="00821BE5" w:rsidRDefault="00821BE5" w:rsidP="004E7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13C3F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3945" w:type="dxa"/>
          </w:tcPr>
          <w:p w:rsidR="00821BE5" w:rsidRPr="00821BE5" w:rsidRDefault="00821BE5" w:rsidP="00821BE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995" w:type="dxa"/>
          </w:tcPr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821BE5" w:rsidRDefault="00821BE5" w:rsidP="00821BE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21BE5" w:rsidRPr="002965CB" w:rsidRDefault="00821BE5" w:rsidP="00821BE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4E74D7" w:rsidTr="00A36772">
        <w:tc>
          <w:tcPr>
            <w:tcW w:w="2864" w:type="dxa"/>
          </w:tcPr>
          <w:p w:rsidR="004E74D7" w:rsidRPr="00821BE5" w:rsidRDefault="004E74D7" w:rsidP="004E74D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E5">
              <w:rPr>
                <w:rFonts w:ascii="Times New Roman" w:hAnsi="Times New Roman"/>
                <w:sz w:val="24"/>
                <w:szCs w:val="24"/>
              </w:rPr>
              <w:t>ПРб 01, ПРб 05, ПРб 08</w:t>
            </w:r>
          </w:p>
          <w:p w:rsidR="004E74D7" w:rsidRPr="00821BE5" w:rsidRDefault="004E74D7" w:rsidP="004E74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ЛР 14,</w:t>
            </w:r>
          </w:p>
          <w:p w:rsidR="004E74D7" w:rsidRPr="00821BE5" w:rsidRDefault="004E74D7" w:rsidP="004E74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>МР 01 – 04</w:t>
            </w:r>
          </w:p>
          <w:p w:rsidR="004E74D7" w:rsidRPr="00821BE5" w:rsidRDefault="004E74D7" w:rsidP="004E7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E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3945" w:type="dxa"/>
          </w:tcPr>
          <w:p w:rsidR="004E74D7" w:rsidRPr="005F1072" w:rsidRDefault="005F1072" w:rsidP="00821BE5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107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995" w:type="dxa"/>
          </w:tcPr>
          <w:p w:rsidR="005F1072" w:rsidRDefault="005F1072" w:rsidP="005F107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5F1072" w:rsidRDefault="005F1072" w:rsidP="005F107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E74D7" w:rsidRDefault="005F1072" w:rsidP="005F107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936C06" w:rsidTr="00A36772">
        <w:tc>
          <w:tcPr>
            <w:tcW w:w="2864" w:type="dxa"/>
          </w:tcPr>
          <w:p w:rsidR="00936C06" w:rsidRPr="00936C06" w:rsidRDefault="00936C06" w:rsidP="004E74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C0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3945" w:type="dxa"/>
          </w:tcPr>
          <w:p w:rsidR="005F1072" w:rsidRDefault="005F1072" w:rsidP="00936C06">
            <w:pPr>
              <w:shd w:val="clear" w:color="auto" w:fill="FFFFFF"/>
              <w:spacing w:line="240" w:lineRule="auto"/>
              <w:rPr>
                <w:rFonts w:ascii="Arial" w:hAnsi="Arial" w:cs="Arial"/>
                <w:spacing w:val="2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eastAsia="ru-RU"/>
              </w:rPr>
              <w:t>Использовать</w:t>
            </w:r>
          </w:p>
          <w:p w:rsidR="00936C06" w:rsidRPr="00936C06" w:rsidRDefault="00936C06" w:rsidP="00936C06">
            <w:pPr>
              <w:shd w:val="clear" w:color="auto" w:fill="FFFFFF"/>
              <w:spacing w:line="240" w:lineRule="auto"/>
              <w:rPr>
                <w:rFonts w:ascii="Arial" w:hAnsi="Arial" w:cs="Arial"/>
                <w:spacing w:val="2"/>
                <w:sz w:val="20"/>
                <w:szCs w:val="20"/>
                <w:lang w:eastAsia="ru-RU"/>
              </w:rPr>
            </w:pPr>
            <w:r w:rsidRPr="00936C06">
              <w:rPr>
                <w:rFonts w:ascii="Arial" w:hAnsi="Arial" w:cs="Arial"/>
                <w:spacing w:val="2"/>
                <w:sz w:val="20"/>
                <w:szCs w:val="20"/>
                <w:lang w:eastAsia="ru-RU"/>
              </w:rPr>
              <w:t>основные методы и средства эффективного анализа функционирования программного обеспечения;</w:t>
            </w:r>
          </w:p>
          <w:p w:rsidR="00936C06" w:rsidRPr="00936C06" w:rsidRDefault="00936C06" w:rsidP="00936C06">
            <w:pPr>
              <w:shd w:val="clear" w:color="auto" w:fill="FFFFFF"/>
              <w:spacing w:line="240" w:lineRule="auto"/>
              <w:rPr>
                <w:rFonts w:ascii="Arial" w:hAnsi="Arial" w:cs="Arial"/>
                <w:spacing w:val="2"/>
                <w:sz w:val="20"/>
                <w:szCs w:val="20"/>
                <w:lang w:eastAsia="ru-RU"/>
              </w:rPr>
            </w:pPr>
            <w:r w:rsidRPr="00936C06">
              <w:rPr>
                <w:rFonts w:ascii="Arial" w:hAnsi="Arial" w:cs="Arial"/>
                <w:spacing w:val="2"/>
                <w:sz w:val="20"/>
                <w:szCs w:val="20"/>
                <w:lang w:eastAsia="ru-RU"/>
              </w:rPr>
              <w:t>основные виды работ на этапе сопровождения программного обеспечения;</w:t>
            </w:r>
          </w:p>
          <w:p w:rsidR="00936C06" w:rsidRPr="00936C06" w:rsidRDefault="00936C06" w:rsidP="00936C06">
            <w:pPr>
              <w:shd w:val="clear" w:color="auto" w:fill="FFFFFF"/>
              <w:spacing w:line="240" w:lineRule="auto"/>
              <w:rPr>
                <w:rFonts w:ascii="Arial" w:hAnsi="Arial" w:cs="Arial"/>
                <w:spacing w:val="2"/>
                <w:sz w:val="20"/>
                <w:szCs w:val="20"/>
                <w:lang w:eastAsia="ru-RU"/>
              </w:rPr>
            </w:pPr>
            <w:r w:rsidRPr="00936C06">
              <w:rPr>
                <w:rFonts w:ascii="Arial" w:hAnsi="Arial" w:cs="Arial"/>
                <w:spacing w:val="2"/>
                <w:sz w:val="20"/>
                <w:szCs w:val="20"/>
                <w:lang w:eastAsia="ru-RU"/>
              </w:rPr>
              <w:t>основные принципы контроля конфигурации и поддержки целостности конфигурации программного обеспечения;</w:t>
            </w:r>
          </w:p>
          <w:p w:rsidR="00936C06" w:rsidRPr="00821BE5" w:rsidRDefault="00936C06" w:rsidP="005F10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6C06">
              <w:rPr>
                <w:rFonts w:ascii="Arial" w:hAnsi="Arial" w:cs="Arial"/>
                <w:spacing w:val="2"/>
                <w:sz w:val="20"/>
                <w:szCs w:val="20"/>
                <w:lang w:eastAsia="ru-RU"/>
              </w:rPr>
              <w:t>средства защиты программного обеспечения в компьютерных системах.</w:t>
            </w:r>
          </w:p>
        </w:tc>
        <w:tc>
          <w:tcPr>
            <w:tcW w:w="2995" w:type="dxa"/>
          </w:tcPr>
          <w:p w:rsidR="005F1072" w:rsidRDefault="005F1072" w:rsidP="005F107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5F1072" w:rsidRDefault="005F1072" w:rsidP="005F107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936C06" w:rsidRDefault="005F1072" w:rsidP="005F107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, экспертное наблюдение</w:t>
            </w:r>
          </w:p>
        </w:tc>
      </w:tr>
    </w:tbl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Pr="006D4449" w:rsidRDefault="00351923" w:rsidP="00351923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351923" w:rsidRDefault="00351923" w:rsidP="00351923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351923" w:rsidRPr="006D4449" w:rsidRDefault="00351923" w:rsidP="004577EB">
      <w:pPr>
        <w:pStyle w:val="a3"/>
        <w:numPr>
          <w:ilvl w:val="1"/>
          <w:numId w:val="5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351923" w:rsidRPr="001E63C2" w:rsidRDefault="00351923" w:rsidP="0035192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821BE5">
        <w:rPr>
          <w:rFonts w:ascii="Times New Roman" w:hAnsi="Times New Roman"/>
          <w:i/>
          <w:sz w:val="28"/>
        </w:rPr>
        <w:t xml:space="preserve">ОСНОВЫ БЕЗОПАСНОСТИ </w:t>
      </w:r>
      <w:r w:rsidR="002832CF">
        <w:rPr>
          <w:rFonts w:ascii="Times New Roman" w:hAnsi="Times New Roman"/>
          <w:i/>
          <w:sz w:val="28"/>
        </w:rPr>
        <w:t>И ЗАЩИТЫ РОДИНЫ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51923" w:rsidSect="00A24E8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51923" w:rsidRPr="009E2D3F" w:rsidRDefault="00351923" w:rsidP="00351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351923" w:rsidRPr="009E2D3F" w:rsidRDefault="00351923" w:rsidP="003519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799"/>
        <w:gridCol w:w="1958"/>
        <w:gridCol w:w="2189"/>
        <w:gridCol w:w="1513"/>
        <w:gridCol w:w="1966"/>
      </w:tblGrid>
      <w:tr w:rsidR="00351923" w:rsidRPr="00485CD7" w:rsidTr="005F1072">
        <w:tc>
          <w:tcPr>
            <w:tcW w:w="2943" w:type="dxa"/>
            <w:vMerge w:val="restart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1843" w:type="dxa"/>
            <w:gridSpan w:val="6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351923" w:rsidRPr="00485CD7" w:rsidTr="005F1072">
        <w:tc>
          <w:tcPr>
            <w:tcW w:w="2943" w:type="dxa"/>
            <w:vMerge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2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147" w:type="dxa"/>
            <w:gridSpan w:val="2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479" w:type="dxa"/>
            <w:gridSpan w:val="2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351923" w:rsidRPr="00485CD7" w:rsidTr="005F1072">
        <w:tc>
          <w:tcPr>
            <w:tcW w:w="2943" w:type="dxa"/>
            <w:vMerge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799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Проверяемые Л,П,М,ЛР</w:t>
            </w:r>
          </w:p>
        </w:tc>
        <w:tc>
          <w:tcPr>
            <w:tcW w:w="1958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89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Проверяемые</w:t>
            </w:r>
          </w:p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 xml:space="preserve">Л,П,М,ЛР </w:t>
            </w:r>
          </w:p>
        </w:tc>
        <w:tc>
          <w:tcPr>
            <w:tcW w:w="1513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66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Проверяемые</w:t>
            </w:r>
          </w:p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 xml:space="preserve">Л,П,М,ЛР </w:t>
            </w:r>
          </w:p>
        </w:tc>
      </w:tr>
      <w:tr w:rsidR="00351923" w:rsidRPr="00485CD7" w:rsidTr="005F1072">
        <w:tc>
          <w:tcPr>
            <w:tcW w:w="2943" w:type="dxa"/>
          </w:tcPr>
          <w:p w:rsidR="00F72560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</w:p>
          <w:p w:rsidR="00351923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Мир опасностей современной молодежи</w:t>
            </w:r>
          </w:p>
        </w:tc>
        <w:tc>
          <w:tcPr>
            <w:tcW w:w="1418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sz w:val="24"/>
                <w:szCs w:val="24"/>
              </w:rPr>
              <w:t>КР № 1</w:t>
            </w:r>
          </w:p>
        </w:tc>
        <w:tc>
          <w:tcPr>
            <w:tcW w:w="218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1; ОК 02; ОК 04; ОК 07</w:t>
            </w:r>
          </w:p>
          <w:p w:rsidR="00351923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513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923" w:rsidRPr="00485CD7" w:rsidTr="005F1072">
        <w:tc>
          <w:tcPr>
            <w:tcW w:w="2943" w:type="dxa"/>
          </w:tcPr>
          <w:p w:rsidR="00F72560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Тема 1.1</w:t>
            </w:r>
          </w:p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>В чем особенности картины опасностей современной молодежи?</w:t>
            </w:r>
          </w:p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51923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</w:p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741BC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2; ОК 04; ОК 07</w:t>
            </w:r>
          </w:p>
          <w:p w:rsidR="00351923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923" w:rsidRPr="00485CD7" w:rsidTr="005F1072">
        <w:tc>
          <w:tcPr>
            <w:tcW w:w="2943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  <w:p w:rsidR="00F72560" w:rsidRPr="00485CD7" w:rsidRDefault="00F72560" w:rsidP="00485C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Как выявить опасности развития?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2; ОК 04; ОК 07</w:t>
            </w:r>
          </w:p>
          <w:p w:rsidR="00351923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51923" w:rsidRPr="00485CD7" w:rsidRDefault="00351923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>Тема  1.3.</w:t>
            </w:r>
          </w:p>
          <w:p w:rsidR="00F72560" w:rsidRPr="00485CD7" w:rsidRDefault="00F72560" w:rsidP="00485C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>Как выявить и описать опасности на дорогах?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2; ОК 04; ОК 07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4 Как выявить и описать опасности в ситуации пожара в общественном месте?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Тема 1.5 Как выявить и описать опасности в ситуации захвата заложников в общественном месте (ЧС)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pStyle w:val="ab"/>
              <w:spacing w:line="240" w:lineRule="auto"/>
              <w:ind w:left="0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ОК 07;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 xml:space="preserve">Тема 1.6 </w:t>
            </w:r>
          </w:p>
          <w:p w:rsidR="00F72560" w:rsidRPr="00485CD7" w:rsidRDefault="00F72560" w:rsidP="00485CD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Как выявить и описать опасности на железной дороге?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  <w:lang w:val="en-US" w:bidi="en-US"/>
              </w:rPr>
              <w:t>OKI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;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02; ОК04;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7;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CD7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 риска</w:t>
            </w:r>
          </w:p>
        </w:tc>
        <w:tc>
          <w:tcPr>
            <w:tcW w:w="141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72560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2189" w:type="dxa"/>
          </w:tcPr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2; ОК 04; </w:t>
            </w:r>
          </w:p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7; ОК 08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CD7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Как измерять опасность?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2; ОК 04; ОК 07;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Как оценить риски на дорогах?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07;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 xml:space="preserve">Как оценить риски в </w:t>
            </w:r>
            <w:r w:rsidRPr="00485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туации пожара в общественном месте (ЧС)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ОК 02; ОК 04; ОК 07;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 2.4.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Как оценить риск реализации ситуации захвата заложников/стрельбы в общественном месте?</w:t>
            </w:r>
            <w:r w:rsidRPr="00485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2; ОК 04; ОК 07;</w:t>
            </w:r>
          </w:p>
          <w:p w:rsidR="00A741BC" w:rsidRPr="00485CD7" w:rsidRDefault="00A741BC" w:rsidP="00485CD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</w:tcPr>
          <w:p w:rsidR="00F72560" w:rsidRPr="00485CD7" w:rsidRDefault="00F72560" w:rsidP="00485CD7">
            <w:pPr>
              <w:pStyle w:val="ab"/>
              <w:tabs>
                <w:tab w:val="left" w:pos="1257"/>
                <w:tab w:val="left" w:pos="2918"/>
              </w:tabs>
              <w:spacing w:line="240" w:lineRule="auto"/>
              <w:ind w:left="160"/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Тема 2.5 </w:t>
            </w:r>
          </w:p>
          <w:p w:rsidR="00F72560" w:rsidRPr="00485CD7" w:rsidRDefault="00F72560" w:rsidP="00485CD7">
            <w:pPr>
              <w:pStyle w:val="ab"/>
              <w:tabs>
                <w:tab w:val="left" w:pos="1257"/>
                <w:tab w:val="left" w:pos="2918"/>
              </w:tabs>
              <w:spacing w:line="240" w:lineRule="auto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ак оценить риски для здоровья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в подростковом возрасте</w:t>
            </w:r>
          </w:p>
        </w:tc>
        <w:tc>
          <w:tcPr>
            <w:tcW w:w="1418" w:type="dxa"/>
          </w:tcPr>
          <w:p w:rsidR="00F72560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2; ОК 04; ОК 07;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CD7" w:rsidRPr="00485CD7" w:rsidTr="005F1072">
        <w:tc>
          <w:tcPr>
            <w:tcW w:w="2943" w:type="dxa"/>
            <w:vAlign w:val="center"/>
          </w:tcPr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ема 2.6 Как оценить риск реализации ситуации, актуальной для обучающихся</w:t>
            </w: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hd w:val="clear" w:color="auto" w:fill="FFFFFF"/>
              <w:snapToGrid w:val="0"/>
              <w:spacing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2; ОК 04; ОК 07</w:t>
            </w:r>
          </w:p>
          <w:p w:rsidR="00A741BC" w:rsidRPr="00485CD7" w:rsidRDefault="00A741BC" w:rsidP="00485CD7">
            <w:pPr>
              <w:shd w:val="clear" w:color="auto" w:fill="FFFFFF"/>
              <w:snapToGrid w:val="0"/>
              <w:spacing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Л1, Л2, М1, М2, П3, П3, ЛР7 ЛР 21</w:t>
            </w:r>
          </w:p>
        </w:tc>
      </w:tr>
      <w:tr w:rsidR="00485CD7" w:rsidRPr="00485CD7" w:rsidTr="005F1072">
        <w:tc>
          <w:tcPr>
            <w:tcW w:w="2943" w:type="dxa"/>
            <w:vAlign w:val="center"/>
          </w:tcPr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щита населения и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территорий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41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72560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18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2; ОК 04; ОК 07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16, ЛР 20</w:t>
            </w: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  <w:vAlign w:val="center"/>
          </w:tcPr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>Тема  3.1.</w:t>
            </w:r>
          </w:p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нятие о защите от опасности</w:t>
            </w:r>
            <w:r w:rsidRPr="00485C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2560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2; ОК 04; ОК 07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16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  <w:vAlign w:val="center"/>
          </w:tcPr>
          <w:p w:rsidR="00F72560" w:rsidRPr="00485CD7" w:rsidRDefault="00F72560" w:rsidP="00485CD7">
            <w:pPr>
              <w:pStyle w:val="ab"/>
              <w:tabs>
                <w:tab w:val="left" w:pos="2034"/>
              </w:tabs>
              <w:spacing w:line="240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2.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ак снизить риски для здоровья. </w:t>
            </w:r>
            <w:r w:rsidR="00A741BC"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.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доровый</w:t>
            </w:r>
          </w:p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08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16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  <w:vAlign w:val="center"/>
          </w:tcPr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ак защититься от опасностей на дорогах?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  <w:p w:rsidR="00A741BC" w:rsidRPr="00485CD7" w:rsidRDefault="00A741BC" w:rsidP="00485CD7">
            <w:pPr>
              <w:spacing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ЛР 10, ЛР 16, 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  <w:vAlign w:val="center"/>
          </w:tcPr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  <w:r w:rsidRPr="00485C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ак безопасно вести себя в ситуации пожара в общественном месте?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  <w:p w:rsidR="00A741BC" w:rsidRPr="00485CD7" w:rsidRDefault="00A741BC" w:rsidP="00485CD7">
            <w:pPr>
              <w:spacing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ЛР 10, ЛР 16, 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c>
          <w:tcPr>
            <w:tcW w:w="2943" w:type="dxa"/>
            <w:vAlign w:val="center"/>
          </w:tcPr>
          <w:p w:rsidR="00F72560" w:rsidRPr="00485CD7" w:rsidRDefault="00F72560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5.  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?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F72560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0, ЛР 16, ЛР 20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60" w:rsidRPr="00485CD7" w:rsidTr="005F1072">
        <w:trPr>
          <w:trHeight w:val="1402"/>
        </w:trPr>
        <w:tc>
          <w:tcPr>
            <w:tcW w:w="2943" w:type="dxa"/>
            <w:vAlign w:val="center"/>
          </w:tcPr>
          <w:p w:rsidR="00F72560" w:rsidRPr="00485CD7" w:rsidRDefault="00396951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  <w:p w:rsidR="00396951" w:rsidRPr="00485CD7" w:rsidRDefault="00396951" w:rsidP="00485CD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41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72560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18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1; ОК 02;  ОК 04; ОК Об; ОК 08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,  ЛР 16</w:t>
            </w: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CD7" w:rsidRPr="00485CD7" w:rsidTr="005F1072">
        <w:tc>
          <w:tcPr>
            <w:tcW w:w="2943" w:type="dxa"/>
          </w:tcPr>
          <w:p w:rsidR="00F72560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4.1</w:t>
            </w:r>
            <w:r w:rsidRPr="00485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.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F72560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Об; ОК 08</w:t>
            </w:r>
          </w:p>
          <w:p w:rsidR="00F72560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,  ЛР 16,</w:t>
            </w:r>
          </w:p>
        </w:tc>
        <w:tc>
          <w:tcPr>
            <w:tcW w:w="1958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72560" w:rsidRPr="00485CD7" w:rsidRDefault="00F72560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2 Основные понятия о воинской обязанности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396951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К Об; 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,  ЛР 16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pStyle w:val="ab"/>
              <w:tabs>
                <w:tab w:val="right" w:pos="2984"/>
              </w:tabs>
              <w:spacing w:line="240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Тема 4.3 Основные понятия о психологической совместимости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396951" w:rsidRPr="00485CD7" w:rsidRDefault="00396951" w:rsidP="00485CD7">
            <w:pPr>
              <w:pStyle w:val="ab"/>
              <w:tabs>
                <w:tab w:val="right" w:pos="2832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(экипажа, боевого расчета). Тренинг бесконфликтного общения и саморегуляции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Об; ОК 08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,  ЛР 16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Тема 4.4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1418" w:type="dxa"/>
          </w:tcPr>
          <w:p w:rsidR="00396951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1; ОК 2;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Об; ОК 08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,  ЛР 16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485CD7" w:rsidRDefault="00485CD7" w:rsidP="00485CD7">
            <w:pPr>
              <w:pStyle w:val="a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</w:p>
          <w:p w:rsidR="00396951" w:rsidRPr="00485CD7" w:rsidRDefault="00396951" w:rsidP="00485CD7">
            <w:pPr>
              <w:pStyle w:val="a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Строевая</w:t>
            </w:r>
          </w:p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Об; 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,  ЛР 16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Тема 4.6 Огневая подготовка. Порядок неполной сборки и разборки ММГАК-74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; ОК Об; 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,  ЛР 16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</w:t>
            </w:r>
          </w:p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41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396951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189" w:type="dxa"/>
          </w:tcPr>
          <w:p w:rsidR="004E74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2; </w:t>
            </w:r>
            <w:r w:rsidR="004E74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</w:p>
          <w:p w:rsidR="004E74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7</w:t>
            </w:r>
            <w:r w:rsidR="004E74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41BC" w:rsidRPr="00485CD7" w:rsidRDefault="004E74D7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6,  ЛР 20</w:t>
            </w: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pStyle w:val="ab"/>
              <w:tabs>
                <w:tab w:val="left" w:pos="1923"/>
              </w:tabs>
              <w:spacing w:line="240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396951" w:rsidRPr="00485CD7" w:rsidRDefault="00396951" w:rsidP="00485CD7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1418" w:type="dxa"/>
          </w:tcPr>
          <w:p w:rsidR="00396951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2; </w:t>
            </w:r>
            <w:r w:rsidR="004E74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6,  ЛР 20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2; </w:t>
            </w:r>
            <w:r w:rsidR="004E74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</w:t>
            </w:r>
          </w:p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4E74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6,  ЛР 20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6,  ЛР 20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4. Оказание помощи подручными средствами в природных 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1418" w:type="dxa"/>
          </w:tcPr>
          <w:p w:rsidR="00396951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6,  ЛР 20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</w:t>
            </w:r>
            <w:r w:rsidRPr="00485CD7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5. Помощь при воздействии температур на организм человека. Способы самоспасения.</w:t>
            </w:r>
          </w:p>
        </w:tc>
        <w:tc>
          <w:tcPr>
            <w:tcW w:w="1418" w:type="dxa"/>
          </w:tcPr>
          <w:p w:rsidR="00396951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7; </w:t>
            </w:r>
          </w:p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8</w:t>
            </w:r>
            <w:r w:rsidR="004E74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6,  ЛР 20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418" w:type="dxa"/>
          </w:tcPr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85CD7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 </w:t>
            </w:r>
          </w:p>
          <w:p w:rsidR="00396951" w:rsidRPr="00485CD7" w:rsidRDefault="00485CD7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2799" w:type="dxa"/>
          </w:tcPr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</w:p>
          <w:p w:rsidR="00A741BC" w:rsidRPr="00485CD7" w:rsidRDefault="00A741BC" w:rsidP="00485C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ОВ 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ОК 07;</w:t>
            </w:r>
          </w:p>
          <w:p w:rsidR="00A741BC" w:rsidRPr="005F1072" w:rsidRDefault="00A741BC" w:rsidP="00485CD7">
            <w:pPr>
              <w:spacing w:line="240" w:lineRule="auto"/>
              <w:rPr>
                <w:rStyle w:val="aa"/>
                <w:rFonts w:ascii="Times New Roman" w:eastAsia="Candara" w:hAnsi="Times New Roman" w:cs="Times New Roman"/>
                <w:i/>
                <w:iCs/>
                <w:sz w:val="24"/>
                <w:szCs w:val="24"/>
              </w:rPr>
            </w:pPr>
            <w:r w:rsidRPr="005F1072">
              <w:rPr>
                <w:rStyle w:val="aa"/>
                <w:rFonts w:ascii="Times New Roman" w:eastAsia="Candara" w:hAnsi="Times New Roman" w:cs="Times New Roman"/>
                <w:i/>
                <w:iCs/>
                <w:sz w:val="24"/>
                <w:szCs w:val="24"/>
              </w:rPr>
              <w:t>ПК</w:t>
            </w:r>
            <w:r w:rsidR="005F1072" w:rsidRPr="005F1072">
              <w:rPr>
                <w:rStyle w:val="aa"/>
                <w:rFonts w:ascii="Times New Roman" w:eastAsia="Candara" w:hAnsi="Times New Roman" w:cs="Times New Roman"/>
                <w:i/>
                <w:iCs/>
                <w:sz w:val="24"/>
                <w:szCs w:val="24"/>
              </w:rPr>
              <w:t>11.6</w:t>
            </w: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, ЛР 10, ЛР 16,  ЛР 20</w:t>
            </w: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51" w:rsidRPr="00485CD7" w:rsidTr="005F1072">
        <w:tc>
          <w:tcPr>
            <w:tcW w:w="2943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96951" w:rsidRPr="00485CD7" w:rsidRDefault="00396951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Fonts w:ascii="Times New Roman" w:hAnsi="Times New Roman"/>
                <w:sz w:val="24"/>
                <w:szCs w:val="24"/>
              </w:rPr>
              <w:t>ДИФЗАЧЕТ</w:t>
            </w:r>
          </w:p>
        </w:tc>
        <w:tc>
          <w:tcPr>
            <w:tcW w:w="1966" w:type="dxa"/>
          </w:tcPr>
          <w:p w:rsidR="004E74D7" w:rsidRDefault="00A741BC" w:rsidP="00485CD7">
            <w:pPr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 w:rsidR="004E74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 w:rsidR="004E74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5F1072" w:rsidRPr="005F1072" w:rsidRDefault="005F1072" w:rsidP="005F1072">
            <w:pPr>
              <w:spacing w:line="240" w:lineRule="auto"/>
              <w:rPr>
                <w:rStyle w:val="aa"/>
                <w:rFonts w:ascii="Times New Roman" w:eastAsia="Candara" w:hAnsi="Times New Roman" w:cs="Times New Roman"/>
                <w:i/>
                <w:iCs/>
                <w:sz w:val="24"/>
                <w:szCs w:val="24"/>
              </w:rPr>
            </w:pPr>
            <w:r w:rsidRPr="005F1072">
              <w:rPr>
                <w:rStyle w:val="aa"/>
                <w:rFonts w:ascii="Times New Roman" w:eastAsia="Candara" w:hAnsi="Times New Roman" w:cs="Times New Roman"/>
                <w:i/>
                <w:iCs/>
                <w:sz w:val="24"/>
                <w:szCs w:val="24"/>
              </w:rPr>
              <w:t>ПК11.6</w:t>
            </w:r>
          </w:p>
          <w:p w:rsidR="00396951" w:rsidRPr="00485CD7" w:rsidRDefault="00A741BC" w:rsidP="00485C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Р 1, ЛР 10, ЛР 16,  ЛР 20</w:t>
            </w:r>
          </w:p>
        </w:tc>
      </w:tr>
    </w:tbl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51923" w:rsidSect="00A24E88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351923" w:rsidRDefault="00351923" w:rsidP="0035192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351923" w:rsidRDefault="00351923" w:rsidP="0035192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351923" w:rsidTr="00A36772">
        <w:tc>
          <w:tcPr>
            <w:tcW w:w="4785" w:type="dxa"/>
          </w:tcPr>
          <w:p w:rsidR="00351923" w:rsidRPr="00671098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351923" w:rsidRPr="00671098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351923" w:rsidTr="00A36772">
        <w:tc>
          <w:tcPr>
            <w:tcW w:w="4785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351923" w:rsidRDefault="00351923" w:rsidP="00A24E8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Default="005F1072" w:rsidP="005F10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очные материала с правильными ответ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668"/>
        <w:gridCol w:w="2456"/>
        <w:gridCol w:w="2456"/>
      </w:tblGrid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2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668" w:type="dxa"/>
          </w:tcPr>
          <w:p w:rsidR="005F1072" w:rsidRPr="005F1072" w:rsidRDefault="005F1072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2">
              <w:rPr>
                <w:rFonts w:ascii="Times New Roman" w:hAnsi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2456" w:type="dxa"/>
          </w:tcPr>
          <w:p w:rsidR="005F1072" w:rsidRPr="005F1072" w:rsidRDefault="005F1072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2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2456" w:type="dxa"/>
          </w:tcPr>
          <w:p w:rsidR="005F1072" w:rsidRPr="005F1072" w:rsidRDefault="005F1072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2">
              <w:rPr>
                <w:rFonts w:ascii="Times New Roman" w:hAnsi="Times New Roman"/>
                <w:sz w:val="24"/>
                <w:szCs w:val="24"/>
              </w:rPr>
              <w:t>Проверяемые компетенции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941A59" w:rsidP="007C48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Магнитная стрелка компаса располагается от</w:t>
            </w:r>
            <w:r w:rsidR="007C48BB">
              <w:rPr>
                <w:rFonts w:ascii="Times New Roman" w:hAnsi="Times New Roman"/>
                <w:color w:val="000000"/>
                <w:sz w:val="24"/>
                <w:szCs w:val="24"/>
              </w:rPr>
              <w:t>носительно магнитного меридиана …</w:t>
            </w:r>
          </w:p>
        </w:tc>
        <w:tc>
          <w:tcPr>
            <w:tcW w:w="2456" w:type="dxa"/>
          </w:tcPr>
          <w:p w:rsidR="005F1072" w:rsidRPr="005F1072" w:rsidRDefault="007C48BB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Север – Юг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F84EBE" w:rsidRDefault="00F84EBE" w:rsidP="00F51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7C48BB" w:rsidP="007C48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41A59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иды уставов ВС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941A59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41A59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рау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941A59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й и гарниз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941A59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й служб, строевой, внутренней сл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…</w:t>
            </w:r>
            <w:r w:rsidR="00941A59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6" w:type="dxa"/>
          </w:tcPr>
          <w:p w:rsidR="005F1072" w:rsidRPr="005F1072" w:rsidRDefault="007C48BB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рный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941A59" w:rsidP="007C48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Лицо, состоящее на действительной военной службе</w:t>
            </w:r>
            <w:r w:rsidR="007C4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…</w:t>
            </w:r>
          </w:p>
        </w:tc>
        <w:tc>
          <w:tcPr>
            <w:tcW w:w="2456" w:type="dxa"/>
          </w:tcPr>
          <w:p w:rsidR="005F1072" w:rsidRPr="005F1072" w:rsidRDefault="007C48BB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оеннослужащий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941A59" w:rsidP="007C48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между военнослужащими по фронту</w:t>
            </w:r>
            <w:r w:rsidR="007C4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…</w:t>
            </w:r>
          </w:p>
        </w:tc>
        <w:tc>
          <w:tcPr>
            <w:tcW w:w="2456" w:type="dxa"/>
          </w:tcPr>
          <w:p w:rsidR="005F1072" w:rsidRPr="005F1072" w:rsidRDefault="007C48BB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Интервал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941A59" w:rsidP="007C48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между военнослужащими в глубину строя</w:t>
            </w:r>
            <w:r w:rsidR="007C4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…</w:t>
            </w:r>
          </w:p>
        </w:tc>
        <w:tc>
          <w:tcPr>
            <w:tcW w:w="2456" w:type="dxa"/>
          </w:tcPr>
          <w:p w:rsidR="005F1072" w:rsidRPr="005F1072" w:rsidRDefault="007C48BB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941A59" w:rsidP="00D727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Правая и левая оконечность строя</w:t>
            </w:r>
            <w:r w:rsidR="00D72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…</w:t>
            </w:r>
          </w:p>
        </w:tc>
        <w:tc>
          <w:tcPr>
            <w:tcW w:w="2456" w:type="dxa"/>
          </w:tcPr>
          <w:p w:rsidR="005F1072" w:rsidRPr="005F1072" w:rsidRDefault="00D727D5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Фланг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941A59" w:rsidP="00D727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Правая и левая оконечность строя</w:t>
            </w:r>
            <w:r w:rsidR="00D72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…</w:t>
            </w:r>
          </w:p>
        </w:tc>
        <w:tc>
          <w:tcPr>
            <w:tcW w:w="2456" w:type="dxa"/>
          </w:tcPr>
          <w:p w:rsidR="005F1072" w:rsidRPr="005F1072" w:rsidRDefault="00D727D5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Фронт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P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941A59" w:rsidP="00D727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Сторона строя, противоположная фронту</w:t>
            </w:r>
            <w:r w:rsidR="00D72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…</w:t>
            </w:r>
          </w:p>
        </w:tc>
        <w:tc>
          <w:tcPr>
            <w:tcW w:w="2456" w:type="dxa"/>
          </w:tcPr>
          <w:p w:rsidR="005F1072" w:rsidRPr="005F1072" w:rsidRDefault="00D727D5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Тыл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941A59" w:rsidP="00D727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 обязан проходит</w:t>
            </w:r>
            <w:r w:rsidR="00D727D5">
              <w:rPr>
                <w:rFonts w:ascii="Times New Roman" w:hAnsi="Times New Roman"/>
                <w:color w:val="000000"/>
                <w:sz w:val="24"/>
                <w:szCs w:val="24"/>
              </w:rPr>
              <w:t>ь военную службу в соответствии …</w:t>
            </w:r>
          </w:p>
        </w:tc>
        <w:tc>
          <w:tcPr>
            <w:tcW w:w="2456" w:type="dxa"/>
          </w:tcPr>
          <w:p w:rsidR="00D727D5" w:rsidRPr="009E6ECC" w:rsidRDefault="00D727D5" w:rsidP="00D727D5">
            <w:pPr>
              <w:shd w:val="clear" w:color="auto" w:fill="FFFFFF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ей РФ</w:t>
            </w:r>
          </w:p>
          <w:p w:rsidR="005F1072" w:rsidRPr="005F1072" w:rsidRDefault="005F1072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941A59" w:rsidP="00D727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Призыв на военную с</w:t>
            </w:r>
            <w:r w:rsidR="00D727D5">
              <w:rPr>
                <w:rFonts w:ascii="Times New Roman" w:hAnsi="Times New Roman"/>
                <w:color w:val="000000"/>
                <w:sz w:val="24"/>
                <w:szCs w:val="24"/>
              </w:rPr>
              <w:t>лужбу осуществляется в возрасте …</w:t>
            </w:r>
          </w:p>
        </w:tc>
        <w:tc>
          <w:tcPr>
            <w:tcW w:w="2456" w:type="dxa"/>
          </w:tcPr>
          <w:p w:rsidR="005F1072" w:rsidRPr="005F1072" w:rsidRDefault="00D727D5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От 18 до 27 лет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1C7D90" w:rsidP="00D727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ысшим орденом для высшего командного состава ВС СССР  в годы ВОВ являлся</w:t>
            </w:r>
            <w:r w:rsidR="00D72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</w:p>
        </w:tc>
        <w:tc>
          <w:tcPr>
            <w:tcW w:w="2456" w:type="dxa"/>
          </w:tcPr>
          <w:p w:rsidR="005F1072" w:rsidRPr="005F1072" w:rsidRDefault="00D727D5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Орден Победы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1C7D90" w:rsidP="00544A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оевое Знамя  Воинской части это</w:t>
            </w:r>
            <w:r w:rsidR="00544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 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инской доблести и славы</w:t>
            </w:r>
            <w:r w:rsidR="00544A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6" w:type="dxa"/>
          </w:tcPr>
          <w:p w:rsidR="005F1072" w:rsidRPr="005F1072" w:rsidRDefault="00544ACB" w:rsidP="00544A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вол 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44ACB" w:rsidRDefault="001C7D90" w:rsidP="00544AC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Патриотизм  это</w:t>
            </w:r>
            <w:r w:rsidR="00544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 w:rsidR="00544ACB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юбовь к</w:t>
            </w:r>
            <w:r w:rsidR="00544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</w:p>
        </w:tc>
        <w:tc>
          <w:tcPr>
            <w:tcW w:w="2456" w:type="dxa"/>
          </w:tcPr>
          <w:p w:rsidR="005F1072" w:rsidRPr="005F1072" w:rsidRDefault="00544ACB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вое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оду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1C7D90" w:rsidP="00544A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При утрате Боевого знамени воинска</w:t>
            </w:r>
            <w:r w:rsidR="00544ACB">
              <w:rPr>
                <w:rFonts w:ascii="Times New Roman" w:hAnsi="Times New Roman"/>
                <w:color w:val="000000"/>
                <w:sz w:val="24"/>
                <w:szCs w:val="24"/>
              </w:rPr>
              <w:t>я часть …</w:t>
            </w:r>
          </w:p>
        </w:tc>
        <w:tc>
          <w:tcPr>
            <w:tcW w:w="2456" w:type="dxa"/>
          </w:tcPr>
          <w:p w:rsidR="005F1072" w:rsidRPr="005F1072" w:rsidRDefault="00544ACB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сформировывается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544ACB" w:rsidP="00544A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сли на кожу попала кислота или другое химическое вещ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о 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медленно смыть их проточной водой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</w:p>
        </w:tc>
        <w:tc>
          <w:tcPr>
            <w:tcW w:w="2456" w:type="dxa"/>
          </w:tcPr>
          <w:p w:rsidR="005F1072" w:rsidRPr="005F1072" w:rsidRDefault="00544ACB" w:rsidP="00544A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лом 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1C0AEC" w:rsidP="001C0A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 алкогольном отравлении 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 уложить набок и очистить дыхательные пути, а также промыть желудок; положить на голову холодный компресс и выз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56" w:type="dxa"/>
          </w:tcPr>
          <w:p w:rsidR="005F1072" w:rsidRPr="005F1072" w:rsidRDefault="001C0AEC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корую помощь»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1C0AEC" w:rsidP="001C0A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омощь пострадавшему при наркотическом отравл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заключа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ч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 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ыхат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адавш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о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адавшего на бок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56" w:type="dxa"/>
          </w:tcPr>
          <w:p w:rsidR="005F1072" w:rsidRPr="005F1072" w:rsidRDefault="001C0AEC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живот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1C0AEC" w:rsidP="001C0A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 отравлении лекарственными препаратами пострадавшему 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выз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…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ромыть пострадавше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56" w:type="dxa"/>
          </w:tcPr>
          <w:p w:rsidR="005F1072" w:rsidRDefault="001C0AEC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«скорую помощь»</w:t>
            </w:r>
          </w:p>
          <w:p w:rsidR="001C0AEC" w:rsidRPr="005F1072" w:rsidRDefault="001C0AEC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удок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660368" w:rsidP="006603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F006C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ровь спокойно вытекает из р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56" w:type="dxa"/>
          </w:tcPr>
          <w:p w:rsidR="005F1072" w:rsidRPr="005F1072" w:rsidRDefault="00660368" w:rsidP="006603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наружного кровотечения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5F1072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5F1072" w:rsidRPr="005F1072" w:rsidRDefault="00660368" w:rsidP="006603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ый вид государственной службы, исполняемой гражданами в Вооружённых силах и других войсках </w:t>
            </w:r>
            <w:r w:rsidR="00C8575F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575F"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это…</w:t>
            </w:r>
          </w:p>
        </w:tc>
        <w:tc>
          <w:tcPr>
            <w:tcW w:w="2456" w:type="dxa"/>
          </w:tcPr>
          <w:p w:rsidR="005F1072" w:rsidRPr="005F1072" w:rsidRDefault="00660368" w:rsidP="005F1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оинская обязанность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</w:tbl>
    <w:p w:rsidR="005F1072" w:rsidRDefault="005F1072" w:rsidP="005F10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072" w:rsidRDefault="005F1072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072" w:rsidRDefault="005F1072" w:rsidP="005F10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 </w:t>
      </w:r>
    </w:p>
    <w:p w:rsidR="005F1072" w:rsidRDefault="005F1072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668"/>
        <w:gridCol w:w="2456"/>
        <w:gridCol w:w="2456"/>
      </w:tblGrid>
      <w:tr w:rsidR="005F1072" w:rsidRPr="005F1072" w:rsidTr="004A11DF">
        <w:tc>
          <w:tcPr>
            <w:tcW w:w="1242" w:type="dxa"/>
          </w:tcPr>
          <w:p w:rsidR="005F1072" w:rsidRPr="005F1072" w:rsidRDefault="005F1072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2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668" w:type="dxa"/>
          </w:tcPr>
          <w:p w:rsidR="005F1072" w:rsidRPr="005F1072" w:rsidRDefault="005F1072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2">
              <w:rPr>
                <w:rFonts w:ascii="Times New Roman" w:hAnsi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2456" w:type="dxa"/>
          </w:tcPr>
          <w:p w:rsidR="005F1072" w:rsidRPr="005F1072" w:rsidRDefault="005F1072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2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2456" w:type="dxa"/>
          </w:tcPr>
          <w:p w:rsidR="005F1072" w:rsidRPr="005F1072" w:rsidRDefault="005F1072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72">
              <w:rPr>
                <w:rFonts w:ascii="Times New Roman" w:hAnsi="Times New Roman"/>
                <w:sz w:val="24"/>
                <w:szCs w:val="24"/>
              </w:rPr>
              <w:t>Проверяемые компетенции</w:t>
            </w:r>
          </w:p>
        </w:tc>
      </w:tr>
      <w:tr w:rsidR="005F1072" w:rsidRPr="005F1072" w:rsidTr="004A11DF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Что называется чрезвычайной ситуацией: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Ситуация, в которой возникает реальная угроза жизни человека, его имуществу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Ситуация, в которой возникает угроза имуществу человека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1072" w:rsidRPr="005F1072" w:rsidRDefault="005F1072" w:rsidP="004A11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5F1072" w:rsidRPr="005F1072" w:rsidRDefault="00A1597D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4A11DF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ситуации бывают: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)Природного характера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Техногенного характера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Природного, техногенного, социального характера</w:t>
            </w:r>
          </w:p>
          <w:p w:rsidR="005F1072" w:rsidRPr="005F1072" w:rsidRDefault="005F1072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5F1072" w:rsidRPr="005F1072" w:rsidRDefault="00A1597D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4A11DF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 каком из ответов правильно перечисленных стихийные бедствия?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Наводнения, землетрясения, оползни, снежные заносы, селевые потоки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Наводнения, землетрясения, дожди, таяние снега</w:t>
            </w:r>
          </w:p>
          <w:p w:rsidR="005F1072" w:rsidRPr="005F1072" w:rsidRDefault="005F1072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5F1072" w:rsidRPr="005F1072" w:rsidRDefault="00A1597D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5F1072" w:rsidRPr="005F1072" w:rsidTr="004A11DF">
        <w:tc>
          <w:tcPr>
            <w:tcW w:w="1242" w:type="dxa"/>
          </w:tcPr>
          <w:p w:rsidR="005F1072" w:rsidRPr="005F1072" w:rsidRDefault="005F1072" w:rsidP="005F1072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4.Ваши действия при землетрясении?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Выбежать на улицу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Укрыться в защитном сооружении</w:t>
            </w:r>
          </w:p>
          <w:p w:rsidR="004A11DF" w:rsidRPr="009E6ECC" w:rsidRDefault="004A11DF" w:rsidP="004A11D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При первых толчках по возможности выбежать на улицу, а если не предоставляется такой возможности, то стать в оконный или дверной проём или лечь в ванную</w:t>
            </w:r>
          </w:p>
          <w:p w:rsidR="005F1072" w:rsidRPr="005F1072" w:rsidRDefault="005F1072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5F1072" w:rsidRPr="005F1072" w:rsidRDefault="00A1597D" w:rsidP="004A11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56" w:type="dxa"/>
          </w:tcPr>
          <w:p w:rsidR="00F51FCF" w:rsidRDefault="00F51FCF" w:rsidP="00F51FCF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072" w:rsidRDefault="00F51FCF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51F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аши действия при наводнении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Оставаться дома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Занять возвышенные места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Выйти на улицу</w:t>
            </w: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аши действия при снежных заносах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Очищать снег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Прекратить всякие передвижения, а если снегопад застал в пути- не прекращать движение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Укрыться в защитном сооружении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РСЧС: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Предупреждение и ликвидация ЧС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Оповещение населения об угрозе применение ОМП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Когда образовалась РСЧС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1990 год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1991 год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1992 год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Г)1994 год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ащи действия по сигналу “Внимание! Всем!”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Необходимо выбежать на улицу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Необходимо включить телевизор, радио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е виды ОМП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Ядерное, химическое, биологическое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Стрелковое, высокоточное оружие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 каком возрасте юношей ставят на первичный воинский учёт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С 15 лет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С 16 лет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С 18 лет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Кто из перечисленных категорий граждан пользуется правом отсрочки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 Лица, впервые обучающиеся в учебных заведениях НПО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 Лица до 27 лет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 Работающие юноши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 каком ответе правильно перечислены воинские звания сержантского  состава ВС РФ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 Майор, подполковник, полковник.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 Младший сержант, сержант, старший сержант, старшина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 Лейтенант, старший лейтенант, капитан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 каком ответе правильно перечислены воинские звания младшего офицерского состава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 Майор, подполковник, полковник.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 Прапорщик, старший прапорщик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 Лейтенант, старший лейтенант, капитан</w:t>
            </w: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Для чего служат поощрения и дисциплинарные взыскания, применяемые к солдатам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 Для поддержания воинской дисциплины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Для улучшения боевой 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и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 Для уменьшения  срока службы</w:t>
            </w:r>
          </w:p>
          <w:p w:rsidR="00F84EBE" w:rsidRPr="005F1072" w:rsidRDefault="00F84EBE" w:rsidP="00F84E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 каком из ответов наиболее полно и правильно перечислены Виды Вооружённых Сил России: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Мотострелковые, воздушно десантные войска, пограничные войска, внутренние войска.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Автомобильные, танковые, радиотехнические войска.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РВСН, ВВС, ВМФ, сухопутные войска.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Укажите самый крупный по численности и разносторонний по боевому составу вид ВС России: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РВСН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Мотострелковые войска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Сухопутные войска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Самый многочисленный род сухопутных войск это: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Воздушно десантные войска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 Внутренние войска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Танковые войска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Г)Мотострелковые войска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58.ВВС состоят из следующих родов авиации: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Дальняя, истребительная, бомбардировочная, военно-транспортная, тактическая авиация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Разведывательная, фронтовая, дальняя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Непоследственное руководство ВС России осуществляет: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Президент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Министр обороны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Совет безопасности</w:t>
            </w:r>
          </w:p>
          <w:p w:rsidR="00F84EBE" w:rsidRPr="005F1072" w:rsidRDefault="00F84EBE" w:rsidP="00F84E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ысшее руководство вооружёнными силами РФ осуществляет: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А)Верховный Главнокомандующий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Б)Министр обороны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)Государственная Дума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е основные составляющие тренированности организма человека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а. сердечно-дыхательная выносливость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б. сердечная сила и дыхательная выносливость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в. сердечно-дыхательная выносливость, мышечная сила и выносливость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г. скоростные качества и гибкость.</w:t>
            </w:r>
          </w:p>
          <w:p w:rsidR="00F84EBE" w:rsidRPr="005F1072" w:rsidRDefault="00F84EBE" w:rsidP="00F84E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Каковы основные признаки отравления человека никотином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а. покраснение лица, повышение температуры тела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б. кашель, тошнота; головокружение; горечь во рту.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На какие железы внутренней секреции алкоголь оказывает наиболее сильное отрицательное воздействие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а. на щитовидную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б. на слюнные и лимфатические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в. на поджелудочную; на половую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Что необходимо сразу же предпринять, если на кожу попала кислота или другое химическое вещество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а. ополоснуть кожу марганцовкой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б. протереть это место спиртом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в. немедленно смыть их проточной водой с мылом;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Какую помощь необходимо оказать пострадавшему при алкогольном отравлении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а. положить на живот горячую грелку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б. уложить набок и очистить дыхательные пути, а также промыть желудок; положить на голову холодный компресс и вызвать «скорую помощь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в. дать понюхать ватку, 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оченную нашатырным спиртом;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Вчём заключается помощь пострадавшему при наркотическом отравлении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а. уложить пострадавшего на спину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б. очистить дыхательные пути пострадавшего; уложить пострадавшего на бок или живот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в. дать понюхать пострадавшему ватку, смоченную в нашатырном спирте и вызвать «скорую помощь»;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Что предусматривает обязательная подготовка к военной службе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а. подготовку по основам военной службы в общеобразовательных учреждениях и учебных пунктах органов местного самоуправления,  прохождение медицинского освидетельствования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б. участие в военно-патриотической работе и подготовку в военно-патриотических объединениях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в. членство в какой либо организации, имеющей военную направленность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г. овладение одной или несколькими военно-учётными специальностями;</w:t>
            </w:r>
          </w:p>
          <w:p w:rsidR="00F84EBE" w:rsidRPr="005F1072" w:rsidRDefault="00F84EBE" w:rsidP="00F84E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Что рекомендуется делать гражданам в рамках добровольной подготовки к военной службе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а. ежедневно выполнять комплекс упражнений утренней гимнастики.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б. заниматься военно-прикладными видами спорта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в. обучаться по программам подготовки офицеров запаса на военных кафедрах в ВУЗах.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г. обучаться в соответствии с </w:t>
            </w: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ыми образовательными программами.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  <w:tr w:rsidR="00F84EBE" w:rsidRPr="005F1072" w:rsidTr="004A11DF">
        <w:tc>
          <w:tcPr>
            <w:tcW w:w="1242" w:type="dxa"/>
          </w:tcPr>
          <w:p w:rsidR="00F84EBE" w:rsidRPr="005F1072" w:rsidRDefault="00F84EBE" w:rsidP="00F84EBE">
            <w:pPr>
              <w:pStyle w:val="a3"/>
              <w:numPr>
                <w:ilvl w:val="0"/>
                <w:numId w:val="13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Как оказать экстренную реанимационную помощь пострадавшему?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а. положить пострадавшего на бок на твёрдую ровную поверхность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б. положить пострадавшего на спину на мягкую ровную поверхность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в. произвести прекардиальный удар в область грудины;</w:t>
            </w:r>
          </w:p>
          <w:p w:rsidR="00F84EBE" w:rsidRPr="009E6ECC" w:rsidRDefault="00F84EBE" w:rsidP="00F84EB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ECC">
              <w:rPr>
                <w:rFonts w:ascii="Times New Roman" w:hAnsi="Times New Roman"/>
                <w:color w:val="000000"/>
                <w:sz w:val="24"/>
                <w:szCs w:val="24"/>
              </w:rPr>
              <w:t>  г. приступить к непрямому массажу сердца и проведению искусственной вентиляции лёгких, вызвать «скорую помощь».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bookmarkStart w:id="2" w:name="_GoBack"/>
            <w:bookmarkEnd w:id="2"/>
          </w:p>
        </w:tc>
        <w:tc>
          <w:tcPr>
            <w:tcW w:w="2456" w:type="dxa"/>
          </w:tcPr>
          <w:p w:rsidR="00F84EBE" w:rsidRDefault="00F84EBE" w:rsidP="00F84EB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1; ОК 02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BE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  <w:r w:rsidRPr="00485CD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04; ОК 06; ОК 07; ОК 08;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84EBE" w:rsidRPr="005F1072" w:rsidRDefault="00F84EBE" w:rsidP="00F84E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B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К 11.6</w:t>
            </w:r>
          </w:p>
        </w:tc>
      </w:tr>
    </w:tbl>
    <w:p w:rsidR="005F1072" w:rsidRDefault="005F1072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072" w:rsidRDefault="005F1072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072" w:rsidRDefault="005F1072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072" w:rsidRDefault="005F1072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Pr="006D4449" w:rsidRDefault="00351923" w:rsidP="0035192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351923" w:rsidRPr="00D53C5A" w:rsidRDefault="00351923" w:rsidP="0035192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351923" w:rsidRDefault="00351923" w:rsidP="0035192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5C336D" w:rsidRDefault="005C336D" w:rsidP="005C336D">
      <w:pPr>
        <w:pStyle w:val="13"/>
        <w:spacing w:after="80" w:line="240" w:lineRule="auto"/>
      </w:pPr>
      <w:bookmarkStart w:id="3" w:name="bookmark10"/>
      <w:r>
        <w:rPr>
          <w:rStyle w:val="ac"/>
          <w:b/>
          <w:bCs/>
        </w:rPr>
        <w:t>ТЕСТ ДЛЯ ВХОДНОГО КОНТРОЛЯ</w:t>
      </w:r>
      <w:bookmarkEnd w:id="3"/>
    </w:p>
    <w:p w:rsidR="005C336D" w:rsidRPr="005C336D" w:rsidRDefault="005C336D" w:rsidP="005C336D">
      <w:pPr>
        <w:pStyle w:val="13"/>
        <w:spacing w:after="46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>Содержит 25 вопросов по 5 изучаемым разделам.</w:t>
      </w:r>
    </w:p>
    <w:p w:rsidR="005C336D" w:rsidRPr="005C336D" w:rsidRDefault="005C336D" w:rsidP="005C336D">
      <w:pPr>
        <w:pStyle w:val="ae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d"/>
          <w:rFonts w:ascii="Times New Roman" w:hAnsi="Times New Roman" w:cs="Times New Roman"/>
          <w:b/>
          <w:bCs/>
          <w:sz w:val="24"/>
          <w:szCs w:val="24"/>
        </w:rPr>
        <w:t>Раздел 1.</w:t>
      </w:r>
    </w:p>
    <w:p w:rsidR="005C336D" w:rsidRPr="005C336D" w:rsidRDefault="005C336D" w:rsidP="005C336D">
      <w:pPr>
        <w:pStyle w:val="a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d"/>
          <w:rFonts w:ascii="Times New Roman" w:hAnsi="Times New Roman" w:cs="Times New Roman"/>
          <w:b/>
          <w:bCs/>
          <w:sz w:val="24"/>
          <w:szCs w:val="24"/>
        </w:rPr>
        <w:t>1. Распределить опасности в зависимости от причин возникнов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6"/>
        <w:gridCol w:w="874"/>
      </w:tblGrid>
      <w:tr w:rsidR="005C336D" w:rsidRPr="005C336D" w:rsidTr="005C336D">
        <w:trPr>
          <w:trHeight w:hRule="exact" w:val="2422"/>
          <w:jc w:val="center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электрический ток, попадание в воздух токсичных веществ, несоблюдение допустимых показателей тяжести, попадание в воздух мутагенных веществ, воздействие вибрации, работа с бактериями, скользкие поверхности, образованные льдом, попадание в воздух раздражающих химических веществ, падение с высоты из-за отсутствия ограждения, несоблюдение допустимых показателей напряженности, воздействие солнечного лучистого тепла, укус животными, воздействие порывов ветра, пожар, раздавливание животными, воздействие шума):</w:t>
            </w:r>
          </w:p>
        </w:tc>
      </w:tr>
      <w:tr w:rsidR="005C336D" w:rsidRPr="005C336D" w:rsidTr="005C336D">
        <w:trPr>
          <w:trHeight w:hRule="exact" w:val="605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 физическ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605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. химическ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610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3. биологическ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605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4. эргономическ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614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5. природны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36D" w:rsidRPr="005C336D" w:rsidRDefault="005C336D" w:rsidP="005C336D">
      <w:pPr>
        <w:spacing w:after="399" w:line="1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4577EB">
      <w:pPr>
        <w:pStyle w:val="13"/>
        <w:numPr>
          <w:ilvl w:val="0"/>
          <w:numId w:val="39"/>
        </w:numPr>
        <w:tabs>
          <w:tab w:val="left" w:pos="411"/>
        </w:tabs>
        <w:spacing w:line="322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>Неконтролируемое горение, причиняющее материальный ущерб, вред жизни и здоровью граждан, интересам общества и государства,</w:t>
      </w:r>
    </w:p>
    <w:p w:rsidR="005C336D" w:rsidRPr="005C336D" w:rsidRDefault="005C336D" w:rsidP="005C336D">
      <w:pPr>
        <w:pStyle w:val="13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>называется:</w:t>
      </w:r>
    </w:p>
    <w:p w:rsidR="005C336D" w:rsidRPr="005C336D" w:rsidRDefault="005C336D" w:rsidP="005C336D">
      <w:pPr>
        <w:pStyle w:val="13"/>
        <w:spacing w:after="8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а)воспламенением</w:t>
      </w:r>
    </w:p>
    <w:p w:rsidR="005C336D" w:rsidRPr="005C336D" w:rsidRDefault="005C336D" w:rsidP="004577EB">
      <w:pPr>
        <w:pStyle w:val="13"/>
        <w:numPr>
          <w:ilvl w:val="0"/>
          <w:numId w:val="40"/>
        </w:numPr>
        <w:tabs>
          <w:tab w:val="left" w:pos="1131"/>
        </w:tabs>
        <w:spacing w:after="8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озгоранием</w:t>
      </w:r>
    </w:p>
    <w:p w:rsidR="005C336D" w:rsidRPr="005C336D" w:rsidRDefault="005C336D" w:rsidP="004577EB">
      <w:pPr>
        <w:pStyle w:val="13"/>
        <w:numPr>
          <w:ilvl w:val="0"/>
          <w:numId w:val="40"/>
        </w:numPr>
        <w:tabs>
          <w:tab w:val="left" w:pos="1112"/>
        </w:tabs>
        <w:spacing w:after="8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жаром</w:t>
      </w:r>
    </w:p>
    <w:p w:rsidR="005C336D" w:rsidRPr="005C336D" w:rsidRDefault="005C336D" w:rsidP="004577EB">
      <w:pPr>
        <w:pStyle w:val="13"/>
        <w:numPr>
          <w:ilvl w:val="0"/>
          <w:numId w:val="40"/>
        </w:numPr>
        <w:tabs>
          <w:tab w:val="left" w:pos="1083"/>
        </w:tabs>
        <w:spacing w:after="4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ламенем</w:t>
      </w:r>
    </w:p>
    <w:p w:rsidR="005C336D" w:rsidRPr="005C336D" w:rsidRDefault="005C336D" w:rsidP="005C336D">
      <w:pPr>
        <w:pStyle w:val="ae"/>
        <w:spacing w:line="317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d"/>
          <w:rFonts w:ascii="Times New Roman" w:hAnsi="Times New Roman" w:cs="Times New Roman"/>
          <w:b/>
          <w:bCs/>
          <w:sz w:val="24"/>
          <w:szCs w:val="24"/>
        </w:rPr>
        <w:t>3. Проверьте правильность распределения дорожных опасностей по видам, при необходимости исправьте ошиб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2837"/>
        <w:gridCol w:w="3624"/>
      </w:tblGrid>
      <w:tr w:rsidR="005C336D" w:rsidRPr="005C336D" w:rsidTr="005C336D">
        <w:trPr>
          <w:trHeight w:hRule="exact" w:val="37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</w:p>
        </w:tc>
      </w:tr>
    </w:tbl>
    <w:p w:rsidR="005C336D" w:rsidRPr="005C336D" w:rsidRDefault="005C336D" w:rsidP="005C336D">
      <w:pPr>
        <w:spacing w:line="1" w:lineRule="exact"/>
        <w:rPr>
          <w:rFonts w:ascii="Times New Roman" w:hAnsi="Times New Roman"/>
          <w:sz w:val="24"/>
          <w:szCs w:val="24"/>
        </w:rPr>
      </w:pPr>
      <w:r w:rsidRPr="005C336D">
        <w:rPr>
          <w:rFonts w:ascii="Times New Roman" w:hAnsi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2262"/>
        <w:gridCol w:w="4199"/>
      </w:tblGrid>
      <w:tr w:rsidR="005C336D" w:rsidRPr="005C336D" w:rsidTr="005C336D">
        <w:trPr>
          <w:trHeight w:hRule="exact" w:val="86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40"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ь транспортных средст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ололед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правление транспортом в состоянии алкогольного опьянения</w:t>
            </w:r>
          </w:p>
        </w:tc>
      </w:tr>
      <w:tr w:rsidR="005C336D" w:rsidRPr="005C336D" w:rsidTr="005C336D">
        <w:trPr>
          <w:trHeight w:hRule="exact" w:val="99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вышение скорости движ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лохое состояние</w:t>
            </w:r>
          </w:p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43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рутые поворо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уман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41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негопад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рушение ПД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36D" w:rsidRPr="005C336D" w:rsidRDefault="005C336D" w:rsidP="005C336D">
      <w:pPr>
        <w:spacing w:after="399" w:line="1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1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pStyle w:val="ae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d"/>
          <w:rFonts w:ascii="Times New Roman" w:hAnsi="Times New Roman" w:cs="Times New Roman"/>
          <w:sz w:val="24"/>
          <w:szCs w:val="24"/>
        </w:rPr>
        <w:t>Ответ: Раздел 1, вопрос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699"/>
        <w:gridCol w:w="4901"/>
      </w:tblGrid>
      <w:tr w:rsidR="005C336D" w:rsidRPr="005C336D" w:rsidTr="005C336D">
        <w:trPr>
          <w:trHeight w:hRule="exact" w:val="77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еисправность транспортных сред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ололед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рушение ПДД</w:t>
            </w:r>
          </w:p>
        </w:tc>
      </w:tr>
      <w:tr w:rsidR="005C336D" w:rsidRPr="005C336D" w:rsidTr="005C336D">
        <w:trPr>
          <w:trHeight w:hRule="exact" w:val="99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лохое состояние</w:t>
            </w:r>
          </w:p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вышение скорости движения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рутые повор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уман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правление транспортом в состоянии алкогольного опьянения</w:t>
            </w:r>
          </w:p>
        </w:tc>
      </w:tr>
      <w:tr w:rsidR="005C336D" w:rsidRPr="005C336D" w:rsidTr="005C336D">
        <w:trPr>
          <w:trHeight w:hRule="exact" w:val="61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негопад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36D" w:rsidRPr="005C336D" w:rsidRDefault="005C336D" w:rsidP="005C336D">
      <w:pPr>
        <w:spacing w:after="399" w:line="1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4577EB">
      <w:pPr>
        <w:pStyle w:val="20"/>
        <w:keepNext/>
        <w:keepLines/>
        <w:numPr>
          <w:ilvl w:val="0"/>
          <w:numId w:val="41"/>
        </w:numPr>
        <w:tabs>
          <w:tab w:val="left" w:pos="411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ookmark11"/>
      <w:r w:rsidRPr="005C336D">
        <w:rPr>
          <w:rStyle w:val="2"/>
          <w:rFonts w:ascii="Times New Roman" w:hAnsi="Times New Roman" w:cs="Times New Roman"/>
          <w:sz w:val="24"/>
          <w:szCs w:val="24"/>
        </w:rPr>
        <w:t>Наиболее опасное место при перестрелке</w:t>
      </w:r>
      <w:bookmarkEnd w:id="4"/>
    </w:p>
    <w:p w:rsidR="005C336D" w:rsidRPr="005C336D" w:rsidRDefault="005C336D" w:rsidP="004577EB">
      <w:pPr>
        <w:pStyle w:val="13"/>
        <w:numPr>
          <w:ilvl w:val="0"/>
          <w:numId w:val="42"/>
        </w:numPr>
        <w:tabs>
          <w:tab w:val="left" w:pos="1122"/>
        </w:tabs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у окон</w:t>
      </w:r>
    </w:p>
    <w:p w:rsidR="005C336D" w:rsidRPr="005C336D" w:rsidRDefault="005C336D" w:rsidP="004577EB">
      <w:pPr>
        <w:pStyle w:val="13"/>
        <w:numPr>
          <w:ilvl w:val="0"/>
          <w:numId w:val="42"/>
        </w:numPr>
        <w:tabs>
          <w:tab w:val="left" w:pos="1131"/>
        </w:tabs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за бетонной стеной</w:t>
      </w:r>
    </w:p>
    <w:p w:rsidR="005C336D" w:rsidRPr="005C336D" w:rsidRDefault="005C336D" w:rsidP="004577EB">
      <w:pPr>
        <w:pStyle w:val="13"/>
        <w:numPr>
          <w:ilvl w:val="0"/>
          <w:numId w:val="42"/>
        </w:numPr>
        <w:tabs>
          <w:tab w:val="left" w:pos="1112"/>
        </w:tabs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 ванной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41"/>
        </w:numPr>
        <w:tabs>
          <w:tab w:val="left" w:pos="402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bookmark13"/>
      <w:r w:rsidRPr="005C336D">
        <w:rPr>
          <w:rStyle w:val="2"/>
          <w:rFonts w:ascii="Times New Roman" w:hAnsi="Times New Roman" w:cs="Times New Roman"/>
          <w:sz w:val="24"/>
          <w:szCs w:val="24"/>
        </w:rPr>
        <w:t>Фактор, приводящий к ухудшению здоровья</w:t>
      </w:r>
      <w:bookmarkEnd w:id="5"/>
    </w:p>
    <w:p w:rsidR="005C336D" w:rsidRPr="005C336D" w:rsidRDefault="005C336D" w:rsidP="004577EB">
      <w:pPr>
        <w:pStyle w:val="13"/>
        <w:numPr>
          <w:ilvl w:val="0"/>
          <w:numId w:val="43"/>
        </w:numPr>
        <w:tabs>
          <w:tab w:val="left" w:pos="1122"/>
        </w:tabs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равмирующий</w:t>
      </w:r>
    </w:p>
    <w:p w:rsidR="005C336D" w:rsidRPr="005C336D" w:rsidRDefault="005C336D" w:rsidP="004577EB">
      <w:pPr>
        <w:pStyle w:val="13"/>
        <w:numPr>
          <w:ilvl w:val="0"/>
          <w:numId w:val="43"/>
        </w:numPr>
        <w:tabs>
          <w:tab w:val="left" w:pos="1131"/>
        </w:tabs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пасный</w:t>
      </w:r>
    </w:p>
    <w:p w:rsidR="005C336D" w:rsidRPr="005C336D" w:rsidRDefault="005C336D" w:rsidP="004577EB">
      <w:pPr>
        <w:pStyle w:val="13"/>
        <w:numPr>
          <w:ilvl w:val="0"/>
          <w:numId w:val="43"/>
        </w:numPr>
        <w:tabs>
          <w:tab w:val="left" w:pos="1112"/>
        </w:tabs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редный</w:t>
      </w:r>
    </w:p>
    <w:p w:rsidR="005C336D" w:rsidRPr="005C336D" w:rsidRDefault="005C336D" w:rsidP="004577EB">
      <w:pPr>
        <w:pStyle w:val="13"/>
        <w:numPr>
          <w:ilvl w:val="0"/>
          <w:numId w:val="43"/>
        </w:numPr>
        <w:tabs>
          <w:tab w:val="left" w:pos="1083"/>
        </w:tabs>
        <w:spacing w:after="4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лезный</w:t>
      </w:r>
    </w:p>
    <w:p w:rsidR="005C336D" w:rsidRPr="005C336D" w:rsidRDefault="005C336D" w:rsidP="005C336D">
      <w:pPr>
        <w:pStyle w:val="13"/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>Раздел 2. (выберите один верный вариант ответа)</w:t>
      </w:r>
      <w:r w:rsidRPr="005C336D">
        <w:rPr>
          <w:rFonts w:ascii="Times New Roman" w:hAnsi="Times New Roman" w:cs="Times New Roman"/>
          <w:sz w:val="24"/>
          <w:szCs w:val="24"/>
        </w:rPr>
        <w:br w:type="page"/>
      </w:r>
    </w:p>
    <w:p w:rsidR="005C336D" w:rsidRPr="005C336D" w:rsidRDefault="005C336D" w:rsidP="005C336D">
      <w:pPr>
        <w:pStyle w:val="20"/>
        <w:keepNext/>
        <w:keepLines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3669665" distL="44450" distR="41275" simplePos="0" relativeHeight="251659264" behindDoc="0" locked="0" layoutInCell="1" allowOverlap="1" wp14:anchorId="08BEFDEB" wp14:editId="221FCEC1">
                <wp:simplePos x="0" y="0"/>
                <wp:positionH relativeFrom="page">
                  <wp:posOffset>1064260</wp:posOffset>
                </wp:positionH>
                <wp:positionV relativeFrom="margin">
                  <wp:posOffset>64135</wp:posOffset>
                </wp:positionV>
                <wp:extent cx="172085" cy="196850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b/>
                                <w:bCs/>
                                <w:lang w:val="en-US" w:bidi="en-US"/>
                              </w:rPr>
                              <w:t>6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8BEFDEB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83.8pt;margin-top:5.05pt;width:13.55pt;height:15.5pt;z-index:251659264;visibility:visible;mso-wrap-style:none;mso-wrap-distance-left:3.5pt;mso-wrap-distance-top:0;mso-wrap-distance-right:3.25pt;mso-wrap-distance-bottom:288.9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FaiQEAAAcDAAAOAAAAZHJzL2Uyb0RvYy54bWysUttqwzAMfR/sH4zf16SFXha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b/>
                          <w:bCs/>
                          <w:lang w:val="en-US" w:bidi="en-US"/>
                        </w:rPr>
                        <w:t>6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1466215" distB="2203450" distL="44450" distR="41275" simplePos="0" relativeHeight="251660288" behindDoc="0" locked="0" layoutInCell="1" allowOverlap="1" wp14:anchorId="394B864C" wp14:editId="216BF6B1">
                <wp:simplePos x="0" y="0"/>
                <wp:positionH relativeFrom="page">
                  <wp:posOffset>1064260</wp:posOffset>
                </wp:positionH>
                <wp:positionV relativeFrom="margin">
                  <wp:posOffset>1530350</wp:posOffset>
                </wp:positionV>
                <wp:extent cx="172085" cy="196850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b/>
                                <w:bCs/>
                                <w:lang w:val="en-US" w:bidi="en-US"/>
                              </w:rPr>
                              <w:t>7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4B864C" id="Shape 9" o:spid="_x0000_s1027" type="#_x0000_t202" style="position:absolute;margin-left:83.8pt;margin-top:120.5pt;width:13.55pt;height:15.5pt;z-index:251660288;visibility:visible;mso-wrap-style:none;mso-wrap-distance-left:3.5pt;mso-wrap-distance-top:115.45pt;mso-wrap-distance-right:3.25pt;mso-wrap-distance-bottom:173.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b/>
                          <w:bCs/>
                          <w:lang w:val="en-US" w:bidi="en-US"/>
                        </w:rPr>
                        <w:t>7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2447290" distB="1222375" distL="38100" distR="38100" simplePos="0" relativeHeight="251661312" behindDoc="0" locked="0" layoutInCell="1" allowOverlap="1" wp14:anchorId="45E3990D" wp14:editId="47735CC4">
                <wp:simplePos x="0" y="0"/>
                <wp:positionH relativeFrom="page">
                  <wp:posOffset>1057910</wp:posOffset>
                </wp:positionH>
                <wp:positionV relativeFrom="margin">
                  <wp:posOffset>2511425</wp:posOffset>
                </wp:positionV>
                <wp:extent cx="181610" cy="19685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b/>
                                <w:bCs/>
                                <w:lang w:val="en-US" w:bidi="en-US"/>
                              </w:rPr>
                              <w:t>8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5E3990D" id="Shape 11" o:spid="_x0000_s1028" type="#_x0000_t202" style="position:absolute;margin-left:83.3pt;margin-top:197.75pt;width:14.3pt;height:15.5pt;z-index:251661312;visibility:visible;mso-wrap-style:none;mso-wrap-distance-left:3pt;mso-wrap-distance-top:192.7pt;mso-wrap-distance-right:3pt;mso-wrap-distance-bottom:96.2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b/>
                          <w:bCs/>
                          <w:lang w:val="en-US" w:bidi="en-US"/>
                        </w:rPr>
                        <w:t>8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69665" distB="0" distL="44450" distR="41275" simplePos="0" relativeHeight="251662336" behindDoc="0" locked="0" layoutInCell="1" allowOverlap="1" wp14:anchorId="2FBAAB43" wp14:editId="2748FDF0">
                <wp:simplePos x="0" y="0"/>
                <wp:positionH relativeFrom="page">
                  <wp:posOffset>1064260</wp:posOffset>
                </wp:positionH>
                <wp:positionV relativeFrom="margin">
                  <wp:posOffset>3733800</wp:posOffset>
                </wp:positionV>
                <wp:extent cx="172085" cy="19685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b/>
                                <w:bCs/>
                                <w:lang w:val="en-US" w:bidi="en-US"/>
                              </w:rPr>
                              <w:t>9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FBAAB43" id="Shape 13" o:spid="_x0000_s1029" type="#_x0000_t202" style="position:absolute;margin-left:83.8pt;margin-top:294pt;width:13.55pt;height:15.5pt;z-index:251662336;visibility:visible;mso-wrap-style:none;mso-wrap-distance-left:3.5pt;mso-wrap-distance-top:288.95pt;mso-wrap-distance-right:3.2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+QiwEAABADAAAOAAAAZHJzL2Uyb0RvYy54bWysUsFOwzAMvSPxD1HurN3Qxqj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b/>
                          <w:bCs/>
                          <w:lang w:val="en-US" w:bidi="en-US"/>
                        </w:rPr>
                        <w:t>9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6" w:name="bookmark15"/>
      <w:r w:rsidRPr="005C336D">
        <w:rPr>
          <w:rStyle w:val="2"/>
          <w:rFonts w:ascii="Times New Roman" w:hAnsi="Times New Roman" w:cs="Times New Roman"/>
          <w:sz w:val="24"/>
          <w:szCs w:val="24"/>
        </w:rPr>
        <w:t>Кто должен соблюдать ПДД в России?</w:t>
      </w:r>
      <w:bookmarkEnd w:id="6"/>
    </w:p>
    <w:p w:rsidR="005C336D" w:rsidRPr="005C336D" w:rsidRDefault="005C336D" w:rsidP="004577EB">
      <w:pPr>
        <w:pStyle w:val="13"/>
        <w:numPr>
          <w:ilvl w:val="0"/>
          <w:numId w:val="44"/>
        </w:numPr>
        <w:tabs>
          <w:tab w:val="left" w:pos="762"/>
        </w:tabs>
        <w:spacing w:after="8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одители</w:t>
      </w:r>
    </w:p>
    <w:p w:rsidR="005C336D" w:rsidRPr="005C336D" w:rsidRDefault="005C336D" w:rsidP="004577EB">
      <w:pPr>
        <w:pStyle w:val="13"/>
        <w:numPr>
          <w:ilvl w:val="0"/>
          <w:numId w:val="44"/>
        </w:numPr>
        <w:tabs>
          <w:tab w:val="left" w:pos="771"/>
        </w:tabs>
        <w:spacing w:after="8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ешеходы</w:t>
      </w:r>
    </w:p>
    <w:p w:rsidR="005C336D" w:rsidRPr="005C336D" w:rsidRDefault="005C336D" w:rsidP="004577EB">
      <w:pPr>
        <w:pStyle w:val="13"/>
        <w:numPr>
          <w:ilvl w:val="0"/>
          <w:numId w:val="44"/>
        </w:numPr>
        <w:tabs>
          <w:tab w:val="left" w:pos="752"/>
        </w:tabs>
        <w:spacing w:after="8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ассажиры</w:t>
      </w:r>
    </w:p>
    <w:p w:rsidR="005C336D" w:rsidRPr="005C336D" w:rsidRDefault="005C336D" w:rsidP="004577EB">
      <w:pPr>
        <w:pStyle w:val="13"/>
        <w:numPr>
          <w:ilvl w:val="0"/>
          <w:numId w:val="44"/>
        </w:numPr>
        <w:tabs>
          <w:tab w:val="left" w:pos="723"/>
        </w:tabs>
        <w:spacing w:after="4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одители и пешеходы</w:t>
      </w:r>
    </w:p>
    <w:p w:rsidR="005C336D" w:rsidRPr="005C336D" w:rsidRDefault="005C336D" w:rsidP="005C336D">
      <w:pPr>
        <w:pStyle w:val="20"/>
        <w:keepNext/>
        <w:keepLines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7"/>
      <w:r w:rsidRPr="005C336D">
        <w:rPr>
          <w:rStyle w:val="2"/>
          <w:rFonts w:ascii="Times New Roman" w:hAnsi="Times New Roman" w:cs="Times New Roman"/>
          <w:sz w:val="24"/>
          <w:szCs w:val="24"/>
        </w:rPr>
        <w:t>Главной причиной гибели людей при пожарах является:</w:t>
      </w:r>
      <w:bookmarkEnd w:id="7"/>
    </w:p>
    <w:p w:rsidR="005C336D" w:rsidRPr="005C336D" w:rsidRDefault="005C336D" w:rsidP="004577EB">
      <w:pPr>
        <w:pStyle w:val="13"/>
        <w:numPr>
          <w:ilvl w:val="0"/>
          <w:numId w:val="45"/>
        </w:numPr>
        <w:tabs>
          <w:tab w:val="left" w:pos="762"/>
        </w:tabs>
        <w:spacing w:after="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жоги</w:t>
      </w:r>
    </w:p>
    <w:p w:rsidR="005C336D" w:rsidRPr="005C336D" w:rsidRDefault="005C336D" w:rsidP="004577EB">
      <w:pPr>
        <w:pStyle w:val="13"/>
        <w:numPr>
          <w:ilvl w:val="0"/>
          <w:numId w:val="45"/>
        </w:numPr>
        <w:tabs>
          <w:tab w:val="left" w:pos="771"/>
        </w:tabs>
        <w:spacing w:after="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оздействие токсичных продуктов</w:t>
      </w:r>
    </w:p>
    <w:p w:rsidR="005C336D" w:rsidRPr="005C336D" w:rsidRDefault="005C336D" w:rsidP="004577EB">
      <w:pPr>
        <w:pStyle w:val="13"/>
        <w:numPr>
          <w:ilvl w:val="0"/>
          <w:numId w:val="45"/>
        </w:numPr>
        <w:tabs>
          <w:tab w:val="left" w:pos="752"/>
        </w:tabs>
        <w:spacing w:after="8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адающие конструкции горящего здания</w:t>
      </w:r>
    </w:p>
    <w:p w:rsidR="005C336D" w:rsidRPr="005C336D" w:rsidRDefault="005C336D" w:rsidP="005C336D">
      <w:pPr>
        <w:pStyle w:val="13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>Что такое риск?</w:t>
      </w:r>
    </w:p>
    <w:p w:rsidR="005C336D" w:rsidRPr="005C336D" w:rsidRDefault="005C336D" w:rsidP="004577EB">
      <w:pPr>
        <w:pStyle w:val="13"/>
        <w:numPr>
          <w:ilvl w:val="0"/>
          <w:numId w:val="46"/>
        </w:numPr>
        <w:tabs>
          <w:tab w:val="left" w:pos="762"/>
        </w:tabs>
        <w:spacing w:after="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сочетание вероятности и последствий наступления события</w:t>
      </w:r>
    </w:p>
    <w:p w:rsidR="005C336D" w:rsidRPr="005C336D" w:rsidRDefault="005C336D" w:rsidP="004577EB">
      <w:pPr>
        <w:pStyle w:val="13"/>
        <w:numPr>
          <w:ilvl w:val="0"/>
          <w:numId w:val="46"/>
        </w:numPr>
        <w:tabs>
          <w:tab w:val="left" w:pos="771"/>
        </w:tabs>
        <w:spacing w:after="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пасность травмирования</w:t>
      </w:r>
    </w:p>
    <w:p w:rsidR="005C336D" w:rsidRPr="005C336D" w:rsidRDefault="005C336D" w:rsidP="005C336D">
      <w:pPr>
        <w:pStyle w:val="13"/>
        <w:spacing w:after="4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)чрезвычайная ситуация</w:t>
      </w:r>
    </w:p>
    <w:p w:rsidR="005C336D" w:rsidRPr="005C336D" w:rsidRDefault="005C336D" w:rsidP="005C336D">
      <w:pPr>
        <w:pStyle w:val="20"/>
        <w:keepNext/>
        <w:keepLines/>
        <w:spacing w:line="317" w:lineRule="auto"/>
        <w:rPr>
          <w:rFonts w:ascii="Times New Roman" w:hAnsi="Times New Roman" w:cs="Times New Roman"/>
          <w:sz w:val="24"/>
          <w:szCs w:val="24"/>
        </w:rPr>
      </w:pPr>
      <w:bookmarkStart w:id="8" w:name="bookmark19"/>
      <w:r w:rsidRPr="005C336D">
        <w:rPr>
          <w:rStyle w:val="2"/>
          <w:rFonts w:ascii="Times New Roman" w:hAnsi="Times New Roman" w:cs="Times New Roman"/>
          <w:sz w:val="24"/>
          <w:szCs w:val="24"/>
        </w:rPr>
        <w:t>Окислителем при горении обычно бывает:</w:t>
      </w:r>
      <w:bookmarkEnd w:id="8"/>
    </w:p>
    <w:p w:rsidR="005C336D" w:rsidRPr="005C336D" w:rsidRDefault="005C336D" w:rsidP="004577EB">
      <w:pPr>
        <w:pStyle w:val="13"/>
        <w:numPr>
          <w:ilvl w:val="0"/>
          <w:numId w:val="47"/>
        </w:numPr>
        <w:tabs>
          <w:tab w:val="left" w:pos="1122"/>
        </w:tabs>
        <w:spacing w:line="31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лимонная кислота.</w:t>
      </w:r>
    </w:p>
    <w:p w:rsidR="005C336D" w:rsidRPr="005C336D" w:rsidRDefault="005C336D" w:rsidP="004577EB">
      <w:pPr>
        <w:pStyle w:val="13"/>
        <w:numPr>
          <w:ilvl w:val="0"/>
          <w:numId w:val="47"/>
        </w:numPr>
        <w:tabs>
          <w:tab w:val="left" w:pos="1131"/>
        </w:tabs>
        <w:spacing w:line="31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кислород воздуха.</w:t>
      </w:r>
    </w:p>
    <w:p w:rsidR="005C336D" w:rsidRPr="005C336D" w:rsidRDefault="005C336D" w:rsidP="004577EB">
      <w:pPr>
        <w:pStyle w:val="13"/>
        <w:numPr>
          <w:ilvl w:val="0"/>
          <w:numId w:val="47"/>
        </w:numPr>
        <w:tabs>
          <w:tab w:val="left" w:pos="1112"/>
        </w:tabs>
        <w:spacing w:line="31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уксусная эссенция.</w:t>
      </w:r>
    </w:p>
    <w:p w:rsidR="005C336D" w:rsidRPr="005C336D" w:rsidRDefault="005C336D" w:rsidP="005C336D">
      <w:pPr>
        <w:pStyle w:val="13"/>
        <w:spacing w:line="317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429670" wp14:editId="33920DA5">
                <wp:simplePos x="0" y="0"/>
                <wp:positionH relativeFrom="page">
                  <wp:posOffset>1066800</wp:posOffset>
                </wp:positionH>
                <wp:positionV relativeFrom="paragraph">
                  <wp:posOffset>12700</wp:posOffset>
                </wp:positionV>
                <wp:extent cx="263525" cy="19685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b/>
                                <w:bCs/>
                                <w:lang w:val="en-US" w:bidi="en-US"/>
                              </w:rPr>
                              <w:t>10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6429670" id="Shape 15" o:spid="_x0000_s1030" type="#_x0000_t202" style="position:absolute;left:0;text-align:left;margin-left:84pt;margin-top:1pt;width:20.75pt;height:15.5pt;z-index:25166336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b/>
                          <w:bCs/>
                          <w:lang w:val="en-US" w:bidi="en-US"/>
                        </w:rPr>
                        <w:t>10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>. Где безопаснее находиться людям в зале кинотеатра, если в нём мало зрителей?</w:t>
      </w:r>
    </w:p>
    <w:p w:rsidR="005C336D" w:rsidRPr="005C336D" w:rsidRDefault="005C336D" w:rsidP="004577EB">
      <w:pPr>
        <w:pStyle w:val="13"/>
        <w:numPr>
          <w:ilvl w:val="0"/>
          <w:numId w:val="48"/>
        </w:numPr>
        <w:tabs>
          <w:tab w:val="left" w:pos="1122"/>
        </w:tabs>
        <w:spacing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ам, где хорошо видно экран;</w:t>
      </w:r>
    </w:p>
    <w:p w:rsidR="005C336D" w:rsidRPr="005C336D" w:rsidRDefault="005C336D" w:rsidP="004577EB">
      <w:pPr>
        <w:pStyle w:val="13"/>
        <w:numPr>
          <w:ilvl w:val="0"/>
          <w:numId w:val="48"/>
        </w:numPr>
        <w:tabs>
          <w:tab w:val="left" w:pos="1131"/>
        </w:tabs>
        <w:spacing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ам, где удобно;</w:t>
      </w:r>
    </w:p>
    <w:p w:rsidR="005C336D" w:rsidRPr="005C336D" w:rsidRDefault="005C336D" w:rsidP="004577EB">
      <w:pPr>
        <w:pStyle w:val="13"/>
        <w:numPr>
          <w:ilvl w:val="0"/>
          <w:numId w:val="48"/>
        </w:numPr>
        <w:tabs>
          <w:tab w:val="left" w:pos="1112"/>
        </w:tabs>
        <w:spacing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ам, где меньше всего других зрителей;</w:t>
      </w:r>
    </w:p>
    <w:p w:rsidR="005C336D" w:rsidRPr="005C336D" w:rsidRDefault="005C336D" w:rsidP="004577EB">
      <w:pPr>
        <w:pStyle w:val="13"/>
        <w:numPr>
          <w:ilvl w:val="0"/>
          <w:numId w:val="48"/>
        </w:numPr>
        <w:tabs>
          <w:tab w:val="left" w:pos="1083"/>
        </w:tabs>
        <w:spacing w:after="380"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еподалеку от других зрителей</w:t>
      </w:r>
    </w:p>
    <w:p w:rsidR="005C336D" w:rsidRPr="005C336D" w:rsidRDefault="005C336D" w:rsidP="005C336D">
      <w:pPr>
        <w:pStyle w:val="20"/>
        <w:keepNext/>
        <w:keepLines/>
        <w:spacing w:line="322" w:lineRule="auto"/>
        <w:ind w:firstLine="1960"/>
        <w:rPr>
          <w:rFonts w:ascii="Times New Roman" w:hAnsi="Times New Roman" w:cs="Times New Roman"/>
          <w:sz w:val="24"/>
          <w:szCs w:val="24"/>
        </w:rPr>
      </w:pP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1219200" distL="114300" distR="114300" simplePos="0" relativeHeight="251664384" behindDoc="0" locked="0" layoutInCell="1" allowOverlap="1" wp14:anchorId="05224D4F" wp14:editId="0FFC856D">
                <wp:simplePos x="0" y="0"/>
                <wp:positionH relativeFrom="page">
                  <wp:posOffset>1066800</wp:posOffset>
                </wp:positionH>
                <wp:positionV relativeFrom="margin">
                  <wp:posOffset>6668770</wp:posOffset>
                </wp:positionV>
                <wp:extent cx="263525" cy="196850"/>
                <wp:effectExtent l="0" t="0" r="0" b="0"/>
                <wp:wrapSquare wrapText="righ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  <w:jc w:val="both"/>
                            </w:pPr>
                            <w:r>
                              <w:rPr>
                                <w:rStyle w:val="ac"/>
                                <w:b/>
                                <w:bCs/>
                                <w:lang w:val="en-US" w:bidi="en-US"/>
                              </w:rPr>
                              <w:t>11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224D4F" id="Shape 17" o:spid="_x0000_s1031" type="#_x0000_t202" style="position:absolute;left:0;text-align:left;margin-left:84pt;margin-top:525.1pt;width:20.75pt;height:15.5pt;z-index:251664384;visibility:visible;mso-wrap-style:none;mso-wrap-distance-left:9pt;mso-wrap-distance-top:0;mso-wrap-distance-right:9pt;mso-wrap-distance-bottom:96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  <w:jc w:val="both"/>
                      </w:pPr>
                      <w:r>
                        <w:rPr>
                          <w:rStyle w:val="ac"/>
                          <w:b/>
                          <w:bCs/>
                          <w:lang w:val="en-US" w:bidi="en-US"/>
                        </w:rPr>
                        <w:t>11.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1219200" distB="0" distL="114300" distR="114300" simplePos="0" relativeHeight="251665408" behindDoc="0" locked="0" layoutInCell="1" allowOverlap="1" wp14:anchorId="65976323" wp14:editId="7BC32CEC">
                <wp:simplePos x="0" y="0"/>
                <wp:positionH relativeFrom="page">
                  <wp:posOffset>1066800</wp:posOffset>
                </wp:positionH>
                <wp:positionV relativeFrom="margin">
                  <wp:posOffset>7887970</wp:posOffset>
                </wp:positionV>
                <wp:extent cx="263525" cy="196850"/>
                <wp:effectExtent l="0" t="0" r="0" b="0"/>
                <wp:wrapSquare wrapText="righ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  <w:jc w:val="both"/>
                            </w:pPr>
                            <w:r>
                              <w:rPr>
                                <w:rStyle w:val="ac"/>
                                <w:b/>
                                <w:bCs/>
                                <w:lang w:val="en-US" w:bidi="en-US"/>
                              </w:rPr>
                              <w:t>12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5976323" id="Shape 19" o:spid="_x0000_s1032" type="#_x0000_t202" style="position:absolute;left:0;text-align:left;margin-left:84pt;margin-top:621.1pt;width:20.75pt;height:15.5pt;z-index:251665408;visibility:visible;mso-wrap-style:none;mso-wrap-distance-left:9pt;mso-wrap-distance-top:96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  <w:jc w:val="both"/>
                      </w:pPr>
                      <w:r>
                        <w:rPr>
                          <w:rStyle w:val="ac"/>
                          <w:b/>
                          <w:bCs/>
                          <w:lang w:val="en-US" w:bidi="en-US"/>
                        </w:rPr>
                        <w:t>12.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bookmarkStart w:id="9" w:name="bookmark21"/>
      <w:r w:rsidRPr="005C336D">
        <w:rPr>
          <w:rStyle w:val="2"/>
          <w:rFonts w:ascii="Times New Roman" w:hAnsi="Times New Roman" w:cs="Times New Roman"/>
          <w:sz w:val="24"/>
          <w:szCs w:val="24"/>
        </w:rPr>
        <w:t>Раздел 3. (выберите один верный вариант ответа) Зачем необходимо следить заложнику?</w:t>
      </w:r>
      <w:bookmarkEnd w:id="9"/>
    </w:p>
    <w:p w:rsidR="005C336D" w:rsidRPr="005C336D" w:rsidRDefault="005C336D" w:rsidP="004577EB">
      <w:pPr>
        <w:pStyle w:val="13"/>
        <w:numPr>
          <w:ilvl w:val="0"/>
          <w:numId w:val="49"/>
        </w:numPr>
        <w:tabs>
          <w:tab w:val="left" w:pos="402"/>
        </w:tabs>
        <w:spacing w:line="322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за погодой;</w:t>
      </w:r>
    </w:p>
    <w:p w:rsidR="005C336D" w:rsidRPr="005C336D" w:rsidRDefault="005C336D" w:rsidP="004577EB">
      <w:pPr>
        <w:pStyle w:val="13"/>
        <w:numPr>
          <w:ilvl w:val="0"/>
          <w:numId w:val="49"/>
        </w:numPr>
        <w:tabs>
          <w:tab w:val="left" w:pos="411"/>
        </w:tabs>
        <w:spacing w:line="322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за поведением преступников и их намерениями;</w:t>
      </w:r>
    </w:p>
    <w:p w:rsidR="005C336D" w:rsidRPr="005C336D" w:rsidRDefault="005C336D" w:rsidP="004577EB">
      <w:pPr>
        <w:pStyle w:val="13"/>
        <w:numPr>
          <w:ilvl w:val="0"/>
          <w:numId w:val="49"/>
        </w:numPr>
        <w:tabs>
          <w:tab w:val="left" w:pos="392"/>
        </w:tabs>
        <w:spacing w:line="32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за социальной средой;</w:t>
      </w:r>
    </w:p>
    <w:p w:rsidR="005C336D" w:rsidRPr="005C336D" w:rsidRDefault="005C336D" w:rsidP="004577EB">
      <w:pPr>
        <w:pStyle w:val="13"/>
        <w:numPr>
          <w:ilvl w:val="0"/>
          <w:numId w:val="49"/>
        </w:numPr>
        <w:tabs>
          <w:tab w:val="left" w:pos="363"/>
        </w:tabs>
        <w:spacing w:line="32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за окружающей средой.</w:t>
      </w:r>
    </w:p>
    <w:p w:rsidR="005C336D" w:rsidRPr="005C336D" w:rsidRDefault="005C336D" w:rsidP="005C336D">
      <w:pPr>
        <w:pStyle w:val="13"/>
        <w:spacing w:line="322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>Что особенно важно при борьбе с пожаром?</w:t>
      </w:r>
    </w:p>
    <w:p w:rsidR="005C336D" w:rsidRPr="005C336D" w:rsidRDefault="005C336D" w:rsidP="004577EB">
      <w:pPr>
        <w:pStyle w:val="13"/>
        <w:numPr>
          <w:ilvl w:val="0"/>
          <w:numId w:val="50"/>
        </w:numPr>
        <w:tabs>
          <w:tab w:val="left" w:pos="1122"/>
        </w:tabs>
        <w:spacing w:line="32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аличие воды</w:t>
      </w:r>
    </w:p>
    <w:p w:rsidR="005C336D" w:rsidRPr="005C336D" w:rsidRDefault="005C336D" w:rsidP="004577EB">
      <w:pPr>
        <w:pStyle w:val="13"/>
        <w:numPr>
          <w:ilvl w:val="0"/>
          <w:numId w:val="50"/>
        </w:numPr>
        <w:tabs>
          <w:tab w:val="left" w:pos="1131"/>
        </w:tabs>
        <w:spacing w:after="80" w:line="32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аличие большого количества людей в квартире в) быстрая реакция на тушение пожара в первые минуты возгорания г) быстрая реакция на тушение пожара в первые часы возгорания</w:t>
      </w:r>
      <w:r w:rsidRPr="005C336D">
        <w:rPr>
          <w:rFonts w:ascii="Times New Roman" w:hAnsi="Times New Roman" w:cs="Times New Roman"/>
          <w:sz w:val="24"/>
          <w:szCs w:val="24"/>
        </w:rPr>
        <w:br w:type="page"/>
      </w:r>
    </w:p>
    <w:p w:rsidR="005C336D" w:rsidRPr="005C336D" w:rsidRDefault="005C336D" w:rsidP="005C336D">
      <w:pPr>
        <w:pStyle w:val="20"/>
        <w:keepNext/>
        <w:keepLines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977900" distL="114300" distR="114300" simplePos="0" relativeHeight="251666432" behindDoc="0" locked="0" layoutInCell="1" allowOverlap="1" wp14:anchorId="099F5991" wp14:editId="413BBEA8">
                <wp:simplePos x="0" y="0"/>
                <wp:positionH relativeFrom="page">
                  <wp:posOffset>1066800</wp:posOffset>
                </wp:positionH>
                <wp:positionV relativeFrom="margin">
                  <wp:posOffset>62230</wp:posOffset>
                </wp:positionV>
                <wp:extent cx="263525" cy="196850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  <w:jc w:val="both"/>
                            </w:pPr>
                            <w:r>
                              <w:rPr>
                                <w:rStyle w:val="ac"/>
                                <w:b/>
                                <w:bCs/>
                                <w:color w:val="383838"/>
                                <w:lang w:val="en-US" w:bidi="en-US"/>
                              </w:rPr>
                              <w:t>13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99F5991" id="Shape 21" o:spid="_x0000_s1033" type="#_x0000_t202" style="position:absolute;margin-left:84pt;margin-top:4.9pt;width:20.75pt;height:15.5pt;z-index:251666432;visibility:visible;mso-wrap-style:none;mso-wrap-distance-left:9pt;mso-wrap-distance-top:0;mso-wrap-distance-right:9pt;mso-wrap-distance-bottom:77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  <w:jc w:val="both"/>
                      </w:pPr>
                      <w:r>
                        <w:rPr>
                          <w:rStyle w:val="ac"/>
                          <w:b/>
                          <w:bCs/>
                          <w:color w:val="383838"/>
                          <w:lang w:val="en-US" w:bidi="en-US"/>
                        </w:rPr>
                        <w:t>13.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978535" distB="0" distL="114300" distR="114300" simplePos="0" relativeHeight="251667456" behindDoc="0" locked="0" layoutInCell="1" allowOverlap="1" wp14:anchorId="2C0E089A" wp14:editId="316CC00E">
                <wp:simplePos x="0" y="0"/>
                <wp:positionH relativeFrom="page">
                  <wp:posOffset>1066800</wp:posOffset>
                </wp:positionH>
                <wp:positionV relativeFrom="margin">
                  <wp:posOffset>1040765</wp:posOffset>
                </wp:positionV>
                <wp:extent cx="263525" cy="196850"/>
                <wp:effectExtent l="0" t="0" r="0" b="0"/>
                <wp:wrapSquare wrapText="right"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  <w:jc w:val="both"/>
                            </w:pPr>
                            <w:r>
                              <w:rPr>
                                <w:rStyle w:val="ac"/>
                                <w:b/>
                                <w:bCs/>
                                <w:color w:val="383838"/>
                                <w:lang w:val="en-US" w:bidi="en-US"/>
                              </w:rPr>
                              <w:t>14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C0E089A" id="Shape 23" o:spid="_x0000_s1034" type="#_x0000_t202" style="position:absolute;margin-left:84pt;margin-top:81.95pt;width:20.75pt;height:15.5pt;z-index:251667456;visibility:visible;mso-wrap-style:none;mso-wrap-distance-left:9pt;mso-wrap-distance-top:77.05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  <w:jc w:val="both"/>
                      </w:pPr>
                      <w:r>
                        <w:rPr>
                          <w:rStyle w:val="ac"/>
                          <w:b/>
                          <w:bCs/>
                          <w:color w:val="383838"/>
                          <w:lang w:val="en-US" w:bidi="en-US"/>
                        </w:rPr>
                        <w:t>14.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bookmarkStart w:id="10" w:name="bookmark23"/>
      <w:r w:rsidRPr="005C336D">
        <w:rPr>
          <w:rStyle w:val="2"/>
          <w:rFonts w:ascii="Times New Roman" w:hAnsi="Times New Roman" w:cs="Times New Roman"/>
          <w:color w:val="383838"/>
          <w:sz w:val="24"/>
          <w:szCs w:val="24"/>
        </w:rPr>
        <w:t>Что является важным для здорового образа жизни?</w:t>
      </w:r>
      <w:bookmarkEnd w:id="10"/>
    </w:p>
    <w:p w:rsidR="005C336D" w:rsidRPr="005C336D" w:rsidRDefault="005C336D" w:rsidP="004577EB">
      <w:pPr>
        <w:pStyle w:val="13"/>
        <w:numPr>
          <w:ilvl w:val="0"/>
          <w:numId w:val="51"/>
        </w:numPr>
        <w:tabs>
          <w:tab w:val="left" w:pos="402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рациональное питание</w:t>
      </w:r>
    </w:p>
    <w:p w:rsidR="005C336D" w:rsidRPr="005C336D" w:rsidRDefault="005C336D" w:rsidP="004577EB">
      <w:pPr>
        <w:pStyle w:val="13"/>
        <w:numPr>
          <w:ilvl w:val="0"/>
          <w:numId w:val="51"/>
        </w:numPr>
        <w:tabs>
          <w:tab w:val="left" w:pos="41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личная и общественная гигиена</w:t>
      </w:r>
    </w:p>
    <w:p w:rsidR="005C336D" w:rsidRPr="005C336D" w:rsidRDefault="005C336D" w:rsidP="004577EB">
      <w:pPr>
        <w:pStyle w:val="13"/>
        <w:numPr>
          <w:ilvl w:val="0"/>
          <w:numId w:val="51"/>
        </w:numPr>
        <w:tabs>
          <w:tab w:val="left" w:pos="392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курение</w:t>
      </w:r>
    </w:p>
    <w:p w:rsidR="005C336D" w:rsidRPr="005C336D" w:rsidRDefault="005C336D" w:rsidP="005C336D">
      <w:pPr>
        <w:pStyle w:val="13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color w:val="383838"/>
          <w:sz w:val="24"/>
          <w:szCs w:val="24"/>
        </w:rPr>
        <w:t>До какого возраста нельзя ездить на велосипеде по дорогам и</w:t>
      </w:r>
    </w:p>
    <w:p w:rsidR="005C336D" w:rsidRPr="005C336D" w:rsidRDefault="005C336D" w:rsidP="005C336D">
      <w:pPr>
        <w:pStyle w:val="13"/>
        <w:spacing w:line="322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color w:val="383838"/>
          <w:sz w:val="24"/>
          <w:szCs w:val="24"/>
        </w:rPr>
        <w:t>улицам?</w:t>
      </w:r>
    </w:p>
    <w:p w:rsidR="005C336D" w:rsidRPr="005C336D" w:rsidRDefault="005C336D" w:rsidP="004577EB">
      <w:pPr>
        <w:pStyle w:val="13"/>
        <w:numPr>
          <w:ilvl w:val="0"/>
          <w:numId w:val="52"/>
        </w:numPr>
        <w:tabs>
          <w:tab w:val="left" w:pos="1122"/>
        </w:tabs>
        <w:spacing w:line="32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до 12 лет;</w:t>
      </w:r>
    </w:p>
    <w:p w:rsidR="005C336D" w:rsidRPr="005C336D" w:rsidRDefault="005C336D" w:rsidP="004577EB">
      <w:pPr>
        <w:pStyle w:val="13"/>
        <w:numPr>
          <w:ilvl w:val="0"/>
          <w:numId w:val="52"/>
        </w:numPr>
        <w:tabs>
          <w:tab w:val="left" w:pos="1131"/>
        </w:tabs>
        <w:spacing w:line="32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до 14 лет;</w:t>
      </w:r>
    </w:p>
    <w:p w:rsidR="005C336D" w:rsidRPr="005C336D" w:rsidRDefault="005C336D" w:rsidP="004577EB">
      <w:pPr>
        <w:pStyle w:val="13"/>
        <w:numPr>
          <w:ilvl w:val="0"/>
          <w:numId w:val="52"/>
        </w:numPr>
        <w:tabs>
          <w:tab w:val="left" w:pos="1112"/>
        </w:tabs>
        <w:spacing w:line="32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до 16 лет.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spacing w:line="322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bookmarkStart w:id="11" w:name="bookmark25"/>
      <w:r w:rsidRPr="005C336D">
        <w:rPr>
          <w:rStyle w:val="2"/>
          <w:rFonts w:ascii="Times New Roman" w:hAnsi="Times New Roman" w:cs="Times New Roman"/>
          <w:sz w:val="24"/>
          <w:szCs w:val="24"/>
        </w:rPr>
        <w:t>Верно ли утверждение: «Покидая здание во время пожара, пользуйтесь лифтом, он может отключиться»?</w:t>
      </w:r>
      <w:bookmarkEnd w:id="11"/>
    </w:p>
    <w:p w:rsidR="005C336D" w:rsidRPr="005C336D" w:rsidRDefault="005C336D" w:rsidP="005C336D">
      <w:pPr>
        <w:pStyle w:val="13"/>
        <w:spacing w:line="32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а)верно</w:t>
      </w:r>
    </w:p>
    <w:p w:rsidR="005C336D" w:rsidRPr="005C336D" w:rsidRDefault="005C336D" w:rsidP="004577EB">
      <w:pPr>
        <w:pStyle w:val="13"/>
        <w:numPr>
          <w:ilvl w:val="0"/>
          <w:numId w:val="54"/>
        </w:numPr>
        <w:tabs>
          <w:tab w:val="left" w:pos="1131"/>
        </w:tabs>
        <w:spacing w:line="32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еверно</w:t>
      </w:r>
    </w:p>
    <w:p w:rsidR="005C336D" w:rsidRPr="005C336D" w:rsidRDefault="005C336D" w:rsidP="004577EB">
      <w:pPr>
        <w:pStyle w:val="13"/>
        <w:numPr>
          <w:ilvl w:val="0"/>
          <w:numId w:val="54"/>
        </w:numPr>
        <w:tabs>
          <w:tab w:val="left" w:pos="1112"/>
        </w:tabs>
        <w:spacing w:after="380" w:line="32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частично верно</w:t>
      </w:r>
    </w:p>
    <w:p w:rsidR="005C336D" w:rsidRPr="005C336D" w:rsidRDefault="005C336D" w:rsidP="005C336D">
      <w:pPr>
        <w:pStyle w:val="20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27"/>
      <w:r w:rsidRPr="005C336D">
        <w:rPr>
          <w:rStyle w:val="2"/>
          <w:rFonts w:ascii="Times New Roman" w:hAnsi="Times New Roman" w:cs="Times New Roman"/>
          <w:sz w:val="24"/>
          <w:szCs w:val="24"/>
        </w:rPr>
        <w:t>Раздел 4. (выберите один верный вариант ответа)</w:t>
      </w:r>
      <w:bookmarkEnd w:id="12"/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2"/>
          <w:rFonts w:ascii="Times New Roman" w:hAnsi="Times New Roman" w:cs="Times New Roman"/>
          <w:sz w:val="24"/>
          <w:szCs w:val="24"/>
        </w:rPr>
        <w:t>В какой период в России была сформирована регулярная армия?</w:t>
      </w:r>
    </w:p>
    <w:p w:rsidR="005C336D" w:rsidRPr="005C336D" w:rsidRDefault="005C336D" w:rsidP="004577EB">
      <w:pPr>
        <w:pStyle w:val="13"/>
        <w:numPr>
          <w:ilvl w:val="0"/>
          <w:numId w:val="55"/>
        </w:numPr>
        <w:tabs>
          <w:tab w:val="left" w:pos="112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1701 - 1711гг.</w:t>
      </w:r>
    </w:p>
    <w:p w:rsidR="005C336D" w:rsidRPr="005C336D" w:rsidRDefault="005C336D" w:rsidP="004577EB">
      <w:pPr>
        <w:pStyle w:val="13"/>
        <w:numPr>
          <w:ilvl w:val="0"/>
          <w:numId w:val="55"/>
        </w:numPr>
        <w:tabs>
          <w:tab w:val="left" w:pos="113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1991 - 1993 гг.</w:t>
      </w:r>
    </w:p>
    <w:p w:rsidR="005C336D" w:rsidRPr="005C336D" w:rsidRDefault="005C336D" w:rsidP="004577EB">
      <w:pPr>
        <w:pStyle w:val="13"/>
        <w:numPr>
          <w:ilvl w:val="0"/>
          <w:numId w:val="55"/>
        </w:numPr>
        <w:tabs>
          <w:tab w:val="left" w:pos="111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1812 -1814 гг.</w:t>
      </w:r>
    </w:p>
    <w:p w:rsidR="005C336D" w:rsidRPr="005C336D" w:rsidRDefault="005C336D" w:rsidP="004577EB">
      <w:pPr>
        <w:pStyle w:val="13"/>
        <w:numPr>
          <w:ilvl w:val="0"/>
          <w:numId w:val="55"/>
        </w:numPr>
        <w:tabs>
          <w:tab w:val="left" w:pos="108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1938- 1941 гг.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bookmarkStart w:id="13" w:name="bookmark30"/>
      <w:r w:rsidRPr="005C336D">
        <w:rPr>
          <w:rStyle w:val="2"/>
          <w:rFonts w:ascii="Times New Roman" w:hAnsi="Times New Roman" w:cs="Times New Roman"/>
          <w:sz w:val="24"/>
          <w:szCs w:val="24"/>
        </w:rPr>
        <w:t>Воинская обязанность граждан РФ, это:</w:t>
      </w:r>
      <w:bookmarkEnd w:id="13"/>
    </w:p>
    <w:p w:rsidR="005C336D" w:rsidRPr="005C336D" w:rsidRDefault="005C336D" w:rsidP="004577EB">
      <w:pPr>
        <w:pStyle w:val="13"/>
        <w:numPr>
          <w:ilvl w:val="0"/>
          <w:numId w:val="56"/>
        </w:numPr>
        <w:tabs>
          <w:tab w:val="left" w:pos="112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Установленный законодательством РФ порядок службы по призыву в рядах Российской Армии;</w:t>
      </w:r>
    </w:p>
    <w:p w:rsidR="005C336D" w:rsidRPr="005C336D" w:rsidRDefault="005C336D" w:rsidP="004577EB">
      <w:pPr>
        <w:pStyle w:val="13"/>
        <w:numPr>
          <w:ilvl w:val="0"/>
          <w:numId w:val="56"/>
        </w:numPr>
        <w:tabs>
          <w:tab w:val="left" w:pos="1131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бязанность граждан своевременно являться по повестке в военный комиссариат и не допускать уклонения от службы в Армии;</w:t>
      </w:r>
    </w:p>
    <w:p w:rsidR="005C336D" w:rsidRPr="005C336D" w:rsidRDefault="005C336D" w:rsidP="004577EB">
      <w:pPr>
        <w:pStyle w:val="13"/>
        <w:numPr>
          <w:ilvl w:val="0"/>
          <w:numId w:val="56"/>
        </w:numPr>
        <w:tabs>
          <w:tab w:val="left" w:pos="111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бязанность проходить службу по призыву и состоять в запасе ВС;</w:t>
      </w:r>
    </w:p>
    <w:p w:rsidR="005C336D" w:rsidRPr="005C336D" w:rsidRDefault="005C336D" w:rsidP="004577EB">
      <w:pPr>
        <w:pStyle w:val="13"/>
        <w:numPr>
          <w:ilvl w:val="0"/>
          <w:numId w:val="56"/>
        </w:numPr>
        <w:tabs>
          <w:tab w:val="left" w:pos="10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оинский учет, призыв и прохождение военной службы, пребывание запасе, прохождение военных сборов.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bookmarkStart w:id="14" w:name="bookmark32"/>
      <w:r w:rsidRPr="005C336D">
        <w:rPr>
          <w:rStyle w:val="2"/>
          <w:rFonts w:ascii="Times New Roman" w:hAnsi="Times New Roman" w:cs="Times New Roman"/>
          <w:sz w:val="24"/>
          <w:szCs w:val="24"/>
        </w:rPr>
        <w:t>Когда осуществляется первоначальная постановка на воинский учет граждан мужского пола:</w:t>
      </w:r>
      <w:bookmarkEnd w:id="14"/>
    </w:p>
    <w:p w:rsidR="005C336D" w:rsidRPr="005C336D" w:rsidRDefault="005C336D" w:rsidP="004577EB">
      <w:pPr>
        <w:pStyle w:val="13"/>
        <w:numPr>
          <w:ilvl w:val="0"/>
          <w:numId w:val="57"/>
        </w:numPr>
        <w:tabs>
          <w:tab w:val="left" w:pos="112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с 17 лет до 18 лет;</w:t>
      </w:r>
    </w:p>
    <w:p w:rsidR="005C336D" w:rsidRPr="005C336D" w:rsidRDefault="005C336D" w:rsidP="004577EB">
      <w:pPr>
        <w:pStyle w:val="13"/>
        <w:numPr>
          <w:ilvl w:val="0"/>
          <w:numId w:val="57"/>
        </w:numPr>
        <w:tabs>
          <w:tab w:val="left" w:pos="113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с 16 лет до 17 лет;</w:t>
      </w:r>
    </w:p>
    <w:p w:rsidR="005C336D" w:rsidRPr="005C336D" w:rsidRDefault="005C336D" w:rsidP="004577EB">
      <w:pPr>
        <w:pStyle w:val="13"/>
        <w:numPr>
          <w:ilvl w:val="0"/>
          <w:numId w:val="57"/>
        </w:numPr>
        <w:tabs>
          <w:tab w:val="left" w:pos="111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и достижении возраста 18 лет;</w:t>
      </w:r>
    </w:p>
    <w:p w:rsidR="005C336D" w:rsidRPr="005C336D" w:rsidRDefault="005C336D" w:rsidP="004577EB">
      <w:pPr>
        <w:pStyle w:val="13"/>
        <w:numPr>
          <w:ilvl w:val="0"/>
          <w:numId w:val="57"/>
        </w:numPr>
        <w:tabs>
          <w:tab w:val="left" w:pos="108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 год достижения 17 лет (с января по март включительно).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bookmarkStart w:id="15" w:name="bookmark34"/>
      <w:r w:rsidRPr="005C336D">
        <w:rPr>
          <w:rStyle w:val="2"/>
          <w:rFonts w:ascii="Times New Roman" w:hAnsi="Times New Roman" w:cs="Times New Roman"/>
          <w:sz w:val="24"/>
          <w:szCs w:val="24"/>
        </w:rPr>
        <w:t>Общее руководство Вооруженными силами РФ осуществляет:</w:t>
      </w:r>
      <w:bookmarkEnd w:id="15"/>
    </w:p>
    <w:p w:rsidR="005C336D" w:rsidRPr="005C336D" w:rsidRDefault="005C336D" w:rsidP="004577EB">
      <w:pPr>
        <w:pStyle w:val="13"/>
        <w:numPr>
          <w:ilvl w:val="0"/>
          <w:numId w:val="58"/>
        </w:numPr>
        <w:tabs>
          <w:tab w:val="left" w:pos="112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4401185" distL="15240" distR="0" simplePos="0" relativeHeight="251668480" behindDoc="0" locked="0" layoutInCell="1" allowOverlap="1" wp14:anchorId="3410B732" wp14:editId="0050D867">
                <wp:simplePos x="0" y="0"/>
                <wp:positionH relativeFrom="page">
                  <wp:posOffset>6827520</wp:posOffset>
                </wp:positionH>
                <wp:positionV relativeFrom="margin">
                  <wp:posOffset>2263140</wp:posOffset>
                </wp:positionV>
                <wp:extent cx="202565" cy="196850"/>
                <wp:effectExtent l="0" t="0" r="0" b="0"/>
                <wp:wrapSquare wrapText="left"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b/>
                                <w:bCs/>
                              </w:rPr>
                              <w:t>н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10B732" id="Shape 25" o:spid="_x0000_s1035" type="#_x0000_t202" style="position:absolute;left:0;text-align:left;margin-left:537.6pt;margin-top:178.2pt;width:15.95pt;height:15.5pt;z-index:251668480;visibility:visible;mso-wrap-style:none;mso-wrap-distance-left:1.2pt;mso-wrap-distance-top:0;mso-wrap-distance-right:0;mso-wrap-distance-bottom:346.5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b/>
                          <w:bCs/>
                        </w:rPr>
                        <w:t>не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01185" distB="0" distL="0" distR="117475" simplePos="0" relativeHeight="251669504" behindDoc="0" locked="0" layoutInCell="1" allowOverlap="1" wp14:anchorId="388A95B9" wp14:editId="379EBDCA">
                <wp:simplePos x="0" y="0"/>
                <wp:positionH relativeFrom="page">
                  <wp:posOffset>6812280</wp:posOffset>
                </wp:positionH>
                <wp:positionV relativeFrom="margin">
                  <wp:posOffset>6664325</wp:posOffset>
                </wp:positionV>
                <wp:extent cx="100330" cy="196850"/>
                <wp:effectExtent l="0" t="0" r="0" b="0"/>
                <wp:wrapSquare wrapText="left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</w:rPr>
                              <w:t>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8A95B9" id="Shape 27" o:spid="_x0000_s1036" type="#_x0000_t202" style="position:absolute;left:0;text-align:left;margin-left:536.4pt;margin-top:524.75pt;width:7.9pt;height:15.5pt;z-index:251669504;visibility:visible;mso-wrap-style:none;mso-wrap-distance-left:0;mso-wrap-distance-top:346.55pt;mso-wrap-distance-right:9.2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</w:rPr>
                        <w:t>в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Министр обороны РФ;</w:t>
      </w:r>
    </w:p>
    <w:p w:rsidR="005C336D" w:rsidRPr="005C336D" w:rsidRDefault="005C336D" w:rsidP="004577EB">
      <w:pPr>
        <w:pStyle w:val="13"/>
        <w:numPr>
          <w:ilvl w:val="0"/>
          <w:numId w:val="58"/>
        </w:numPr>
        <w:tabs>
          <w:tab w:val="left" w:pos="1131"/>
        </w:tabs>
        <w:spacing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езидент РФ;</w:t>
      </w:r>
    </w:p>
    <w:p w:rsidR="005C336D" w:rsidRPr="005C336D" w:rsidRDefault="005C336D" w:rsidP="004577EB">
      <w:pPr>
        <w:pStyle w:val="13"/>
        <w:numPr>
          <w:ilvl w:val="0"/>
          <w:numId w:val="58"/>
        </w:numPr>
        <w:tabs>
          <w:tab w:val="left" w:pos="1112"/>
        </w:tabs>
        <w:spacing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lastRenderedPageBreak/>
        <w:t>Генеральный штаб обороны РФ;</w:t>
      </w:r>
    </w:p>
    <w:p w:rsidR="005C336D" w:rsidRPr="005C336D" w:rsidRDefault="005C336D" w:rsidP="004577EB">
      <w:pPr>
        <w:pStyle w:val="13"/>
        <w:numPr>
          <w:ilvl w:val="0"/>
          <w:numId w:val="58"/>
        </w:numPr>
        <w:tabs>
          <w:tab w:val="left" w:pos="1083"/>
        </w:tabs>
        <w:spacing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Совет безопасности РФ.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spacing w:line="317" w:lineRule="auto"/>
        <w:rPr>
          <w:rFonts w:ascii="Times New Roman" w:hAnsi="Times New Roman" w:cs="Times New Roman"/>
          <w:sz w:val="24"/>
          <w:szCs w:val="24"/>
        </w:rPr>
      </w:pPr>
      <w:bookmarkStart w:id="16" w:name="bookmark36"/>
      <w:r w:rsidRPr="005C336D">
        <w:rPr>
          <w:rStyle w:val="2"/>
          <w:rFonts w:ascii="Times New Roman" w:hAnsi="Times New Roman" w:cs="Times New Roman"/>
          <w:sz w:val="24"/>
          <w:szCs w:val="24"/>
        </w:rPr>
        <w:t>Альтернативная гражданская служба — это особый вид трудовой деятельности ...</w:t>
      </w:r>
      <w:bookmarkEnd w:id="16"/>
    </w:p>
    <w:p w:rsidR="005C336D" w:rsidRPr="005C336D" w:rsidRDefault="005C336D" w:rsidP="004577EB">
      <w:pPr>
        <w:pStyle w:val="13"/>
        <w:numPr>
          <w:ilvl w:val="0"/>
          <w:numId w:val="59"/>
        </w:numPr>
        <w:tabs>
          <w:tab w:val="left" w:pos="1122"/>
        </w:tabs>
        <w:spacing w:line="317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регламентированный трудовым законодательством и к понятию воинской обязанности не имеет никакого отношения;</w:t>
      </w:r>
    </w:p>
    <w:p w:rsidR="005C336D" w:rsidRPr="005C336D" w:rsidRDefault="005C336D" w:rsidP="004577EB">
      <w:pPr>
        <w:pStyle w:val="13"/>
        <w:numPr>
          <w:ilvl w:val="0"/>
          <w:numId w:val="59"/>
        </w:numPr>
        <w:tabs>
          <w:tab w:val="left" w:pos="1131"/>
        </w:tabs>
        <w:spacing w:line="317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 форме добровольной, оплачиваемой по контракту работы в сфере культуры, искусства и народных промыслов, исключительно опытными специалистами в этой сфере деятельности;</w:t>
      </w:r>
    </w:p>
    <w:p w:rsidR="005C336D" w:rsidRPr="005C336D" w:rsidRDefault="005C336D" w:rsidP="004577EB">
      <w:pPr>
        <w:pStyle w:val="13"/>
        <w:numPr>
          <w:ilvl w:val="0"/>
          <w:numId w:val="59"/>
        </w:numPr>
        <w:tabs>
          <w:tab w:val="left" w:pos="1112"/>
        </w:tabs>
        <w:spacing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существляемой гражданами взамен военной службы по призыву;</w:t>
      </w:r>
    </w:p>
    <w:p w:rsidR="005C336D" w:rsidRPr="005C336D" w:rsidRDefault="005C336D" w:rsidP="004577EB">
      <w:pPr>
        <w:pStyle w:val="13"/>
        <w:numPr>
          <w:ilvl w:val="0"/>
          <w:numId w:val="59"/>
        </w:numPr>
        <w:tabs>
          <w:tab w:val="left" w:pos="1083"/>
        </w:tabs>
        <w:spacing w:after="380"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 обеспечению безопасности государства.</w:t>
      </w:r>
    </w:p>
    <w:p w:rsidR="005C336D" w:rsidRPr="005C336D" w:rsidRDefault="005C336D" w:rsidP="005C336D">
      <w:pPr>
        <w:pStyle w:val="20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bookmark38"/>
      <w:r w:rsidRPr="005C336D">
        <w:rPr>
          <w:rStyle w:val="2"/>
          <w:rFonts w:ascii="Times New Roman" w:hAnsi="Times New Roman" w:cs="Times New Roman"/>
          <w:sz w:val="24"/>
          <w:szCs w:val="24"/>
        </w:rPr>
        <w:t>Раздел 5. (выберите один верный вариант ответа)</w:t>
      </w:r>
      <w:bookmarkEnd w:id="17"/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2"/>
          <w:rFonts w:ascii="Times New Roman" w:hAnsi="Times New Roman" w:cs="Times New Roman"/>
          <w:sz w:val="24"/>
          <w:szCs w:val="24"/>
        </w:rPr>
        <w:t>Если в ране находится инородный предмет необходимо:</w:t>
      </w:r>
    </w:p>
    <w:p w:rsidR="005C336D" w:rsidRPr="005C336D" w:rsidRDefault="005C336D" w:rsidP="004577EB">
      <w:pPr>
        <w:pStyle w:val="13"/>
        <w:numPr>
          <w:ilvl w:val="0"/>
          <w:numId w:val="60"/>
        </w:numPr>
        <w:tabs>
          <w:tab w:val="left" w:pos="112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срочно извлечь его из раны,</w:t>
      </w:r>
    </w:p>
    <w:p w:rsidR="005C336D" w:rsidRPr="005C336D" w:rsidRDefault="005C336D" w:rsidP="004577EB">
      <w:pPr>
        <w:pStyle w:val="13"/>
        <w:numPr>
          <w:ilvl w:val="0"/>
          <w:numId w:val="60"/>
        </w:numPr>
        <w:tabs>
          <w:tab w:val="left" w:pos="1131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е извлекать из раны инородный предмет, наложить повязку вокруг него, вызвать скорую медицинскую помощь,</w:t>
      </w:r>
    </w:p>
    <w:p w:rsidR="005C336D" w:rsidRPr="005C336D" w:rsidRDefault="005C336D" w:rsidP="004577EB">
      <w:pPr>
        <w:pStyle w:val="13"/>
        <w:numPr>
          <w:ilvl w:val="0"/>
          <w:numId w:val="60"/>
        </w:numPr>
        <w:tabs>
          <w:tab w:val="left" w:pos="111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е предпринимать никаких действий, вызвать скорую медицинскую помощь,</w:t>
      </w:r>
    </w:p>
    <w:p w:rsidR="005C336D" w:rsidRPr="005C336D" w:rsidRDefault="005C336D" w:rsidP="004577EB">
      <w:pPr>
        <w:pStyle w:val="13"/>
        <w:numPr>
          <w:ilvl w:val="0"/>
          <w:numId w:val="60"/>
        </w:numPr>
        <w:tabs>
          <w:tab w:val="left" w:pos="10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бработать рану йодом, закрыть ее стерильной салфеткой, вызвать скорую медицинскую помощь.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bookmarkStart w:id="18" w:name="bookmark41"/>
      <w:r w:rsidRPr="005C336D">
        <w:rPr>
          <w:rStyle w:val="2"/>
          <w:rFonts w:ascii="Times New Roman" w:hAnsi="Times New Roman" w:cs="Times New Roman"/>
          <w:sz w:val="24"/>
          <w:szCs w:val="24"/>
        </w:rPr>
        <w:t>К первой помощи при переломах относятся:</w:t>
      </w:r>
      <w:bookmarkEnd w:id="18"/>
    </w:p>
    <w:p w:rsidR="005C336D" w:rsidRPr="005C336D" w:rsidRDefault="005C336D" w:rsidP="004577EB">
      <w:pPr>
        <w:pStyle w:val="13"/>
        <w:numPr>
          <w:ilvl w:val="0"/>
          <w:numId w:val="61"/>
        </w:numPr>
        <w:tabs>
          <w:tab w:val="left" w:pos="112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иммобилизация конечности,</w:t>
      </w:r>
    </w:p>
    <w:p w:rsidR="005C336D" w:rsidRPr="005C336D" w:rsidRDefault="005C336D" w:rsidP="004577EB">
      <w:pPr>
        <w:pStyle w:val="13"/>
        <w:numPr>
          <w:ilvl w:val="0"/>
          <w:numId w:val="61"/>
        </w:numPr>
        <w:tabs>
          <w:tab w:val="left" w:pos="113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хлаждение области перелома,</w:t>
      </w:r>
    </w:p>
    <w:p w:rsidR="005C336D" w:rsidRPr="005C336D" w:rsidRDefault="005C336D" w:rsidP="004577EB">
      <w:pPr>
        <w:pStyle w:val="13"/>
        <w:numPr>
          <w:ilvl w:val="0"/>
          <w:numId w:val="61"/>
        </w:numPr>
        <w:tabs>
          <w:tab w:val="left" w:pos="111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бильное питье,</w:t>
      </w:r>
    </w:p>
    <w:p w:rsidR="005C336D" w:rsidRPr="005C336D" w:rsidRDefault="005C336D" w:rsidP="004577EB">
      <w:pPr>
        <w:pStyle w:val="13"/>
        <w:numPr>
          <w:ilvl w:val="0"/>
          <w:numId w:val="61"/>
        </w:numPr>
        <w:tabs>
          <w:tab w:val="left" w:pos="108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беспечение притока кислорода пострадавшему,</w:t>
      </w:r>
    </w:p>
    <w:p w:rsidR="005C336D" w:rsidRPr="005C336D" w:rsidRDefault="005C336D" w:rsidP="004577EB">
      <w:pPr>
        <w:pStyle w:val="13"/>
        <w:numPr>
          <w:ilvl w:val="0"/>
          <w:numId w:val="61"/>
        </w:numPr>
        <w:tabs>
          <w:tab w:val="left" w:pos="113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аложение повязки при необходимости.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bookmarkStart w:id="19" w:name="bookmark43"/>
      <w:r w:rsidRPr="005C336D">
        <w:rPr>
          <w:rStyle w:val="2"/>
          <w:rFonts w:ascii="Times New Roman" w:hAnsi="Times New Roman" w:cs="Times New Roman"/>
          <w:sz w:val="24"/>
          <w:szCs w:val="24"/>
        </w:rPr>
        <w:t>Кровоостанавливающий жгут накладывается не более. Чем на:</w:t>
      </w:r>
      <w:bookmarkEnd w:id="19"/>
    </w:p>
    <w:p w:rsidR="005C336D" w:rsidRPr="005C336D" w:rsidRDefault="005C336D" w:rsidP="004577EB">
      <w:pPr>
        <w:pStyle w:val="13"/>
        <w:numPr>
          <w:ilvl w:val="0"/>
          <w:numId w:val="62"/>
        </w:numPr>
        <w:tabs>
          <w:tab w:val="left" w:pos="112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1 час в теплое время года, 30 мин. В холодное время года,</w:t>
      </w:r>
    </w:p>
    <w:p w:rsidR="005C336D" w:rsidRPr="005C336D" w:rsidRDefault="005C336D" w:rsidP="004577EB">
      <w:pPr>
        <w:pStyle w:val="13"/>
        <w:numPr>
          <w:ilvl w:val="0"/>
          <w:numId w:val="62"/>
        </w:numPr>
        <w:tabs>
          <w:tab w:val="left" w:pos="113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2 час в теплое время года, 1 час В холодное время года,</w:t>
      </w:r>
    </w:p>
    <w:p w:rsidR="005C336D" w:rsidRPr="005C336D" w:rsidRDefault="005C336D" w:rsidP="004577EB">
      <w:pPr>
        <w:pStyle w:val="13"/>
        <w:numPr>
          <w:ilvl w:val="0"/>
          <w:numId w:val="62"/>
        </w:numPr>
        <w:tabs>
          <w:tab w:val="left" w:pos="111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30 мин. в теплое время года, 1 час. В холодное время года,</w:t>
      </w:r>
    </w:p>
    <w:p w:rsidR="005C336D" w:rsidRPr="005C336D" w:rsidRDefault="005C336D" w:rsidP="004577EB">
      <w:pPr>
        <w:pStyle w:val="13"/>
        <w:numPr>
          <w:ilvl w:val="0"/>
          <w:numId w:val="62"/>
        </w:numPr>
        <w:tabs>
          <w:tab w:val="left" w:pos="108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до прибытия скорой медицинской помощи.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bookmarkStart w:id="20" w:name="bookmark45"/>
      <w:r w:rsidRPr="005C336D">
        <w:rPr>
          <w:rStyle w:val="2"/>
          <w:rFonts w:ascii="Times New Roman" w:hAnsi="Times New Roman" w:cs="Times New Roman"/>
          <w:sz w:val="24"/>
          <w:szCs w:val="24"/>
        </w:rPr>
        <w:t>Пострадавшему с признаками травмы живота и таза рекомендуется придать:</w:t>
      </w:r>
      <w:bookmarkEnd w:id="20"/>
    </w:p>
    <w:p w:rsidR="005C336D" w:rsidRPr="005C336D" w:rsidRDefault="005C336D" w:rsidP="004577EB">
      <w:pPr>
        <w:pStyle w:val="13"/>
        <w:numPr>
          <w:ilvl w:val="0"/>
          <w:numId w:val="63"/>
        </w:numPr>
        <w:tabs>
          <w:tab w:val="left" w:pos="112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ложение на спине с приподнятыми ногами,</w:t>
      </w:r>
    </w:p>
    <w:p w:rsidR="005C336D" w:rsidRPr="005C336D" w:rsidRDefault="005C336D" w:rsidP="004577EB">
      <w:pPr>
        <w:pStyle w:val="13"/>
        <w:numPr>
          <w:ilvl w:val="0"/>
          <w:numId w:val="63"/>
        </w:numPr>
        <w:tabs>
          <w:tab w:val="left" w:pos="113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устойчивое боковое положение,</w:t>
      </w:r>
    </w:p>
    <w:p w:rsidR="005C336D" w:rsidRPr="005C336D" w:rsidRDefault="005C336D" w:rsidP="004577EB">
      <w:pPr>
        <w:pStyle w:val="13"/>
        <w:numPr>
          <w:ilvl w:val="0"/>
          <w:numId w:val="63"/>
        </w:numPr>
        <w:tabs>
          <w:tab w:val="left" w:pos="1092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лусидячее положение,</w:t>
      </w:r>
    </w:p>
    <w:p w:rsidR="005C336D" w:rsidRPr="005C336D" w:rsidRDefault="005C336D" w:rsidP="004577EB">
      <w:pPr>
        <w:pStyle w:val="13"/>
        <w:numPr>
          <w:ilvl w:val="0"/>
          <w:numId w:val="63"/>
        </w:numPr>
        <w:tabs>
          <w:tab w:val="left" w:pos="1063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ложение на спине с полусогнутыми и разведенными ногами.</w:t>
      </w:r>
    </w:p>
    <w:p w:rsidR="005C336D" w:rsidRPr="005C336D" w:rsidRDefault="005C336D" w:rsidP="004577EB">
      <w:pPr>
        <w:pStyle w:val="20"/>
        <w:keepNext/>
        <w:keepLines/>
        <w:numPr>
          <w:ilvl w:val="0"/>
          <w:numId w:val="53"/>
        </w:numPr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bookmarkStart w:id="21" w:name="bookmark47"/>
      <w:r w:rsidRPr="005C336D">
        <w:rPr>
          <w:rStyle w:val="2"/>
          <w:rFonts w:ascii="Times New Roman" w:hAnsi="Times New Roman" w:cs="Times New Roman"/>
          <w:sz w:val="24"/>
          <w:szCs w:val="24"/>
        </w:rPr>
        <w:t>Выберите несколько правильных ответов. Состояния при которых оказывается первая помощь:</w:t>
      </w:r>
      <w:bookmarkEnd w:id="21"/>
    </w:p>
    <w:p w:rsidR="005C336D" w:rsidRPr="005C336D" w:rsidRDefault="005C336D" w:rsidP="004577EB">
      <w:pPr>
        <w:pStyle w:val="13"/>
        <w:numPr>
          <w:ilvl w:val="0"/>
          <w:numId w:val="64"/>
        </w:numPr>
        <w:tabs>
          <w:tab w:val="left" w:pos="1102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аружные кровотечения,</w:t>
      </w:r>
    </w:p>
    <w:p w:rsidR="005C336D" w:rsidRPr="005C336D" w:rsidRDefault="005C336D" w:rsidP="004577EB">
      <w:pPr>
        <w:pStyle w:val="13"/>
        <w:numPr>
          <w:ilvl w:val="0"/>
          <w:numId w:val="64"/>
        </w:numPr>
        <w:tabs>
          <w:tab w:val="left" w:pos="1111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lastRenderedPageBreak/>
        <w:t>остановка дыхания, кровообращения,</w:t>
      </w:r>
    </w:p>
    <w:p w:rsidR="005C336D" w:rsidRPr="005C336D" w:rsidRDefault="005C336D" w:rsidP="004577EB">
      <w:pPr>
        <w:pStyle w:val="13"/>
        <w:numPr>
          <w:ilvl w:val="0"/>
          <w:numId w:val="64"/>
        </w:numPr>
        <w:tabs>
          <w:tab w:val="left" w:pos="1092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травления,</w:t>
      </w:r>
    </w:p>
    <w:p w:rsidR="005C336D" w:rsidRPr="005C336D" w:rsidRDefault="005C336D" w:rsidP="004577EB">
      <w:pPr>
        <w:pStyle w:val="13"/>
        <w:numPr>
          <w:ilvl w:val="0"/>
          <w:numId w:val="64"/>
        </w:numPr>
        <w:tabs>
          <w:tab w:val="left" w:pos="1063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нутреннее кровотечение,</w:t>
      </w:r>
    </w:p>
    <w:p w:rsidR="005C336D" w:rsidRPr="005C336D" w:rsidRDefault="005C336D" w:rsidP="004577EB">
      <w:pPr>
        <w:pStyle w:val="13"/>
        <w:numPr>
          <w:ilvl w:val="0"/>
          <w:numId w:val="64"/>
        </w:numPr>
        <w:tabs>
          <w:tab w:val="left" w:pos="1116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стрые инфекционные заболевания,</w:t>
      </w:r>
    </w:p>
    <w:p w:rsidR="005C336D" w:rsidRPr="005C336D" w:rsidRDefault="005C336D" w:rsidP="004577EB">
      <w:pPr>
        <w:pStyle w:val="13"/>
        <w:numPr>
          <w:ilvl w:val="0"/>
          <w:numId w:val="64"/>
        </w:numPr>
        <w:tabs>
          <w:tab w:val="left" w:pos="1102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бморожения и другие эффекты низких температур,</w:t>
      </w:r>
    </w:p>
    <w:p w:rsidR="005C336D" w:rsidRPr="005C336D" w:rsidRDefault="005C336D" w:rsidP="004577EB">
      <w:pPr>
        <w:pStyle w:val="13"/>
        <w:numPr>
          <w:ilvl w:val="0"/>
          <w:numId w:val="64"/>
        </w:numPr>
        <w:tabs>
          <w:tab w:val="left" w:pos="1159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тсутствие сознания,</w:t>
      </w:r>
    </w:p>
    <w:p w:rsidR="005C336D" w:rsidRPr="005C336D" w:rsidRDefault="005C336D" w:rsidP="004577EB">
      <w:pPr>
        <w:pStyle w:val="13"/>
        <w:numPr>
          <w:ilvl w:val="0"/>
          <w:numId w:val="64"/>
        </w:numPr>
        <w:tabs>
          <w:tab w:val="left" w:pos="1087"/>
        </w:tabs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ывихи,</w:t>
      </w:r>
    </w:p>
    <w:p w:rsidR="005C336D" w:rsidRPr="005C336D" w:rsidRDefault="005C336D" w:rsidP="004577EB">
      <w:pPr>
        <w:pStyle w:val="13"/>
        <w:numPr>
          <w:ilvl w:val="0"/>
          <w:numId w:val="64"/>
        </w:numPr>
        <w:tabs>
          <w:tab w:val="left" w:pos="1106"/>
        </w:tabs>
        <w:spacing w:after="380"/>
        <w:ind w:firstLine="70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инородные тела в верхних дыхательных путях</w:t>
      </w:r>
    </w:p>
    <w:p w:rsidR="005C336D" w:rsidRDefault="005C336D" w:rsidP="005C336D">
      <w:pPr>
        <w:pStyle w:val="ae"/>
        <w:spacing w:line="240" w:lineRule="auto"/>
        <w:jc w:val="center"/>
      </w:pPr>
      <w:r>
        <w:rPr>
          <w:rStyle w:val="ad"/>
        </w:rPr>
        <w:t>Ключ к тесту входной контро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2152"/>
        <w:gridCol w:w="5475"/>
      </w:tblGrid>
      <w:tr w:rsidR="005C336D" w:rsidRPr="005C336D" w:rsidTr="005C336D">
        <w:trPr>
          <w:trHeight w:hRule="exact" w:val="215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/ Вопрос тес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ланируемый дисциплинарны й (предметный) результат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5C336D" w:rsidRPr="005C336D" w:rsidTr="005C336D">
        <w:trPr>
          <w:trHeight w:hRule="exact" w:val="448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tabs>
                <w:tab w:val="left" w:pos="1394"/>
              </w:tabs>
              <w:spacing w:before="12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1./</w:t>
            </w:r>
          </w:p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опрос 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70F" w:rsidRDefault="005C336D" w:rsidP="005C336D">
            <w:pPr>
              <w:pStyle w:val="ab"/>
              <w:spacing w:before="12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6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C336D" w:rsidRPr="005C336D" w:rsidRDefault="00EF270F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C336D"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4577EB">
            <w:pPr>
              <w:pStyle w:val="ab"/>
              <w:numPr>
                <w:ilvl w:val="0"/>
                <w:numId w:val="65"/>
              </w:numPr>
              <w:tabs>
                <w:tab w:val="left" w:pos="14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физические - электрический ток, воздействие подвижной части оборудования, падение с высоты из-за отсутствия ограждения, пожар, воздействие шума, вибрации</w:t>
            </w:r>
          </w:p>
          <w:p w:rsidR="005C336D" w:rsidRPr="005C336D" w:rsidRDefault="005C336D" w:rsidP="004577EB">
            <w:pPr>
              <w:pStyle w:val="ab"/>
              <w:numPr>
                <w:ilvl w:val="0"/>
                <w:numId w:val="65"/>
              </w:numPr>
              <w:tabs>
                <w:tab w:val="left" w:pos="149"/>
                <w:tab w:val="left" w:pos="388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химические - попадание в воздух токсичных,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мутагенных,</w:t>
            </w:r>
          </w:p>
          <w:p w:rsidR="005C336D" w:rsidRPr="005C336D" w:rsidRDefault="005C336D" w:rsidP="005C336D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ражающих химических веществ</w:t>
            </w:r>
          </w:p>
          <w:p w:rsidR="005C336D" w:rsidRPr="005C336D" w:rsidRDefault="005C336D" w:rsidP="004577EB">
            <w:pPr>
              <w:pStyle w:val="ab"/>
              <w:numPr>
                <w:ilvl w:val="0"/>
                <w:numId w:val="65"/>
              </w:numPr>
              <w:tabs>
                <w:tab w:val="left" w:pos="14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биологические - работа с бактериями, грибками, патогенными микроорганизмами, укус животными, раздавливание животными</w:t>
            </w:r>
          </w:p>
          <w:p w:rsidR="005C336D" w:rsidRPr="005C336D" w:rsidRDefault="005C336D" w:rsidP="004577EB">
            <w:pPr>
              <w:pStyle w:val="ab"/>
              <w:numPr>
                <w:ilvl w:val="0"/>
                <w:numId w:val="65"/>
              </w:numPr>
              <w:tabs>
                <w:tab w:val="left" w:pos="149"/>
                <w:tab w:val="left" w:pos="2762"/>
                <w:tab w:val="left" w:pos="35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эргономические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несоблюдение</w:t>
            </w:r>
          </w:p>
          <w:p w:rsidR="005C336D" w:rsidRPr="005C336D" w:rsidRDefault="005C336D" w:rsidP="005C336D">
            <w:pPr>
              <w:pStyle w:val="ab"/>
              <w:tabs>
                <w:tab w:val="left" w:pos="2124"/>
                <w:tab w:val="left" w:pos="42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пустимых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показателей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тяжести,</w:t>
            </w:r>
          </w:p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пряженности</w:t>
            </w:r>
          </w:p>
          <w:p w:rsidR="005C336D" w:rsidRPr="005C336D" w:rsidRDefault="005C336D" w:rsidP="005C336D">
            <w:pPr>
              <w:pStyle w:val="ab"/>
              <w:tabs>
                <w:tab w:val="left" w:pos="2177"/>
                <w:tab w:val="left" w:pos="449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5.природные опасности - скользкие поверхности,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образованные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льдом,</w:t>
            </w:r>
          </w:p>
        </w:tc>
      </w:tr>
    </w:tbl>
    <w:p w:rsidR="005C336D" w:rsidRPr="005C336D" w:rsidRDefault="005C336D" w:rsidP="005C336D">
      <w:pPr>
        <w:spacing w:line="1" w:lineRule="exact"/>
        <w:rPr>
          <w:rFonts w:ascii="Times New Roman" w:hAnsi="Times New Roman"/>
          <w:sz w:val="24"/>
          <w:szCs w:val="24"/>
        </w:rPr>
      </w:pPr>
      <w:r w:rsidRPr="005C336D">
        <w:rPr>
          <w:rFonts w:ascii="Times New Roman" w:hAnsi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640"/>
      </w:tblGrid>
      <w:tr w:rsidR="005C336D" w:rsidRPr="005C336D" w:rsidTr="005C336D">
        <w:trPr>
          <w:trHeight w:hRule="exact" w:val="99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оздействие солнечного лучистого тепла, удары молнии, воздействие порывов ветра</w:t>
            </w:r>
          </w:p>
        </w:tc>
      </w:tr>
      <w:tr w:rsidR="005C336D" w:rsidRPr="005C336D" w:rsidTr="005C336D">
        <w:trPr>
          <w:trHeight w:hRule="exact" w:val="9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1./ вопрос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5  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4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1./вопрос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EF270F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люч ниже по тексту Раздел 1. вопрос 3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1./ вопрос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1 ОК 0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336D" w:rsidRPr="005C336D" w:rsidTr="005C336D">
        <w:trPr>
          <w:trHeight w:hRule="exact" w:val="9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4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1./вопрос 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EF270F">
            <w:pPr>
              <w:pStyle w:val="ab"/>
              <w:spacing w:before="1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5  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2./вопрос 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EF270F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,Б,В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2./вопрос 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5 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2./вопрос 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8 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336D" w:rsidRPr="005C336D" w:rsidTr="005C336D">
        <w:trPr>
          <w:trHeight w:hRule="exact" w:val="9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2./вопрос 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8 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2./вопрос 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О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 0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3./ вопрос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EF270F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5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C336D" w:rsidRPr="005C336D" w:rsidTr="005C336D">
        <w:trPr>
          <w:trHeight w:hRule="exact" w:val="9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3./ вопрос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3./ вопрос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EF270F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336D" w:rsidRPr="005C336D" w:rsidTr="005C336D">
        <w:trPr>
          <w:trHeight w:hRule="exact" w:val="100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3./ вопрос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336D" w:rsidRPr="005C336D" w:rsidRDefault="005C336D" w:rsidP="00EF270F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color w:val="383838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05 </w:t>
            </w:r>
            <w:r w:rsidRPr="005C336D">
              <w:rPr>
                <w:rStyle w:val="aa"/>
                <w:rFonts w:ascii="Times New Roman" w:hAnsi="Times New Roman" w:cs="Times New Roman"/>
                <w:color w:val="383838"/>
                <w:sz w:val="24"/>
                <w:szCs w:val="24"/>
              </w:rPr>
              <w:t>О</w:t>
            </w:r>
            <w:r w:rsidR="00EF270F">
              <w:rPr>
                <w:rStyle w:val="aa"/>
                <w:rFonts w:ascii="Times New Roman" w:hAnsi="Times New Roman" w:cs="Times New Roman"/>
                <w:color w:val="383838"/>
                <w:sz w:val="24"/>
                <w:szCs w:val="24"/>
              </w:rPr>
              <w:t>К 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5C336D" w:rsidRPr="005C336D" w:rsidRDefault="005C336D" w:rsidP="005C336D">
      <w:pPr>
        <w:spacing w:line="1" w:lineRule="exact"/>
        <w:rPr>
          <w:rFonts w:ascii="Times New Roman" w:hAnsi="Times New Roman"/>
          <w:sz w:val="24"/>
          <w:szCs w:val="24"/>
        </w:rPr>
      </w:pPr>
      <w:r w:rsidRPr="005C336D">
        <w:rPr>
          <w:rFonts w:ascii="Times New Roman" w:hAnsi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640"/>
      </w:tblGrid>
      <w:tr w:rsidR="005C336D" w:rsidRPr="005C336D" w:rsidTr="005C336D">
        <w:trPr>
          <w:trHeight w:hRule="exact" w:val="99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Раздел 3./ вопрос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 0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336D" w:rsidRPr="005C336D" w:rsidTr="005C336D">
        <w:trPr>
          <w:trHeight w:hRule="exact" w:val="9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4./ вопрос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EF270F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01 ОК 0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4./ вопрос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EF270F">
            <w:pPr>
              <w:pStyle w:val="ab"/>
              <w:spacing w:before="1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1 ОК 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4./ вопрос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EF270F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0 ОК 0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C336D" w:rsidRPr="005C336D" w:rsidTr="005C336D">
        <w:trPr>
          <w:trHeight w:hRule="exact" w:val="9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4./ вопрос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EF270F" w:rsidP="00EF270F">
            <w:pPr>
              <w:pStyle w:val="ab"/>
              <w:spacing w:before="1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01 ОК 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32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 4./ вопрос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EF270F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 08 ОК 0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5./вопрос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05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5./вопрос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05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336D" w:rsidRPr="005C336D" w:rsidTr="005C336D">
        <w:trPr>
          <w:trHeight w:hRule="exact" w:val="9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5./вопрос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05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К 0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336D" w:rsidRPr="005C336D" w:rsidTr="005C336D">
        <w:trPr>
          <w:trHeight w:hRule="exact" w:val="9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5./вопрос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05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К 0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C336D" w:rsidRPr="005C336D" w:rsidTr="005C336D">
        <w:trPr>
          <w:trHeight w:hRule="exact" w:val="100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tabs>
                <w:tab w:val="left" w:pos="1390"/>
              </w:tabs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ab/>
              <w:t>5./вопрос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б.11</w:t>
            </w:r>
            <w:r w:rsidR="00EF27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ОК 0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</w:tr>
    </w:tbl>
    <w:p w:rsidR="005C336D" w:rsidRPr="005C336D" w:rsidRDefault="005C336D" w:rsidP="005C336D">
      <w:pPr>
        <w:rPr>
          <w:rFonts w:ascii="Times New Roman" w:hAnsi="Times New Roman"/>
          <w:sz w:val="24"/>
          <w:szCs w:val="24"/>
        </w:rPr>
        <w:sectPr w:rsidR="005C336D" w:rsidRPr="005C336D">
          <w:pgSz w:w="11900" w:h="16840"/>
          <w:pgMar w:top="1075" w:right="631" w:bottom="1264" w:left="1663" w:header="0" w:footer="3" w:gutter="0"/>
          <w:cols w:space="720"/>
          <w:noEndnote/>
          <w:docGrid w:linePitch="360"/>
        </w:sectPr>
      </w:pPr>
    </w:p>
    <w:p w:rsidR="005C336D" w:rsidRPr="005C336D" w:rsidRDefault="005C336D" w:rsidP="00EF270F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2" w:name="bookmark51"/>
      <w:r w:rsidRPr="005C336D">
        <w:rPr>
          <w:rStyle w:val="ac"/>
          <w:rFonts w:ascii="Times New Roman" w:hAnsi="Times New Roman" w:cs="Times New Roman"/>
          <w:sz w:val="24"/>
          <w:szCs w:val="24"/>
        </w:rPr>
        <w:lastRenderedPageBreak/>
        <w:t>Задания по типу эксперимент/исследование</w:t>
      </w:r>
      <w:bookmarkEnd w:id="22"/>
      <w:r w:rsidR="00EF270F">
        <w:rPr>
          <w:rStyle w:val="ac"/>
          <w:rFonts w:ascii="Times New Roman" w:hAnsi="Times New Roman" w:cs="Times New Roman"/>
          <w:sz w:val="24"/>
          <w:szCs w:val="24"/>
        </w:rPr>
        <w:t xml:space="preserve"> (</w:t>
      </w:r>
      <w:r w:rsidR="00EF270F" w:rsidRPr="00485CD7">
        <w:rPr>
          <w:rStyle w:val="aa"/>
          <w:rFonts w:ascii="Times New Roman" w:hAnsi="Times New Roman" w:cs="Times New Roman"/>
          <w:sz w:val="24"/>
          <w:szCs w:val="24"/>
        </w:rPr>
        <w:t>ОК 02; ОК 04; ОК 07; ОК 08</w:t>
      </w:r>
      <w:r w:rsidR="00EF270F"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r w:rsidR="00EF270F" w:rsidRPr="00485CD7">
        <w:rPr>
          <w:rStyle w:val="aa"/>
          <w:rFonts w:ascii="Times New Roman" w:hAnsi="Times New Roman" w:cs="Times New Roman"/>
          <w:sz w:val="24"/>
          <w:szCs w:val="24"/>
        </w:rPr>
        <w:t>ЛР 10, ЛР 20</w:t>
      </w:r>
      <w:r w:rsidR="00EF270F">
        <w:rPr>
          <w:rStyle w:val="ac"/>
          <w:rFonts w:ascii="Times New Roman" w:hAnsi="Times New Roman" w:cs="Times New Roman"/>
          <w:sz w:val="24"/>
          <w:szCs w:val="24"/>
        </w:rPr>
        <w:t>)</w:t>
      </w:r>
    </w:p>
    <w:p w:rsidR="005C336D" w:rsidRPr="005C336D" w:rsidRDefault="005C336D" w:rsidP="005C336D">
      <w:pPr>
        <w:pStyle w:val="13"/>
        <w:spacing w:line="317" w:lineRule="auto"/>
        <w:ind w:left="720" w:hanging="34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^ Дано: Фото перекрестка: на котором имеется пешеходный переход. Велосипедисту необходимо пересечь перекресток.</w:t>
      </w:r>
    </w:p>
    <w:p w:rsidR="005C336D" w:rsidRPr="005C336D" w:rsidRDefault="005C336D" w:rsidP="005C336D">
      <w:pPr>
        <w:pStyle w:val="13"/>
        <w:spacing w:after="380" w:line="317" w:lineRule="auto"/>
        <w:ind w:left="720" w:firstLine="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ребуется: установить опасности, действующего на велосипедиста, провести их классификацию по происхождению, выявить пространственную локализацию каждого источника. Выявить условия реализации опасного свойства источников опасностей различных видов. Выявить безопасный алгоритм.</w:t>
      </w:r>
    </w:p>
    <w:p w:rsidR="005C336D" w:rsidRPr="005C336D" w:rsidRDefault="005C336D" w:rsidP="005C336D">
      <w:pPr>
        <w:pStyle w:val="13"/>
        <w:ind w:firstLine="3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^ Дано: рабочее место электрогазосварщика.</w:t>
      </w:r>
    </w:p>
    <w:p w:rsidR="005C336D" w:rsidRPr="005C336D" w:rsidRDefault="005C336D" w:rsidP="005C336D">
      <w:pPr>
        <w:pStyle w:val="13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ребуется: предположить причины возникновения опасностей</w:t>
      </w:r>
    </w:p>
    <w:p w:rsidR="005C336D" w:rsidRPr="005C336D" w:rsidRDefault="005C336D" w:rsidP="005C336D">
      <w:pPr>
        <w:pStyle w:val="13"/>
        <w:ind w:left="10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Указать воздействие на объект защиты</w:t>
      </w:r>
    </w:p>
    <w:p w:rsidR="005C336D" w:rsidRPr="005C336D" w:rsidRDefault="005C336D" w:rsidP="005C336D">
      <w:pPr>
        <w:pStyle w:val="13"/>
        <w:ind w:left="10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пределить способы снижения вероятности возникновения и тяжести идентифицированных опасностей.</w:t>
      </w:r>
    </w:p>
    <w:p w:rsidR="005C336D" w:rsidRPr="005C336D" w:rsidRDefault="005C336D" w:rsidP="005C336D">
      <w:pPr>
        <w:pStyle w:val="13"/>
        <w:ind w:left="10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пределить возможность и пути снижения последствий идентифицированных опасностей.</w:t>
      </w:r>
    </w:p>
    <w:p w:rsidR="005C336D" w:rsidRPr="005C336D" w:rsidRDefault="005C336D" w:rsidP="005C336D">
      <w:pPr>
        <w:pStyle w:val="13"/>
        <w:spacing w:after="380"/>
        <w:ind w:left="10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строить карту оценки опасностей на рабочем месте</w:t>
      </w:r>
    </w:p>
    <w:p w:rsidR="005C336D" w:rsidRPr="005C336D" w:rsidRDefault="005C336D" w:rsidP="005C336D">
      <w:pPr>
        <w:pStyle w:val="13"/>
        <w:spacing w:line="317" w:lineRule="auto"/>
        <w:ind w:left="720" w:hanging="34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^ Дано: здание торгового центра, трое преступников берут в заложники 20 посетителей одного из залов</w:t>
      </w:r>
    </w:p>
    <w:p w:rsidR="005C336D" w:rsidRPr="005C336D" w:rsidRDefault="005C336D" w:rsidP="005C336D">
      <w:pPr>
        <w:pStyle w:val="13"/>
        <w:spacing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ребуется: определить комплекс факторов риска</w:t>
      </w:r>
    </w:p>
    <w:p w:rsidR="005C336D" w:rsidRPr="005C336D" w:rsidRDefault="005C336D" w:rsidP="005C336D">
      <w:pPr>
        <w:pStyle w:val="13"/>
        <w:spacing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ценить степень последствий реализации риска.</w:t>
      </w:r>
    </w:p>
    <w:p w:rsidR="005C336D" w:rsidRPr="005C336D" w:rsidRDefault="005C336D" w:rsidP="005C336D">
      <w:pPr>
        <w:pStyle w:val="13"/>
        <w:spacing w:after="380" w:line="31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Сформулировать правила безопасного поведения</w:t>
      </w:r>
    </w:p>
    <w:p w:rsidR="005C336D" w:rsidRPr="005C336D" w:rsidRDefault="005C336D" w:rsidP="005C336D">
      <w:pPr>
        <w:pStyle w:val="13"/>
        <w:spacing w:line="322" w:lineRule="auto"/>
        <w:ind w:left="720" w:hanging="34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^ Дано: здание колледжа, в аудиториях идут занятия. Внезапно на улице слышится звук стрельбы.</w:t>
      </w:r>
    </w:p>
    <w:p w:rsidR="005C336D" w:rsidRPr="005C336D" w:rsidRDefault="005C336D" w:rsidP="005C336D">
      <w:pPr>
        <w:pStyle w:val="13"/>
        <w:spacing w:line="32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ребуется: определить факторы риска.</w:t>
      </w:r>
    </w:p>
    <w:p w:rsidR="005C336D" w:rsidRPr="005C336D" w:rsidRDefault="005C336D" w:rsidP="005C336D">
      <w:pPr>
        <w:pStyle w:val="13"/>
        <w:spacing w:after="380" w:line="322" w:lineRule="auto"/>
        <w:ind w:left="720" w:firstLine="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ыявить правила безопасного поведения, смоделировать безопасную ситуацию.</w:t>
      </w:r>
    </w:p>
    <w:p w:rsidR="00EF270F" w:rsidRPr="005C336D" w:rsidRDefault="005C336D" w:rsidP="00EF270F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bookmark52"/>
      <w:r w:rsidRPr="005C336D">
        <w:rPr>
          <w:rStyle w:val="2"/>
          <w:rFonts w:ascii="Times New Roman" w:hAnsi="Times New Roman" w:cs="Times New Roman"/>
          <w:sz w:val="24"/>
          <w:szCs w:val="24"/>
        </w:rPr>
        <w:t>Тесты</w:t>
      </w:r>
      <w:bookmarkEnd w:id="23"/>
      <w:r w:rsidR="00EF270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EF270F">
        <w:rPr>
          <w:rStyle w:val="ac"/>
          <w:rFonts w:ascii="Times New Roman" w:hAnsi="Times New Roman" w:cs="Times New Roman"/>
          <w:sz w:val="24"/>
          <w:szCs w:val="24"/>
        </w:rPr>
        <w:t>(</w:t>
      </w:r>
      <w:r w:rsidR="00EF270F" w:rsidRPr="00485CD7">
        <w:rPr>
          <w:rStyle w:val="aa"/>
          <w:rFonts w:ascii="Times New Roman" w:hAnsi="Times New Roman" w:cs="Times New Roman"/>
          <w:sz w:val="24"/>
          <w:szCs w:val="24"/>
        </w:rPr>
        <w:t>ОК 02; ОК 04; ОК 07;</w:t>
      </w:r>
      <w:r w:rsidR="00EF270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EF270F" w:rsidRPr="00485CD7">
        <w:rPr>
          <w:rStyle w:val="aa"/>
          <w:rFonts w:ascii="Times New Roman" w:hAnsi="Times New Roman" w:cs="Times New Roman"/>
          <w:sz w:val="24"/>
          <w:szCs w:val="24"/>
        </w:rPr>
        <w:t>ЛР 1</w:t>
      </w:r>
      <w:r w:rsidR="004C48BB">
        <w:rPr>
          <w:rStyle w:val="aa"/>
          <w:rFonts w:ascii="Times New Roman" w:hAnsi="Times New Roman" w:cs="Times New Roman"/>
          <w:sz w:val="24"/>
          <w:szCs w:val="24"/>
        </w:rPr>
        <w:t>6</w:t>
      </w:r>
      <w:r w:rsidR="00EF270F" w:rsidRPr="00485CD7">
        <w:rPr>
          <w:rStyle w:val="aa"/>
          <w:rFonts w:ascii="Times New Roman" w:hAnsi="Times New Roman" w:cs="Times New Roman"/>
          <w:sz w:val="24"/>
          <w:szCs w:val="24"/>
        </w:rPr>
        <w:t>, ЛР 20</w:t>
      </w:r>
      <w:r w:rsidR="00EF270F">
        <w:rPr>
          <w:rStyle w:val="ac"/>
          <w:rFonts w:ascii="Times New Roman" w:hAnsi="Times New Roman" w:cs="Times New Roman"/>
          <w:sz w:val="24"/>
          <w:szCs w:val="24"/>
        </w:rPr>
        <w:t>)</w:t>
      </w:r>
    </w:p>
    <w:p w:rsidR="005C336D" w:rsidRPr="005C336D" w:rsidRDefault="005C336D" w:rsidP="005C336D">
      <w:pPr>
        <w:pStyle w:val="20"/>
        <w:keepNext/>
        <w:keepLines/>
        <w:spacing w:after="4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30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Раскройте понятие. Воздушная эмболия - это...</w:t>
      </w:r>
    </w:p>
    <w:p w:rsidR="005C336D" w:rsidRPr="005C336D" w:rsidRDefault="005C336D" w:rsidP="004577EB">
      <w:pPr>
        <w:pStyle w:val="13"/>
        <w:numPr>
          <w:ilvl w:val="0"/>
          <w:numId w:val="67"/>
        </w:numPr>
        <w:tabs>
          <w:tab w:val="left" w:pos="1122"/>
        </w:tabs>
        <w:spacing w:after="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закупорка вен и кровеносных сосудов пузырьком кислорода;</w:t>
      </w:r>
      <w:r w:rsidRPr="005C336D">
        <w:rPr>
          <w:rFonts w:ascii="Times New Roman" w:hAnsi="Times New Roman" w:cs="Times New Roman"/>
          <w:sz w:val="24"/>
          <w:szCs w:val="24"/>
        </w:rPr>
        <w:br w:type="page"/>
      </w:r>
    </w:p>
    <w:p w:rsidR="005C336D" w:rsidRPr="005C336D" w:rsidRDefault="005C336D" w:rsidP="004577EB">
      <w:pPr>
        <w:pStyle w:val="13"/>
        <w:numPr>
          <w:ilvl w:val="0"/>
          <w:numId w:val="67"/>
        </w:numPr>
        <w:tabs>
          <w:tab w:val="left" w:pos="1191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lastRenderedPageBreak/>
        <w:t>разрыв легких в результате неправильно проведенной искусственной вентиляции легких;</w:t>
      </w:r>
    </w:p>
    <w:p w:rsidR="005C336D" w:rsidRPr="005C336D" w:rsidRDefault="005C336D" w:rsidP="004577EB">
      <w:pPr>
        <w:pStyle w:val="13"/>
        <w:numPr>
          <w:ilvl w:val="0"/>
          <w:numId w:val="67"/>
        </w:numPr>
        <w:tabs>
          <w:tab w:val="left" w:pos="1172"/>
        </w:tabs>
        <w:spacing w:after="380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еренасыщение организма кислородом</w:t>
      </w: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306"/>
        </w:tabs>
        <w:spacing w:after="340" w:line="324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Соотнесите понятия, ответ запишите в виде шифра: цифра порядкового номера понятия-буква, соответствующего понятию отве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8"/>
        <w:gridCol w:w="5870"/>
      </w:tblGrid>
      <w:tr w:rsidR="005C336D" w:rsidRPr="005C336D" w:rsidTr="005C336D">
        <w:trPr>
          <w:trHeight w:hRule="exact" w:val="100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ind w:left="400" w:hanging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 Артериальное кровотечение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) кровь вытекает со всей поверхности кожного покрова равномерной струей</w:t>
            </w:r>
          </w:p>
        </w:tc>
      </w:tr>
      <w:tr w:rsidR="005C336D" w:rsidRPr="005C336D" w:rsidTr="005C336D">
        <w:trPr>
          <w:trHeight w:hRule="exact" w:val="518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. Венозное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) кровь вытекает тонкой струей, медленно,</w:t>
            </w:r>
          </w:p>
        </w:tc>
      </w:tr>
      <w:tr w:rsidR="005C336D" w:rsidRPr="005C336D" w:rsidTr="005C336D">
        <w:trPr>
          <w:trHeight w:hRule="exact" w:val="470"/>
          <w:jc w:val="center"/>
        </w:trPr>
        <w:tc>
          <w:tcPr>
            <w:tcW w:w="3178" w:type="dxa"/>
            <w:tcBorders>
              <w:lef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ровотечение</w:t>
            </w:r>
          </w:p>
        </w:tc>
        <w:tc>
          <w:tcPr>
            <w:tcW w:w="5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емно вишневого цвета, густая</w:t>
            </w:r>
          </w:p>
        </w:tc>
      </w:tr>
      <w:tr w:rsidR="005C336D" w:rsidRPr="005C336D" w:rsidTr="005C336D">
        <w:trPr>
          <w:trHeight w:hRule="exact" w:val="100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. Капиллярное кровотечение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) кровь вытекает пульсирующей струей или фонтаном</w:t>
            </w:r>
          </w:p>
        </w:tc>
      </w:tr>
    </w:tbl>
    <w:p w:rsidR="005C336D" w:rsidRPr="005C336D" w:rsidRDefault="005C336D" w:rsidP="005C336D">
      <w:pPr>
        <w:spacing w:after="379" w:line="1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306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Дайте определение. Ответ запишите словами. Опасность это-...</w:t>
      </w: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325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ыберите верный алгоритм действий при инсульте:</w:t>
      </w:r>
    </w:p>
    <w:p w:rsidR="005C336D" w:rsidRPr="005C336D" w:rsidRDefault="005C336D" w:rsidP="004577EB">
      <w:pPr>
        <w:pStyle w:val="13"/>
        <w:numPr>
          <w:ilvl w:val="0"/>
          <w:numId w:val="68"/>
        </w:numPr>
        <w:tabs>
          <w:tab w:val="left" w:pos="1182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1158240" distL="25400" distR="25400" simplePos="0" relativeHeight="251671552" behindDoc="0" locked="0" layoutInCell="1" allowOverlap="1" wp14:anchorId="63CB0C2F" wp14:editId="7F9F519E">
                <wp:simplePos x="0" y="0"/>
                <wp:positionH relativeFrom="page">
                  <wp:posOffset>6400165</wp:posOffset>
                </wp:positionH>
                <wp:positionV relativeFrom="paragraph">
                  <wp:posOffset>12700</wp:posOffset>
                </wp:positionV>
                <wp:extent cx="614045" cy="506095"/>
                <wp:effectExtent l="0" t="0" r="0" b="0"/>
                <wp:wrapSquare wrapText="lef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322" w:lineRule="auto"/>
                            </w:pPr>
                            <w:r>
                              <w:rPr>
                                <w:rStyle w:val="ac"/>
                              </w:rPr>
                              <w:t>поднять скорую,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CB0C2F" id="Shape 29" o:spid="_x0000_s1037" type="#_x0000_t202" style="position:absolute;left:0;text-align:left;margin-left:503.95pt;margin-top:1pt;width:48.35pt;height:39.85pt;z-index:251671552;visibility:visible;mso-wrap-style:square;mso-wrap-distance-left:2pt;mso-wrap-distance-top:0;mso-wrap-distance-right:2pt;mso-wrap-distance-bottom:91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322" w:lineRule="auto"/>
                      </w:pPr>
                      <w:r>
                        <w:rPr>
                          <w:rStyle w:val="ac"/>
                        </w:rPr>
                        <w:t>поднять скорую,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731520" distB="421005" distL="28575" distR="25400" simplePos="0" relativeHeight="251672576" behindDoc="0" locked="0" layoutInCell="1" allowOverlap="1" wp14:anchorId="1E0B25D8" wp14:editId="2CB7844B">
                <wp:simplePos x="0" y="0"/>
                <wp:positionH relativeFrom="page">
                  <wp:posOffset>6403340</wp:posOffset>
                </wp:positionH>
                <wp:positionV relativeFrom="paragraph">
                  <wp:posOffset>744220</wp:posOffset>
                </wp:positionV>
                <wp:extent cx="610870" cy="511810"/>
                <wp:effectExtent l="0" t="0" r="0" b="0"/>
                <wp:wrapSquare wrapText="left"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326" w:lineRule="auto"/>
                              <w:jc w:val="both"/>
                            </w:pPr>
                            <w:r>
                              <w:rPr>
                                <w:rStyle w:val="ac"/>
                              </w:rPr>
                              <w:t>поднять скорую,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0B25D8" id="Shape 31" o:spid="_x0000_s1038" type="#_x0000_t202" style="position:absolute;left:0;text-align:left;margin-left:504.2pt;margin-top:58.6pt;width:48.1pt;height:40.3pt;z-index:251672576;visibility:visible;mso-wrap-style:square;mso-wrap-distance-left:2.25pt;mso-wrap-distance-top:57.6pt;mso-wrap-distance-right:2pt;mso-wrap-distance-bottom:33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326" w:lineRule="auto"/>
                        <w:jc w:val="both"/>
                      </w:pPr>
                      <w:r>
                        <w:rPr>
                          <w:rStyle w:val="ac"/>
                        </w:rPr>
                        <w:t>поднять скорую,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1466215" distB="0" distL="25400" distR="29845" simplePos="0" relativeHeight="251673600" behindDoc="0" locked="0" layoutInCell="1" allowOverlap="1" wp14:anchorId="175B0D43" wp14:editId="1B1878EB">
                <wp:simplePos x="0" y="0"/>
                <wp:positionH relativeFrom="page">
                  <wp:posOffset>6400165</wp:posOffset>
                </wp:positionH>
                <wp:positionV relativeFrom="paragraph">
                  <wp:posOffset>1478915</wp:posOffset>
                </wp:positionV>
                <wp:extent cx="609600" cy="198120"/>
                <wp:effectExtent l="0" t="0" r="0" b="0"/>
                <wp:wrapSquare wrapText="left"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</w:rPr>
                              <w:t>поднят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5B0D43" id="Shape 33" o:spid="_x0000_s1039" type="#_x0000_t202" style="position:absolute;left:0;text-align:left;margin-left:503.95pt;margin-top:116.45pt;width:48pt;height:15.6pt;z-index:251673600;visibility:visible;mso-wrap-style:none;mso-wrap-distance-left:2pt;mso-wrap-distance-top:115.45pt;mso-wrap-distance-right:2.3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</w:rPr>
                        <w:t>поднять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попросить пострадавшего улыбнуться, назвать свое имя, или обе руки одновременно. При дисфункции организма вызвать пострадавшего не перемещать, согреть.</w:t>
      </w:r>
    </w:p>
    <w:p w:rsidR="005C336D" w:rsidRPr="005C336D" w:rsidRDefault="005C336D" w:rsidP="004577EB">
      <w:pPr>
        <w:pStyle w:val="13"/>
        <w:numPr>
          <w:ilvl w:val="0"/>
          <w:numId w:val="68"/>
        </w:numPr>
        <w:tabs>
          <w:tab w:val="left" w:pos="1191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просить пострадавшего улыбнуться, назвать свое имя, или обе руки одновременно. При дисфункции организма вызвать пострадавшего перенести на кровать, согреть.</w:t>
      </w:r>
    </w:p>
    <w:p w:rsidR="005C336D" w:rsidRPr="005C336D" w:rsidRDefault="005C336D" w:rsidP="004577EB">
      <w:pPr>
        <w:pStyle w:val="13"/>
        <w:numPr>
          <w:ilvl w:val="0"/>
          <w:numId w:val="68"/>
        </w:numPr>
        <w:tabs>
          <w:tab w:val="left" w:pos="1172"/>
        </w:tabs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просить пострадавшего улыбнуться, назвать свое имя, или</w:t>
      </w:r>
    </w:p>
    <w:p w:rsidR="005C336D" w:rsidRPr="005C336D" w:rsidRDefault="005C336D" w:rsidP="005C336D">
      <w:pPr>
        <w:pStyle w:val="13"/>
        <w:spacing w:line="322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бе руки одновременно. Найти в аптечке спазмолитики дать пострадавшему, вызвать скорую.</w:t>
      </w: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306"/>
        </w:tabs>
        <w:spacing w:line="322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Раскройте понятие, ответ запишите словами. Опасности развития- это...</w:t>
      </w: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306"/>
        </w:tabs>
        <w:spacing w:line="322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пишите ответ после приведенных понятий, словом.</w:t>
      </w:r>
    </w:p>
    <w:p w:rsidR="005C336D" w:rsidRPr="005C336D" w:rsidRDefault="005C336D" w:rsidP="004577EB">
      <w:pPr>
        <w:pStyle w:val="13"/>
        <w:numPr>
          <w:ilvl w:val="0"/>
          <w:numId w:val="69"/>
        </w:numPr>
        <w:tabs>
          <w:tab w:val="left" w:pos="1182"/>
        </w:tabs>
        <w:spacing w:line="322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страдавший размахивает руками, кричит или плачет, не дает возможности оказывать ему помощь, перемещается, ходит или бегает-</w:t>
      </w:r>
    </w:p>
    <w:p w:rsidR="005C336D" w:rsidRPr="005C336D" w:rsidRDefault="005C336D" w:rsidP="005C336D">
      <w:pPr>
        <w:pStyle w:val="13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это...агрессия</w:t>
      </w:r>
    </w:p>
    <w:p w:rsidR="005C336D" w:rsidRPr="005C336D" w:rsidRDefault="005C336D" w:rsidP="004577EB">
      <w:pPr>
        <w:pStyle w:val="13"/>
        <w:numPr>
          <w:ilvl w:val="0"/>
          <w:numId w:val="69"/>
        </w:numPr>
        <w:tabs>
          <w:tab w:val="left" w:pos="1191"/>
        </w:tabs>
        <w:spacing w:after="160"/>
        <w:ind w:left="780"/>
        <w:rPr>
          <w:rFonts w:ascii="Times New Roman" w:hAnsi="Times New Roman" w:cs="Times New Roman"/>
          <w:sz w:val="24"/>
          <w:szCs w:val="24"/>
        </w:rPr>
      </w:pP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74624" behindDoc="0" locked="0" layoutInCell="1" allowOverlap="1" wp14:anchorId="14E37DFB" wp14:editId="7664B8E8">
                <wp:simplePos x="0" y="0"/>
                <wp:positionH relativeFrom="page">
                  <wp:posOffset>6796405</wp:posOffset>
                </wp:positionH>
                <wp:positionV relativeFrom="paragraph">
                  <wp:posOffset>12700</wp:posOffset>
                </wp:positionV>
                <wp:extent cx="212090" cy="743585"/>
                <wp:effectExtent l="0" t="0" r="0" b="0"/>
                <wp:wrapSquare wrapText="left"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743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</w:pPr>
                            <w:r>
                              <w:rPr>
                                <w:rStyle w:val="ac"/>
                              </w:rPr>
                              <w:t>на по Н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E37DFB" id="Shape 35" o:spid="_x0000_s1040" type="#_x0000_t202" style="position:absolute;left:0;text-align:left;margin-left:535.15pt;margin-top:1pt;width:16.7pt;height:58.55pt;z-index:251674624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</w:pPr>
                      <w:r>
                        <w:rPr>
                          <w:rStyle w:val="ac"/>
                        </w:rPr>
                        <w:t>на по Не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пострадавший не чувствует собственную боль, не реагирует собственные увечья, продолжает совершать различные действия отношению к другим гражданам или оказывает помощь другим, замечает действительности или заговаривается. Это ... шок</w:t>
      </w:r>
      <w:r w:rsidRPr="005C336D">
        <w:rPr>
          <w:rFonts w:ascii="Times New Roman" w:hAnsi="Times New Roman" w:cs="Times New Roman"/>
          <w:sz w:val="24"/>
          <w:szCs w:val="24"/>
        </w:rPr>
        <w:br w:type="page"/>
      </w:r>
    </w:p>
    <w:p w:rsidR="005C336D" w:rsidRPr="005C336D" w:rsidRDefault="005C336D" w:rsidP="004577EB">
      <w:pPr>
        <w:pStyle w:val="13"/>
        <w:numPr>
          <w:ilvl w:val="0"/>
          <w:numId w:val="69"/>
        </w:numPr>
        <w:tabs>
          <w:tab w:val="left" w:pos="1172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lastRenderedPageBreak/>
        <w:t>пострадавший плачет, рыдает, кричит или громко смеется сквозь слезы или икоту. Высказывает предположения о неминуемой смерти. Это... истерия.</w:t>
      </w:r>
    </w:p>
    <w:p w:rsidR="005C336D" w:rsidRPr="005C336D" w:rsidRDefault="005C336D" w:rsidP="004577EB">
      <w:pPr>
        <w:pStyle w:val="13"/>
        <w:numPr>
          <w:ilvl w:val="0"/>
          <w:numId w:val="69"/>
        </w:numPr>
        <w:tabs>
          <w:tab w:val="left" w:pos="1143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страдавший замкнут, молчалив, смотрит в одну точку, не реагирует на происходящее вокруг, выглядит неопрятно. Это... депрессия</w:t>
      </w: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310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пишите в таблицу алгоритм оказания помощи при психологических состояния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6528"/>
      </w:tblGrid>
      <w:tr w:rsidR="005C336D" w:rsidRPr="005C336D" w:rsidTr="005C336D">
        <w:trPr>
          <w:trHeight w:hRule="exact" w:val="61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 Агресс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60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. Шок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60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. Истер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36D" w:rsidRPr="005C336D" w:rsidTr="005C336D">
        <w:trPr>
          <w:trHeight w:hRule="exact" w:val="61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36D" w:rsidRPr="005C336D" w:rsidRDefault="005C336D" w:rsidP="005C336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6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. Депресс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36D" w:rsidRPr="005C336D" w:rsidRDefault="005C336D" w:rsidP="005C3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36D" w:rsidRPr="005C336D" w:rsidRDefault="005C336D" w:rsidP="005C336D">
      <w:pPr>
        <w:spacing w:after="399" w:line="1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325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ыберите НЕ ВЕРНЫЙ алгоритм помощи пострадавшим при ДТП и ЧС</w:t>
      </w:r>
    </w:p>
    <w:p w:rsidR="005C336D" w:rsidRPr="005C336D" w:rsidRDefault="005C336D" w:rsidP="004577EB">
      <w:pPr>
        <w:pStyle w:val="13"/>
        <w:numPr>
          <w:ilvl w:val="0"/>
          <w:numId w:val="70"/>
        </w:numPr>
        <w:tabs>
          <w:tab w:val="left" w:pos="1182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установить наличие реакции, позвать на помощь, вызвать скорую, восстановить проходимость ВДП, проверить дыхание, кровообращение, начать компрессию грудной клетки и ИВЛ.</w:t>
      </w:r>
    </w:p>
    <w:p w:rsidR="005C336D" w:rsidRPr="005C336D" w:rsidRDefault="005C336D" w:rsidP="004577EB">
      <w:pPr>
        <w:pStyle w:val="13"/>
        <w:numPr>
          <w:ilvl w:val="0"/>
          <w:numId w:val="70"/>
        </w:numPr>
        <w:tabs>
          <w:tab w:val="left" w:pos="1191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смотреть себя на наличие повреждений, покинуть транспортное средство, вызвать скорую и ГАИ, отойти от транспортного средства на 10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softHyphen/>
        <w:t>15 метров или уехать на попутном транспорте.</w:t>
      </w: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306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ыберите один верный вариант ответа. Количество компрессии на грудную клетку и вдохов, если реанимацию проводит один человек.</w:t>
      </w:r>
    </w:p>
    <w:p w:rsidR="005C336D" w:rsidRPr="005C336D" w:rsidRDefault="005C336D" w:rsidP="004577EB">
      <w:pPr>
        <w:pStyle w:val="13"/>
        <w:numPr>
          <w:ilvl w:val="0"/>
          <w:numId w:val="71"/>
        </w:numPr>
        <w:tabs>
          <w:tab w:val="left" w:pos="1182"/>
        </w:tabs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2 вдоха X15 надавливаний</w:t>
      </w:r>
    </w:p>
    <w:p w:rsidR="005C336D" w:rsidRPr="005C336D" w:rsidRDefault="005C336D" w:rsidP="004577EB">
      <w:pPr>
        <w:pStyle w:val="13"/>
        <w:numPr>
          <w:ilvl w:val="0"/>
          <w:numId w:val="71"/>
        </w:numPr>
        <w:tabs>
          <w:tab w:val="left" w:pos="1191"/>
        </w:tabs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2 вдоха X 30 надавливаний</w:t>
      </w:r>
    </w:p>
    <w:p w:rsidR="005C336D" w:rsidRPr="005C336D" w:rsidRDefault="005C336D" w:rsidP="004577EB">
      <w:pPr>
        <w:pStyle w:val="13"/>
        <w:numPr>
          <w:ilvl w:val="0"/>
          <w:numId w:val="71"/>
        </w:numPr>
        <w:tabs>
          <w:tab w:val="left" w:pos="1172"/>
        </w:tabs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1 вдох X 15 надавливаний</w:t>
      </w:r>
    </w:p>
    <w:p w:rsidR="005C336D" w:rsidRPr="005C336D" w:rsidRDefault="005C336D" w:rsidP="004577EB">
      <w:pPr>
        <w:pStyle w:val="13"/>
        <w:numPr>
          <w:ilvl w:val="0"/>
          <w:numId w:val="66"/>
        </w:numPr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ыберите один верный вариант ответа. При ранении в грудную клетку запрещено:</w:t>
      </w:r>
    </w:p>
    <w:p w:rsidR="005C336D" w:rsidRPr="005C336D" w:rsidRDefault="005C336D" w:rsidP="004577EB">
      <w:pPr>
        <w:pStyle w:val="13"/>
        <w:numPr>
          <w:ilvl w:val="0"/>
          <w:numId w:val="72"/>
        </w:numPr>
        <w:tabs>
          <w:tab w:val="left" w:pos="1182"/>
        </w:tabs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казывать помощь самому или прохожим</w:t>
      </w:r>
    </w:p>
    <w:p w:rsidR="005C336D" w:rsidRPr="005C336D" w:rsidRDefault="005C336D" w:rsidP="004577EB">
      <w:pPr>
        <w:pStyle w:val="13"/>
        <w:numPr>
          <w:ilvl w:val="0"/>
          <w:numId w:val="72"/>
        </w:numPr>
        <w:tabs>
          <w:tab w:val="left" w:pos="1191"/>
        </w:tabs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извлекать из раны раневой предмет</w:t>
      </w:r>
    </w:p>
    <w:p w:rsidR="005C336D" w:rsidRPr="005C336D" w:rsidRDefault="005C336D" w:rsidP="004577EB">
      <w:pPr>
        <w:pStyle w:val="13"/>
        <w:numPr>
          <w:ilvl w:val="0"/>
          <w:numId w:val="72"/>
        </w:numPr>
        <w:tabs>
          <w:tab w:val="left" w:pos="1182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34060" distL="12700" distR="52070" simplePos="0" relativeHeight="251675648" behindDoc="0" locked="0" layoutInCell="1" allowOverlap="1" wp14:anchorId="11169B5D" wp14:editId="2B52F4A9">
                <wp:simplePos x="0" y="0"/>
                <wp:positionH relativeFrom="page">
                  <wp:posOffset>6811645</wp:posOffset>
                </wp:positionH>
                <wp:positionV relativeFrom="paragraph">
                  <wp:posOffset>12700</wp:posOffset>
                </wp:positionV>
                <wp:extent cx="193675" cy="196850"/>
                <wp:effectExtent l="0" t="0" r="0" b="0"/>
                <wp:wrapSquare wrapText="bothSides"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</w:rPr>
                              <w:t>н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169B5D" id="Shape 37" o:spid="_x0000_s1041" type="#_x0000_t202" style="position:absolute;left:0;text-align:left;margin-left:536.35pt;margin-top:1pt;width:15.25pt;height:15.5pt;z-index:251675648;visibility:visible;mso-wrap-style:none;mso-wrap-distance-left:1pt;mso-wrap-distance-top:0;mso-wrap-distance-right:4.1pt;mso-wrap-distance-bottom:57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</w:rPr>
                        <w:t>н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C33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734695" distB="0" distL="140970" distR="12065" simplePos="0" relativeHeight="251676672" behindDoc="0" locked="0" layoutInCell="1" allowOverlap="1" wp14:anchorId="2880C1E0" wp14:editId="6E9A76FA">
                <wp:simplePos x="0" y="0"/>
                <wp:positionH relativeFrom="page">
                  <wp:posOffset>6939915</wp:posOffset>
                </wp:positionH>
                <wp:positionV relativeFrom="paragraph">
                  <wp:posOffset>747395</wp:posOffset>
                </wp:positionV>
                <wp:extent cx="105410" cy="196850"/>
                <wp:effectExtent l="0" t="0" r="0" b="0"/>
                <wp:wrapSquare wrapText="bothSides"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5C336D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</w:rPr>
                              <w:t>с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80C1E0" id="Shape 39" o:spid="_x0000_s1042" type="#_x0000_t202" style="position:absolute;left:0;text-align:left;margin-left:546.45pt;margin-top:58.85pt;width:8.3pt;height:15.5pt;z-index:251676672;visibility:visible;mso-wrap-style:none;mso-wrap-distance-left:11.1pt;mso-wrap-distance-top:57.85pt;mso-wrap-distance-right:.9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" filled="f" stroked="f">
                <v:textbox inset="0,0,0,0">
                  <w:txbxContent>
                    <w:p w:rsidR="004A11DF" w:rsidRDefault="004A11DF" w:rsidP="005C336D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</w:rPr>
                        <w:t>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транспортировать пострадавшего в больницу собственным оборудованным транспортом</w:t>
      </w:r>
    </w:p>
    <w:p w:rsidR="005C336D" w:rsidRPr="005C336D" w:rsidRDefault="005C336D" w:rsidP="004577EB">
      <w:pPr>
        <w:pStyle w:val="13"/>
        <w:numPr>
          <w:ilvl w:val="0"/>
          <w:numId w:val="72"/>
        </w:numPr>
        <w:tabs>
          <w:tab w:val="left" w:pos="1150"/>
        </w:tabs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ранспортировать пострадавшего в больницу в лежачем состоянии 11 Сколько эвакуационных выходов должно быть в помещениях одновременным пребыванием 50 человек и более.</w:t>
      </w:r>
    </w:p>
    <w:p w:rsidR="005C336D" w:rsidRPr="005C336D" w:rsidRDefault="005C336D" w:rsidP="005C336D">
      <w:pPr>
        <w:pStyle w:val="13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а)один</w:t>
      </w:r>
    </w:p>
    <w:p w:rsidR="005C336D" w:rsidRPr="005C336D" w:rsidRDefault="005C336D" w:rsidP="004577EB">
      <w:pPr>
        <w:pStyle w:val="13"/>
        <w:numPr>
          <w:ilvl w:val="0"/>
          <w:numId w:val="73"/>
        </w:numPr>
        <w:tabs>
          <w:tab w:val="left" w:pos="1196"/>
        </w:tabs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два</w:t>
      </w:r>
    </w:p>
    <w:p w:rsidR="005C336D" w:rsidRPr="005C336D" w:rsidRDefault="005C336D" w:rsidP="004577EB">
      <w:pPr>
        <w:pStyle w:val="13"/>
        <w:numPr>
          <w:ilvl w:val="0"/>
          <w:numId w:val="73"/>
        </w:numPr>
        <w:tabs>
          <w:tab w:val="left" w:pos="1172"/>
        </w:tabs>
        <w:spacing w:line="322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ри</w:t>
      </w:r>
    </w:p>
    <w:p w:rsidR="005C336D" w:rsidRPr="005C336D" w:rsidRDefault="005C336D" w:rsidP="004577EB">
      <w:pPr>
        <w:pStyle w:val="13"/>
        <w:numPr>
          <w:ilvl w:val="0"/>
          <w:numId w:val="73"/>
        </w:numPr>
        <w:tabs>
          <w:tab w:val="left" w:pos="1143"/>
        </w:tabs>
        <w:spacing w:line="322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два и более</w:t>
      </w:r>
    </w:p>
    <w:p w:rsidR="005C336D" w:rsidRPr="005C336D" w:rsidRDefault="005C336D" w:rsidP="004577EB">
      <w:pPr>
        <w:pStyle w:val="13"/>
        <w:numPr>
          <w:ilvl w:val="0"/>
          <w:numId w:val="74"/>
        </w:numPr>
        <w:tabs>
          <w:tab w:val="left" w:pos="445"/>
        </w:tabs>
        <w:spacing w:line="322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и пересечении проезжей части дороги по пешеходному переходу велосипедист должен:</w:t>
      </w:r>
    </w:p>
    <w:p w:rsidR="005C336D" w:rsidRPr="005C336D" w:rsidRDefault="005C336D" w:rsidP="004577EB">
      <w:pPr>
        <w:pStyle w:val="13"/>
        <w:numPr>
          <w:ilvl w:val="0"/>
          <w:numId w:val="75"/>
        </w:numPr>
        <w:tabs>
          <w:tab w:val="left" w:pos="1198"/>
        </w:tabs>
        <w:spacing w:line="322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lastRenderedPageBreak/>
        <w:t>вести велосипед рядом с собой, руководствуясь правилами для пешехода</w:t>
      </w:r>
    </w:p>
    <w:p w:rsidR="005C336D" w:rsidRPr="005C336D" w:rsidRDefault="005C336D" w:rsidP="004577EB">
      <w:pPr>
        <w:pStyle w:val="13"/>
        <w:numPr>
          <w:ilvl w:val="0"/>
          <w:numId w:val="75"/>
        </w:numPr>
        <w:tabs>
          <w:tab w:val="left" w:pos="1198"/>
        </w:tabs>
        <w:spacing w:line="322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ести велосипед рядом с собой, руководствуясь правилами для водителей</w:t>
      </w:r>
    </w:p>
    <w:p w:rsidR="005C336D" w:rsidRPr="005C336D" w:rsidRDefault="005C336D" w:rsidP="004577EB">
      <w:pPr>
        <w:pStyle w:val="13"/>
        <w:numPr>
          <w:ilvl w:val="0"/>
          <w:numId w:val="75"/>
        </w:numPr>
        <w:tabs>
          <w:tab w:val="left" w:pos="1172"/>
        </w:tabs>
        <w:spacing w:line="322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быстро проехать пешеходный переход</w:t>
      </w:r>
    </w:p>
    <w:p w:rsidR="005C336D" w:rsidRPr="005C336D" w:rsidRDefault="005C336D" w:rsidP="004577EB">
      <w:pPr>
        <w:pStyle w:val="13"/>
        <w:numPr>
          <w:ilvl w:val="0"/>
          <w:numId w:val="74"/>
        </w:numPr>
        <w:tabs>
          <w:tab w:val="left" w:pos="435"/>
        </w:tabs>
        <w:spacing w:line="322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Для снижения опасности воздействия шума на человека применяются</w:t>
      </w:r>
    </w:p>
    <w:p w:rsidR="005C336D" w:rsidRPr="005C336D" w:rsidRDefault="005C336D" w:rsidP="004577EB">
      <w:pPr>
        <w:pStyle w:val="13"/>
        <w:numPr>
          <w:ilvl w:val="0"/>
          <w:numId w:val="76"/>
        </w:numPr>
        <w:tabs>
          <w:tab w:val="left" w:pos="1182"/>
        </w:tabs>
        <w:spacing w:line="322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аушники</w:t>
      </w:r>
    </w:p>
    <w:p w:rsidR="005C336D" w:rsidRPr="005C336D" w:rsidRDefault="005C336D" w:rsidP="004577EB">
      <w:pPr>
        <w:pStyle w:val="13"/>
        <w:numPr>
          <w:ilvl w:val="0"/>
          <w:numId w:val="76"/>
        </w:numPr>
        <w:tabs>
          <w:tab w:val="left" w:pos="1191"/>
        </w:tabs>
        <w:spacing w:line="322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шлемофон</w:t>
      </w:r>
    </w:p>
    <w:p w:rsidR="005C336D" w:rsidRPr="005C336D" w:rsidRDefault="005C336D" w:rsidP="004577EB">
      <w:pPr>
        <w:pStyle w:val="13"/>
        <w:numPr>
          <w:ilvl w:val="0"/>
          <w:numId w:val="76"/>
        </w:numPr>
        <w:tabs>
          <w:tab w:val="left" w:pos="1172"/>
        </w:tabs>
        <w:spacing w:line="322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иброрукавицы</w:t>
      </w:r>
    </w:p>
    <w:p w:rsidR="005C336D" w:rsidRPr="005C336D" w:rsidRDefault="005C336D" w:rsidP="004577EB">
      <w:pPr>
        <w:pStyle w:val="13"/>
        <w:numPr>
          <w:ilvl w:val="0"/>
          <w:numId w:val="74"/>
        </w:numPr>
        <w:tabs>
          <w:tab w:val="left" w:pos="464"/>
        </w:tabs>
        <w:spacing w:line="322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о время эвакуации в случае возникновения пожара необходимо покинуть здание:</w:t>
      </w:r>
    </w:p>
    <w:p w:rsidR="005C336D" w:rsidRPr="005C336D" w:rsidRDefault="005C336D" w:rsidP="004577EB">
      <w:pPr>
        <w:pStyle w:val="13"/>
        <w:numPr>
          <w:ilvl w:val="0"/>
          <w:numId w:val="77"/>
        </w:numPr>
        <w:tabs>
          <w:tab w:val="left" w:pos="1182"/>
        </w:tabs>
        <w:spacing w:line="322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 лестнице</w:t>
      </w:r>
    </w:p>
    <w:p w:rsidR="005C336D" w:rsidRPr="005C336D" w:rsidRDefault="005C336D" w:rsidP="004577EB">
      <w:pPr>
        <w:pStyle w:val="13"/>
        <w:numPr>
          <w:ilvl w:val="0"/>
          <w:numId w:val="77"/>
        </w:numPr>
        <w:tabs>
          <w:tab w:val="left" w:pos="1191"/>
        </w:tabs>
        <w:spacing w:line="322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а лифте</w:t>
      </w:r>
    </w:p>
    <w:p w:rsidR="005C336D" w:rsidRPr="005C336D" w:rsidRDefault="005C336D" w:rsidP="004577EB">
      <w:pPr>
        <w:pStyle w:val="13"/>
        <w:numPr>
          <w:ilvl w:val="0"/>
          <w:numId w:val="77"/>
        </w:numPr>
        <w:tabs>
          <w:tab w:val="left" w:pos="1172"/>
        </w:tabs>
        <w:spacing w:after="380" w:line="322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через окна</w:t>
      </w:r>
    </w:p>
    <w:p w:rsidR="005C336D" w:rsidRPr="005C336D" w:rsidRDefault="005C336D" w:rsidP="004577EB">
      <w:pPr>
        <w:pStyle w:val="13"/>
        <w:numPr>
          <w:ilvl w:val="0"/>
          <w:numId w:val="74"/>
        </w:numPr>
        <w:tabs>
          <w:tab w:val="left" w:pos="445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Местная вентиляция относится к:</w:t>
      </w:r>
    </w:p>
    <w:p w:rsidR="005C336D" w:rsidRPr="005C336D" w:rsidRDefault="005C336D" w:rsidP="004577EB">
      <w:pPr>
        <w:pStyle w:val="13"/>
        <w:numPr>
          <w:ilvl w:val="0"/>
          <w:numId w:val="78"/>
        </w:numPr>
        <w:tabs>
          <w:tab w:val="left" w:pos="1182"/>
        </w:tabs>
        <w:spacing w:after="80" w:line="24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индивидуальным средствам защиты</w:t>
      </w:r>
    </w:p>
    <w:p w:rsidR="005C336D" w:rsidRPr="005C336D" w:rsidRDefault="005C336D" w:rsidP="004577EB">
      <w:pPr>
        <w:pStyle w:val="13"/>
        <w:numPr>
          <w:ilvl w:val="0"/>
          <w:numId w:val="78"/>
        </w:numPr>
        <w:tabs>
          <w:tab w:val="left" w:pos="1196"/>
        </w:tabs>
        <w:spacing w:after="460" w:line="240" w:lineRule="auto"/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коллективным средствам защиты</w:t>
      </w:r>
    </w:p>
    <w:p w:rsidR="005C336D" w:rsidRPr="005C336D" w:rsidRDefault="005C336D" w:rsidP="004577EB">
      <w:pPr>
        <w:pStyle w:val="13"/>
        <w:numPr>
          <w:ilvl w:val="0"/>
          <w:numId w:val="74"/>
        </w:numPr>
        <w:tabs>
          <w:tab w:val="left" w:pos="445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и штурме здания при освобождении заложников необходимо:</w:t>
      </w:r>
    </w:p>
    <w:p w:rsidR="005C336D" w:rsidRPr="005C336D" w:rsidRDefault="005C336D" w:rsidP="004577EB">
      <w:pPr>
        <w:pStyle w:val="13"/>
        <w:numPr>
          <w:ilvl w:val="0"/>
          <w:numId w:val="79"/>
        </w:numPr>
        <w:tabs>
          <w:tab w:val="left" w:pos="1182"/>
        </w:tabs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лечь на пол лицом вниз</w:t>
      </w:r>
    </w:p>
    <w:p w:rsidR="005C336D" w:rsidRPr="005C336D" w:rsidRDefault="005C336D" w:rsidP="004577EB">
      <w:pPr>
        <w:pStyle w:val="13"/>
        <w:numPr>
          <w:ilvl w:val="0"/>
          <w:numId w:val="79"/>
        </w:numPr>
        <w:tabs>
          <w:tab w:val="left" w:pos="1191"/>
        </w:tabs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бежать навстречу освободителям</w:t>
      </w:r>
    </w:p>
    <w:p w:rsidR="005C336D" w:rsidRPr="005C336D" w:rsidRDefault="005C336D" w:rsidP="004577EB">
      <w:pPr>
        <w:pStyle w:val="13"/>
        <w:numPr>
          <w:ilvl w:val="0"/>
          <w:numId w:val="79"/>
        </w:numPr>
        <w:tabs>
          <w:tab w:val="left" w:pos="1172"/>
        </w:tabs>
        <w:ind w:firstLine="7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бежать от освободителей</w:t>
      </w:r>
    </w:p>
    <w:p w:rsidR="005C336D" w:rsidRPr="005C336D" w:rsidRDefault="005C336D" w:rsidP="004577EB">
      <w:pPr>
        <w:pStyle w:val="13"/>
        <w:numPr>
          <w:ilvl w:val="0"/>
          <w:numId w:val="74"/>
        </w:numPr>
        <w:tabs>
          <w:tab w:val="left" w:pos="445"/>
        </w:tabs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Что такое воинская обязанность?</w:t>
      </w:r>
    </w:p>
    <w:p w:rsidR="005C336D" w:rsidRPr="005C336D" w:rsidRDefault="005C336D" w:rsidP="005C336D">
      <w:pPr>
        <w:pStyle w:val="13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твет: воинская обязанность - это установленный законом долг граждан нести службу в рядах Вооруженных Сил и выполнять другие обязанности, связанные с обороной страны.</w:t>
      </w:r>
    </w:p>
    <w:p w:rsidR="005C336D" w:rsidRPr="005C336D" w:rsidRDefault="005C336D" w:rsidP="004577EB">
      <w:pPr>
        <w:pStyle w:val="13"/>
        <w:numPr>
          <w:ilvl w:val="0"/>
          <w:numId w:val="74"/>
        </w:numPr>
        <w:tabs>
          <w:tab w:val="left" w:pos="459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бъясните различие между понятиями военное положение и военное время Ответ: военное положение - особый правовой режим в стране или отдельной ее части, устанавливаемый решением высшего органа власти при исключительных обстоятельствах и выражающийся в расширении полномочий военных властей, возложении на граждан ряда дополнительных обязанностей и определенных ограничений.</w:t>
      </w:r>
    </w:p>
    <w:p w:rsidR="005C336D" w:rsidRPr="005C336D" w:rsidRDefault="005C336D" w:rsidP="005C336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оенное время - период фактического нахождения государства в состоянии войны. Оно характеризуется существенными изменениями во всех сферах жизни государства и в межгосударственных отношениях и введением в действие законов военного времени.</w:t>
      </w:r>
    </w:p>
    <w:p w:rsidR="005C336D" w:rsidRPr="005C336D" w:rsidRDefault="005C336D" w:rsidP="004577EB">
      <w:pPr>
        <w:pStyle w:val="13"/>
        <w:numPr>
          <w:ilvl w:val="0"/>
          <w:numId w:val="74"/>
        </w:numPr>
        <w:tabs>
          <w:tab w:val="left" w:pos="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Кто такой призывник?</w:t>
      </w:r>
    </w:p>
    <w:p w:rsidR="005C336D" w:rsidRPr="005C336D" w:rsidRDefault="005C336D" w:rsidP="005C336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твет: Призывник — лицо, подлежащее по законам государства призыву на военную службу.</w:t>
      </w:r>
    </w:p>
    <w:p w:rsidR="005C336D" w:rsidRPr="005C336D" w:rsidRDefault="005C336D" w:rsidP="004577EB">
      <w:pPr>
        <w:pStyle w:val="13"/>
        <w:numPr>
          <w:ilvl w:val="0"/>
          <w:numId w:val="74"/>
        </w:num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Что такое статус военнослужащего?</w:t>
      </w:r>
    </w:p>
    <w:p w:rsidR="005C336D" w:rsidRPr="005C336D" w:rsidRDefault="005C336D" w:rsidP="005C336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твет: Статус военнослужащего - это совокупность их прав и свобод, гарантированных государством, а также их обязанностей и ответственности,</w:t>
      </w:r>
    </w:p>
    <w:p w:rsidR="005C336D" w:rsidRPr="005C336D" w:rsidRDefault="005C336D" w:rsidP="005C336D">
      <w:pPr>
        <w:pStyle w:val="13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установленных законодательством.</w:t>
      </w:r>
    </w:p>
    <w:p w:rsidR="005C336D" w:rsidRPr="005C336D" w:rsidRDefault="005C336D" w:rsidP="005C336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lastRenderedPageBreak/>
        <w:t>21 В каком случае при нанесении материального ущерба военнослужащий не несет материальной ответственности?</w:t>
      </w:r>
    </w:p>
    <w:p w:rsidR="005C336D" w:rsidRPr="005C336D" w:rsidRDefault="005C336D" w:rsidP="005C336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твет: Военнослужащий не несет материальной ответственности, если ущерб был причинен вследствие добросовестного исполнения им приказа начальника или оправданного в данных конкретных условиях служебного риска, либо причинен правомерными действиями.</w:t>
      </w:r>
    </w:p>
    <w:p w:rsidR="005C336D" w:rsidRPr="005C336D" w:rsidRDefault="005C336D" w:rsidP="005C336D">
      <w:pPr>
        <w:pStyle w:val="13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22 Что не относится к первичным средствам пожаротушения?</w:t>
      </w:r>
    </w:p>
    <w:p w:rsidR="005C336D" w:rsidRPr="005C336D" w:rsidRDefault="005C336D" w:rsidP="004577EB">
      <w:pPr>
        <w:pStyle w:val="13"/>
        <w:numPr>
          <w:ilvl w:val="0"/>
          <w:numId w:val="80"/>
        </w:numPr>
        <w:tabs>
          <w:tab w:val="left" w:pos="112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емкости с водой;</w:t>
      </w:r>
    </w:p>
    <w:p w:rsidR="005C336D" w:rsidRPr="005C336D" w:rsidRDefault="005C336D" w:rsidP="004577EB">
      <w:pPr>
        <w:pStyle w:val="13"/>
        <w:numPr>
          <w:ilvl w:val="0"/>
          <w:numId w:val="80"/>
        </w:numPr>
        <w:tabs>
          <w:tab w:val="left" w:pos="113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ящики с песком;</w:t>
      </w:r>
    </w:p>
    <w:p w:rsidR="005C336D" w:rsidRPr="005C336D" w:rsidRDefault="005C336D" w:rsidP="004577EB">
      <w:pPr>
        <w:pStyle w:val="13"/>
        <w:numPr>
          <w:ilvl w:val="0"/>
          <w:numId w:val="80"/>
        </w:numPr>
        <w:tabs>
          <w:tab w:val="left" w:pos="111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кошма;</w:t>
      </w:r>
    </w:p>
    <w:p w:rsidR="005C336D" w:rsidRPr="005C336D" w:rsidRDefault="005C336D" w:rsidP="004577EB">
      <w:pPr>
        <w:pStyle w:val="13"/>
        <w:numPr>
          <w:ilvl w:val="0"/>
          <w:numId w:val="80"/>
        </w:numPr>
        <w:tabs>
          <w:tab w:val="left" w:pos="108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гнетушители;</w:t>
      </w:r>
    </w:p>
    <w:p w:rsidR="005C336D" w:rsidRPr="005C336D" w:rsidRDefault="005C336D" w:rsidP="004577EB">
      <w:pPr>
        <w:pStyle w:val="13"/>
        <w:numPr>
          <w:ilvl w:val="0"/>
          <w:numId w:val="80"/>
        </w:numPr>
        <w:tabs>
          <w:tab w:val="left" w:pos="113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жарная сигнализация;</w:t>
      </w:r>
    </w:p>
    <w:p w:rsidR="005C336D" w:rsidRPr="005C336D" w:rsidRDefault="005C336D" w:rsidP="004577EB">
      <w:pPr>
        <w:pStyle w:val="13"/>
        <w:numPr>
          <w:ilvl w:val="0"/>
          <w:numId w:val="80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топоры.</w:t>
      </w:r>
    </w:p>
    <w:p w:rsidR="005C336D" w:rsidRPr="005C336D" w:rsidRDefault="005C336D" w:rsidP="005C336D">
      <w:pPr>
        <w:pStyle w:val="13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23 предотвращение дальнейшего распространения пожара - это</w:t>
      </w:r>
    </w:p>
    <w:p w:rsidR="005C336D" w:rsidRPr="005C336D" w:rsidRDefault="005C336D" w:rsidP="005C336D">
      <w:pPr>
        <w:pStyle w:val="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а)ликвидация</w:t>
      </w:r>
    </w:p>
    <w:p w:rsidR="005C336D" w:rsidRPr="005C336D" w:rsidRDefault="005C336D" w:rsidP="004577EB">
      <w:pPr>
        <w:pStyle w:val="13"/>
        <w:numPr>
          <w:ilvl w:val="0"/>
          <w:numId w:val="81"/>
        </w:numPr>
        <w:tabs>
          <w:tab w:val="left" w:pos="113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глушение</w:t>
      </w:r>
    </w:p>
    <w:p w:rsidR="005C336D" w:rsidRPr="005C336D" w:rsidRDefault="005C336D" w:rsidP="004577EB">
      <w:pPr>
        <w:pStyle w:val="13"/>
        <w:numPr>
          <w:ilvl w:val="0"/>
          <w:numId w:val="81"/>
        </w:numPr>
        <w:tabs>
          <w:tab w:val="left" w:pos="111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локализация</w:t>
      </w:r>
    </w:p>
    <w:p w:rsidR="005C336D" w:rsidRPr="005C336D" w:rsidRDefault="005C336D" w:rsidP="004577EB">
      <w:pPr>
        <w:pStyle w:val="13"/>
        <w:numPr>
          <w:ilvl w:val="0"/>
          <w:numId w:val="81"/>
        </w:numPr>
        <w:tabs>
          <w:tab w:val="left" w:pos="1083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блокировка</w:t>
      </w:r>
    </w:p>
    <w:p w:rsidR="005C336D" w:rsidRPr="005C336D" w:rsidRDefault="005C336D" w:rsidP="005C336D">
      <w:pPr>
        <w:pStyle w:val="13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24 В случае перестрелки со стороны улицы самое безопасное место:</w:t>
      </w:r>
    </w:p>
    <w:p w:rsidR="005C336D" w:rsidRPr="005C336D" w:rsidRDefault="005C336D" w:rsidP="004577EB">
      <w:pPr>
        <w:pStyle w:val="13"/>
        <w:numPr>
          <w:ilvl w:val="0"/>
          <w:numId w:val="82"/>
        </w:numPr>
        <w:tabs>
          <w:tab w:val="left" w:pos="1122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од подоконником</w:t>
      </w:r>
    </w:p>
    <w:p w:rsidR="005C336D" w:rsidRPr="005C336D" w:rsidRDefault="005C336D" w:rsidP="004577EB">
      <w:pPr>
        <w:pStyle w:val="13"/>
        <w:numPr>
          <w:ilvl w:val="0"/>
          <w:numId w:val="82"/>
        </w:numPr>
        <w:tabs>
          <w:tab w:val="left" w:pos="113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напротив окна</w:t>
      </w:r>
    </w:p>
    <w:p w:rsidR="005C336D" w:rsidRPr="005C336D" w:rsidRDefault="005C336D" w:rsidP="004577EB">
      <w:pPr>
        <w:pStyle w:val="13"/>
        <w:numPr>
          <w:ilvl w:val="0"/>
          <w:numId w:val="82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коло двери</w:t>
      </w:r>
    </w:p>
    <w:p w:rsidR="005C336D" w:rsidRPr="005C336D" w:rsidRDefault="005C336D" w:rsidP="005C336D">
      <w:pPr>
        <w:pStyle w:val="13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25 Что такое риск? Напишите ответ словами.</w:t>
      </w:r>
    </w:p>
    <w:p w:rsidR="005C336D" w:rsidRDefault="005C336D" w:rsidP="005C336D">
      <w:pPr>
        <w:pStyle w:val="13"/>
        <w:rPr>
          <w:rStyle w:val="ac"/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Ответ: количественная мера опасности, сочетающая вероятность реализации опасной ситуации и тяжесть последствий.</w:t>
      </w:r>
    </w:p>
    <w:p w:rsidR="005C336D" w:rsidRPr="005C336D" w:rsidRDefault="005C336D" w:rsidP="005C336D">
      <w:pPr>
        <w:pStyle w:val="1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  <w:lang w:bidi="en-US"/>
        </w:rPr>
        <w:t xml:space="preserve">26 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Составьте алгоритм неполной разборки, сборки ММГ АК-74.</w:t>
      </w:r>
    </w:p>
    <w:p w:rsidR="004C48BB" w:rsidRDefault="004C48BB" w:rsidP="005C336D">
      <w:pPr>
        <w:pStyle w:val="13"/>
        <w:rPr>
          <w:rFonts w:ascii="Times New Roman" w:hAnsi="Times New Roman" w:cs="Times New Roman"/>
          <w:b/>
          <w:sz w:val="24"/>
          <w:szCs w:val="24"/>
        </w:rPr>
      </w:pPr>
    </w:p>
    <w:p w:rsidR="005C336D" w:rsidRPr="004C48BB" w:rsidRDefault="004C48BB" w:rsidP="004C48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8BB">
        <w:rPr>
          <w:rFonts w:ascii="Times New Roman" w:hAnsi="Times New Roman"/>
          <w:b/>
          <w:sz w:val="24"/>
          <w:szCs w:val="24"/>
        </w:rPr>
        <w:t>Вопросы с открытым ответом (</w:t>
      </w:r>
      <w:r w:rsidRPr="00485CD7">
        <w:rPr>
          <w:rStyle w:val="aa"/>
          <w:rFonts w:ascii="Times New Roman" w:hAnsi="Times New Roman" w:cs="Times New Roman"/>
          <w:sz w:val="24"/>
          <w:szCs w:val="24"/>
        </w:rPr>
        <w:t>ОК 04; ОК Об; ОК 08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r w:rsidRPr="00485CD7">
        <w:rPr>
          <w:rStyle w:val="aa"/>
          <w:rFonts w:ascii="Times New Roman" w:hAnsi="Times New Roman" w:cs="Times New Roman"/>
          <w:sz w:val="24"/>
          <w:szCs w:val="24"/>
        </w:rPr>
        <w:t>ЛР 1,  ЛР 16</w:t>
      </w:r>
      <w:r w:rsidRPr="004C48BB">
        <w:rPr>
          <w:rFonts w:ascii="Times New Roman" w:hAnsi="Times New Roman"/>
          <w:b/>
          <w:sz w:val="24"/>
          <w:szCs w:val="24"/>
        </w:rPr>
        <w:t>)</w:t>
      </w:r>
    </w:p>
    <w:p w:rsidR="005C336D" w:rsidRPr="005C336D" w:rsidRDefault="0032682F" w:rsidP="005C336D">
      <w:pPr>
        <w:pStyle w:val="13"/>
        <w:rPr>
          <w:rFonts w:ascii="Times New Roman" w:hAnsi="Times New Roman" w:cs="Times New Roman"/>
          <w:sz w:val="24"/>
          <w:szCs w:val="24"/>
        </w:rPr>
        <w:sectPr w:rsidR="005C336D" w:rsidRPr="005C336D">
          <w:pgSz w:w="11900" w:h="16840"/>
          <w:pgMar w:top="991" w:right="811" w:bottom="1235" w:left="1658" w:header="0" w:footer="3" w:gutter="0"/>
          <w:cols w:space="720"/>
          <w:noEndnote/>
          <w:docGrid w:linePitch="360"/>
        </w:sectPr>
      </w:pPr>
      <w:r>
        <w:rPr>
          <w:rStyle w:val="ac"/>
          <w:rFonts w:ascii="Times New Roman" w:hAnsi="Times New Roman" w:cs="Times New Roman"/>
          <w:b/>
          <w:bCs/>
          <w:sz w:val="24"/>
          <w:szCs w:val="24"/>
        </w:rPr>
        <w:t>1.</w:t>
      </w:r>
      <w:r w:rsidR="005C336D"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Отделить газовую трубку со ствольной накладкой — </w:t>
      </w:r>
      <w:r w:rsidR="005C336D" w:rsidRPr="005C336D">
        <w:rPr>
          <w:rStyle w:val="ac"/>
          <w:rFonts w:ascii="Times New Roman" w:hAnsi="Times New Roman" w:cs="Times New Roman"/>
          <w:sz w:val="24"/>
          <w:szCs w:val="24"/>
        </w:rPr>
        <w:t>удерживая автомат левой рукой, правой рукой надеть пенал принадлежности прямоугольным отверстием на выступ замыкателя газовой трубки, повернуть замыкатель от себя до вертикального положения и снять газовую трубку с патрубка газовой камеры.</w:t>
      </w:r>
    </w:p>
    <w:p w:rsidR="005C336D" w:rsidRPr="005C336D" w:rsidRDefault="005C336D" w:rsidP="005C336D">
      <w:pPr>
        <w:pStyle w:val="13"/>
        <w:framePr w:w="262" w:h="310" w:wrap="none" w:hAnchor="page" w:x="2042" w:y="270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336D" w:rsidRPr="005C336D" w:rsidRDefault="005C336D" w:rsidP="005C336D">
      <w:pPr>
        <w:pStyle w:val="13"/>
        <w:framePr w:w="266" w:h="310" w:wrap="none" w:hAnchor="page" w:x="2037" w:y="424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5C336D" w:rsidRPr="005C336D" w:rsidRDefault="005C336D" w:rsidP="005C336D">
      <w:pPr>
        <w:pStyle w:val="13"/>
        <w:framePr w:w="257" w:h="310" w:wrap="none" w:hAnchor="page" w:x="2046" w:y="540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336D" w:rsidRPr="005C336D" w:rsidRDefault="005C336D" w:rsidP="005C336D">
      <w:pPr>
        <w:pStyle w:val="13"/>
        <w:framePr w:w="257" w:h="310" w:wrap="none" w:hAnchor="page" w:x="2046" w:y="732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5C336D" w:rsidRPr="005C336D" w:rsidRDefault="005C336D" w:rsidP="005C336D">
      <w:pPr>
        <w:pStyle w:val="13"/>
        <w:framePr w:w="254" w:h="310" w:wrap="none" w:hAnchor="page" w:x="2046" w:y="847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5C336D" w:rsidRPr="005C336D" w:rsidRDefault="005C336D" w:rsidP="005C336D">
      <w:pPr>
        <w:pStyle w:val="13"/>
        <w:framePr w:w="266" w:h="310" w:wrap="none" w:hAnchor="page" w:x="2037" w:y="1001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32682F" w:rsidRPr="005C336D" w:rsidRDefault="0032682F" w:rsidP="0032682F">
      <w:pPr>
        <w:pStyle w:val="13"/>
        <w:framePr w:w="8676" w:h="11556" w:wrap="none" w:vAnchor="page" w:hAnchor="page" w:x="1373" w:y="855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bCs/>
          <w:sz w:val="24"/>
          <w:szCs w:val="24"/>
        </w:rPr>
        <w:t>2.</w:t>
      </w: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Отделить магазин 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— удерживая автомат левой рукой за шейку приклада или цевье, правой рукой обхватить магазин; нажимая большим пальцем на защелку, подать нижнюю часть магазина вперед и отделить его.</w:t>
      </w:r>
    </w:p>
    <w:p w:rsidR="0032682F" w:rsidRPr="005C336D" w:rsidRDefault="0032682F" w:rsidP="0032682F">
      <w:pPr>
        <w:pStyle w:val="13"/>
        <w:framePr w:w="8676" w:h="11556" w:wrap="none" w:vAnchor="page" w:hAnchor="page" w:x="1373" w:y="855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bCs/>
          <w:sz w:val="24"/>
          <w:szCs w:val="24"/>
        </w:rPr>
        <w:t>3.</w:t>
      </w: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Произвести контрольный спуск — 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2682F" w:rsidRPr="005C336D" w:rsidRDefault="0032682F" w:rsidP="0032682F">
      <w:pPr>
        <w:pStyle w:val="13"/>
        <w:framePr w:w="8676" w:h="11556" w:wrap="none" w:vAnchor="page" w:hAnchor="page" w:x="1373" w:y="855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bCs/>
          <w:sz w:val="24"/>
          <w:szCs w:val="24"/>
        </w:rPr>
        <w:t>4.</w:t>
      </w: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Вынуть пенал с принадлежностью — 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утопить пальцем правой руки крышку гнезда приклада так, чтобы пенал под действием пружины вышел из гнезда; раскрыть пенал и вынуть из него протирку, ершик, отвертку, выколотку и шпильку.</w:t>
      </w:r>
    </w:p>
    <w:p w:rsidR="0032682F" w:rsidRPr="005C336D" w:rsidRDefault="0032682F" w:rsidP="0032682F">
      <w:pPr>
        <w:pStyle w:val="13"/>
        <w:framePr w:w="8676" w:h="11556" w:wrap="none" w:vAnchor="page" w:hAnchor="page" w:x="1373" w:y="855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Отделить шомпол 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— оттянуть конец шомпола от ствола так, чтобы его головка вышла из-под упора на основании мушки, и вытянуть шомпол вверх.</w:t>
      </w:r>
    </w:p>
    <w:p w:rsidR="0032682F" w:rsidRPr="005C336D" w:rsidRDefault="0032682F" w:rsidP="0032682F">
      <w:pPr>
        <w:pStyle w:val="13"/>
        <w:framePr w:w="8676" w:h="11556" w:wrap="none" w:vAnchor="page" w:hAnchor="page" w:x="1373" w:y="855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bCs/>
          <w:sz w:val="24"/>
          <w:szCs w:val="24"/>
        </w:rPr>
        <w:t>5.</w:t>
      </w: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Отделить возвратный механизм 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— 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2682F" w:rsidRPr="005C336D" w:rsidRDefault="0032682F" w:rsidP="0032682F">
      <w:pPr>
        <w:pStyle w:val="13"/>
        <w:framePr w:w="8676" w:h="11556" w:wrap="none" w:vAnchor="page" w:hAnchor="page" w:x="1373" w:y="855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bCs/>
          <w:sz w:val="24"/>
          <w:szCs w:val="24"/>
        </w:rPr>
        <w:t>6.</w:t>
      </w: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Отделить затворную раму с затвором — 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32682F" w:rsidRPr="005C336D" w:rsidRDefault="0032682F" w:rsidP="0032682F">
      <w:pPr>
        <w:pStyle w:val="13"/>
        <w:framePr w:w="8676" w:h="11556" w:wrap="none" w:vAnchor="page" w:hAnchor="page" w:x="1373" w:y="855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bCs/>
          <w:sz w:val="24"/>
          <w:szCs w:val="24"/>
        </w:rPr>
        <w:t>7.</w:t>
      </w: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Отделить затвор от затворной рамы — 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32682F" w:rsidRPr="005C336D" w:rsidRDefault="0032682F" w:rsidP="0032682F">
      <w:pPr>
        <w:pStyle w:val="13"/>
        <w:framePr w:w="6514" w:h="326" w:wrap="none" w:vAnchor="page" w:hAnchor="page" w:x="1759" w:y="942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b/>
          <w:bCs/>
          <w:sz w:val="24"/>
          <w:szCs w:val="24"/>
        </w:rPr>
        <w:t>Порядок сборки автомата после неполной разборки.</w:t>
      </w: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32682F" w:rsidRPr="005C336D" w:rsidRDefault="0032682F" w:rsidP="004577EB">
      <w:pPr>
        <w:pStyle w:val="13"/>
        <w:framePr w:w="7454" w:h="1867" w:wrap="none" w:vAnchor="page" w:hAnchor="page" w:x="1709" w:y="9914"/>
        <w:numPr>
          <w:ilvl w:val="0"/>
          <w:numId w:val="8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исоединить газовую трубку со ствольной накладкой.</w:t>
      </w:r>
    </w:p>
    <w:p w:rsidR="0032682F" w:rsidRPr="005C336D" w:rsidRDefault="0032682F" w:rsidP="004577EB">
      <w:pPr>
        <w:pStyle w:val="13"/>
        <w:framePr w:w="7454" w:h="1867" w:wrap="none" w:vAnchor="page" w:hAnchor="page" w:x="1709" w:y="9914"/>
        <w:numPr>
          <w:ilvl w:val="0"/>
          <w:numId w:val="8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исоединить затвор к затворной раме.</w:t>
      </w:r>
    </w:p>
    <w:p w:rsidR="0032682F" w:rsidRPr="005C336D" w:rsidRDefault="0032682F" w:rsidP="004577EB">
      <w:pPr>
        <w:pStyle w:val="13"/>
        <w:framePr w:w="7454" w:h="1867" w:wrap="none" w:vAnchor="page" w:hAnchor="page" w:x="1709" w:y="9914"/>
        <w:numPr>
          <w:ilvl w:val="0"/>
          <w:numId w:val="8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исоединить затворную раму с затвором к ствольной коробке.</w:t>
      </w:r>
    </w:p>
    <w:p w:rsidR="0032682F" w:rsidRPr="005C336D" w:rsidRDefault="0032682F" w:rsidP="004577EB">
      <w:pPr>
        <w:pStyle w:val="13"/>
        <w:framePr w:w="7454" w:h="1867" w:wrap="none" w:vAnchor="page" w:hAnchor="page" w:x="1709" w:y="9914"/>
        <w:numPr>
          <w:ilvl w:val="0"/>
          <w:numId w:val="8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исоединить возвратный механизм.</w:t>
      </w:r>
    </w:p>
    <w:p w:rsidR="0032682F" w:rsidRDefault="0032682F" w:rsidP="004577EB">
      <w:pPr>
        <w:pStyle w:val="13"/>
        <w:framePr w:w="7454" w:h="1867" w:wrap="none" w:vAnchor="page" w:hAnchor="page" w:x="1709" w:y="9914"/>
        <w:numPr>
          <w:ilvl w:val="0"/>
          <w:numId w:val="84"/>
        </w:numPr>
        <w:spacing w:after="80" w:line="240" w:lineRule="auto"/>
        <w:rPr>
          <w:rStyle w:val="ac"/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5C336D">
        <w:rPr>
          <w:rStyle w:val="ac"/>
          <w:rFonts w:ascii="Times New Roman" w:hAnsi="Times New Roman" w:cs="Times New Roman"/>
          <w:sz w:val="24"/>
          <w:szCs w:val="24"/>
        </w:rPr>
        <w:t>Присоединить крышку ствольной коробки.</w:t>
      </w:r>
    </w:p>
    <w:p w:rsidR="0032682F" w:rsidRPr="005C336D" w:rsidRDefault="0032682F" w:rsidP="004577EB">
      <w:pPr>
        <w:pStyle w:val="13"/>
        <w:framePr w:w="7454" w:h="1867" w:wrap="none" w:vAnchor="page" w:hAnchor="page" w:x="1709" w:y="9914"/>
        <w:numPr>
          <w:ilvl w:val="0"/>
          <w:numId w:val="84"/>
        </w:numPr>
        <w:tabs>
          <w:tab w:val="left" w:pos="827"/>
        </w:tabs>
        <w:spacing w:before="220"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Спустить курок с боевого взвода и поставить на предохранитель</w:t>
      </w:r>
    </w:p>
    <w:p w:rsidR="0032682F" w:rsidRPr="005C336D" w:rsidRDefault="0032682F" w:rsidP="004577EB">
      <w:pPr>
        <w:pStyle w:val="13"/>
        <w:framePr w:w="7454" w:h="1867" w:wrap="none" w:vAnchor="page" w:hAnchor="page" w:x="1709" w:y="9914"/>
        <w:numPr>
          <w:ilvl w:val="0"/>
          <w:numId w:val="84"/>
        </w:numPr>
        <w:tabs>
          <w:tab w:val="left" w:pos="827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исоединить шомпол.</w:t>
      </w:r>
    </w:p>
    <w:p w:rsidR="0032682F" w:rsidRPr="005C336D" w:rsidRDefault="0032682F" w:rsidP="004577EB">
      <w:pPr>
        <w:pStyle w:val="13"/>
        <w:framePr w:w="7454" w:h="1867" w:wrap="none" w:vAnchor="page" w:hAnchor="page" w:x="1709" w:y="9914"/>
        <w:numPr>
          <w:ilvl w:val="0"/>
          <w:numId w:val="84"/>
        </w:numPr>
        <w:tabs>
          <w:tab w:val="left" w:pos="837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Вложить пенал в гнездо приклада.</w:t>
      </w:r>
    </w:p>
    <w:p w:rsidR="0032682F" w:rsidRPr="005C336D" w:rsidRDefault="0032682F" w:rsidP="004577EB">
      <w:pPr>
        <w:pStyle w:val="13"/>
        <w:framePr w:w="7454" w:h="1867" w:wrap="none" w:vAnchor="page" w:hAnchor="page" w:x="1709" w:y="9914"/>
        <w:numPr>
          <w:ilvl w:val="0"/>
          <w:numId w:val="84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C336D">
        <w:rPr>
          <w:rStyle w:val="ac"/>
          <w:rFonts w:ascii="Times New Roman" w:hAnsi="Times New Roman" w:cs="Times New Roman"/>
          <w:sz w:val="24"/>
          <w:szCs w:val="24"/>
        </w:rPr>
        <w:t>Присоединить магазин к автомату</w:t>
      </w: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after="513" w:line="1" w:lineRule="exact"/>
        <w:rPr>
          <w:rFonts w:ascii="Times New Roman" w:hAnsi="Times New Roman"/>
          <w:sz w:val="24"/>
          <w:szCs w:val="24"/>
        </w:rPr>
      </w:pPr>
    </w:p>
    <w:p w:rsidR="005C336D" w:rsidRPr="005C336D" w:rsidRDefault="005C336D" w:rsidP="005C336D">
      <w:pPr>
        <w:spacing w:line="1" w:lineRule="exact"/>
        <w:rPr>
          <w:rFonts w:ascii="Times New Roman" w:hAnsi="Times New Roman"/>
          <w:sz w:val="24"/>
          <w:szCs w:val="24"/>
        </w:rPr>
        <w:sectPr w:rsidR="005C336D" w:rsidRPr="005C336D">
          <w:pgSz w:w="11900" w:h="16840"/>
          <w:pgMar w:top="1158" w:right="833" w:bottom="1077" w:left="1685" w:header="0" w:footer="3" w:gutter="0"/>
          <w:cols w:space="720"/>
          <w:noEndnote/>
          <w:docGrid w:linePitch="360"/>
        </w:sectPr>
      </w:pPr>
    </w:p>
    <w:p w:rsidR="006178BB" w:rsidRDefault="006178BB" w:rsidP="004C48BB">
      <w:pPr>
        <w:spacing w:line="240" w:lineRule="auto"/>
        <w:jc w:val="center"/>
      </w:pPr>
      <w:r>
        <w:rPr>
          <w:rStyle w:val="ac"/>
          <w:b/>
          <w:bCs/>
        </w:rPr>
        <w:lastRenderedPageBreak/>
        <w:t>Тест с ответами и формируемыми дисциплинарными (предметными) результатами</w:t>
      </w:r>
      <w:r w:rsidR="004C48BB">
        <w:rPr>
          <w:rStyle w:val="ac"/>
          <w:b/>
          <w:bCs/>
        </w:rPr>
        <w:t xml:space="preserve"> (</w:t>
      </w:r>
      <w:r w:rsidR="004C48BB" w:rsidRPr="00485CD7">
        <w:rPr>
          <w:rStyle w:val="aa"/>
          <w:rFonts w:ascii="Times New Roman" w:hAnsi="Times New Roman" w:cs="Times New Roman"/>
          <w:sz w:val="24"/>
          <w:szCs w:val="24"/>
        </w:rPr>
        <w:t>ОК 02; ОК 04; ОК 07</w:t>
      </w:r>
      <w:r w:rsidR="004C48BB">
        <w:rPr>
          <w:rStyle w:val="ac"/>
          <w:b/>
          <w:bCs/>
        </w:rPr>
        <w:t>)</w:t>
      </w:r>
      <w:r>
        <w:rPr>
          <w:rStyle w:val="ac"/>
          <w:b/>
          <w:bCs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2"/>
        <w:gridCol w:w="1494"/>
        <w:gridCol w:w="191"/>
        <w:gridCol w:w="754"/>
      </w:tblGrid>
      <w:tr w:rsidR="006178BB" w:rsidTr="004C48BB">
        <w:trPr>
          <w:trHeight w:hRule="exact" w:val="998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  <w:jc w:val="both"/>
            </w:pPr>
            <w:r>
              <w:rPr>
                <w:rStyle w:val="aa"/>
              </w:rPr>
              <w:t>Вопрос тес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</w:pPr>
            <w:r>
              <w:rPr>
                <w:rStyle w:val="aa"/>
              </w:rPr>
              <w:t>Предметный результат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4C48BB">
            <w:pPr>
              <w:pStyle w:val="ab"/>
              <w:spacing w:line="314" w:lineRule="auto"/>
            </w:pPr>
            <w:r>
              <w:rPr>
                <w:rStyle w:val="aa"/>
              </w:rPr>
              <w:t>Ответ</w:t>
            </w:r>
          </w:p>
        </w:tc>
      </w:tr>
      <w:tr w:rsidR="006178BB" w:rsidTr="004C48BB">
        <w:trPr>
          <w:trHeight w:hRule="exact" w:val="2534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86"/>
              </w:numPr>
              <w:tabs>
                <w:tab w:val="left" w:pos="302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Безопасность — это состояние человека, при котором: а) С определенной вероятностью исключено проявление опасностей;</w:t>
            </w:r>
          </w:p>
          <w:p w:rsidR="006178BB" w:rsidRDefault="006178BB" w:rsidP="004577EB">
            <w:pPr>
              <w:pStyle w:val="ab"/>
              <w:numPr>
                <w:ilvl w:val="0"/>
                <w:numId w:val="87"/>
              </w:numPr>
              <w:tabs>
                <w:tab w:val="left" w:pos="322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Полностью исключено проявление всех опасностей;</w:t>
            </w:r>
          </w:p>
          <w:p w:rsidR="006178BB" w:rsidRDefault="006178BB" w:rsidP="004577EB">
            <w:pPr>
              <w:pStyle w:val="ab"/>
              <w:numPr>
                <w:ilvl w:val="0"/>
                <w:numId w:val="87"/>
              </w:numPr>
              <w:tabs>
                <w:tab w:val="left" w:pos="322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Полностью исключено проявление отдельных опасностей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  <w:rPr>
                <w:rStyle w:val="aa"/>
              </w:rPr>
            </w:pPr>
            <w:r>
              <w:rPr>
                <w:rStyle w:val="aa"/>
              </w:rPr>
              <w:t>ПР6.О1</w:t>
            </w:r>
          </w:p>
          <w:p w:rsidR="004C48BB" w:rsidRDefault="004C48BB" w:rsidP="006178BB">
            <w:pPr>
              <w:pStyle w:val="ab"/>
              <w:spacing w:before="120" w:line="240" w:lineRule="auto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Б</w:t>
            </w:r>
          </w:p>
        </w:tc>
      </w:tr>
      <w:tr w:rsidR="006178BB" w:rsidTr="004C48BB">
        <w:trPr>
          <w:trHeight w:hRule="exact" w:val="214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88"/>
              </w:numPr>
              <w:tabs>
                <w:tab w:val="left" w:pos="293"/>
              </w:tabs>
              <w:spacing w:after="80" w:line="240" w:lineRule="auto"/>
              <w:ind w:left="0"/>
              <w:jc w:val="both"/>
            </w:pPr>
            <w:r>
              <w:rPr>
                <w:rStyle w:val="aa"/>
              </w:rPr>
              <w:t>К социально опасным явлениям относят:</w:t>
            </w:r>
          </w:p>
          <w:p w:rsidR="006178BB" w:rsidRDefault="006178BB" w:rsidP="004577EB">
            <w:pPr>
              <w:pStyle w:val="ab"/>
              <w:numPr>
                <w:ilvl w:val="0"/>
                <w:numId w:val="89"/>
              </w:numPr>
              <w:tabs>
                <w:tab w:val="left" w:pos="322"/>
              </w:tabs>
              <w:spacing w:after="80" w:line="240" w:lineRule="auto"/>
              <w:ind w:left="0"/>
              <w:jc w:val="both"/>
            </w:pPr>
            <w:r>
              <w:rPr>
                <w:rStyle w:val="aa"/>
              </w:rPr>
              <w:t>терроризм, мошенничество, взрыв бытового газа</w:t>
            </w:r>
          </w:p>
          <w:p w:rsidR="006178BB" w:rsidRDefault="006178BB" w:rsidP="006178BB">
            <w:pPr>
              <w:pStyle w:val="ab"/>
              <w:spacing w:after="80" w:line="240" w:lineRule="auto"/>
              <w:jc w:val="both"/>
            </w:pPr>
            <w:r>
              <w:rPr>
                <w:rStyle w:val="aa"/>
              </w:rPr>
              <w:t>Б) бандитизм, пожар, массовые беспорядки</w:t>
            </w:r>
          </w:p>
          <w:p w:rsidR="006178BB" w:rsidRDefault="006178BB" w:rsidP="004577EB">
            <w:pPr>
              <w:pStyle w:val="ab"/>
              <w:numPr>
                <w:ilvl w:val="0"/>
                <w:numId w:val="89"/>
              </w:numPr>
              <w:tabs>
                <w:tab w:val="left" w:pos="322"/>
              </w:tabs>
              <w:spacing w:after="80" w:line="240" w:lineRule="auto"/>
              <w:ind w:left="0"/>
              <w:jc w:val="both"/>
            </w:pPr>
            <w:r>
              <w:rPr>
                <w:rStyle w:val="aa"/>
              </w:rPr>
              <w:t>наркомания, воровство, экстремизм</w:t>
            </w:r>
          </w:p>
          <w:p w:rsidR="006178BB" w:rsidRDefault="006178BB" w:rsidP="006178BB">
            <w:pPr>
              <w:pStyle w:val="ab"/>
              <w:spacing w:after="80" w:line="240" w:lineRule="auto"/>
              <w:jc w:val="both"/>
            </w:pPr>
            <w:r>
              <w:rPr>
                <w:rStyle w:val="aa"/>
              </w:rPr>
              <w:t>Г) преступления, автономия в природе, алкоголиз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В</w:t>
            </w:r>
          </w:p>
        </w:tc>
      </w:tr>
      <w:tr w:rsidR="006178BB" w:rsidTr="004C48BB">
        <w:trPr>
          <w:trHeight w:hRule="exact" w:val="3298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90"/>
              </w:numPr>
              <w:tabs>
                <w:tab w:val="left" w:pos="298"/>
              </w:tabs>
              <w:spacing w:line="322" w:lineRule="auto"/>
              <w:ind w:left="0"/>
              <w:jc w:val="both"/>
            </w:pPr>
            <w:r>
              <w:rPr>
                <w:rStyle w:val="aa"/>
              </w:rPr>
              <w:t>Каковы опасные факторы пожара?</w:t>
            </w:r>
          </w:p>
          <w:p w:rsidR="006178BB" w:rsidRDefault="006178BB" w:rsidP="004577EB">
            <w:pPr>
              <w:pStyle w:val="ab"/>
              <w:numPr>
                <w:ilvl w:val="0"/>
                <w:numId w:val="91"/>
              </w:numPr>
              <w:tabs>
                <w:tab w:val="left" w:pos="528"/>
              </w:tabs>
              <w:spacing w:line="322" w:lineRule="auto"/>
              <w:ind w:left="0"/>
              <w:jc w:val="both"/>
            </w:pPr>
            <w:r>
              <w:rPr>
                <w:rStyle w:val="aa"/>
              </w:rPr>
              <w:t>Повышенная температура, задымление, изменение состава газовой среды, пламя, искры, токсичные продукты горения и термического разложения, пониженная концентрация кислорода.</w:t>
            </w:r>
          </w:p>
          <w:p w:rsidR="006178BB" w:rsidRDefault="006178BB" w:rsidP="006178BB">
            <w:pPr>
              <w:pStyle w:val="ab"/>
              <w:spacing w:line="322" w:lineRule="auto"/>
              <w:jc w:val="both"/>
            </w:pPr>
            <w:r>
              <w:rPr>
                <w:rStyle w:val="aa"/>
              </w:rPr>
              <w:t>Б) Потеря ориентации в пространстве, задымление, искры, открытое пламя</w:t>
            </w:r>
          </w:p>
          <w:p w:rsidR="006178BB" w:rsidRDefault="006178BB" w:rsidP="004577EB">
            <w:pPr>
              <w:pStyle w:val="ab"/>
              <w:numPr>
                <w:ilvl w:val="0"/>
                <w:numId w:val="91"/>
              </w:numPr>
              <w:tabs>
                <w:tab w:val="left" w:pos="528"/>
              </w:tabs>
              <w:spacing w:line="322" w:lineRule="auto"/>
              <w:ind w:left="0"/>
              <w:jc w:val="both"/>
            </w:pPr>
            <w:r>
              <w:rPr>
                <w:rStyle w:val="aa"/>
              </w:rPr>
              <w:t>Открытое пламя, шум, дез ориентация в пространств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А</w:t>
            </w:r>
          </w:p>
        </w:tc>
      </w:tr>
      <w:tr w:rsidR="006178BB" w:rsidTr="004C48BB">
        <w:trPr>
          <w:trHeight w:hRule="exact" w:val="214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92"/>
              </w:numPr>
              <w:tabs>
                <w:tab w:val="left" w:pos="302"/>
              </w:tabs>
              <w:spacing w:line="317" w:lineRule="auto"/>
              <w:ind w:left="0"/>
            </w:pPr>
            <w:r>
              <w:rPr>
                <w:rStyle w:val="aa"/>
              </w:rPr>
              <w:t>Шум, вибрация, электромагнитное излучение являются: а) Химическими опасными факторами;</w:t>
            </w:r>
          </w:p>
          <w:p w:rsidR="006178BB" w:rsidRDefault="006178BB" w:rsidP="004577EB">
            <w:pPr>
              <w:pStyle w:val="ab"/>
              <w:numPr>
                <w:ilvl w:val="0"/>
                <w:numId w:val="92"/>
              </w:numPr>
              <w:tabs>
                <w:tab w:val="left" w:pos="302"/>
              </w:tabs>
              <w:spacing w:line="317" w:lineRule="auto"/>
              <w:ind w:left="0"/>
            </w:pPr>
            <w:r>
              <w:rPr>
                <w:rStyle w:val="aa"/>
              </w:rPr>
              <w:t>. Психофизиологическими опасными факторами.</w:t>
            </w:r>
          </w:p>
          <w:p w:rsidR="006178BB" w:rsidRDefault="006178BB" w:rsidP="004577EB">
            <w:pPr>
              <w:pStyle w:val="ab"/>
              <w:numPr>
                <w:ilvl w:val="0"/>
                <w:numId w:val="92"/>
              </w:numPr>
              <w:tabs>
                <w:tab w:val="left" w:pos="302"/>
              </w:tabs>
              <w:spacing w:line="317" w:lineRule="auto"/>
              <w:ind w:left="0"/>
            </w:pPr>
            <w:r>
              <w:rPr>
                <w:rStyle w:val="aa"/>
              </w:rPr>
              <w:t>Физическими опасными факторами;</w:t>
            </w:r>
          </w:p>
          <w:p w:rsidR="006178BB" w:rsidRDefault="006178BB" w:rsidP="004577EB">
            <w:pPr>
              <w:pStyle w:val="ab"/>
              <w:numPr>
                <w:ilvl w:val="0"/>
                <w:numId w:val="92"/>
              </w:numPr>
              <w:tabs>
                <w:tab w:val="left" w:pos="302"/>
              </w:tabs>
              <w:spacing w:line="317" w:lineRule="auto"/>
              <w:ind w:left="0"/>
            </w:pPr>
            <w:r>
              <w:rPr>
                <w:rStyle w:val="aa"/>
              </w:rPr>
              <w:t>Механическими опасными факторам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ПР6.О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В</w:t>
            </w:r>
          </w:p>
        </w:tc>
      </w:tr>
      <w:tr w:rsidR="006178BB" w:rsidTr="004C48BB">
        <w:trPr>
          <w:trHeight w:hRule="exact" w:val="2150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</w:pPr>
            <w:r>
              <w:rPr>
                <w:rStyle w:val="aa"/>
              </w:rPr>
              <w:t>5. К психическим свойствам личности относятся: а) характер, темперамент, моральные качества б) память, воображение, мышление в) рассеянность, резкость, грубость г) характер, память, мышле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Прб.0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А</w:t>
            </w:r>
          </w:p>
        </w:tc>
      </w:tr>
      <w:tr w:rsidR="006178BB" w:rsidTr="004C48BB">
        <w:trPr>
          <w:trHeight w:hRule="exact" w:val="614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б. Опасными факторами пожара являются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ПРб.0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В</w:t>
            </w:r>
          </w:p>
        </w:tc>
      </w:tr>
      <w:tr w:rsidR="006178BB" w:rsidTr="006178BB">
        <w:trPr>
          <w:trHeight w:hRule="exact" w:val="369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93"/>
              </w:numPr>
              <w:tabs>
                <w:tab w:val="left" w:pos="346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lastRenderedPageBreak/>
              <w:t>Пламя, искры и тепловой поток; снижение видимости в дыму</w:t>
            </w:r>
          </w:p>
          <w:p w:rsidR="006178BB" w:rsidRDefault="006178BB" w:rsidP="004577EB">
            <w:pPr>
              <w:pStyle w:val="ab"/>
              <w:numPr>
                <w:ilvl w:val="0"/>
                <w:numId w:val="93"/>
              </w:numPr>
              <w:tabs>
                <w:tab w:val="left" w:pos="346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Снижение концентрации кислорода в воздухе; повышение температуры окружающей среды; вероятный взрыв</w:t>
            </w:r>
          </w:p>
          <w:p w:rsidR="006178BB" w:rsidRDefault="006178BB" w:rsidP="004577EB">
            <w:pPr>
              <w:pStyle w:val="ab"/>
              <w:numPr>
                <w:ilvl w:val="0"/>
                <w:numId w:val="93"/>
              </w:numPr>
              <w:tabs>
                <w:tab w:val="left" w:pos="346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Повышенная концентрация отравляющих продуктов горения и термического разложения; пламя, искры и тепловой поток; снижение видимости в дыму; снижение концентрации кислорода в воздух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</w:tr>
      <w:tr w:rsidR="006178BB" w:rsidTr="006178BB">
        <w:trPr>
          <w:trHeight w:hRule="exact" w:val="2530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94"/>
              </w:numPr>
              <w:tabs>
                <w:tab w:val="left" w:pos="293"/>
              </w:tabs>
              <w:spacing w:line="322" w:lineRule="auto"/>
              <w:ind w:left="0"/>
            </w:pPr>
            <w:r>
              <w:rPr>
                <w:rStyle w:val="aa"/>
              </w:rPr>
              <w:t>Причинами переутомления являются:</w:t>
            </w:r>
          </w:p>
          <w:p w:rsidR="006178BB" w:rsidRDefault="006178BB" w:rsidP="004577EB">
            <w:pPr>
              <w:pStyle w:val="ab"/>
              <w:numPr>
                <w:ilvl w:val="0"/>
                <w:numId w:val="95"/>
              </w:numPr>
              <w:tabs>
                <w:tab w:val="left" w:pos="312"/>
              </w:tabs>
              <w:spacing w:line="322" w:lineRule="auto"/>
              <w:ind w:left="0"/>
            </w:pPr>
            <w:r>
              <w:rPr>
                <w:rStyle w:val="aa"/>
              </w:rPr>
              <w:t>продолжительный сон и отдых;</w:t>
            </w:r>
          </w:p>
          <w:p w:rsidR="006178BB" w:rsidRDefault="006178BB" w:rsidP="004577EB">
            <w:pPr>
              <w:pStyle w:val="ab"/>
              <w:numPr>
                <w:ilvl w:val="0"/>
                <w:numId w:val="95"/>
              </w:numPr>
              <w:tabs>
                <w:tab w:val="left" w:pos="312"/>
              </w:tabs>
              <w:spacing w:line="322" w:lineRule="auto"/>
              <w:ind w:left="0"/>
              <w:jc w:val="both"/>
            </w:pPr>
            <w:r>
              <w:rPr>
                <w:rStyle w:val="aa"/>
              </w:rPr>
              <w:t>неправильная организация труда и чрезмерная умственная нагрузка;</w:t>
            </w:r>
          </w:p>
          <w:p w:rsidR="006178BB" w:rsidRDefault="006178BB" w:rsidP="004577EB">
            <w:pPr>
              <w:pStyle w:val="ab"/>
              <w:numPr>
                <w:ilvl w:val="0"/>
                <w:numId w:val="95"/>
              </w:numPr>
              <w:tabs>
                <w:tab w:val="left" w:pos="312"/>
              </w:tabs>
              <w:spacing w:line="322" w:lineRule="auto"/>
              <w:ind w:left="0"/>
            </w:pPr>
            <w:r>
              <w:rPr>
                <w:rStyle w:val="aa"/>
              </w:rPr>
              <w:t>отказ от завтрака в течение недели;</w:t>
            </w:r>
          </w:p>
          <w:p w:rsidR="006178BB" w:rsidRDefault="006178BB" w:rsidP="004577EB">
            <w:pPr>
              <w:pStyle w:val="ab"/>
              <w:numPr>
                <w:ilvl w:val="0"/>
                <w:numId w:val="95"/>
              </w:numPr>
              <w:tabs>
                <w:tab w:val="left" w:pos="312"/>
              </w:tabs>
              <w:spacing w:line="322" w:lineRule="auto"/>
              <w:ind w:left="0"/>
            </w:pPr>
            <w:r>
              <w:rPr>
                <w:rStyle w:val="aa"/>
              </w:rPr>
              <w:t>отсутствие прогулок долгое время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Б</w:t>
            </w:r>
          </w:p>
        </w:tc>
      </w:tr>
      <w:tr w:rsidR="006178BB" w:rsidTr="006178BB">
        <w:trPr>
          <w:trHeight w:hRule="exact" w:val="2530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96"/>
              </w:numPr>
              <w:tabs>
                <w:tab w:val="left" w:pos="302"/>
              </w:tabs>
              <w:spacing w:line="319" w:lineRule="auto"/>
              <w:ind w:left="0"/>
            </w:pPr>
            <w:r>
              <w:rPr>
                <w:rStyle w:val="aa"/>
              </w:rPr>
              <w:t>Назовите методы террористов:</w:t>
            </w:r>
          </w:p>
          <w:p w:rsidR="006178BB" w:rsidRDefault="006178BB" w:rsidP="004577EB">
            <w:pPr>
              <w:pStyle w:val="ab"/>
              <w:numPr>
                <w:ilvl w:val="0"/>
                <w:numId w:val="97"/>
              </w:numPr>
              <w:tabs>
                <w:tab w:val="left" w:pos="302"/>
              </w:tabs>
              <w:spacing w:line="319" w:lineRule="auto"/>
              <w:ind w:left="0"/>
            </w:pPr>
            <w:r>
              <w:rPr>
                <w:rStyle w:val="aa"/>
              </w:rPr>
              <w:t>обещание материальных благ и льгот населению</w:t>
            </w:r>
          </w:p>
          <w:p w:rsidR="006178BB" w:rsidRDefault="006178BB" w:rsidP="004577EB">
            <w:pPr>
              <w:pStyle w:val="ab"/>
              <w:numPr>
                <w:ilvl w:val="0"/>
                <w:numId w:val="97"/>
              </w:numPr>
              <w:tabs>
                <w:tab w:val="left" w:pos="302"/>
              </w:tabs>
              <w:spacing w:line="319" w:lineRule="auto"/>
              <w:ind w:left="0"/>
            </w:pPr>
            <w:r>
              <w:rPr>
                <w:rStyle w:val="aa"/>
              </w:rPr>
              <w:t>взрывы и поджоги мест массового нахождения людей, захват больниц, роддомов и др.</w:t>
            </w:r>
          </w:p>
          <w:p w:rsidR="006178BB" w:rsidRDefault="006178BB" w:rsidP="004577EB">
            <w:pPr>
              <w:pStyle w:val="ab"/>
              <w:numPr>
                <w:ilvl w:val="0"/>
                <w:numId w:val="97"/>
              </w:numPr>
              <w:tabs>
                <w:tab w:val="left" w:pos="302"/>
              </w:tabs>
              <w:spacing w:line="319" w:lineRule="auto"/>
              <w:ind w:left="0"/>
            </w:pPr>
            <w:r>
              <w:rPr>
                <w:rStyle w:val="aa"/>
              </w:rPr>
              <w:t>правовое урегулирование проблемных ситуаций</w:t>
            </w:r>
          </w:p>
          <w:p w:rsidR="006178BB" w:rsidRDefault="006178BB" w:rsidP="004577EB">
            <w:pPr>
              <w:pStyle w:val="ab"/>
              <w:numPr>
                <w:ilvl w:val="0"/>
                <w:numId w:val="97"/>
              </w:numPr>
              <w:tabs>
                <w:tab w:val="left" w:pos="302"/>
              </w:tabs>
              <w:spacing w:line="319" w:lineRule="auto"/>
              <w:ind w:left="0"/>
            </w:pPr>
            <w:r>
              <w:rPr>
                <w:rStyle w:val="aa"/>
              </w:rPr>
              <w:t>демонстрация катастрофических результатов террор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ПРб.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Б, Г</w:t>
            </w:r>
          </w:p>
        </w:tc>
      </w:tr>
      <w:tr w:rsidR="006178BB" w:rsidTr="006178BB">
        <w:trPr>
          <w:trHeight w:hRule="exact" w:val="214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98"/>
              </w:numPr>
              <w:tabs>
                <w:tab w:val="left" w:pos="298"/>
              </w:tabs>
              <w:spacing w:after="80" w:line="240" w:lineRule="auto"/>
              <w:ind w:left="0"/>
            </w:pPr>
            <w:r>
              <w:rPr>
                <w:rStyle w:val="aa"/>
              </w:rPr>
              <w:t>Признаки опасности:</w:t>
            </w:r>
          </w:p>
          <w:p w:rsidR="006178BB" w:rsidRDefault="006178BB" w:rsidP="004577EB">
            <w:pPr>
              <w:pStyle w:val="ab"/>
              <w:numPr>
                <w:ilvl w:val="0"/>
                <w:numId w:val="99"/>
              </w:numPr>
              <w:tabs>
                <w:tab w:val="left" w:pos="307"/>
              </w:tabs>
              <w:spacing w:after="80" w:line="240" w:lineRule="auto"/>
              <w:ind w:left="0"/>
            </w:pPr>
            <w:r>
              <w:rPr>
                <w:rStyle w:val="aa"/>
              </w:rPr>
              <w:t>Многопричинность</w:t>
            </w:r>
          </w:p>
          <w:p w:rsidR="006178BB" w:rsidRDefault="006178BB" w:rsidP="004577EB">
            <w:pPr>
              <w:pStyle w:val="ab"/>
              <w:numPr>
                <w:ilvl w:val="0"/>
                <w:numId w:val="99"/>
              </w:numPr>
              <w:tabs>
                <w:tab w:val="left" w:pos="307"/>
              </w:tabs>
              <w:spacing w:after="80" w:line="240" w:lineRule="auto"/>
              <w:ind w:left="0"/>
            </w:pPr>
            <w:r>
              <w:rPr>
                <w:rStyle w:val="aa"/>
              </w:rPr>
              <w:t>Возможность нанесения вреда здоровью;</w:t>
            </w:r>
          </w:p>
          <w:p w:rsidR="006178BB" w:rsidRDefault="006178BB" w:rsidP="004577EB">
            <w:pPr>
              <w:pStyle w:val="ab"/>
              <w:numPr>
                <w:ilvl w:val="0"/>
                <w:numId w:val="99"/>
              </w:numPr>
              <w:tabs>
                <w:tab w:val="left" w:pos="307"/>
              </w:tabs>
              <w:spacing w:after="80" w:line="240" w:lineRule="auto"/>
              <w:ind w:left="0"/>
            </w:pPr>
            <w:r>
              <w:rPr>
                <w:rStyle w:val="aa"/>
              </w:rPr>
              <w:t>Чувство страха</w:t>
            </w:r>
          </w:p>
          <w:p w:rsidR="006178BB" w:rsidRDefault="006178BB" w:rsidP="004577EB">
            <w:pPr>
              <w:pStyle w:val="ab"/>
              <w:numPr>
                <w:ilvl w:val="0"/>
                <w:numId w:val="99"/>
              </w:numPr>
              <w:tabs>
                <w:tab w:val="left" w:pos="307"/>
              </w:tabs>
              <w:spacing w:after="80" w:line="240" w:lineRule="auto"/>
              <w:ind w:left="0"/>
            </w:pPr>
            <w:r>
              <w:rPr>
                <w:rStyle w:val="aa"/>
              </w:rPr>
              <w:t>Защитный рефлекс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Б</w:t>
            </w:r>
          </w:p>
        </w:tc>
      </w:tr>
      <w:tr w:rsidR="006178BB" w:rsidTr="006178BB">
        <w:trPr>
          <w:trHeight w:hRule="exact" w:val="214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00"/>
              </w:numPr>
              <w:tabs>
                <w:tab w:val="left" w:pos="418"/>
              </w:tabs>
              <w:spacing w:line="319" w:lineRule="auto"/>
              <w:ind w:left="0"/>
            </w:pPr>
            <w:r>
              <w:rPr>
                <w:rStyle w:val="aa"/>
              </w:rPr>
              <w:t>Эвакуационный выход это-...</w:t>
            </w:r>
          </w:p>
          <w:p w:rsidR="006178BB" w:rsidRDefault="006178BB" w:rsidP="004577EB">
            <w:pPr>
              <w:pStyle w:val="ab"/>
              <w:numPr>
                <w:ilvl w:val="0"/>
                <w:numId w:val="101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Выход, ведущий на путь эвакуации, непосредственно наружу или в безопасную зону.</w:t>
            </w:r>
          </w:p>
          <w:p w:rsidR="006178BB" w:rsidRDefault="006178BB" w:rsidP="004577EB">
            <w:pPr>
              <w:pStyle w:val="ab"/>
              <w:numPr>
                <w:ilvl w:val="0"/>
                <w:numId w:val="101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Выход для эвакуации персонала</w:t>
            </w:r>
          </w:p>
          <w:p w:rsidR="006178BB" w:rsidRDefault="006178BB" w:rsidP="004577EB">
            <w:pPr>
              <w:pStyle w:val="ab"/>
              <w:numPr>
                <w:ilvl w:val="0"/>
                <w:numId w:val="101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Выход ведущий из помещения наружу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ПРб.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А</w:t>
            </w:r>
          </w:p>
        </w:tc>
      </w:tr>
      <w:tr w:rsidR="006178BB" w:rsidTr="006178BB">
        <w:trPr>
          <w:trHeight w:hRule="exact" w:val="1392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22" w:lineRule="auto"/>
            </w:pPr>
            <w:r>
              <w:rPr>
                <w:rStyle w:val="aa"/>
              </w:rPr>
              <w:t>11. В задымленном помещении отыскивать пострадавших необходимо:</w:t>
            </w:r>
          </w:p>
          <w:p w:rsidR="006178BB" w:rsidRDefault="006178BB" w:rsidP="006178BB">
            <w:pPr>
              <w:pStyle w:val="ab"/>
              <w:spacing w:line="322" w:lineRule="auto"/>
            </w:pPr>
            <w:r>
              <w:rPr>
                <w:rStyle w:val="aa"/>
              </w:rPr>
              <w:t>а) в вертикальном положении;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Б, В</w:t>
            </w:r>
          </w:p>
        </w:tc>
      </w:tr>
    </w:tbl>
    <w:p w:rsidR="006178BB" w:rsidRDefault="006178BB" w:rsidP="006178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2"/>
        <w:gridCol w:w="1685"/>
        <w:gridCol w:w="754"/>
      </w:tblGrid>
      <w:tr w:rsidR="006178BB" w:rsidTr="006178BB">
        <w:trPr>
          <w:trHeight w:hRule="exact" w:val="1771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02"/>
              </w:numPr>
              <w:tabs>
                <w:tab w:val="left" w:pos="317"/>
              </w:tabs>
              <w:spacing w:after="80" w:line="240" w:lineRule="auto"/>
              <w:ind w:left="0"/>
            </w:pPr>
            <w:r>
              <w:rPr>
                <w:rStyle w:val="aa"/>
              </w:rPr>
              <w:lastRenderedPageBreak/>
              <w:t>ползком или пригнувшись;</w:t>
            </w:r>
          </w:p>
          <w:p w:rsidR="006178BB" w:rsidRDefault="006178BB" w:rsidP="004577EB">
            <w:pPr>
              <w:pStyle w:val="ab"/>
              <w:numPr>
                <w:ilvl w:val="0"/>
                <w:numId w:val="102"/>
              </w:numPr>
              <w:tabs>
                <w:tab w:val="left" w:pos="317"/>
              </w:tabs>
              <w:spacing w:after="80" w:line="240" w:lineRule="auto"/>
              <w:ind w:left="0"/>
            </w:pPr>
            <w:r>
              <w:rPr>
                <w:rStyle w:val="aa"/>
              </w:rPr>
              <w:t>накрывшись с головой мокрой плотной тканью;</w:t>
            </w:r>
          </w:p>
          <w:p w:rsidR="006178BB" w:rsidRDefault="006178BB" w:rsidP="004577EB">
            <w:pPr>
              <w:pStyle w:val="ab"/>
              <w:numPr>
                <w:ilvl w:val="0"/>
                <w:numId w:val="102"/>
              </w:numPr>
              <w:tabs>
                <w:tab w:val="left" w:pos="317"/>
              </w:tabs>
              <w:spacing w:after="80" w:line="240" w:lineRule="auto"/>
              <w:ind w:left="0"/>
            </w:pPr>
            <w:r>
              <w:rPr>
                <w:rStyle w:val="aa"/>
              </w:rPr>
              <w:t>зигзагообразно, от угла к углу;</w:t>
            </w:r>
          </w:p>
          <w:p w:rsidR="006178BB" w:rsidRDefault="006178BB" w:rsidP="004577EB">
            <w:pPr>
              <w:pStyle w:val="ab"/>
              <w:numPr>
                <w:ilvl w:val="0"/>
                <w:numId w:val="102"/>
              </w:numPr>
              <w:tabs>
                <w:tab w:val="left" w:pos="317"/>
              </w:tabs>
              <w:spacing w:after="80" w:line="240" w:lineRule="auto"/>
              <w:ind w:left="0"/>
            </w:pPr>
            <w:r>
              <w:rPr>
                <w:rStyle w:val="aa"/>
              </w:rPr>
              <w:t>в гражданском противогаз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</w:tr>
      <w:tr w:rsidR="006178BB" w:rsidTr="006178BB">
        <w:trPr>
          <w:trHeight w:hRule="exact" w:val="214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03"/>
              </w:numPr>
              <w:tabs>
                <w:tab w:val="left" w:pos="432"/>
              </w:tabs>
              <w:spacing w:line="317" w:lineRule="auto"/>
              <w:ind w:left="0"/>
            </w:pPr>
            <w:r>
              <w:rPr>
                <w:rStyle w:val="aa"/>
              </w:rPr>
              <w:t>Выберите причину социальных опасностей:</w:t>
            </w:r>
          </w:p>
          <w:p w:rsidR="006178BB" w:rsidRDefault="006178BB" w:rsidP="004577EB">
            <w:pPr>
              <w:pStyle w:val="ab"/>
              <w:numPr>
                <w:ilvl w:val="0"/>
                <w:numId w:val="104"/>
              </w:numPr>
              <w:tabs>
                <w:tab w:val="left" w:pos="312"/>
              </w:tabs>
              <w:spacing w:line="317" w:lineRule="auto"/>
              <w:ind w:left="0"/>
            </w:pPr>
            <w:r>
              <w:rPr>
                <w:rStyle w:val="aa"/>
              </w:rPr>
              <w:t>ненависть</w:t>
            </w:r>
          </w:p>
          <w:p w:rsidR="006178BB" w:rsidRDefault="006178BB" w:rsidP="004577EB">
            <w:pPr>
              <w:pStyle w:val="ab"/>
              <w:numPr>
                <w:ilvl w:val="0"/>
                <w:numId w:val="104"/>
              </w:numPr>
              <w:tabs>
                <w:tab w:val="left" w:pos="312"/>
              </w:tabs>
              <w:spacing w:line="317" w:lineRule="auto"/>
              <w:ind w:left="0"/>
            </w:pPr>
            <w:r>
              <w:rPr>
                <w:rStyle w:val="aa"/>
              </w:rPr>
              <w:t>социально-экономические процессы в обществе в)зависть</w:t>
            </w:r>
          </w:p>
          <w:p w:rsidR="006178BB" w:rsidRDefault="006178BB" w:rsidP="006178BB">
            <w:pPr>
              <w:pStyle w:val="ab"/>
              <w:spacing w:line="317" w:lineRule="auto"/>
            </w:pPr>
            <w:r>
              <w:rPr>
                <w:rStyle w:val="aa"/>
              </w:rPr>
              <w:t>г) межклассовое неравенс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Б</w:t>
            </w:r>
          </w:p>
        </w:tc>
      </w:tr>
      <w:tr w:rsidR="006178BB" w:rsidTr="006178BB">
        <w:trPr>
          <w:trHeight w:hRule="exact" w:val="214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22" w:lineRule="auto"/>
              <w:jc w:val="both"/>
            </w:pPr>
            <w:r>
              <w:rPr>
                <w:rStyle w:val="aa"/>
              </w:rPr>
              <w:t>13. Фактор, который не оказывает влияние на здоровье человека:</w:t>
            </w:r>
          </w:p>
          <w:p w:rsidR="006178BB" w:rsidRDefault="006178BB" w:rsidP="004577EB">
            <w:pPr>
              <w:pStyle w:val="ab"/>
              <w:numPr>
                <w:ilvl w:val="0"/>
                <w:numId w:val="105"/>
              </w:numPr>
              <w:tabs>
                <w:tab w:val="left" w:pos="312"/>
              </w:tabs>
              <w:spacing w:line="322" w:lineRule="auto"/>
              <w:ind w:left="0"/>
              <w:jc w:val="both"/>
            </w:pPr>
            <w:r>
              <w:rPr>
                <w:rStyle w:val="aa"/>
              </w:rPr>
              <w:t>наследственность</w:t>
            </w:r>
          </w:p>
          <w:p w:rsidR="006178BB" w:rsidRDefault="006178BB" w:rsidP="004577EB">
            <w:pPr>
              <w:pStyle w:val="ab"/>
              <w:numPr>
                <w:ilvl w:val="0"/>
                <w:numId w:val="105"/>
              </w:numPr>
              <w:tabs>
                <w:tab w:val="left" w:pos="312"/>
              </w:tabs>
              <w:spacing w:line="322" w:lineRule="auto"/>
              <w:ind w:left="0"/>
            </w:pPr>
            <w:r>
              <w:rPr>
                <w:rStyle w:val="aa"/>
              </w:rPr>
              <w:t>экологическая обстановка</w:t>
            </w:r>
          </w:p>
          <w:p w:rsidR="006178BB" w:rsidRDefault="006178BB" w:rsidP="004577EB">
            <w:pPr>
              <w:pStyle w:val="ab"/>
              <w:numPr>
                <w:ilvl w:val="0"/>
                <w:numId w:val="105"/>
              </w:numPr>
              <w:tabs>
                <w:tab w:val="left" w:pos="312"/>
              </w:tabs>
              <w:spacing w:line="322" w:lineRule="auto"/>
              <w:ind w:left="0"/>
            </w:pPr>
            <w:r>
              <w:rPr>
                <w:rStyle w:val="aa"/>
              </w:rPr>
              <w:t>уровень развития нау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В</w:t>
            </w:r>
          </w:p>
        </w:tc>
      </w:tr>
      <w:tr w:rsidR="006178BB" w:rsidTr="006178BB">
        <w:trPr>
          <w:trHeight w:hRule="exact" w:val="2530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06"/>
              </w:numPr>
              <w:tabs>
                <w:tab w:val="left" w:pos="470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При катании на роликовой доске или роликах в целях безопасности:</w:t>
            </w:r>
          </w:p>
          <w:p w:rsidR="006178BB" w:rsidRDefault="006178BB" w:rsidP="004577EB">
            <w:pPr>
              <w:pStyle w:val="ab"/>
              <w:numPr>
                <w:ilvl w:val="0"/>
                <w:numId w:val="107"/>
              </w:numPr>
              <w:tabs>
                <w:tab w:val="left" w:pos="312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наденете только шлем;</w:t>
            </w:r>
          </w:p>
          <w:p w:rsidR="006178BB" w:rsidRDefault="006178BB" w:rsidP="004577EB">
            <w:pPr>
              <w:pStyle w:val="ab"/>
              <w:numPr>
                <w:ilvl w:val="0"/>
                <w:numId w:val="107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аденете только наколенники и налокотники;</w:t>
            </w:r>
          </w:p>
          <w:p w:rsidR="006178BB" w:rsidRDefault="006178BB" w:rsidP="004577EB">
            <w:pPr>
              <w:pStyle w:val="ab"/>
              <w:numPr>
                <w:ilvl w:val="0"/>
                <w:numId w:val="107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аденете шлем, наколенники и налокотники;</w:t>
            </w:r>
          </w:p>
          <w:p w:rsidR="006178BB" w:rsidRDefault="006178BB" w:rsidP="004577EB">
            <w:pPr>
              <w:pStyle w:val="ab"/>
              <w:numPr>
                <w:ilvl w:val="0"/>
                <w:numId w:val="107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ичего надевать не будет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О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В</w:t>
            </w:r>
          </w:p>
        </w:tc>
      </w:tr>
      <w:tr w:rsidR="006178BB" w:rsidTr="006178BB">
        <w:trPr>
          <w:trHeight w:hRule="exact" w:val="368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08"/>
              </w:numPr>
              <w:tabs>
                <w:tab w:val="left" w:pos="422"/>
              </w:tabs>
              <w:spacing w:line="319" w:lineRule="auto"/>
              <w:ind w:left="0"/>
            </w:pPr>
            <w:r>
              <w:rPr>
                <w:rStyle w:val="aa"/>
              </w:rPr>
              <w:t>Что такое двигательная активность?</w:t>
            </w:r>
          </w:p>
          <w:p w:rsidR="006178BB" w:rsidRDefault="006178BB" w:rsidP="004577EB">
            <w:pPr>
              <w:pStyle w:val="ab"/>
              <w:numPr>
                <w:ilvl w:val="0"/>
                <w:numId w:val="109"/>
              </w:numPr>
              <w:tabs>
                <w:tab w:val="left" w:pos="456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активность, направленная на достижение высоких результатов в профессиональном спорте;</w:t>
            </w:r>
          </w:p>
          <w:p w:rsidR="006178BB" w:rsidRDefault="006178BB" w:rsidP="004577EB">
            <w:pPr>
              <w:pStyle w:val="ab"/>
              <w:numPr>
                <w:ilvl w:val="0"/>
                <w:numId w:val="109"/>
              </w:numPr>
              <w:tabs>
                <w:tab w:val="left" w:pos="456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прописанные в учебной программе нормативы по физ. культуре;</w:t>
            </w:r>
          </w:p>
          <w:p w:rsidR="006178BB" w:rsidRDefault="006178BB" w:rsidP="004577EB">
            <w:pPr>
              <w:pStyle w:val="ab"/>
              <w:numPr>
                <w:ilvl w:val="0"/>
                <w:numId w:val="109"/>
              </w:numPr>
              <w:tabs>
                <w:tab w:val="left" w:pos="456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чередование занятий спортом и отдыха;</w:t>
            </w:r>
          </w:p>
          <w:p w:rsidR="006178BB" w:rsidRDefault="006178BB" w:rsidP="004577EB">
            <w:pPr>
              <w:pStyle w:val="ab"/>
              <w:numPr>
                <w:ilvl w:val="0"/>
                <w:numId w:val="109"/>
              </w:numPr>
              <w:tabs>
                <w:tab w:val="left" w:pos="456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любая мышечная активность, позволяющая поддерживать хорошую физическую форму, улучшить самочувствие и укрепить здоровь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Г</w:t>
            </w:r>
          </w:p>
        </w:tc>
      </w:tr>
      <w:tr w:rsidR="006178BB" w:rsidTr="006178BB">
        <w:trPr>
          <w:trHeight w:hRule="exact" w:val="2160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10"/>
              </w:numPr>
              <w:tabs>
                <w:tab w:val="left" w:pos="432"/>
              </w:tabs>
              <w:spacing w:line="319" w:lineRule="auto"/>
              <w:ind w:left="0"/>
            </w:pPr>
            <w:r>
              <w:rPr>
                <w:rStyle w:val="aa"/>
              </w:rPr>
              <w:t>Военная служба исполняется гражданами:</w:t>
            </w:r>
          </w:p>
          <w:p w:rsidR="006178BB" w:rsidRDefault="006178BB" w:rsidP="004577EB">
            <w:pPr>
              <w:pStyle w:val="ab"/>
              <w:numPr>
                <w:ilvl w:val="0"/>
                <w:numId w:val="111"/>
              </w:numPr>
              <w:tabs>
                <w:tab w:val="left" w:pos="288"/>
              </w:tabs>
              <w:spacing w:line="319" w:lineRule="auto"/>
              <w:ind w:left="0"/>
            </w:pPr>
            <w:r>
              <w:rPr>
                <w:rStyle w:val="aa"/>
              </w:rPr>
              <w:t>только в Вооруженных Силах РФ</w:t>
            </w:r>
          </w:p>
          <w:p w:rsidR="006178BB" w:rsidRDefault="006178BB" w:rsidP="004577EB">
            <w:pPr>
              <w:pStyle w:val="ab"/>
              <w:numPr>
                <w:ilvl w:val="0"/>
                <w:numId w:val="111"/>
              </w:numPr>
              <w:tabs>
                <w:tab w:val="left" w:pos="288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в Вооруженных Силах РФ, пограничных войсках Федеральной пограничной службы РФ и в войсках гражданской оборон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Ю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Б</w:t>
            </w:r>
          </w:p>
        </w:tc>
      </w:tr>
    </w:tbl>
    <w:p w:rsidR="006178BB" w:rsidRDefault="006178BB" w:rsidP="006178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2"/>
        <w:gridCol w:w="1685"/>
        <w:gridCol w:w="754"/>
      </w:tblGrid>
      <w:tr w:rsidR="006178BB" w:rsidTr="006178BB">
        <w:trPr>
          <w:trHeight w:hRule="exact" w:val="998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17" w:lineRule="auto"/>
              <w:jc w:val="both"/>
            </w:pPr>
            <w:r>
              <w:rPr>
                <w:rStyle w:val="aa"/>
              </w:rPr>
              <w:lastRenderedPageBreak/>
              <w:t>в) в Вооруженных Силах РФ, других войсках, органах и воинских формирован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</w:tr>
      <w:tr w:rsidR="006178BB" w:rsidTr="006178BB">
        <w:trPr>
          <w:trHeight w:hRule="exact" w:val="368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22" w:lineRule="auto"/>
              <w:jc w:val="both"/>
            </w:pPr>
            <w:r>
              <w:rPr>
                <w:rStyle w:val="aa"/>
              </w:rPr>
              <w:t>17. Первичный учет призывников и военнообязанных, проживающих на территории, где нет военкоматов, возложен на</w:t>
            </w:r>
          </w:p>
          <w:p w:rsidR="006178BB" w:rsidRDefault="006178BB" w:rsidP="004577EB">
            <w:pPr>
              <w:pStyle w:val="ab"/>
              <w:numPr>
                <w:ilvl w:val="0"/>
                <w:numId w:val="112"/>
              </w:numPr>
              <w:tabs>
                <w:tab w:val="left" w:pos="490"/>
              </w:tabs>
              <w:spacing w:line="322" w:lineRule="auto"/>
              <w:ind w:left="0"/>
              <w:jc w:val="both"/>
            </w:pPr>
            <w:r>
              <w:rPr>
                <w:rStyle w:val="aa"/>
              </w:rPr>
              <w:t>специальное уполномоченное лицо от воинского подразделения, расположенного в регионе</w:t>
            </w:r>
          </w:p>
          <w:p w:rsidR="006178BB" w:rsidRDefault="006178BB" w:rsidP="004577EB">
            <w:pPr>
              <w:pStyle w:val="ab"/>
              <w:numPr>
                <w:ilvl w:val="0"/>
                <w:numId w:val="112"/>
              </w:numPr>
              <w:tabs>
                <w:tab w:val="left" w:pos="540"/>
                <w:tab w:val="left" w:pos="5705"/>
              </w:tabs>
              <w:spacing w:line="322" w:lineRule="auto"/>
              <w:ind w:left="0"/>
              <w:jc w:val="both"/>
            </w:pPr>
            <w:r>
              <w:rPr>
                <w:rStyle w:val="aa"/>
              </w:rPr>
              <w:t>заместителя руководителя органа</w:t>
            </w:r>
            <w:r>
              <w:rPr>
                <w:rStyle w:val="aa"/>
              </w:rPr>
              <w:tab/>
              <w:t>местного</w:t>
            </w:r>
          </w:p>
          <w:p w:rsidR="006178BB" w:rsidRDefault="006178BB" w:rsidP="006178BB">
            <w:pPr>
              <w:pStyle w:val="ab"/>
              <w:spacing w:line="322" w:lineRule="auto"/>
              <w:jc w:val="both"/>
            </w:pPr>
            <w:r>
              <w:rPr>
                <w:rStyle w:val="aa"/>
              </w:rPr>
              <w:t>самоуправления</w:t>
            </w:r>
          </w:p>
          <w:p w:rsidR="006178BB" w:rsidRDefault="006178BB" w:rsidP="004577EB">
            <w:pPr>
              <w:pStyle w:val="ab"/>
              <w:numPr>
                <w:ilvl w:val="0"/>
                <w:numId w:val="112"/>
              </w:numPr>
              <w:tabs>
                <w:tab w:val="left" w:pos="490"/>
              </w:tabs>
              <w:spacing w:line="322" w:lineRule="auto"/>
              <w:ind w:left="0"/>
              <w:jc w:val="both"/>
            </w:pPr>
            <w:r>
              <w:rPr>
                <w:rStyle w:val="aa"/>
              </w:rPr>
              <w:t>органы местного самоуправления поселений и городских округ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В</w:t>
            </w:r>
          </w:p>
        </w:tc>
      </w:tr>
      <w:tr w:rsidR="006178BB" w:rsidTr="006178BB">
        <w:trPr>
          <w:trHeight w:hRule="exact" w:val="368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13"/>
              </w:numPr>
              <w:tabs>
                <w:tab w:val="left" w:pos="293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. В соответствии с Федеральным законом «0 воинской обязанности и военной службе» первоначальная постановка на учет граждан мужского пола осуществляется а) в период с 1 января по 31 марта в год достижения гражданами возраста 17 лет</w:t>
            </w:r>
          </w:p>
          <w:p w:rsidR="006178BB" w:rsidRDefault="006178BB" w:rsidP="004577EB">
            <w:pPr>
              <w:pStyle w:val="ab"/>
              <w:numPr>
                <w:ilvl w:val="0"/>
                <w:numId w:val="113"/>
              </w:numPr>
              <w:tabs>
                <w:tab w:val="left" w:pos="293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в период с 1 июня по 30 августа в год достижения гражданами возраста 16 лет</w:t>
            </w:r>
          </w:p>
          <w:p w:rsidR="006178BB" w:rsidRDefault="006178BB" w:rsidP="004577EB">
            <w:pPr>
              <w:pStyle w:val="ab"/>
              <w:numPr>
                <w:ilvl w:val="0"/>
                <w:numId w:val="113"/>
              </w:numPr>
              <w:tabs>
                <w:tab w:val="left" w:pos="293"/>
              </w:tabs>
              <w:spacing w:line="319" w:lineRule="auto"/>
              <w:ind w:left="0"/>
              <w:jc w:val="both"/>
            </w:pPr>
            <w:r>
              <w:rPr>
                <w:rStyle w:val="aa"/>
              </w:rPr>
              <w:t>в период с 1 сентября по 30 ноября в год достижения гражданами возраста 18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ПРб.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Б</w:t>
            </w:r>
          </w:p>
        </w:tc>
      </w:tr>
      <w:tr w:rsidR="006178BB" w:rsidTr="006178BB">
        <w:trPr>
          <w:trHeight w:hRule="exact" w:val="2146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22" w:lineRule="auto"/>
              <w:jc w:val="both"/>
            </w:pPr>
            <w:r>
              <w:rPr>
                <w:rStyle w:val="aa"/>
              </w:rPr>
              <w:t>19. Заключение по результатам освидетельствования категории «В» означает</w:t>
            </w:r>
          </w:p>
          <w:p w:rsidR="006178BB" w:rsidRDefault="006178BB" w:rsidP="004577EB">
            <w:pPr>
              <w:pStyle w:val="ab"/>
              <w:numPr>
                <w:ilvl w:val="0"/>
                <w:numId w:val="114"/>
              </w:numPr>
              <w:tabs>
                <w:tab w:val="left" w:pos="336"/>
              </w:tabs>
              <w:spacing w:line="322" w:lineRule="auto"/>
              <w:ind w:left="0"/>
            </w:pPr>
            <w:r>
              <w:rPr>
                <w:rStyle w:val="aa"/>
              </w:rPr>
              <w:t>годен к военной службе</w:t>
            </w:r>
          </w:p>
          <w:p w:rsidR="006178BB" w:rsidRDefault="006178BB" w:rsidP="006178BB">
            <w:pPr>
              <w:pStyle w:val="ab"/>
              <w:spacing w:line="322" w:lineRule="auto"/>
            </w:pPr>
            <w:r>
              <w:rPr>
                <w:rStyle w:val="aa"/>
              </w:rPr>
              <w:t>Б) временно не годен к военной службе</w:t>
            </w:r>
          </w:p>
          <w:p w:rsidR="006178BB" w:rsidRDefault="006178BB" w:rsidP="004577EB">
            <w:pPr>
              <w:pStyle w:val="ab"/>
              <w:numPr>
                <w:ilvl w:val="0"/>
                <w:numId w:val="114"/>
              </w:numPr>
              <w:tabs>
                <w:tab w:val="left" w:pos="336"/>
              </w:tabs>
              <w:spacing w:line="322" w:lineRule="auto"/>
              <w:ind w:left="0"/>
            </w:pPr>
            <w:r>
              <w:rPr>
                <w:rStyle w:val="aa"/>
              </w:rPr>
              <w:t>ограниченно годен к военной служб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В</w:t>
            </w:r>
          </w:p>
        </w:tc>
      </w:tr>
      <w:tr w:rsidR="006178BB" w:rsidTr="006178BB">
        <w:trPr>
          <w:trHeight w:hRule="exact" w:val="2918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</w:pPr>
            <w:r>
              <w:rPr>
                <w:rStyle w:val="aa"/>
              </w:rPr>
              <w:t>20. Составная часть воинской обязанности граждан РФ, которая заключается в специальном учете всех граждан, подлежащих призыву на военную службу, и военнообязанных по месту жительства, — это а) воинский контроль б) воинский учет в) учет военнослужащи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Б</w:t>
            </w:r>
          </w:p>
        </w:tc>
      </w:tr>
      <w:tr w:rsidR="006178BB" w:rsidTr="006178BB">
        <w:trPr>
          <w:trHeight w:hRule="exact" w:val="1003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after="80" w:line="240" w:lineRule="auto"/>
            </w:pPr>
            <w:r>
              <w:rPr>
                <w:rStyle w:val="aa"/>
                <w:b/>
                <w:bCs/>
              </w:rPr>
              <w:t>21. Что такое гипоксия?</w:t>
            </w:r>
          </w:p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а) кислородное голодание;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А</w:t>
            </w:r>
          </w:p>
        </w:tc>
      </w:tr>
    </w:tbl>
    <w:p w:rsidR="006178BB" w:rsidRDefault="006178BB" w:rsidP="006178B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2"/>
        <w:gridCol w:w="1685"/>
        <w:gridCol w:w="754"/>
      </w:tblGrid>
      <w:tr w:rsidR="006178BB" w:rsidTr="006178BB">
        <w:trPr>
          <w:trHeight w:hRule="exact" w:val="1771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15"/>
              </w:numPr>
              <w:tabs>
                <w:tab w:val="left" w:pos="312"/>
              </w:tabs>
              <w:spacing w:after="80" w:line="240" w:lineRule="auto"/>
              <w:ind w:left="0"/>
            </w:pPr>
            <w:r>
              <w:rPr>
                <w:rStyle w:val="aa"/>
              </w:rPr>
              <w:lastRenderedPageBreak/>
              <w:t>обезвоживание организма;</w:t>
            </w:r>
          </w:p>
          <w:p w:rsidR="006178BB" w:rsidRDefault="006178BB" w:rsidP="004577EB">
            <w:pPr>
              <w:pStyle w:val="ab"/>
              <w:numPr>
                <w:ilvl w:val="0"/>
                <w:numId w:val="115"/>
              </w:numPr>
              <w:tabs>
                <w:tab w:val="left" w:pos="312"/>
              </w:tabs>
              <w:spacing w:after="80" w:line="240" w:lineRule="auto"/>
              <w:ind w:left="0"/>
            </w:pPr>
            <w:r>
              <w:rPr>
                <w:rStyle w:val="aa"/>
              </w:rPr>
              <w:t>перегрев организма;</w:t>
            </w:r>
          </w:p>
          <w:p w:rsidR="006178BB" w:rsidRDefault="006178BB" w:rsidP="004577EB">
            <w:pPr>
              <w:pStyle w:val="ab"/>
              <w:numPr>
                <w:ilvl w:val="0"/>
                <w:numId w:val="115"/>
              </w:numPr>
              <w:tabs>
                <w:tab w:val="left" w:pos="312"/>
              </w:tabs>
              <w:spacing w:after="80" w:line="240" w:lineRule="auto"/>
              <w:ind w:left="0"/>
            </w:pPr>
            <w:r>
              <w:rPr>
                <w:rStyle w:val="aa"/>
              </w:rPr>
              <w:t>охлаждение организма;</w:t>
            </w:r>
          </w:p>
          <w:p w:rsidR="006178BB" w:rsidRDefault="006178BB" w:rsidP="004577EB">
            <w:pPr>
              <w:pStyle w:val="ab"/>
              <w:numPr>
                <w:ilvl w:val="0"/>
                <w:numId w:val="115"/>
              </w:numPr>
              <w:tabs>
                <w:tab w:val="left" w:pos="312"/>
              </w:tabs>
              <w:spacing w:after="80" w:line="240" w:lineRule="auto"/>
              <w:ind w:left="0"/>
            </w:pPr>
            <w:r>
              <w:rPr>
                <w:rStyle w:val="aa"/>
              </w:rPr>
              <w:t>тепловое облуч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</w:tr>
      <w:tr w:rsidR="006178BB" w:rsidTr="006178BB">
        <w:trPr>
          <w:trHeight w:hRule="exact" w:val="2914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16"/>
              </w:numPr>
              <w:tabs>
                <w:tab w:val="left" w:pos="466"/>
              </w:tabs>
              <w:spacing w:line="319" w:lineRule="auto"/>
              <w:ind w:left="0"/>
            </w:pPr>
            <w:r>
              <w:rPr>
                <w:rStyle w:val="aa"/>
                <w:b/>
                <w:bCs/>
              </w:rPr>
              <w:t>Как остановить обильное венозное кровотечение?</w:t>
            </w:r>
          </w:p>
          <w:p w:rsidR="006178BB" w:rsidRDefault="006178BB" w:rsidP="004577EB">
            <w:pPr>
              <w:pStyle w:val="ab"/>
              <w:numPr>
                <w:ilvl w:val="0"/>
                <w:numId w:val="117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аложить давящую повязку;</w:t>
            </w:r>
          </w:p>
          <w:p w:rsidR="006178BB" w:rsidRDefault="006178BB" w:rsidP="004577EB">
            <w:pPr>
              <w:pStyle w:val="ab"/>
              <w:numPr>
                <w:ilvl w:val="0"/>
                <w:numId w:val="117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аложить жгут;</w:t>
            </w:r>
          </w:p>
          <w:p w:rsidR="006178BB" w:rsidRDefault="006178BB" w:rsidP="004577EB">
            <w:pPr>
              <w:pStyle w:val="ab"/>
              <w:numPr>
                <w:ilvl w:val="0"/>
                <w:numId w:val="117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обработать рану спиртом и закрыть стерильной салфеткой;</w:t>
            </w:r>
          </w:p>
          <w:p w:rsidR="006178BB" w:rsidRDefault="006178BB" w:rsidP="004577EB">
            <w:pPr>
              <w:pStyle w:val="ab"/>
              <w:numPr>
                <w:ilvl w:val="0"/>
                <w:numId w:val="117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продезинфицировать спиртом и обработать йодом;</w:t>
            </w:r>
          </w:p>
          <w:p w:rsidR="006178BB" w:rsidRDefault="006178BB" w:rsidP="004577EB">
            <w:pPr>
              <w:pStyle w:val="ab"/>
              <w:numPr>
                <w:ilvl w:val="0"/>
                <w:numId w:val="117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посыпать соль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А</w:t>
            </w:r>
          </w:p>
        </w:tc>
      </w:tr>
      <w:tr w:rsidR="006178BB" w:rsidTr="006178BB">
        <w:trPr>
          <w:trHeight w:hRule="exact" w:val="2530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18"/>
              </w:numPr>
              <w:tabs>
                <w:tab w:val="left" w:pos="499"/>
              </w:tabs>
              <w:spacing w:line="322" w:lineRule="auto"/>
              <w:ind w:left="0"/>
            </w:pPr>
            <w:r>
              <w:rPr>
                <w:rStyle w:val="aa"/>
                <w:b/>
                <w:bCs/>
              </w:rPr>
              <w:t>При ранении кровь течет непрерывной струей. Это кровотечение</w:t>
            </w:r>
          </w:p>
          <w:p w:rsidR="006178BB" w:rsidRDefault="006178BB" w:rsidP="006178BB">
            <w:pPr>
              <w:pStyle w:val="ab"/>
              <w:spacing w:line="322" w:lineRule="auto"/>
            </w:pPr>
            <w:r>
              <w:rPr>
                <w:rStyle w:val="aa"/>
              </w:rPr>
              <w:t>а) паренхиматозное</w:t>
            </w:r>
          </w:p>
          <w:p w:rsidR="006178BB" w:rsidRDefault="006178BB" w:rsidP="006178BB">
            <w:pPr>
              <w:pStyle w:val="ab"/>
              <w:spacing w:line="322" w:lineRule="auto"/>
            </w:pPr>
            <w:r>
              <w:rPr>
                <w:rStyle w:val="aa"/>
              </w:rPr>
              <w:t>б)венозное</w:t>
            </w:r>
          </w:p>
          <w:p w:rsidR="006178BB" w:rsidRDefault="006178BB" w:rsidP="004577EB">
            <w:pPr>
              <w:pStyle w:val="ab"/>
              <w:numPr>
                <w:ilvl w:val="0"/>
                <w:numId w:val="119"/>
              </w:numPr>
              <w:tabs>
                <w:tab w:val="left" w:pos="302"/>
              </w:tabs>
              <w:spacing w:line="322" w:lineRule="auto"/>
              <w:ind w:left="0"/>
            </w:pPr>
            <w:r>
              <w:rPr>
                <w:rStyle w:val="aa"/>
              </w:rPr>
              <w:t>капиллярное</w:t>
            </w:r>
          </w:p>
          <w:p w:rsidR="006178BB" w:rsidRDefault="006178BB" w:rsidP="004577EB">
            <w:pPr>
              <w:pStyle w:val="ab"/>
              <w:numPr>
                <w:ilvl w:val="0"/>
                <w:numId w:val="119"/>
              </w:numPr>
              <w:tabs>
                <w:tab w:val="left" w:pos="302"/>
              </w:tabs>
              <w:spacing w:line="322" w:lineRule="auto"/>
              <w:ind w:left="0"/>
            </w:pPr>
            <w:r>
              <w:rPr>
                <w:rStyle w:val="aa"/>
              </w:rPr>
              <w:t>артериально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ПРб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Г</w:t>
            </w:r>
          </w:p>
        </w:tc>
      </w:tr>
      <w:tr w:rsidR="006178BB" w:rsidTr="006178BB">
        <w:trPr>
          <w:trHeight w:hRule="exact" w:val="2918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20"/>
              </w:numPr>
              <w:tabs>
                <w:tab w:val="left" w:pos="442"/>
              </w:tabs>
              <w:spacing w:line="319" w:lineRule="auto"/>
              <w:ind w:left="0"/>
            </w:pPr>
            <w:r>
              <w:rPr>
                <w:rStyle w:val="aa"/>
                <w:b/>
                <w:bCs/>
              </w:rPr>
              <w:t>Самым надежным способом остановки кровотечения в случае повреждения крупных артериальных сосудов рук и ног является:</w:t>
            </w:r>
          </w:p>
          <w:p w:rsidR="006178BB" w:rsidRDefault="006178BB" w:rsidP="004577EB">
            <w:pPr>
              <w:pStyle w:val="ab"/>
              <w:numPr>
                <w:ilvl w:val="0"/>
                <w:numId w:val="121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аложение давящей повязки;</w:t>
            </w:r>
          </w:p>
          <w:p w:rsidR="006178BB" w:rsidRDefault="006178BB" w:rsidP="004577EB">
            <w:pPr>
              <w:pStyle w:val="ab"/>
              <w:numPr>
                <w:ilvl w:val="0"/>
                <w:numId w:val="121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пальцевое прижатие;</w:t>
            </w:r>
          </w:p>
          <w:p w:rsidR="006178BB" w:rsidRDefault="006178BB" w:rsidP="004577EB">
            <w:pPr>
              <w:pStyle w:val="ab"/>
              <w:numPr>
                <w:ilvl w:val="0"/>
                <w:numId w:val="121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максимальное сгибание конечности;</w:t>
            </w:r>
          </w:p>
          <w:p w:rsidR="006178BB" w:rsidRDefault="006178BB" w:rsidP="004577EB">
            <w:pPr>
              <w:pStyle w:val="ab"/>
              <w:numPr>
                <w:ilvl w:val="0"/>
                <w:numId w:val="121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аложение жгу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ПРб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Г</w:t>
            </w:r>
          </w:p>
        </w:tc>
      </w:tr>
      <w:tr w:rsidR="006178BB" w:rsidTr="006178BB">
        <w:trPr>
          <w:trHeight w:hRule="exact" w:val="3317"/>
          <w:jc w:val="center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4577EB">
            <w:pPr>
              <w:pStyle w:val="ab"/>
              <w:numPr>
                <w:ilvl w:val="0"/>
                <w:numId w:val="122"/>
              </w:numPr>
              <w:tabs>
                <w:tab w:val="left" w:pos="744"/>
              </w:tabs>
              <w:spacing w:line="319" w:lineRule="auto"/>
              <w:ind w:left="0"/>
            </w:pPr>
            <w:r>
              <w:rPr>
                <w:rStyle w:val="aa"/>
                <w:b/>
                <w:bCs/>
              </w:rPr>
              <w:t>Как правильно выбрать место наложения кровоостанавливающего жгута при артериальном кровотечении?</w:t>
            </w:r>
          </w:p>
          <w:p w:rsidR="006178BB" w:rsidRDefault="006178BB" w:rsidP="004577EB">
            <w:pPr>
              <w:pStyle w:val="ab"/>
              <w:numPr>
                <w:ilvl w:val="0"/>
                <w:numId w:val="123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аложить жгут на обработанную рану;</w:t>
            </w:r>
          </w:p>
          <w:p w:rsidR="006178BB" w:rsidRDefault="006178BB" w:rsidP="004577EB">
            <w:pPr>
              <w:pStyle w:val="ab"/>
              <w:numPr>
                <w:ilvl w:val="0"/>
                <w:numId w:val="123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выше раны на 10-15 см;</w:t>
            </w:r>
          </w:p>
          <w:p w:rsidR="006178BB" w:rsidRDefault="006178BB" w:rsidP="004577EB">
            <w:pPr>
              <w:pStyle w:val="ab"/>
              <w:numPr>
                <w:ilvl w:val="0"/>
                <w:numId w:val="123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а 15-20 см ниже раны;</w:t>
            </w:r>
          </w:p>
          <w:p w:rsidR="006178BB" w:rsidRDefault="006178BB" w:rsidP="004577EB">
            <w:pPr>
              <w:pStyle w:val="ab"/>
              <w:numPr>
                <w:ilvl w:val="0"/>
                <w:numId w:val="123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а 20-25 см ниже раны;</w:t>
            </w:r>
          </w:p>
          <w:p w:rsidR="006178BB" w:rsidRDefault="006178BB" w:rsidP="004577EB">
            <w:pPr>
              <w:pStyle w:val="ab"/>
              <w:numPr>
                <w:ilvl w:val="0"/>
                <w:numId w:val="123"/>
              </w:numPr>
              <w:tabs>
                <w:tab w:val="left" w:pos="312"/>
              </w:tabs>
              <w:spacing w:line="319" w:lineRule="auto"/>
              <w:ind w:left="0"/>
            </w:pPr>
            <w:r>
              <w:rPr>
                <w:rStyle w:val="aa"/>
              </w:rPr>
              <w:t>ниже раны на 30 с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ПРб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Г</w:t>
            </w:r>
          </w:p>
        </w:tc>
      </w:tr>
    </w:tbl>
    <w:p w:rsidR="006178BB" w:rsidRPr="00EA7B2D" w:rsidRDefault="006178BB" w:rsidP="004577EB">
      <w:pPr>
        <w:pStyle w:val="20"/>
        <w:keepNext/>
        <w:keepLines/>
        <w:numPr>
          <w:ilvl w:val="0"/>
          <w:numId w:val="85"/>
        </w:numPr>
        <w:tabs>
          <w:tab w:val="left" w:pos="411"/>
        </w:tabs>
        <w:spacing w:after="400" w:line="240" w:lineRule="auto"/>
        <w:jc w:val="center"/>
        <w:rPr>
          <w:rStyle w:val="2"/>
          <w:b/>
          <w:bCs/>
        </w:rPr>
      </w:pPr>
      <w:bookmarkStart w:id="24" w:name="bookmark58"/>
      <w:bookmarkStart w:id="25" w:name="bookmark57"/>
      <w:r>
        <w:rPr>
          <w:rStyle w:val="2"/>
        </w:rPr>
        <w:t>Примерный фонд оценочных средств для промежуточной аттестации</w:t>
      </w:r>
      <w:bookmarkEnd w:id="24"/>
      <w:bookmarkEnd w:id="25"/>
    </w:p>
    <w:p w:rsidR="00EA7B2D" w:rsidRDefault="00EA7B2D" w:rsidP="00EA7B2D">
      <w:pPr>
        <w:spacing w:line="240" w:lineRule="auto"/>
        <w:jc w:val="center"/>
      </w:pPr>
      <w:r>
        <w:rPr>
          <w:rStyle w:val="2"/>
        </w:rPr>
        <w:t>(</w:t>
      </w:r>
      <w:r w:rsidRPr="00485CD7">
        <w:rPr>
          <w:rStyle w:val="aa"/>
          <w:rFonts w:ascii="Times New Roman" w:hAnsi="Times New Roman" w:cs="Times New Roman"/>
          <w:sz w:val="24"/>
          <w:szCs w:val="24"/>
        </w:rPr>
        <w:t xml:space="preserve">ОК 01; ОК 02; ОК 04; ОК 06; ОК 07; ОК 08; </w:t>
      </w:r>
      <w:r w:rsidRPr="00485CD7">
        <w:rPr>
          <w:rStyle w:val="aa"/>
          <w:rFonts w:ascii="Times New Roman" w:hAnsi="Times New Roman" w:cs="Times New Roman"/>
          <w:color w:val="FF0000"/>
          <w:sz w:val="24"/>
          <w:szCs w:val="24"/>
        </w:rPr>
        <w:t>ПК …</w:t>
      </w:r>
      <w:r w:rsidRPr="00485CD7">
        <w:rPr>
          <w:rStyle w:val="aa"/>
          <w:rFonts w:ascii="Times New Roman" w:hAnsi="Times New Roman" w:cs="Times New Roman"/>
          <w:sz w:val="24"/>
          <w:szCs w:val="24"/>
        </w:rPr>
        <w:t>ЛР 1, ЛР 10, ЛР 16,  ЛР 20</w:t>
      </w:r>
      <w:r>
        <w:rPr>
          <w:rStyle w:val="2"/>
        </w:rPr>
        <w:t>)</w:t>
      </w:r>
    </w:p>
    <w:p w:rsidR="006178BB" w:rsidRDefault="006178BB" w:rsidP="006178BB">
      <w:pPr>
        <w:pStyle w:val="13"/>
        <w:spacing w:after="400" w:line="317" w:lineRule="auto"/>
      </w:pPr>
      <w:r>
        <w:rPr>
          <w:rStyle w:val="ac"/>
        </w:rPr>
        <w:lastRenderedPageBreak/>
        <w:t xml:space="preserve">Пакет заданий включает: 1) </w:t>
      </w:r>
      <w:r>
        <w:rPr>
          <w:rStyle w:val="ac"/>
          <w:b/>
          <w:bCs/>
        </w:rPr>
        <w:t xml:space="preserve">задание прикладного характера; </w:t>
      </w:r>
      <w:r>
        <w:rPr>
          <w:rStyle w:val="ac"/>
        </w:rPr>
        <w:t>2) на выбор студентов: а) решение кейс-задания; б) тесты, в т.ч. графический-диктант с ответами в закрытой форме (да/нет).</w:t>
      </w:r>
    </w:p>
    <w:p w:rsidR="006178BB" w:rsidRDefault="006178BB" w:rsidP="006178BB">
      <w:pPr>
        <w:pStyle w:val="20"/>
        <w:keepNext/>
        <w:keepLines/>
        <w:spacing w:after="460" w:line="240" w:lineRule="auto"/>
      </w:pPr>
      <w:bookmarkStart w:id="26" w:name="bookmark60"/>
      <w:r>
        <w:rPr>
          <w:rStyle w:val="2"/>
        </w:rPr>
        <w:t>Задания прикладного характера</w:t>
      </w:r>
      <w:bookmarkEnd w:id="26"/>
    </w:p>
    <w:p w:rsidR="006178BB" w:rsidRDefault="006178BB" w:rsidP="004577EB">
      <w:pPr>
        <w:pStyle w:val="13"/>
        <w:numPr>
          <w:ilvl w:val="0"/>
          <w:numId w:val="124"/>
        </w:numPr>
        <w:tabs>
          <w:tab w:val="left" w:pos="840"/>
        </w:tabs>
        <w:spacing w:after="340" w:line="322" w:lineRule="auto"/>
        <w:ind w:left="840" w:hanging="840"/>
      </w:pPr>
      <w:r>
        <w:rPr>
          <w:rStyle w:val="ac"/>
        </w:rPr>
        <w:t>Охарактеризуйте основные опасности, возникающие на рабочем месте слесаря механосборочных рабо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2664"/>
        <w:gridCol w:w="2477"/>
        <w:gridCol w:w="1651"/>
      </w:tblGrid>
      <w:tr w:rsidR="006178BB" w:rsidTr="006178BB">
        <w:trPr>
          <w:trHeight w:hRule="exact" w:val="1382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Рабочее мест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314" w:lineRule="auto"/>
            </w:pPr>
            <w:r>
              <w:rPr>
                <w:rStyle w:val="aa"/>
              </w:rPr>
              <w:t>Оборудование, инструмен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</w:pPr>
            <w:r>
              <w:rPr>
                <w:rStyle w:val="aa"/>
              </w:rPr>
              <w:t>Перечень выполняем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314" w:lineRule="auto"/>
            </w:pPr>
            <w:r>
              <w:rPr>
                <w:rStyle w:val="aa"/>
              </w:rPr>
              <w:t>Основные опасности</w:t>
            </w:r>
          </w:p>
        </w:tc>
      </w:tr>
      <w:tr w:rsidR="006178BB" w:rsidTr="006178BB">
        <w:trPr>
          <w:trHeight w:hRule="exact" w:val="254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/>
            </w:pPr>
            <w:r>
              <w:rPr>
                <w:rStyle w:val="aa"/>
              </w:rPr>
              <w:t>Слесарь механосборочных рабо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</w:pPr>
            <w:r>
              <w:rPr>
                <w:rStyle w:val="aa"/>
              </w:rPr>
              <w:t>Вертикально</w:t>
            </w:r>
            <w:r>
              <w:rPr>
                <w:rStyle w:val="aa"/>
              </w:rPr>
              <w:softHyphen/>
              <w:t>сверлильный станок Слесарный стол Набор ручного слесарного инструм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/>
            </w:pPr>
            <w:r>
              <w:rPr>
                <w:rStyle w:val="aa"/>
              </w:rPr>
              <w:t>Сборка и регулировка простых узл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</w:tr>
    </w:tbl>
    <w:p w:rsidR="006178BB" w:rsidRDefault="006178BB" w:rsidP="006178BB">
      <w:pPr>
        <w:spacing w:after="399" w:line="1" w:lineRule="exact"/>
      </w:pP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и: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опасность воздействия эл. тока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подвижные вращающие части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воздействие пыли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опасность падения узлов, деталей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опасность затягивания в подвижные части оборудования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опасность наматывания частей одежды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воздействие вредных веществ (масла)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опасность пореза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опасность попадания в глаза пыли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опасность воздействия шума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опасность воздействия вибрации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-опасность пожара</w:t>
      </w:r>
      <w:r>
        <w:br w:type="page"/>
      </w:r>
    </w:p>
    <w:p w:rsidR="006178BB" w:rsidRDefault="006178BB" w:rsidP="006178BB">
      <w:pPr>
        <w:pStyle w:val="ae"/>
        <w:spacing w:line="322" w:lineRule="auto"/>
      </w:pPr>
      <w:r>
        <w:rPr>
          <w:rStyle w:val="ad"/>
        </w:rPr>
        <w:lastRenderedPageBreak/>
        <w:t>2. Охарактеризуйте основные опасности, возникающие на рабочем месте электросварщика ручной свар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2822"/>
        <w:gridCol w:w="2995"/>
        <w:gridCol w:w="1430"/>
      </w:tblGrid>
      <w:tr w:rsidR="006178BB" w:rsidTr="006178BB">
        <w:trPr>
          <w:trHeight w:hRule="exact" w:val="99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Рабочее мест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14" w:lineRule="auto"/>
            </w:pPr>
            <w:r>
              <w:rPr>
                <w:rStyle w:val="aa"/>
              </w:rPr>
              <w:t>Оборудование, инструмен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17" w:lineRule="auto"/>
            </w:pPr>
            <w:r>
              <w:rPr>
                <w:rStyle w:val="aa"/>
              </w:rPr>
              <w:t>Перечень выполняемых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14" w:lineRule="auto"/>
            </w:pPr>
            <w:r>
              <w:rPr>
                <w:rStyle w:val="aa"/>
              </w:rPr>
              <w:t>Основные опасности</w:t>
            </w:r>
          </w:p>
        </w:tc>
      </w:tr>
      <w:tr w:rsidR="006178BB" w:rsidTr="006178BB">
        <w:trPr>
          <w:trHeight w:hRule="exact" w:val="21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/>
            </w:pPr>
            <w:r>
              <w:rPr>
                <w:rStyle w:val="aa"/>
              </w:rPr>
              <w:t>Электросварщик ручной свар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</w:pPr>
            <w:r>
              <w:rPr>
                <w:rStyle w:val="aa"/>
              </w:rPr>
              <w:t>сварочный полуавтомат, газобаллонное оборудование, ручной инструмен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/>
            </w:pPr>
            <w:r>
              <w:rPr>
                <w:rStyle w:val="aa"/>
              </w:rPr>
              <w:t>Выполнение работ по ручной дуговой сварке металлических конструкций и 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</w:tr>
    </w:tbl>
    <w:p w:rsidR="006178BB" w:rsidRDefault="006178BB" w:rsidP="006178BB">
      <w:pPr>
        <w:spacing w:after="399" w:line="1" w:lineRule="exact"/>
      </w:pPr>
    </w:p>
    <w:p w:rsidR="006178BB" w:rsidRDefault="006178BB" w:rsidP="006178BB">
      <w:pPr>
        <w:pStyle w:val="13"/>
        <w:spacing w:after="80" w:line="240" w:lineRule="auto"/>
        <w:ind w:firstLine="720"/>
      </w:pPr>
      <w:r>
        <w:rPr>
          <w:noProof/>
          <w:lang w:eastAsia="ru-RU"/>
        </w:rPr>
        <mc:AlternateContent>
          <mc:Choice Requires="wps">
            <w:drawing>
              <wp:anchor distT="2990850" distB="88265" distL="88900" distR="280670" simplePos="0" relativeHeight="251678720" behindDoc="0" locked="0" layoutInCell="1" allowOverlap="1" wp14:anchorId="2BEA79F6" wp14:editId="5D559B45">
                <wp:simplePos x="0" y="0"/>
                <wp:positionH relativeFrom="page">
                  <wp:posOffset>1087755</wp:posOffset>
                </wp:positionH>
                <wp:positionV relativeFrom="margin">
                  <wp:posOffset>6314440</wp:posOffset>
                </wp:positionV>
                <wp:extent cx="166370" cy="196850"/>
                <wp:effectExtent l="0" t="0" r="0" b="0"/>
                <wp:wrapSquare wrapText="bothSides"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lang w:val="en-US" w:bidi="en-US"/>
                              </w:rPr>
                              <w:t>3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BEA79F6" id="Shape 41" o:spid="_x0000_s1043" type="#_x0000_t202" style="position:absolute;left:0;text-align:left;margin-left:85.65pt;margin-top:497.2pt;width:13.1pt;height:15.5pt;z-index:251678720;visibility:visible;mso-wrap-style:none;mso-wrap-distance-left:7pt;mso-wrap-distance-top:235.5pt;mso-wrap-distance-right:22.1pt;mso-wrap-distance-bottom:6.9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lang w:val="en-US" w:bidi="en-US"/>
                        </w:rPr>
                        <w:t>3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88900" distB="584200" distL="317500" distR="88900" simplePos="0" relativeHeight="251679744" behindDoc="0" locked="0" layoutInCell="1" allowOverlap="1" wp14:anchorId="38329C27" wp14:editId="089D6833">
                <wp:simplePos x="0" y="0"/>
                <wp:positionH relativeFrom="page">
                  <wp:posOffset>1316355</wp:posOffset>
                </wp:positionH>
                <wp:positionV relativeFrom="margin">
                  <wp:posOffset>3412490</wp:posOffset>
                </wp:positionV>
                <wp:extent cx="129540" cy="2602865"/>
                <wp:effectExtent l="0" t="0" r="0" b="0"/>
                <wp:wrapSquare wrapText="bothSides"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2602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  <w:p w:rsidR="004A11DF" w:rsidRDefault="004A11DF" w:rsidP="006178BB">
                            <w:pPr>
                              <w:pStyle w:val="22"/>
                              <w:jc w:val="both"/>
                            </w:pPr>
                            <w:r>
                              <w:rPr>
                                <w:rStyle w:val="21"/>
                                <w:color w:val="000000"/>
                              </w:rPr>
                              <w:t>•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329C27" id="Shape 43" o:spid="_x0000_s1044" type="#_x0000_t202" style="position:absolute;left:0;text-align:left;margin-left:103.65pt;margin-top:268.7pt;width:10.2pt;height:204.95pt;z-index:251679744;visibility:visible;mso-wrap-style:square;mso-wrap-distance-left:25pt;mso-wrap-distance-top:7pt;mso-wrap-distance-right:7pt;mso-wrap-distance-bottom:46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" filled="f" stroked="f">
                <v:textbox inset="0,0,0,0">
                  <w:txbxContent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  <w:p w:rsidR="004A11DF" w:rsidRDefault="004A11DF" w:rsidP="006178BB">
                      <w:pPr>
                        <w:pStyle w:val="22"/>
                        <w:jc w:val="both"/>
                      </w:pPr>
                      <w:r>
                        <w:rPr>
                          <w:rStyle w:val="21"/>
                          <w:color w:val="000000"/>
                        </w:rPr>
                        <w:t>•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Style w:val="ac"/>
        </w:rPr>
        <w:t>Опасности: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попадания в глаза инородного тела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воздействия электрического тока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ожога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отравления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физических перегрузок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воздействия шума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яркости света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ультрафиолетового излучения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пожара</w:t>
      </w:r>
    </w:p>
    <w:p w:rsidR="006178BB" w:rsidRDefault="006178BB" w:rsidP="006178BB">
      <w:pPr>
        <w:pStyle w:val="13"/>
        <w:spacing w:after="80" w:line="240" w:lineRule="auto"/>
      </w:pPr>
      <w:r>
        <w:rPr>
          <w:rStyle w:val="ac"/>
        </w:rPr>
        <w:t>опасность возникновения взрыва вследствие пожара</w:t>
      </w:r>
    </w:p>
    <w:p w:rsidR="006178BB" w:rsidRDefault="006178BB" w:rsidP="006178BB">
      <w:pPr>
        <w:pStyle w:val="13"/>
        <w:spacing w:after="460" w:line="240" w:lineRule="auto"/>
      </w:pPr>
      <w:r>
        <w:rPr>
          <w:rStyle w:val="ac"/>
        </w:rPr>
        <w:t>опасность статической нагрузки</w:t>
      </w:r>
    </w:p>
    <w:p w:rsidR="006178BB" w:rsidRDefault="006178BB" w:rsidP="006178BB">
      <w:pPr>
        <w:pStyle w:val="13"/>
        <w:spacing w:after="340" w:line="322" w:lineRule="auto"/>
        <w:ind w:left="160"/>
      </w:pPr>
      <w:r>
        <w:rPr>
          <w:rStyle w:val="ac"/>
        </w:rPr>
        <w:t>Охарактеризуйте основные опасности, возникающие на рабочем месте плотника-бетонщик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4075"/>
        <w:gridCol w:w="2232"/>
        <w:gridCol w:w="1584"/>
      </w:tblGrid>
      <w:tr w:rsidR="006178BB" w:rsidTr="006178BB">
        <w:trPr>
          <w:trHeight w:hRule="exact" w:val="1387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322" w:lineRule="auto"/>
            </w:pPr>
            <w:r>
              <w:rPr>
                <w:rStyle w:val="aa"/>
              </w:rPr>
              <w:t>Рабочее место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 w:line="240" w:lineRule="auto"/>
            </w:pPr>
            <w:r>
              <w:rPr>
                <w:rStyle w:val="aa"/>
              </w:rPr>
              <w:t>Оборудование, инструмен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22" w:lineRule="auto"/>
            </w:pPr>
            <w:r>
              <w:rPr>
                <w:rStyle w:val="aa"/>
              </w:rPr>
              <w:t>Перечень выполняемых раб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40"/>
            </w:pPr>
            <w:r>
              <w:rPr>
                <w:rStyle w:val="aa"/>
              </w:rPr>
              <w:t>Основные опасности</w:t>
            </w:r>
          </w:p>
        </w:tc>
      </w:tr>
      <w:tr w:rsidR="006178BB" w:rsidTr="006178BB">
        <w:trPr>
          <w:trHeight w:hRule="exact" w:val="2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/>
            </w:pPr>
            <w:r>
              <w:rPr>
                <w:rStyle w:val="aa"/>
              </w:rPr>
              <w:t>Плотник- бетонщи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/>
            </w:pPr>
            <w:r>
              <w:rPr>
                <w:rStyle w:val="aa"/>
              </w:rPr>
              <w:t>Перфоратор ручной, вибратор ручной электрический, набор слесарного инструмен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</w:pPr>
            <w:r>
              <w:rPr>
                <w:rStyle w:val="aa"/>
              </w:rPr>
              <w:t>Укладка бетонных смесей Производство цементных стяж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rPr>
                <w:sz w:val="10"/>
                <w:szCs w:val="10"/>
              </w:rPr>
            </w:pPr>
          </w:p>
        </w:tc>
      </w:tr>
    </w:tbl>
    <w:p w:rsidR="006178BB" w:rsidRDefault="006178BB" w:rsidP="006178BB">
      <w:pPr>
        <w:spacing w:line="1" w:lineRule="exact"/>
        <w:rPr>
          <w:sz w:val="2"/>
          <w:szCs w:val="2"/>
        </w:rPr>
      </w:pPr>
      <w:r>
        <w:br w:type="page"/>
      </w:r>
    </w:p>
    <w:p w:rsidR="006178BB" w:rsidRDefault="006178BB" w:rsidP="006178BB">
      <w:pPr>
        <w:pStyle w:val="13"/>
        <w:spacing w:after="80" w:line="240" w:lineRule="auto"/>
        <w:ind w:firstLine="700"/>
      </w:pPr>
      <w:r>
        <w:rPr>
          <w:rStyle w:val="ac"/>
        </w:rPr>
        <w:lastRenderedPageBreak/>
        <w:t>Опасности</w:t>
      </w:r>
    </w:p>
    <w:p w:rsidR="006178BB" w:rsidRDefault="006178BB" w:rsidP="006178BB">
      <w:pPr>
        <w:pStyle w:val="13"/>
        <w:spacing w:after="80" w:line="240" w:lineRule="auto"/>
        <w:ind w:firstLine="700"/>
      </w:pPr>
      <w:r>
        <w:rPr>
          <w:rStyle w:val="ac"/>
        </w:rPr>
        <w:t>-опасность попадания в глаза инородного тела</w:t>
      </w:r>
    </w:p>
    <w:p w:rsidR="006178BB" w:rsidRDefault="006178BB" w:rsidP="006178BB">
      <w:pPr>
        <w:pStyle w:val="13"/>
        <w:spacing w:after="80" w:line="240" w:lineRule="auto"/>
        <w:ind w:firstLine="700"/>
      </w:pPr>
      <w:r>
        <w:rPr>
          <w:rStyle w:val="ac"/>
        </w:rPr>
        <w:t>-опасность воздействия эл. тока</w:t>
      </w:r>
    </w:p>
    <w:p w:rsidR="006178BB" w:rsidRDefault="006178BB" w:rsidP="006178BB">
      <w:pPr>
        <w:pStyle w:val="13"/>
        <w:spacing w:after="80" w:line="240" w:lineRule="auto"/>
        <w:ind w:firstLine="700"/>
      </w:pPr>
      <w:r>
        <w:rPr>
          <w:rStyle w:val="ac"/>
        </w:rPr>
        <w:t>-подвижные вращающие части</w:t>
      </w:r>
    </w:p>
    <w:p w:rsidR="006178BB" w:rsidRDefault="006178BB" w:rsidP="006178BB">
      <w:pPr>
        <w:pStyle w:val="13"/>
        <w:spacing w:after="80" w:line="240" w:lineRule="auto"/>
        <w:ind w:firstLine="700"/>
      </w:pPr>
      <w:r>
        <w:rPr>
          <w:rStyle w:val="ac"/>
        </w:rPr>
        <w:t>-воздействие пыли на дыхательные пути</w:t>
      </w:r>
    </w:p>
    <w:p w:rsidR="006178BB" w:rsidRDefault="006178BB" w:rsidP="006178BB">
      <w:pPr>
        <w:pStyle w:val="13"/>
        <w:spacing w:after="80" w:line="240" w:lineRule="auto"/>
        <w:ind w:firstLine="700"/>
      </w:pPr>
      <w:r>
        <w:rPr>
          <w:rStyle w:val="ac"/>
        </w:rPr>
        <w:t>-опасность затягивания в подвижные части оборудования</w:t>
      </w:r>
    </w:p>
    <w:p w:rsidR="006178BB" w:rsidRDefault="006178BB" w:rsidP="006178BB">
      <w:pPr>
        <w:pStyle w:val="13"/>
        <w:spacing w:after="80" w:line="240" w:lineRule="auto"/>
        <w:ind w:firstLine="700"/>
      </w:pPr>
      <w:r>
        <w:rPr>
          <w:rStyle w:val="ac"/>
        </w:rPr>
        <w:t>-опасность наматывания частей одежды</w:t>
      </w:r>
    </w:p>
    <w:p w:rsidR="006178BB" w:rsidRDefault="006178BB" w:rsidP="006178BB">
      <w:pPr>
        <w:pStyle w:val="13"/>
        <w:spacing w:line="240" w:lineRule="auto"/>
        <w:ind w:firstLine="700"/>
      </w:pPr>
      <w:r>
        <w:rPr>
          <w:rStyle w:val="ac"/>
        </w:rPr>
        <w:t>-воздействие вредных веществ (масла)</w:t>
      </w:r>
    </w:p>
    <w:p w:rsidR="006178BB" w:rsidRDefault="006178BB" w:rsidP="006178BB">
      <w:pPr>
        <w:spacing w:line="1" w:lineRule="exact"/>
      </w:pPr>
      <w:r>
        <w:rPr>
          <w:noProof/>
          <w:lang w:eastAsia="ru-RU"/>
        </w:rPr>
        <mc:AlternateContent>
          <mc:Choice Requires="wps">
            <w:drawing>
              <wp:anchor distT="0" distB="795020" distL="0" distR="0" simplePos="0" relativeHeight="251680768" behindDoc="0" locked="0" layoutInCell="1" allowOverlap="1" wp14:anchorId="19B332D0" wp14:editId="0AB11794">
                <wp:simplePos x="0" y="0"/>
                <wp:positionH relativeFrom="page">
                  <wp:posOffset>1536700</wp:posOffset>
                </wp:positionH>
                <wp:positionV relativeFrom="paragraph">
                  <wp:posOffset>0</wp:posOffset>
                </wp:positionV>
                <wp:extent cx="830580" cy="196850"/>
                <wp:effectExtent l="0" t="0" r="0" b="0"/>
                <wp:wrapTopAndBottom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</w:rPr>
                              <w:t>-опасност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9B332D0" id="Shape 45" o:spid="_x0000_s1045" type="#_x0000_t202" style="position:absolute;margin-left:121pt;margin-top:0;width:65.4pt;height:15.5pt;z-index:251680768;visibility:visible;mso-wrap-style:none;mso-wrap-distance-left:0;mso-wrap-distance-top:0;mso-wrap-distance-right:0;mso-wrap-distance-bottom:62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</w:rPr>
                        <w:t>-опас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243840" distB="551180" distL="0" distR="0" simplePos="0" relativeHeight="251681792" behindDoc="0" locked="0" layoutInCell="1" allowOverlap="1" wp14:anchorId="46E23D37" wp14:editId="70534683">
                <wp:simplePos x="0" y="0"/>
                <wp:positionH relativeFrom="page">
                  <wp:posOffset>1536700</wp:posOffset>
                </wp:positionH>
                <wp:positionV relativeFrom="paragraph">
                  <wp:posOffset>243840</wp:posOffset>
                </wp:positionV>
                <wp:extent cx="827405" cy="196850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</w:rPr>
                              <w:t>-опасност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6E23D37" id="Shape 47" o:spid="_x0000_s1046" type="#_x0000_t202" style="position:absolute;margin-left:121pt;margin-top:19.2pt;width:65.15pt;height:15.5pt;z-index:251681792;visibility:visible;mso-wrap-style:none;mso-wrap-distance-left:0;mso-wrap-distance-top:19.2pt;mso-wrap-distance-right:0;mso-wrap-distance-bottom:43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</w:rPr>
                        <w:t>-опас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90855" distB="304165" distL="0" distR="0" simplePos="0" relativeHeight="251682816" behindDoc="0" locked="0" layoutInCell="1" allowOverlap="1" wp14:anchorId="45C50022" wp14:editId="31A2EB99">
                <wp:simplePos x="0" y="0"/>
                <wp:positionH relativeFrom="page">
                  <wp:posOffset>1536700</wp:posOffset>
                </wp:positionH>
                <wp:positionV relativeFrom="paragraph">
                  <wp:posOffset>490855</wp:posOffset>
                </wp:positionV>
                <wp:extent cx="827405" cy="19685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</w:rPr>
                              <w:t>-опасност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5C50022" id="Shape 49" o:spid="_x0000_s1047" type="#_x0000_t202" style="position:absolute;margin-left:121pt;margin-top:38.65pt;width:65.15pt;height:15.5pt;z-index:251682816;visibility:visible;mso-wrap-style:none;mso-wrap-distance-left:0;mso-wrap-distance-top:38.65pt;mso-wrap-distance-right:0;mso-wrap-distance-bottom:23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</w:rPr>
                        <w:t>-опас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734695" distB="60325" distL="0" distR="0" simplePos="0" relativeHeight="251683840" behindDoc="0" locked="0" layoutInCell="1" allowOverlap="1" wp14:anchorId="52351EDA" wp14:editId="5AED7BF8">
                <wp:simplePos x="0" y="0"/>
                <wp:positionH relativeFrom="page">
                  <wp:posOffset>1536700</wp:posOffset>
                </wp:positionH>
                <wp:positionV relativeFrom="paragraph">
                  <wp:posOffset>734695</wp:posOffset>
                </wp:positionV>
                <wp:extent cx="827405" cy="196850"/>
                <wp:effectExtent l="0" t="0" r="0" b="0"/>
                <wp:wrapTopAndBottom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</w:rPr>
                              <w:t>-опасност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351EDA" id="Shape 51" o:spid="_x0000_s1048" type="#_x0000_t202" style="position:absolute;margin-left:121pt;margin-top:57.85pt;width:65.15pt;height:15.5pt;z-index:251683840;visibility:visible;mso-wrap-style:none;mso-wrap-distance-left:0;mso-wrap-distance-top:57.85pt;mso-wrap-distance-right:0;mso-wrap-distance-bottom:4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</w:rPr>
                        <w:t>-опас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175" distB="0" distL="0" distR="0" simplePos="0" relativeHeight="251684864" behindDoc="0" locked="0" layoutInCell="1" allowOverlap="1" wp14:anchorId="63B9ACB6" wp14:editId="6523B73A">
                <wp:simplePos x="0" y="0"/>
                <wp:positionH relativeFrom="page">
                  <wp:posOffset>2386965</wp:posOffset>
                </wp:positionH>
                <wp:positionV relativeFrom="paragraph">
                  <wp:posOffset>3175</wp:posOffset>
                </wp:positionV>
                <wp:extent cx="1776730" cy="989330"/>
                <wp:effectExtent l="0" t="0" r="0" b="0"/>
                <wp:wrapTopAndBottom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989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</w:pPr>
                            <w:r>
                              <w:rPr>
                                <w:rStyle w:val="ac"/>
                              </w:rPr>
                              <w:t>пореза попадания в глаза пыли воздействия шума воздействия вибраци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B9ACB6" id="Shape 53" o:spid="_x0000_s1049" type="#_x0000_t202" style="position:absolute;margin-left:187.95pt;margin-top:.25pt;width:139.9pt;height:77.9pt;z-index:251684864;visibility:visible;mso-wrap-style:square;mso-wrap-distance-left:0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</w:pPr>
                      <w:r>
                        <w:rPr>
                          <w:rStyle w:val="ac"/>
                        </w:rPr>
                        <w:t>пореза попадания в глаза пыли воздействия шума воздействия вибр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178BB" w:rsidRDefault="006178BB" w:rsidP="006178BB">
      <w:pPr>
        <w:pStyle w:val="13"/>
        <w:spacing w:after="80" w:line="240" w:lineRule="auto"/>
        <w:ind w:firstLine="720"/>
      </w:pPr>
      <w:r>
        <w:rPr>
          <w:rStyle w:val="ac"/>
        </w:rPr>
        <w:t>-опасность пожара</w:t>
      </w:r>
    </w:p>
    <w:p w:rsidR="006178BB" w:rsidRDefault="006178BB" w:rsidP="004577EB">
      <w:pPr>
        <w:pStyle w:val="13"/>
        <w:numPr>
          <w:ilvl w:val="0"/>
          <w:numId w:val="83"/>
        </w:numPr>
        <w:tabs>
          <w:tab w:val="left" w:pos="827"/>
        </w:tabs>
        <w:spacing w:after="80" w:line="240" w:lineRule="auto"/>
        <w:ind w:firstLine="440"/>
        <w:rPr>
          <w:rStyle w:val="ac"/>
        </w:rPr>
      </w:pPr>
      <w:r>
        <w:rPr>
          <w:rStyle w:val="ac"/>
        </w:rPr>
        <w:t>-опасность динамических нагрузок</w:t>
      </w:r>
    </w:p>
    <w:p w:rsidR="006178BB" w:rsidRDefault="006178BB" w:rsidP="006178BB">
      <w:pPr>
        <w:pStyle w:val="13"/>
        <w:tabs>
          <w:tab w:val="left" w:pos="827"/>
        </w:tabs>
        <w:spacing w:after="80" w:line="240" w:lineRule="auto"/>
        <w:rPr>
          <w:rStyle w:val="ac"/>
        </w:rPr>
      </w:pPr>
    </w:p>
    <w:p w:rsidR="006178BB" w:rsidRDefault="006178BB" w:rsidP="006178BB">
      <w:pPr>
        <w:pStyle w:val="13"/>
        <w:tabs>
          <w:tab w:val="left" w:pos="827"/>
        </w:tabs>
        <w:spacing w:after="80" w:line="240" w:lineRule="auto"/>
        <w:rPr>
          <w:rStyle w:val="ac"/>
        </w:rPr>
      </w:pPr>
    </w:p>
    <w:p w:rsidR="006178BB" w:rsidRDefault="006178BB" w:rsidP="006178BB">
      <w:pPr>
        <w:pStyle w:val="20"/>
        <w:keepNext/>
        <w:keepLines/>
      </w:pPr>
      <w:r>
        <w:br w:type="page"/>
      </w:r>
      <w:bookmarkStart w:id="27" w:name="bookmark62"/>
      <w:r>
        <w:rPr>
          <w:rStyle w:val="2"/>
          <w:color w:val="383838"/>
        </w:rPr>
        <w:lastRenderedPageBreak/>
        <w:t>Кейс-задача</w:t>
      </w:r>
      <w:bookmarkEnd w:id="27"/>
    </w:p>
    <w:p w:rsidR="006178BB" w:rsidRDefault="006178BB" w:rsidP="006178BB">
      <w:pPr>
        <w:pStyle w:val="13"/>
        <w:jc w:val="both"/>
      </w:pPr>
      <w:r>
        <w:rPr>
          <w:rStyle w:val="ac"/>
          <w:color w:val="383838"/>
        </w:rPr>
        <w:t>Молодой человек лежит на проезжей части лицом вниз. Он пересекал дорогу на велосипеде. Водитель Лада-Веста при повороте налево не заметил велосипедиста и совершил наезд.</w:t>
      </w:r>
    </w:p>
    <w:p w:rsidR="006178BB" w:rsidRDefault="006178BB" w:rsidP="004577EB">
      <w:pPr>
        <w:pStyle w:val="13"/>
        <w:numPr>
          <w:ilvl w:val="0"/>
          <w:numId w:val="127"/>
        </w:numPr>
        <w:tabs>
          <w:tab w:val="left" w:pos="757"/>
        </w:tabs>
        <w:ind w:left="720" w:hanging="360"/>
        <w:jc w:val="both"/>
      </w:pPr>
      <w:r>
        <w:rPr>
          <w:rStyle w:val="ac"/>
          <w:b/>
          <w:bCs/>
          <w:color w:val="383838"/>
        </w:rPr>
        <w:t>Выберите и примените способы первой помощи для сохранения жизни и здоровья своего и пострадавших, обоснуйте свои действия оперируя знаниями в области законодательства Российской Федерации</w:t>
      </w:r>
    </w:p>
    <w:p w:rsidR="006178BB" w:rsidRDefault="006178BB" w:rsidP="006178BB">
      <w:pPr>
        <w:pStyle w:val="13"/>
        <w:jc w:val="both"/>
      </w:pPr>
      <w:r>
        <w:rPr>
          <w:rStyle w:val="ac"/>
          <w:b/>
          <w:bCs/>
          <w:color w:val="383838"/>
        </w:rPr>
        <w:t xml:space="preserve">ПРб.05, ПРб.11 Ответ: </w:t>
      </w:r>
      <w:r>
        <w:rPr>
          <w:rStyle w:val="ac"/>
          <w:color w:val="383838"/>
        </w:rPr>
        <w:t>Согласно статье 125 УК РФ оставление человека в опасности, каждый гражданин обязан оказать любую помощь при необходимости, если по каким-либо причинам он не может это сделать, обязан сообщить в службу спасения по номеру 112.</w:t>
      </w:r>
    </w:p>
    <w:p w:rsidR="006178BB" w:rsidRDefault="006178BB" w:rsidP="006178BB">
      <w:pPr>
        <w:pStyle w:val="1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484505" distL="38100" distR="44450" simplePos="0" relativeHeight="251686912" behindDoc="0" locked="0" layoutInCell="1" allowOverlap="1" wp14:anchorId="7EB6BFDE" wp14:editId="43EBA813">
                <wp:simplePos x="0" y="0"/>
                <wp:positionH relativeFrom="page">
                  <wp:posOffset>1311275</wp:posOffset>
                </wp:positionH>
                <wp:positionV relativeFrom="paragraph">
                  <wp:posOffset>495300</wp:posOffset>
                </wp:positionV>
                <wp:extent cx="172085" cy="1912620"/>
                <wp:effectExtent l="0" t="0" r="0" b="0"/>
                <wp:wrapSquare wrapText="right"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12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4577EB">
                            <w:pPr>
                              <w:pStyle w:val="13"/>
                              <w:numPr>
                                <w:ilvl w:val="0"/>
                                <w:numId w:val="125"/>
                              </w:numPr>
                              <w:spacing w:after="80" w:line="240" w:lineRule="auto"/>
                              <w:jc w:val="both"/>
                            </w:pPr>
                          </w:p>
                          <w:p w:rsidR="004A11DF" w:rsidRDefault="004A11DF" w:rsidP="004577EB">
                            <w:pPr>
                              <w:pStyle w:val="13"/>
                              <w:numPr>
                                <w:ilvl w:val="0"/>
                                <w:numId w:val="125"/>
                              </w:numPr>
                              <w:spacing w:after="80" w:line="240" w:lineRule="auto"/>
                              <w:jc w:val="both"/>
                            </w:pPr>
                          </w:p>
                          <w:p w:rsidR="004A11DF" w:rsidRDefault="004A11DF" w:rsidP="004577EB">
                            <w:pPr>
                              <w:pStyle w:val="13"/>
                              <w:numPr>
                                <w:ilvl w:val="0"/>
                                <w:numId w:val="125"/>
                              </w:numPr>
                              <w:spacing w:after="80" w:line="240" w:lineRule="auto"/>
                              <w:jc w:val="both"/>
                            </w:pPr>
                          </w:p>
                          <w:p w:rsidR="004A11DF" w:rsidRDefault="004A11DF" w:rsidP="004577EB">
                            <w:pPr>
                              <w:pStyle w:val="13"/>
                              <w:numPr>
                                <w:ilvl w:val="0"/>
                                <w:numId w:val="125"/>
                              </w:numPr>
                              <w:spacing w:after="80" w:line="240" w:lineRule="auto"/>
                              <w:jc w:val="both"/>
                            </w:pPr>
                          </w:p>
                          <w:p w:rsidR="004A11DF" w:rsidRDefault="004A11DF" w:rsidP="004577EB">
                            <w:pPr>
                              <w:pStyle w:val="13"/>
                              <w:numPr>
                                <w:ilvl w:val="0"/>
                                <w:numId w:val="125"/>
                              </w:numPr>
                              <w:spacing w:after="80" w:line="240" w:lineRule="auto"/>
                              <w:jc w:val="both"/>
                            </w:pPr>
                          </w:p>
                          <w:p w:rsidR="004A11DF" w:rsidRDefault="004A11DF" w:rsidP="006178BB">
                            <w:pPr>
                              <w:pStyle w:val="13"/>
                              <w:spacing w:after="80" w:line="240" w:lineRule="auto"/>
                              <w:jc w:val="both"/>
                            </w:pPr>
                            <w:r>
                              <w:rPr>
                                <w:rStyle w:val="ac"/>
                                <w:color w:val="383838"/>
                              </w:rPr>
                              <w:t>б.</w:t>
                            </w:r>
                          </w:p>
                          <w:p w:rsidR="004A11DF" w:rsidRDefault="004A11DF" w:rsidP="004577EB">
                            <w:pPr>
                              <w:pStyle w:val="13"/>
                              <w:numPr>
                                <w:ilvl w:val="0"/>
                                <w:numId w:val="126"/>
                              </w:numPr>
                              <w:spacing w:after="80" w:line="240" w:lineRule="auto"/>
                              <w:jc w:val="both"/>
                            </w:pPr>
                          </w:p>
                          <w:p w:rsidR="004A11DF" w:rsidRDefault="004A11DF" w:rsidP="004577EB">
                            <w:pPr>
                              <w:pStyle w:val="13"/>
                              <w:numPr>
                                <w:ilvl w:val="0"/>
                                <w:numId w:val="126"/>
                              </w:numPr>
                              <w:spacing w:after="80"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EB6BFDE" id="Shape 55" o:spid="_x0000_s1050" type="#_x0000_t202" style="position:absolute;left:0;text-align:left;margin-left:103.25pt;margin-top:39pt;width:13.55pt;height:150.6pt;z-index:251686912;visibility:visible;mso-wrap-style:square;mso-wrap-distance-left:3pt;mso-wrap-distance-top:0;mso-wrap-distance-right:3.5pt;mso-wrap-distance-bottom:38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" filled="f" stroked="f">
                <v:textbox inset="0,0,0,0">
                  <w:txbxContent>
                    <w:p w:rsidR="004A11DF" w:rsidRDefault="004A11DF" w:rsidP="004577EB">
                      <w:pPr>
                        <w:pStyle w:val="13"/>
                        <w:numPr>
                          <w:ilvl w:val="0"/>
                          <w:numId w:val="125"/>
                        </w:numPr>
                        <w:spacing w:after="80" w:line="240" w:lineRule="auto"/>
                        <w:jc w:val="both"/>
                      </w:pPr>
                    </w:p>
                    <w:p w:rsidR="004A11DF" w:rsidRDefault="004A11DF" w:rsidP="004577EB">
                      <w:pPr>
                        <w:pStyle w:val="13"/>
                        <w:numPr>
                          <w:ilvl w:val="0"/>
                          <w:numId w:val="125"/>
                        </w:numPr>
                        <w:spacing w:after="80" w:line="240" w:lineRule="auto"/>
                        <w:jc w:val="both"/>
                      </w:pPr>
                    </w:p>
                    <w:p w:rsidR="004A11DF" w:rsidRDefault="004A11DF" w:rsidP="004577EB">
                      <w:pPr>
                        <w:pStyle w:val="13"/>
                        <w:numPr>
                          <w:ilvl w:val="0"/>
                          <w:numId w:val="125"/>
                        </w:numPr>
                        <w:spacing w:after="80" w:line="240" w:lineRule="auto"/>
                        <w:jc w:val="both"/>
                      </w:pPr>
                    </w:p>
                    <w:p w:rsidR="004A11DF" w:rsidRDefault="004A11DF" w:rsidP="004577EB">
                      <w:pPr>
                        <w:pStyle w:val="13"/>
                        <w:numPr>
                          <w:ilvl w:val="0"/>
                          <w:numId w:val="125"/>
                        </w:numPr>
                        <w:spacing w:after="80" w:line="240" w:lineRule="auto"/>
                        <w:jc w:val="both"/>
                      </w:pPr>
                    </w:p>
                    <w:p w:rsidR="004A11DF" w:rsidRDefault="004A11DF" w:rsidP="004577EB">
                      <w:pPr>
                        <w:pStyle w:val="13"/>
                        <w:numPr>
                          <w:ilvl w:val="0"/>
                          <w:numId w:val="125"/>
                        </w:numPr>
                        <w:spacing w:after="80" w:line="240" w:lineRule="auto"/>
                        <w:jc w:val="both"/>
                      </w:pPr>
                    </w:p>
                    <w:p w:rsidR="004A11DF" w:rsidRDefault="004A11DF" w:rsidP="006178BB">
                      <w:pPr>
                        <w:pStyle w:val="13"/>
                        <w:spacing w:after="80" w:line="240" w:lineRule="auto"/>
                        <w:jc w:val="both"/>
                      </w:pPr>
                      <w:r>
                        <w:rPr>
                          <w:rStyle w:val="ac"/>
                          <w:color w:val="383838"/>
                        </w:rPr>
                        <w:t>б.</w:t>
                      </w:r>
                    </w:p>
                    <w:p w:rsidR="004A11DF" w:rsidRDefault="004A11DF" w:rsidP="004577EB">
                      <w:pPr>
                        <w:pStyle w:val="13"/>
                        <w:numPr>
                          <w:ilvl w:val="0"/>
                          <w:numId w:val="126"/>
                        </w:numPr>
                        <w:spacing w:after="80" w:line="240" w:lineRule="auto"/>
                        <w:jc w:val="both"/>
                      </w:pPr>
                    </w:p>
                    <w:p w:rsidR="004A11DF" w:rsidRDefault="004A11DF" w:rsidP="004577EB">
                      <w:pPr>
                        <w:pStyle w:val="13"/>
                        <w:numPr>
                          <w:ilvl w:val="0"/>
                          <w:numId w:val="126"/>
                        </w:numPr>
                        <w:spacing w:after="80" w:line="240" w:lineRule="auto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2200910" distB="0" distL="44450" distR="38100" simplePos="0" relativeHeight="251687936" behindDoc="0" locked="0" layoutInCell="1" allowOverlap="1" wp14:anchorId="429BC7A1" wp14:editId="6D464673">
                <wp:simplePos x="0" y="0"/>
                <wp:positionH relativeFrom="page">
                  <wp:posOffset>1317625</wp:posOffset>
                </wp:positionH>
                <wp:positionV relativeFrom="paragraph">
                  <wp:posOffset>2696210</wp:posOffset>
                </wp:positionV>
                <wp:extent cx="172085" cy="196850"/>
                <wp:effectExtent l="0" t="0" r="0" b="0"/>
                <wp:wrapSquare wrapText="right"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i/>
                                <w:iCs/>
                                <w:color w:val="383838"/>
                                <w:lang w:val="en-US" w:bidi="en-US"/>
                              </w:rPr>
                              <w:t>2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9BC7A1" id="Shape 57" o:spid="_x0000_s1051" type="#_x0000_t202" style="position:absolute;left:0;text-align:left;margin-left:103.75pt;margin-top:212.3pt;width:13.55pt;height:15.5pt;z-index:251687936;visibility:visible;mso-wrap-style:none;mso-wrap-distance-left:3.5pt;mso-wrap-distance-top:173.3pt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atjgEAABEDAAAOAAAAZHJzL2Uyb0RvYy54bWysUttqwzAMfR/sH4zf16SFXha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i/>
                          <w:iCs/>
                          <w:color w:val="383838"/>
                          <w:lang w:val="en-US" w:bidi="en-US"/>
                        </w:rPr>
                        <w:t>2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ac"/>
          <w:color w:val="383838"/>
        </w:rPr>
        <w:t>На основании приказа №477 Минздравсоцразвития. Перечень состояний при которых оказывается первая медицинская помощь:</w:t>
      </w:r>
    </w:p>
    <w:p w:rsidR="006178BB" w:rsidRDefault="006178BB" w:rsidP="006178BB">
      <w:pPr>
        <w:pStyle w:val="13"/>
        <w:spacing w:line="317" w:lineRule="auto"/>
      </w:pPr>
      <w:r>
        <w:rPr>
          <w:rStyle w:val="ac"/>
          <w:color w:val="383838"/>
        </w:rPr>
        <w:t>отсутствие сознания</w:t>
      </w:r>
    </w:p>
    <w:p w:rsidR="006178BB" w:rsidRDefault="006178BB" w:rsidP="006178BB">
      <w:pPr>
        <w:pStyle w:val="13"/>
        <w:spacing w:line="317" w:lineRule="auto"/>
      </w:pPr>
      <w:r>
        <w:rPr>
          <w:rStyle w:val="ac"/>
          <w:color w:val="383838"/>
        </w:rPr>
        <w:t>остановка дыхания и кровообращения</w:t>
      </w:r>
    </w:p>
    <w:p w:rsidR="006178BB" w:rsidRDefault="006178BB" w:rsidP="006178BB">
      <w:pPr>
        <w:pStyle w:val="13"/>
        <w:spacing w:line="317" w:lineRule="auto"/>
      </w:pPr>
      <w:r>
        <w:rPr>
          <w:rStyle w:val="ac"/>
          <w:color w:val="383838"/>
        </w:rPr>
        <w:t>кровотечения</w:t>
      </w:r>
    </w:p>
    <w:p w:rsidR="006178BB" w:rsidRDefault="006178BB" w:rsidP="006178BB">
      <w:pPr>
        <w:pStyle w:val="13"/>
        <w:spacing w:line="317" w:lineRule="auto"/>
      </w:pPr>
      <w:r>
        <w:rPr>
          <w:rStyle w:val="ac"/>
          <w:color w:val="383838"/>
        </w:rPr>
        <w:t>инородные тела в верхних дыхательных путях травмы</w:t>
      </w:r>
    </w:p>
    <w:p w:rsidR="006178BB" w:rsidRDefault="006178BB" w:rsidP="006178BB">
      <w:pPr>
        <w:pStyle w:val="13"/>
        <w:spacing w:line="317" w:lineRule="auto"/>
      </w:pPr>
      <w:r>
        <w:rPr>
          <w:rStyle w:val="ac"/>
          <w:color w:val="383838"/>
        </w:rPr>
        <w:t>ожоги</w:t>
      </w:r>
    </w:p>
    <w:p w:rsidR="006178BB" w:rsidRDefault="006178BB" w:rsidP="006178BB">
      <w:pPr>
        <w:pStyle w:val="13"/>
        <w:spacing w:line="317" w:lineRule="auto"/>
      </w:pPr>
      <w:r>
        <w:rPr>
          <w:rStyle w:val="ac"/>
          <w:color w:val="383838"/>
        </w:rPr>
        <w:t>отморожения</w:t>
      </w:r>
    </w:p>
    <w:p w:rsidR="006178BB" w:rsidRDefault="006178BB" w:rsidP="006178BB">
      <w:pPr>
        <w:pStyle w:val="13"/>
        <w:spacing w:after="380" w:line="317" w:lineRule="auto"/>
      </w:pPr>
      <w:r>
        <w:rPr>
          <w:rStyle w:val="ac"/>
          <w:color w:val="383838"/>
        </w:rPr>
        <w:t>отравления</w:t>
      </w:r>
    </w:p>
    <w:p w:rsidR="006178BB" w:rsidRDefault="006178BB" w:rsidP="006178BB">
      <w:pPr>
        <w:pStyle w:val="20"/>
        <w:keepNext/>
        <w:keepLines/>
        <w:spacing w:line="322" w:lineRule="auto"/>
        <w:ind w:left="720" w:hanging="720"/>
        <w:jc w:val="both"/>
      </w:pPr>
      <w:bookmarkStart w:id="28" w:name="bookmark64"/>
      <w:r>
        <w:rPr>
          <w:rStyle w:val="2"/>
          <w:color w:val="383838"/>
        </w:rPr>
        <w:t>На основе освоенных понятий и правил сформулируйте алгоритм оказания первой помощи пострадавшему при ДТП.</w:t>
      </w:r>
      <w:bookmarkEnd w:id="28"/>
    </w:p>
    <w:p w:rsidR="006178BB" w:rsidRDefault="006178BB" w:rsidP="006178BB">
      <w:pPr>
        <w:pStyle w:val="13"/>
        <w:spacing w:line="322" w:lineRule="auto"/>
      </w:pPr>
      <w:r>
        <w:rPr>
          <w:rStyle w:val="ac"/>
          <w:b/>
          <w:bCs/>
          <w:color w:val="383838"/>
        </w:rPr>
        <w:t xml:space="preserve">ПРб.05 Ответ: </w:t>
      </w:r>
      <w:r>
        <w:rPr>
          <w:rStyle w:val="ac"/>
          <w:color w:val="383838"/>
        </w:rPr>
        <w:t>Алгоритм оказания первой помощи.</w:t>
      </w:r>
    </w:p>
    <w:p w:rsidR="006178BB" w:rsidRDefault="006178BB" w:rsidP="004577EB">
      <w:pPr>
        <w:pStyle w:val="13"/>
        <w:numPr>
          <w:ilvl w:val="0"/>
          <w:numId w:val="127"/>
        </w:numPr>
        <w:tabs>
          <w:tab w:val="left" w:pos="747"/>
        </w:tabs>
        <w:spacing w:line="322" w:lineRule="auto"/>
        <w:ind w:left="720" w:hanging="360"/>
        <w:jc w:val="both"/>
      </w:pPr>
      <w:r>
        <w:rPr>
          <w:rStyle w:val="ac"/>
          <w:color w:val="383838"/>
        </w:rPr>
        <w:t>Установить наличие реакции, окликнуть пострадавшего или встряхнуть за плечо</w:t>
      </w:r>
    </w:p>
    <w:p w:rsidR="006178BB" w:rsidRDefault="006178BB" w:rsidP="004577EB">
      <w:pPr>
        <w:pStyle w:val="13"/>
        <w:numPr>
          <w:ilvl w:val="0"/>
          <w:numId w:val="127"/>
        </w:numPr>
        <w:tabs>
          <w:tab w:val="left" w:pos="747"/>
        </w:tabs>
        <w:spacing w:line="322" w:lineRule="auto"/>
        <w:ind w:firstLine="360"/>
      </w:pPr>
      <w:r>
        <w:rPr>
          <w:rStyle w:val="ac"/>
          <w:color w:val="383838"/>
        </w:rPr>
        <w:t>Реакции нет, позвать на помощь окружающих, вызвать скорую</w:t>
      </w:r>
    </w:p>
    <w:p w:rsidR="006178BB" w:rsidRDefault="006178BB" w:rsidP="004577EB">
      <w:pPr>
        <w:pStyle w:val="13"/>
        <w:numPr>
          <w:ilvl w:val="0"/>
          <w:numId w:val="127"/>
        </w:numPr>
        <w:tabs>
          <w:tab w:val="left" w:pos="752"/>
        </w:tabs>
        <w:spacing w:line="322" w:lineRule="auto"/>
        <w:ind w:firstLine="360"/>
        <w:jc w:val="both"/>
      </w:pPr>
      <w:r>
        <w:rPr>
          <w:rStyle w:val="ac"/>
          <w:color w:val="383838"/>
        </w:rPr>
        <w:t>Восстановить проходимость ВДП, запрокинуть голову, вывести и</w:t>
      </w:r>
    </w:p>
    <w:p w:rsidR="006178BB" w:rsidRDefault="006178BB" w:rsidP="006178BB">
      <w:pPr>
        <w:pStyle w:val="13"/>
        <w:spacing w:line="322" w:lineRule="auto"/>
        <w:ind w:firstLine="720"/>
      </w:pPr>
      <w:r>
        <w:rPr>
          <w:rStyle w:val="ac"/>
          <w:color w:val="383838"/>
        </w:rPr>
        <w:t>удерживать нижнюю челюсть</w:t>
      </w:r>
    </w:p>
    <w:p w:rsidR="006178BB" w:rsidRDefault="006178BB" w:rsidP="006178BB">
      <w:pPr>
        <w:pStyle w:val="13"/>
        <w:spacing w:line="322" w:lineRule="auto"/>
      </w:pPr>
      <w:r>
        <w:rPr>
          <w:noProof/>
          <w:lang w:eastAsia="ru-RU"/>
        </w:rPr>
        <mc:AlternateContent>
          <mc:Choice Requires="wps">
            <w:drawing>
              <wp:anchor distT="0" distB="977900" distL="50800" distR="50800" simplePos="0" relativeHeight="251688960" behindDoc="0" locked="0" layoutInCell="1" allowOverlap="1" wp14:anchorId="3C099740" wp14:editId="56FC3443">
                <wp:simplePos x="0" y="0"/>
                <wp:positionH relativeFrom="page">
                  <wp:posOffset>1311275</wp:posOffset>
                </wp:positionH>
                <wp:positionV relativeFrom="paragraph">
                  <wp:posOffset>12700</wp:posOffset>
                </wp:positionV>
                <wp:extent cx="168910" cy="196850"/>
                <wp:effectExtent l="0" t="0" r="0" b="0"/>
                <wp:wrapSquare wrapText="right"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color w:val="383838"/>
                                <w:lang w:val="en-US" w:bidi="en-US"/>
                              </w:rPr>
                              <w:t>4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C099740" id="Shape 59" o:spid="_x0000_s1052" type="#_x0000_t202" style="position:absolute;margin-left:103.25pt;margin-top:1pt;width:13.3pt;height:15.5pt;z-index:251688960;visibility:visible;mso-wrap-style:none;mso-wrap-distance-left:4pt;mso-wrap-distance-top:0;mso-wrap-distance-right:4pt;mso-wrap-distance-bottom:7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color w:val="383838"/>
                          <w:lang w:val="en-US" w:bidi="en-US"/>
                        </w:rPr>
                        <w:t>4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90855" distB="0" distL="57150" distR="50165" simplePos="0" relativeHeight="251689984" behindDoc="0" locked="0" layoutInCell="1" allowOverlap="1" wp14:anchorId="246DC928" wp14:editId="22CABCB4">
                <wp:simplePos x="0" y="0"/>
                <wp:positionH relativeFrom="page">
                  <wp:posOffset>1317625</wp:posOffset>
                </wp:positionH>
                <wp:positionV relativeFrom="paragraph">
                  <wp:posOffset>503555</wp:posOffset>
                </wp:positionV>
                <wp:extent cx="163195" cy="684530"/>
                <wp:effectExtent l="0" t="0" r="0" b="0"/>
                <wp:wrapSquare wrapText="right"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" cy="684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after="80" w:line="240" w:lineRule="auto"/>
                              <w:jc w:val="both"/>
                            </w:pPr>
                            <w:r>
                              <w:rPr>
                                <w:rStyle w:val="ac"/>
                                <w:color w:val="383838"/>
                              </w:rPr>
                              <w:t>5.</w:t>
                            </w:r>
                          </w:p>
                          <w:p w:rsidR="004A11DF" w:rsidRDefault="004A11DF" w:rsidP="006178BB">
                            <w:pPr>
                              <w:pStyle w:val="13"/>
                              <w:spacing w:after="80" w:line="240" w:lineRule="auto"/>
                              <w:jc w:val="both"/>
                            </w:pPr>
                            <w:r>
                              <w:rPr>
                                <w:rStyle w:val="ac"/>
                                <w:color w:val="383838"/>
                              </w:rPr>
                              <w:t>б.</w:t>
                            </w:r>
                          </w:p>
                          <w:p w:rsidR="004A11DF" w:rsidRDefault="004A11DF" w:rsidP="006178BB">
                            <w:pPr>
                              <w:pStyle w:val="13"/>
                              <w:spacing w:after="80" w:line="240" w:lineRule="auto"/>
                              <w:jc w:val="both"/>
                            </w:pPr>
                            <w:r>
                              <w:rPr>
                                <w:rStyle w:val="ac"/>
                                <w:color w:val="383838"/>
                              </w:rPr>
                              <w:t>7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6DC928" id="Shape 61" o:spid="_x0000_s1053" type="#_x0000_t202" style="position:absolute;margin-left:103.75pt;margin-top:39.65pt;width:12.85pt;height:53.9pt;z-index:251689984;visibility:visible;mso-wrap-style:square;mso-wrap-distance-left:4.5pt;mso-wrap-distance-top:38.65pt;mso-wrap-distance-right:3.9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after="80" w:line="240" w:lineRule="auto"/>
                        <w:jc w:val="both"/>
                      </w:pPr>
                      <w:r>
                        <w:rPr>
                          <w:rStyle w:val="ac"/>
                          <w:color w:val="383838"/>
                        </w:rPr>
                        <w:t>5.</w:t>
                      </w:r>
                    </w:p>
                    <w:p w:rsidR="004A11DF" w:rsidRDefault="004A11DF" w:rsidP="006178BB">
                      <w:pPr>
                        <w:pStyle w:val="13"/>
                        <w:spacing w:after="80" w:line="240" w:lineRule="auto"/>
                        <w:jc w:val="both"/>
                      </w:pPr>
                      <w:r>
                        <w:rPr>
                          <w:rStyle w:val="ac"/>
                          <w:color w:val="383838"/>
                        </w:rPr>
                        <w:t>б.</w:t>
                      </w:r>
                    </w:p>
                    <w:p w:rsidR="004A11DF" w:rsidRDefault="004A11DF" w:rsidP="006178BB">
                      <w:pPr>
                        <w:pStyle w:val="13"/>
                        <w:spacing w:after="80" w:line="240" w:lineRule="auto"/>
                        <w:jc w:val="both"/>
                      </w:pPr>
                      <w:r>
                        <w:rPr>
                          <w:rStyle w:val="ac"/>
                          <w:color w:val="383838"/>
                        </w:rPr>
                        <w:t>7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ac"/>
          <w:color w:val="383838"/>
        </w:rPr>
        <w:t>проверить дыхание, смотреть, слушать, чувствовать (10 секунд) если дыхание есть придать пострадавшему устойчивое боковое положение Дыхания нет, сделать два эффективных вдоха</w:t>
      </w:r>
    </w:p>
    <w:p w:rsidR="006178BB" w:rsidRDefault="006178BB" w:rsidP="006178BB">
      <w:pPr>
        <w:pStyle w:val="13"/>
        <w:spacing w:line="322" w:lineRule="auto"/>
      </w:pPr>
      <w:r>
        <w:rPr>
          <w:rStyle w:val="ac"/>
          <w:color w:val="383838"/>
        </w:rPr>
        <w:t>Проверить кровообращение, движение, пульс (10 секунд)</w:t>
      </w:r>
    </w:p>
    <w:p w:rsidR="006178BB" w:rsidRDefault="006178BB" w:rsidP="006178BB">
      <w:pPr>
        <w:pStyle w:val="13"/>
        <w:spacing w:line="322" w:lineRule="auto"/>
      </w:pPr>
      <w:r>
        <w:rPr>
          <w:rStyle w:val="ac"/>
          <w:color w:val="383838"/>
        </w:rPr>
        <w:t>Кровообращения нет, начать компрессию грудной клетки</w:t>
      </w:r>
    </w:p>
    <w:p w:rsidR="006178BB" w:rsidRDefault="006178BB" w:rsidP="006178BB">
      <w:pPr>
        <w:pStyle w:val="13"/>
        <w:spacing w:line="240" w:lineRule="auto"/>
      </w:pPr>
      <w:r>
        <w:rPr>
          <w:rStyle w:val="ac"/>
          <w:b/>
          <w:bCs/>
          <w:color w:val="383838"/>
        </w:rPr>
        <w:t>ПРб.05</w:t>
      </w:r>
    </w:p>
    <w:p w:rsidR="006178BB" w:rsidRDefault="006178BB" w:rsidP="004577EB">
      <w:pPr>
        <w:pStyle w:val="13"/>
        <w:numPr>
          <w:ilvl w:val="0"/>
          <w:numId w:val="127"/>
        </w:numPr>
        <w:tabs>
          <w:tab w:val="left" w:pos="766"/>
        </w:tabs>
        <w:spacing w:after="380"/>
        <w:ind w:left="680" w:hanging="320"/>
        <w:jc w:val="both"/>
      </w:pPr>
      <w:r>
        <w:rPr>
          <w:rStyle w:val="ac"/>
          <w:b/>
          <w:bCs/>
          <w:color w:val="383838"/>
        </w:rPr>
        <w:t>Используя тренажер для оказания первой помощи на месте происшествия, проведите реанимационные действия согласно изученным правилам и алгоритмам. Отрефлексируйте свои действия.</w:t>
      </w:r>
    </w:p>
    <w:p w:rsidR="006178BB" w:rsidRDefault="006178BB" w:rsidP="006178BB">
      <w:pPr>
        <w:pStyle w:val="13"/>
        <w:ind w:firstLine="680"/>
      </w:pPr>
      <w:r>
        <w:rPr>
          <w:rStyle w:val="ac"/>
          <w:b/>
          <w:bCs/>
          <w:u w:val="single"/>
        </w:rPr>
        <w:t>Задания для юношей к ПРб.10</w:t>
      </w:r>
    </w:p>
    <w:p w:rsidR="006178BB" w:rsidRDefault="006178BB" w:rsidP="006178BB">
      <w:pPr>
        <w:pStyle w:val="13"/>
        <w:spacing w:after="80" w:line="240" w:lineRule="auto"/>
        <w:jc w:val="center"/>
      </w:pPr>
      <w:r>
        <w:rPr>
          <w:rStyle w:val="ac"/>
          <w:b/>
          <w:bCs/>
        </w:rPr>
        <w:t>Задание 1</w:t>
      </w:r>
    </w:p>
    <w:p w:rsidR="006178BB" w:rsidRDefault="006178BB" w:rsidP="006178BB">
      <w:pPr>
        <w:pStyle w:val="13"/>
        <w:spacing w:after="380" w:line="322" w:lineRule="auto"/>
        <w:ind w:firstLine="720"/>
      </w:pPr>
      <w:r>
        <w:rPr>
          <w:rStyle w:val="ac"/>
        </w:rPr>
        <w:t xml:space="preserve">Вопрос 1. </w:t>
      </w:r>
      <w:r>
        <w:rPr>
          <w:rStyle w:val="ac"/>
          <w:b/>
          <w:bCs/>
        </w:rPr>
        <w:t>Укажите возраст и категории граждан, подлежащих призыву на военную службу. Заполните схему:</w:t>
      </w:r>
    </w:p>
    <w:p w:rsidR="006178BB" w:rsidRDefault="006178BB" w:rsidP="006178BB">
      <w:pPr>
        <w:pStyle w:val="13"/>
        <w:spacing w:after="460" w:line="240" w:lineRule="auto"/>
        <w:ind w:firstLine="680"/>
      </w:pPr>
      <w:r>
        <w:rPr>
          <w:rStyle w:val="ac"/>
        </w:rPr>
        <w:lastRenderedPageBreak/>
        <w:t>Ответ.</w:t>
      </w:r>
    </w:p>
    <w:p w:rsidR="006178BB" w:rsidRDefault="006178BB" w:rsidP="006178BB">
      <w:pPr>
        <w:pStyle w:val="13"/>
        <w:spacing w:line="317" w:lineRule="auto"/>
        <w:ind w:firstLine="720"/>
      </w:pPr>
      <w:r>
        <w:rPr>
          <w:rStyle w:val="ac"/>
        </w:rPr>
        <w:t xml:space="preserve">Вопрос 2. </w:t>
      </w:r>
      <w:r>
        <w:rPr>
          <w:rStyle w:val="ac"/>
          <w:b/>
          <w:bCs/>
        </w:rPr>
        <w:t>Укажите сроки призыва на военную службу граждан, не пребывающих в запасе.</w:t>
      </w:r>
    </w:p>
    <w:p w:rsidR="006178BB" w:rsidRDefault="006178BB" w:rsidP="006178BB">
      <w:pPr>
        <w:pStyle w:val="13"/>
        <w:spacing w:line="317" w:lineRule="auto"/>
        <w:ind w:firstLine="720"/>
      </w:pPr>
      <w:r>
        <w:rPr>
          <w:rStyle w:val="ac"/>
        </w:rPr>
        <w:t>Ответ.</w:t>
      </w:r>
    </w:p>
    <w:p w:rsidR="006178BB" w:rsidRDefault="006178BB" w:rsidP="006178BB">
      <w:pPr>
        <w:pStyle w:val="13"/>
        <w:spacing w:line="317" w:lineRule="auto"/>
        <w:ind w:firstLine="720"/>
      </w:pPr>
      <w:r>
        <w:rPr>
          <w:rStyle w:val="ac"/>
        </w:rPr>
        <w:t>Сроки призыва: с 1 апреля по 15 июля</w:t>
      </w:r>
    </w:p>
    <w:p w:rsidR="006178BB" w:rsidRDefault="006178BB" w:rsidP="006178BB">
      <w:pPr>
        <w:pStyle w:val="13"/>
        <w:spacing w:line="317" w:lineRule="auto"/>
        <w:ind w:firstLine="680"/>
      </w:pPr>
      <w:r>
        <w:rPr>
          <w:rStyle w:val="ac"/>
        </w:rPr>
        <w:t>с 1 октября по 31 декабря</w:t>
      </w:r>
    </w:p>
    <w:p w:rsidR="006178BB" w:rsidRDefault="006178BB" w:rsidP="006178BB">
      <w:pPr>
        <w:pStyle w:val="13"/>
        <w:spacing w:line="317" w:lineRule="auto"/>
        <w:ind w:firstLine="720"/>
      </w:pPr>
      <w:r>
        <w:rPr>
          <w:rStyle w:val="ac"/>
          <w:i/>
          <w:iCs/>
        </w:rPr>
        <w:t>Оценка задания.</w:t>
      </w:r>
      <w:r>
        <w:rPr>
          <w:rStyle w:val="ac"/>
        </w:rPr>
        <w:t xml:space="preserve"> Максимальная оценка за правильно выполненное задание </w:t>
      </w:r>
      <w:r>
        <w:rPr>
          <w:rStyle w:val="ac"/>
          <w:i/>
          <w:iCs/>
        </w:rPr>
        <w:t>10 баллов:</w:t>
      </w:r>
    </w:p>
    <w:p w:rsidR="006178BB" w:rsidRDefault="006178BB" w:rsidP="006178BB">
      <w:pPr>
        <w:pStyle w:val="13"/>
        <w:spacing w:line="317" w:lineRule="auto"/>
        <w:ind w:firstLine="720"/>
      </w:pPr>
      <w:r>
        <w:rPr>
          <w:rStyle w:val="ac"/>
        </w:rPr>
        <w:t>за правильно заполненную схему в вопросе 1-8 баллов (по 2 балла за каждую из 4х позиций)</w:t>
      </w:r>
    </w:p>
    <w:p w:rsidR="006178BB" w:rsidRDefault="006178BB" w:rsidP="006178BB">
      <w:pPr>
        <w:pStyle w:val="13"/>
        <w:spacing w:line="317" w:lineRule="auto"/>
        <w:ind w:firstLine="720"/>
      </w:pPr>
      <w:r>
        <w:rPr>
          <w:rStyle w:val="ac"/>
        </w:rPr>
        <w:t>за правильный ответ в вопросе 2-2 балла (по 1 баллу за каждую из 2х</w:t>
      </w:r>
    </w:p>
    <w:p w:rsidR="006178BB" w:rsidRDefault="006178BB" w:rsidP="006178BB">
      <w:pPr>
        <w:pStyle w:val="13"/>
        <w:spacing w:after="460" w:line="240" w:lineRule="auto"/>
      </w:pPr>
      <w:r>
        <w:rPr>
          <w:rStyle w:val="ac"/>
        </w:rPr>
        <w:t>позиций)</w:t>
      </w:r>
    </w:p>
    <w:p w:rsidR="006178BB" w:rsidRDefault="006178BB" w:rsidP="006178BB">
      <w:pPr>
        <w:pStyle w:val="13"/>
        <w:spacing w:after="80" w:line="240" w:lineRule="auto"/>
        <w:jc w:val="center"/>
      </w:pPr>
      <w:r>
        <w:rPr>
          <w:rStyle w:val="ac"/>
          <w:b/>
          <w:bCs/>
        </w:rPr>
        <w:t>Задание 2</w:t>
      </w:r>
    </w:p>
    <w:p w:rsidR="006178BB" w:rsidRDefault="006178BB" w:rsidP="006178BB">
      <w:pPr>
        <w:pStyle w:val="13"/>
        <w:spacing w:after="380" w:line="317" w:lineRule="auto"/>
        <w:ind w:firstLine="720"/>
        <w:jc w:val="both"/>
      </w:pPr>
      <w:r>
        <w:rPr>
          <w:rStyle w:val="ac"/>
        </w:rPr>
        <w:t xml:space="preserve">Вопрос 1. </w:t>
      </w:r>
      <w:r>
        <w:rPr>
          <w:rStyle w:val="ac"/>
          <w:b/>
          <w:bCs/>
        </w:rPr>
        <w:t>Определить и записать в порядке возрастания служебные воинские звания: младший сержант, старшина 1 статьи, адмирал, капитан 3 ранга, генерал-лейтенант, ефрейтор, генерал армии, капитан.</w:t>
      </w:r>
    </w:p>
    <w:p w:rsidR="006178BB" w:rsidRDefault="006178BB" w:rsidP="006178BB">
      <w:pPr>
        <w:pStyle w:val="13"/>
        <w:spacing w:line="317" w:lineRule="auto"/>
        <w:ind w:firstLine="860"/>
      </w:pPr>
      <w:r>
        <w:rPr>
          <w:rStyle w:val="ac"/>
        </w:rPr>
        <w:t>Ответ.</w:t>
      </w:r>
    </w:p>
    <w:p w:rsidR="006178BB" w:rsidRDefault="006178BB" w:rsidP="004577EB">
      <w:pPr>
        <w:pStyle w:val="13"/>
        <w:numPr>
          <w:ilvl w:val="0"/>
          <w:numId w:val="128"/>
        </w:numPr>
        <w:tabs>
          <w:tab w:val="left" w:pos="1082"/>
        </w:tabs>
        <w:spacing w:line="317" w:lineRule="auto"/>
        <w:ind w:firstLine="680"/>
        <w:jc w:val="both"/>
      </w:pPr>
      <w:r>
        <w:rPr>
          <w:rStyle w:val="ac"/>
        </w:rPr>
        <w:t>ефрейтор</w:t>
      </w:r>
    </w:p>
    <w:p w:rsidR="006178BB" w:rsidRDefault="006178BB" w:rsidP="004577EB">
      <w:pPr>
        <w:pStyle w:val="13"/>
        <w:numPr>
          <w:ilvl w:val="0"/>
          <w:numId w:val="128"/>
        </w:numPr>
        <w:tabs>
          <w:tab w:val="left" w:pos="1091"/>
        </w:tabs>
        <w:spacing w:line="317" w:lineRule="auto"/>
        <w:ind w:firstLine="680"/>
      </w:pPr>
      <w:r>
        <w:rPr>
          <w:rStyle w:val="ac"/>
        </w:rPr>
        <w:t>младший сержант</w:t>
      </w:r>
    </w:p>
    <w:p w:rsidR="006178BB" w:rsidRDefault="006178BB" w:rsidP="004577EB">
      <w:pPr>
        <w:pStyle w:val="13"/>
        <w:numPr>
          <w:ilvl w:val="0"/>
          <w:numId w:val="128"/>
        </w:numPr>
        <w:tabs>
          <w:tab w:val="left" w:pos="1072"/>
        </w:tabs>
        <w:spacing w:line="317" w:lineRule="auto"/>
        <w:ind w:firstLine="680"/>
      </w:pPr>
      <w:r>
        <w:rPr>
          <w:rStyle w:val="ac"/>
        </w:rPr>
        <w:t>старшина 1 статьи</w:t>
      </w:r>
    </w:p>
    <w:p w:rsidR="006178BB" w:rsidRDefault="006178BB" w:rsidP="004577EB">
      <w:pPr>
        <w:pStyle w:val="13"/>
        <w:numPr>
          <w:ilvl w:val="0"/>
          <w:numId w:val="128"/>
        </w:numPr>
        <w:tabs>
          <w:tab w:val="left" w:pos="1043"/>
        </w:tabs>
        <w:spacing w:line="317" w:lineRule="auto"/>
        <w:ind w:firstLine="680"/>
      </w:pPr>
      <w:r>
        <w:rPr>
          <w:rStyle w:val="ac"/>
        </w:rPr>
        <w:t>капитан</w:t>
      </w:r>
    </w:p>
    <w:p w:rsidR="006178BB" w:rsidRDefault="006178BB" w:rsidP="004577EB">
      <w:pPr>
        <w:pStyle w:val="13"/>
        <w:numPr>
          <w:ilvl w:val="0"/>
          <w:numId w:val="128"/>
        </w:numPr>
        <w:tabs>
          <w:tab w:val="left" w:pos="1091"/>
        </w:tabs>
        <w:spacing w:line="317" w:lineRule="auto"/>
        <w:ind w:firstLine="680"/>
        <w:jc w:val="both"/>
      </w:pPr>
      <w:r>
        <w:rPr>
          <w:rStyle w:val="ac"/>
        </w:rPr>
        <w:t>капитан 3 ранга</w:t>
      </w:r>
    </w:p>
    <w:p w:rsidR="006178BB" w:rsidRDefault="006178BB" w:rsidP="004577EB">
      <w:pPr>
        <w:pStyle w:val="13"/>
        <w:numPr>
          <w:ilvl w:val="0"/>
          <w:numId w:val="128"/>
        </w:numPr>
        <w:tabs>
          <w:tab w:val="left" w:pos="1082"/>
        </w:tabs>
        <w:spacing w:line="317" w:lineRule="auto"/>
        <w:ind w:firstLine="680"/>
        <w:jc w:val="both"/>
      </w:pPr>
      <w:r>
        <w:rPr>
          <w:rStyle w:val="ac"/>
        </w:rPr>
        <w:t>генерал-лейтенант</w:t>
      </w:r>
    </w:p>
    <w:p w:rsidR="006178BB" w:rsidRDefault="006178BB" w:rsidP="006178BB">
      <w:pPr>
        <w:pStyle w:val="13"/>
        <w:spacing w:line="317" w:lineRule="auto"/>
        <w:ind w:firstLine="680"/>
        <w:jc w:val="both"/>
      </w:pPr>
      <w:r>
        <w:rPr>
          <w:rStyle w:val="ac"/>
        </w:rPr>
        <w:t>ж)адмирал</w:t>
      </w:r>
    </w:p>
    <w:p w:rsidR="006178BB" w:rsidRDefault="006178BB" w:rsidP="004577EB">
      <w:pPr>
        <w:pStyle w:val="13"/>
        <w:numPr>
          <w:ilvl w:val="0"/>
          <w:numId w:val="129"/>
        </w:numPr>
        <w:tabs>
          <w:tab w:val="left" w:pos="1067"/>
        </w:tabs>
        <w:spacing w:line="317" w:lineRule="auto"/>
        <w:ind w:firstLine="680"/>
      </w:pPr>
      <w:r>
        <w:rPr>
          <w:rStyle w:val="ac"/>
        </w:rPr>
        <w:t>генерал армии</w:t>
      </w:r>
      <w:r>
        <w:br w:type="page"/>
      </w:r>
    </w:p>
    <w:p w:rsidR="006178BB" w:rsidRDefault="006178BB" w:rsidP="006178BB">
      <w:pPr>
        <w:pStyle w:val="13"/>
        <w:spacing w:after="380" w:line="322" w:lineRule="auto"/>
        <w:ind w:firstLine="720"/>
        <w:jc w:val="both"/>
      </w:pPr>
      <w:r>
        <w:rPr>
          <w:rStyle w:val="ac"/>
        </w:rPr>
        <w:lastRenderedPageBreak/>
        <w:t xml:space="preserve">Вопрос 2. </w:t>
      </w:r>
      <w:r>
        <w:rPr>
          <w:rStyle w:val="ac"/>
          <w:b/>
          <w:bCs/>
        </w:rPr>
        <w:t>Заполните правую часть таблицы в соответствии с дисциплинарными правами по типовым воинским должностям военнослужащих Вооруженных Сил РФ.</w:t>
      </w:r>
    </w:p>
    <w:p w:rsidR="006178BB" w:rsidRDefault="006178BB" w:rsidP="006178BB">
      <w:pPr>
        <w:pStyle w:val="ae"/>
        <w:spacing w:line="240" w:lineRule="auto"/>
        <w:ind w:left="686"/>
      </w:pPr>
      <w:r>
        <w:rPr>
          <w:rStyle w:val="ad"/>
        </w:rPr>
        <w:t>Ответ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0"/>
        <w:gridCol w:w="4651"/>
      </w:tblGrid>
      <w:tr w:rsidR="006178BB" w:rsidTr="006178BB">
        <w:trPr>
          <w:trHeight w:hRule="exact" w:val="61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Войсковые должност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Корабельные должности</w:t>
            </w:r>
          </w:p>
        </w:tc>
      </w:tr>
      <w:tr w:rsidR="006178BB" w:rsidTr="006178BB">
        <w:trPr>
          <w:trHeight w:hRule="exact" w:val="60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Командир отделения, экипажа, расчет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Командир отделения</w:t>
            </w:r>
          </w:p>
        </w:tc>
      </w:tr>
      <w:tr w:rsidR="006178BB" w:rsidTr="006178BB">
        <w:trPr>
          <w:trHeight w:hRule="exact" w:val="989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17" w:lineRule="auto"/>
            </w:pPr>
            <w:r>
              <w:rPr>
                <w:rStyle w:val="aa"/>
              </w:rPr>
              <w:t>Командир отдельного батальона (дивизиона, авиаэскадрильи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</w:pPr>
            <w:r>
              <w:rPr>
                <w:rStyle w:val="aa"/>
              </w:rPr>
              <w:t>Командир корабля 2 и 3 ранга, дивизиона кораблей 3 ранга</w:t>
            </w:r>
          </w:p>
        </w:tc>
      </w:tr>
      <w:tr w:rsidR="006178BB" w:rsidTr="006178BB">
        <w:trPr>
          <w:trHeight w:hRule="exact" w:val="60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Командир корпус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Командир эскадрильи</w:t>
            </w:r>
          </w:p>
        </w:tc>
      </w:tr>
      <w:tr w:rsidR="006178BB" w:rsidTr="006178BB">
        <w:trPr>
          <w:trHeight w:hRule="exact" w:val="60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Командующий армией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Командующий флотилией</w:t>
            </w:r>
          </w:p>
        </w:tc>
      </w:tr>
      <w:tr w:rsidR="006178BB" w:rsidTr="006178BB">
        <w:trPr>
          <w:trHeight w:hRule="exact" w:val="1003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326" w:lineRule="auto"/>
            </w:pPr>
            <w:r>
              <w:rPr>
                <w:rStyle w:val="aa"/>
              </w:rPr>
              <w:t>Командующий войсками военного округа, фронт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BB" w:rsidRDefault="006178BB" w:rsidP="006178BB">
            <w:pPr>
              <w:pStyle w:val="ab"/>
              <w:spacing w:before="120" w:line="240" w:lineRule="auto"/>
            </w:pPr>
            <w:r>
              <w:rPr>
                <w:rStyle w:val="aa"/>
              </w:rPr>
              <w:t>Командующий флотом</w:t>
            </w:r>
          </w:p>
        </w:tc>
      </w:tr>
    </w:tbl>
    <w:p w:rsidR="006178BB" w:rsidRDefault="006178BB" w:rsidP="006178BB">
      <w:pPr>
        <w:pStyle w:val="ae"/>
        <w:spacing w:line="240" w:lineRule="auto"/>
        <w:ind w:left="763"/>
      </w:pPr>
      <w:r>
        <w:rPr>
          <w:rStyle w:val="ad"/>
        </w:rPr>
        <w:t xml:space="preserve">Вопрос 3. </w:t>
      </w:r>
      <w:r>
        <w:rPr>
          <w:rStyle w:val="ad"/>
          <w:b/>
          <w:bCs/>
        </w:rPr>
        <w:t>С какого возраста будут сняты с воинского учета следующие</w:t>
      </w:r>
    </w:p>
    <w:p w:rsidR="006178BB" w:rsidRDefault="006178BB" w:rsidP="006178BB">
      <w:pPr>
        <w:spacing w:after="59" w:line="1" w:lineRule="exact"/>
      </w:pPr>
    </w:p>
    <w:p w:rsidR="006178BB" w:rsidRDefault="006178BB" w:rsidP="006178BB">
      <w:pPr>
        <w:spacing w:line="1" w:lineRule="exact"/>
      </w:pPr>
    </w:p>
    <w:p w:rsidR="006178BB" w:rsidRDefault="006178BB" w:rsidP="006178BB">
      <w:pPr>
        <w:pStyle w:val="ae"/>
        <w:spacing w:after="80" w:line="240" w:lineRule="auto"/>
      </w:pPr>
      <w:r>
        <w:rPr>
          <w:rStyle w:val="ad"/>
          <w:b/>
          <w:bCs/>
        </w:rPr>
        <w:t>военнослужащие:</w:t>
      </w:r>
    </w:p>
    <w:p w:rsidR="006178BB" w:rsidRDefault="006178BB" w:rsidP="006178BB">
      <w:pPr>
        <w:pStyle w:val="ae"/>
        <w:spacing w:line="240" w:lineRule="auto"/>
        <w:jc w:val="center"/>
      </w:pPr>
      <w:r>
        <w:rPr>
          <w:rStyle w:val="ad"/>
        </w:rPr>
        <w:t>Ответ.</w:t>
      </w:r>
    </w:p>
    <w:tbl>
      <w:tblPr>
        <w:tblOverlap w:val="never"/>
        <w:tblW w:w="0" w:type="auto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4800"/>
      </w:tblGrid>
      <w:tr w:rsidR="006178BB" w:rsidTr="006178BB">
        <w:trPr>
          <w:trHeight w:hRule="exact" w:val="61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Звани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Возраст снятия с воинского учета</w:t>
            </w:r>
          </w:p>
        </w:tc>
      </w:tr>
      <w:tr w:rsidR="006178BB" w:rsidTr="006178BB">
        <w:trPr>
          <w:trHeight w:hRule="exact" w:val="60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Полковник Петр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В 50 лет</w:t>
            </w:r>
          </w:p>
        </w:tc>
      </w:tr>
      <w:tr w:rsidR="006178BB" w:rsidTr="006178BB">
        <w:trPr>
          <w:trHeight w:hRule="exact" w:val="60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Капитан Иван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В 55 лет</w:t>
            </w:r>
          </w:p>
        </w:tc>
      </w:tr>
      <w:tr w:rsidR="006178BB" w:rsidTr="006178BB">
        <w:trPr>
          <w:trHeight w:hRule="exact" w:val="61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Мичман Козл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В 45 лет</w:t>
            </w:r>
          </w:p>
        </w:tc>
      </w:tr>
    </w:tbl>
    <w:p w:rsidR="006178BB" w:rsidRDefault="006178BB" w:rsidP="006178BB">
      <w:pPr>
        <w:pStyle w:val="13"/>
        <w:ind w:left="720" w:hanging="720"/>
      </w:pPr>
      <w:r>
        <w:rPr>
          <w:rStyle w:val="ac"/>
          <w:i/>
          <w:iCs/>
        </w:rPr>
        <w:t>Оценка задания.</w:t>
      </w:r>
      <w:r>
        <w:rPr>
          <w:rStyle w:val="ac"/>
        </w:rPr>
        <w:t xml:space="preserve"> Максимальная оценка за правильно выполненное задание </w:t>
      </w:r>
      <w:r>
        <w:rPr>
          <w:rStyle w:val="ac"/>
          <w:i/>
          <w:iCs/>
        </w:rPr>
        <w:t>19 баллов:</w:t>
      </w:r>
    </w:p>
    <w:p w:rsidR="006178BB" w:rsidRDefault="006178BB" w:rsidP="006178BB">
      <w:pPr>
        <w:pStyle w:val="13"/>
        <w:jc w:val="both"/>
      </w:pPr>
      <w:r>
        <w:rPr>
          <w:rStyle w:val="ac"/>
        </w:rPr>
        <w:t>за правильно выполненное задание вопроса 1 начисляется 3 балла. Если нарушен порядок последовательности званий 1 раз, снимается 1 балл, 2 и более раз - баллы не начисляются за правильно заполненную таблицу вопроса 2 начисляется 10 баллов (по 2 балла за каждую из пяти позиций). Если по какой- либо позиции ответ не верен - баллы не начисляются за правильно заполненную таблицу в вопросе Значисляется б баллов (по 2 балла за каждую из трех позиций). Если по какой-либо позиции ответ не верен или неуказан - баллы не начисляются.</w:t>
      </w:r>
      <w:r>
        <w:br w:type="page"/>
      </w:r>
    </w:p>
    <w:p w:rsidR="006178BB" w:rsidRDefault="006178BB" w:rsidP="006178BB">
      <w:pPr>
        <w:pStyle w:val="20"/>
        <w:keepNext/>
        <w:keepLines/>
      </w:pPr>
      <w:bookmarkStart w:id="29" w:name="bookmark66"/>
      <w:r>
        <w:rPr>
          <w:rStyle w:val="2"/>
        </w:rPr>
        <w:lastRenderedPageBreak/>
        <w:t>Графический диктант</w:t>
      </w:r>
      <w:bookmarkEnd w:id="29"/>
    </w:p>
    <w:p w:rsidR="006178BB" w:rsidRDefault="006178BB" w:rsidP="006178BB">
      <w:pPr>
        <w:pStyle w:val="20"/>
        <w:keepNext/>
        <w:keepLines/>
      </w:pPr>
      <w:r>
        <w:rPr>
          <w:rStyle w:val="2"/>
        </w:rPr>
        <w:t>Часть 1 ПРб.05</w:t>
      </w:r>
    </w:p>
    <w:p w:rsidR="006178BB" w:rsidRDefault="006178BB" w:rsidP="006178BB">
      <w:pPr>
        <w:pStyle w:val="13"/>
      </w:pPr>
      <w:r>
        <w:rPr>
          <w:rStyle w:val="ac"/>
        </w:rPr>
        <w:t>Отметьте ответы на графической шкале: «ДА» или «НЕТ»,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1294"/>
        </w:tabs>
        <w:ind w:firstLine="900"/>
      </w:pPr>
      <w:r>
        <w:rPr>
          <w:rStyle w:val="ac"/>
        </w:rPr>
        <w:t>Сильный кашель с откашливанием свидетельствует о полной обструкции дыхательных путей.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1294"/>
        </w:tabs>
        <w:ind w:firstLine="900"/>
      </w:pPr>
      <w:r>
        <w:rPr>
          <w:rStyle w:val="ac"/>
        </w:rPr>
        <w:t>Трупные пятна появляются через 15 минут после прекращения жизнедеятельности организма.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2090"/>
        </w:tabs>
        <w:ind w:firstLine="900"/>
      </w:pPr>
      <w:r>
        <w:rPr>
          <w:rStyle w:val="ac"/>
        </w:rPr>
        <w:t>Продолжительность клинической смерти составляет З-б минут.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2090"/>
        </w:tabs>
        <w:ind w:firstLine="900"/>
      </w:pPr>
      <w:r>
        <w:rPr>
          <w:rStyle w:val="ac"/>
        </w:rPr>
        <w:t>Необратимым этапом умирания организма является агония.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2090"/>
        </w:tabs>
        <w:ind w:firstLine="900"/>
      </w:pPr>
      <w:r>
        <w:rPr>
          <w:rStyle w:val="ac"/>
        </w:rPr>
        <w:t>Для биологической смерти характерно сужение зрачка.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1280"/>
        </w:tabs>
        <w:ind w:firstLine="900"/>
        <w:jc w:val="both"/>
      </w:pPr>
      <w:r>
        <w:rPr>
          <w:rStyle w:val="ac"/>
        </w:rPr>
        <w:t>К признакам жизни относят наличие пульса, дыхания, реакции зрачков на свет.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1294"/>
        </w:tabs>
        <w:ind w:firstLine="900"/>
        <w:jc w:val="both"/>
      </w:pPr>
      <w:r>
        <w:rPr>
          <w:rStyle w:val="ac"/>
        </w:rPr>
        <w:t>К признакам клинической смерти относят снижение температуры тела до температуры окружающей среды.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2090"/>
        </w:tabs>
        <w:ind w:firstLine="900"/>
        <w:jc w:val="both"/>
      </w:pPr>
      <w:r>
        <w:rPr>
          <w:rStyle w:val="ac"/>
        </w:rPr>
        <w:t>Трупное окоченение возникает после 2-4 часов после смерти.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1285"/>
        </w:tabs>
        <w:ind w:firstLine="900"/>
        <w:jc w:val="both"/>
      </w:pPr>
      <w:r>
        <w:rPr>
          <w:rStyle w:val="ac"/>
        </w:rPr>
        <w:t>Жалобы на цианоз лица, судорожный кашель, осиплость голоса, боль в гортани, нехватка воздуха можно отнести к нарушению потребности «быть чистым».</w:t>
      </w:r>
    </w:p>
    <w:p w:rsidR="006178BB" w:rsidRDefault="006178BB" w:rsidP="004577EB">
      <w:pPr>
        <w:pStyle w:val="13"/>
        <w:numPr>
          <w:ilvl w:val="0"/>
          <w:numId w:val="130"/>
        </w:numPr>
        <w:tabs>
          <w:tab w:val="left" w:pos="1429"/>
        </w:tabs>
        <w:ind w:firstLine="900"/>
        <w:jc w:val="both"/>
      </w:pPr>
      <w:r>
        <w:rPr>
          <w:rStyle w:val="ac"/>
        </w:rPr>
        <w:t>К методу самопомощи при обструкции дыхательных путей можно отнести повышение эффективности кашлевого толчка.</w:t>
      </w:r>
    </w:p>
    <w:p w:rsidR="006178BB" w:rsidRDefault="006178BB" w:rsidP="006178BB">
      <w:pPr>
        <w:pStyle w:val="13"/>
        <w:spacing w:after="360"/>
        <w:ind w:firstLine="740"/>
      </w:pPr>
      <w:r>
        <w:rPr>
          <w:rStyle w:val="ac"/>
        </w:rPr>
        <w:t>Ключ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754"/>
        <w:gridCol w:w="754"/>
        <w:gridCol w:w="758"/>
        <w:gridCol w:w="922"/>
        <w:gridCol w:w="758"/>
        <w:gridCol w:w="754"/>
        <w:gridCol w:w="922"/>
        <w:gridCol w:w="754"/>
        <w:gridCol w:w="926"/>
        <w:gridCol w:w="787"/>
      </w:tblGrid>
      <w:tr w:rsidR="006178BB" w:rsidTr="006178BB">
        <w:trPr>
          <w:trHeight w:hRule="exact" w:val="61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10</w:t>
            </w:r>
          </w:p>
        </w:tc>
      </w:tr>
      <w:tr w:rsidR="006178BB" w:rsidTr="006178BB">
        <w:trPr>
          <w:trHeight w:hRule="exact" w:val="619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отв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</w:tr>
    </w:tbl>
    <w:p w:rsidR="006178BB" w:rsidRDefault="006178BB" w:rsidP="006178BB">
      <w:pPr>
        <w:spacing w:after="399" w:line="1" w:lineRule="exact"/>
      </w:pPr>
    </w:p>
    <w:p w:rsidR="006178BB" w:rsidRDefault="006178BB" w:rsidP="006178BB">
      <w:pPr>
        <w:pStyle w:val="20"/>
        <w:keepNext/>
        <w:keepLines/>
        <w:spacing w:line="317" w:lineRule="auto"/>
        <w:ind w:firstLine="740"/>
      </w:pPr>
      <w:bookmarkStart w:id="30" w:name="bookmark69"/>
      <w:r>
        <w:rPr>
          <w:rStyle w:val="2"/>
        </w:rPr>
        <w:t>Часть 2</w:t>
      </w:r>
      <w:bookmarkEnd w:id="30"/>
    </w:p>
    <w:p w:rsidR="006178BB" w:rsidRDefault="006178BB" w:rsidP="006178BB">
      <w:pPr>
        <w:pStyle w:val="13"/>
        <w:spacing w:line="317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50800" distB="2010410" distL="59690" distR="50800" simplePos="0" relativeHeight="251692032" behindDoc="0" locked="0" layoutInCell="1" allowOverlap="1" wp14:anchorId="48ED199A" wp14:editId="4AFC0F86">
                <wp:simplePos x="0" y="0"/>
                <wp:positionH relativeFrom="page">
                  <wp:posOffset>1318895</wp:posOffset>
                </wp:positionH>
                <wp:positionV relativeFrom="paragraph">
                  <wp:posOffset>12700</wp:posOffset>
                </wp:positionV>
                <wp:extent cx="163195" cy="196850"/>
                <wp:effectExtent l="0" t="0" r="0" b="0"/>
                <wp:wrapSquare wrapText="right"/>
                <wp:docPr id="63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lang w:val="en-US" w:bidi="en-US"/>
                              </w:rPr>
                              <w:t>1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ED199A" id="Shape 63" o:spid="_x0000_s1054" type="#_x0000_t202" style="position:absolute;left:0;text-align:left;margin-left:103.85pt;margin-top:1pt;width:12.85pt;height:15.5pt;z-index:251692032;visibility:visible;mso-wrap-style:none;mso-wrap-distance-left:4.7pt;mso-wrap-distance-top:4pt;mso-wrap-distance-right:4pt;mso-wrap-distance-bottom:158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lang w:val="en-US" w:bidi="en-US"/>
                        </w:rPr>
                        <w:t>1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541655" distB="1519555" distL="57150" distR="53340" simplePos="0" relativeHeight="251693056" behindDoc="0" locked="0" layoutInCell="1" allowOverlap="1" wp14:anchorId="42EC54B5" wp14:editId="7F7A7319">
                <wp:simplePos x="0" y="0"/>
                <wp:positionH relativeFrom="page">
                  <wp:posOffset>1316355</wp:posOffset>
                </wp:positionH>
                <wp:positionV relativeFrom="paragraph">
                  <wp:posOffset>503555</wp:posOffset>
                </wp:positionV>
                <wp:extent cx="163195" cy="196850"/>
                <wp:effectExtent l="0" t="0" r="0" b="0"/>
                <wp:wrapSquare wrapText="right"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lang w:val="en-US" w:bidi="en-US"/>
                              </w:rPr>
                              <w:t>2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EC54B5" id="Shape 65" o:spid="_x0000_s1055" type="#_x0000_t202" style="position:absolute;left:0;text-align:left;margin-left:103.65pt;margin-top:39.65pt;width:12.85pt;height:15.5pt;z-index:251693056;visibility:visible;mso-wrap-style:none;mso-wrap-distance-left:4.5pt;mso-wrap-distance-top:42.65pt;mso-wrap-distance-right:4.2pt;mso-wrap-distance-bottom:119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lang w:val="en-US" w:bidi="en-US"/>
                        </w:rPr>
                        <w:t>2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276350" distB="538480" distL="50800" distR="53975" simplePos="0" relativeHeight="251694080" behindDoc="0" locked="0" layoutInCell="1" allowOverlap="1" wp14:anchorId="179E9400" wp14:editId="39A078AD">
                <wp:simplePos x="0" y="0"/>
                <wp:positionH relativeFrom="page">
                  <wp:posOffset>1310005</wp:posOffset>
                </wp:positionH>
                <wp:positionV relativeFrom="paragraph">
                  <wp:posOffset>1238250</wp:posOffset>
                </wp:positionV>
                <wp:extent cx="168910" cy="443230"/>
                <wp:effectExtent l="0" t="0" r="0" b="0"/>
                <wp:wrapSquare wrapText="right"/>
                <wp:docPr id="6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443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after="80" w:line="240" w:lineRule="auto"/>
                            </w:pPr>
                            <w:r>
                              <w:rPr>
                                <w:rStyle w:val="ac"/>
                                <w:lang w:val="en-US" w:bidi="en-US"/>
                              </w:rPr>
                              <w:t>3.</w:t>
                            </w:r>
                          </w:p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lang w:val="en-US" w:bidi="en-US"/>
                              </w:rPr>
                              <w:t>4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9E9400" id="Shape 67" o:spid="_x0000_s1056" type="#_x0000_t202" style="position:absolute;left:0;text-align:left;margin-left:103.15pt;margin-top:97.5pt;width:13.3pt;height:34.9pt;z-index:251694080;visibility:visible;mso-wrap-style:square;mso-wrap-distance-left:4pt;mso-wrap-distance-top:100.5pt;mso-wrap-distance-right:4.25pt;mso-wrap-distance-bottom:42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after="80" w:line="240" w:lineRule="auto"/>
                      </w:pPr>
                      <w:r>
                        <w:rPr>
                          <w:rStyle w:val="ac"/>
                          <w:lang w:val="en-US" w:bidi="en-US"/>
                        </w:rPr>
                        <w:t>3.</w:t>
                      </w:r>
                    </w:p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lang w:val="en-US" w:bidi="en-US"/>
                        </w:rPr>
                        <w:t>4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2010410" distB="50800" distL="57150" distR="55245" simplePos="0" relativeHeight="251695104" behindDoc="0" locked="0" layoutInCell="1" allowOverlap="1" wp14:anchorId="5C4252EC" wp14:editId="77740BE9">
                <wp:simplePos x="0" y="0"/>
                <wp:positionH relativeFrom="page">
                  <wp:posOffset>1316355</wp:posOffset>
                </wp:positionH>
                <wp:positionV relativeFrom="paragraph">
                  <wp:posOffset>1972310</wp:posOffset>
                </wp:positionV>
                <wp:extent cx="161290" cy="196850"/>
                <wp:effectExtent l="0" t="0" r="0" b="0"/>
                <wp:wrapSquare wrapText="right"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" cy="19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11DF" w:rsidRDefault="004A11DF" w:rsidP="006178BB">
                            <w:pPr>
                              <w:pStyle w:val="13"/>
                              <w:spacing w:line="240" w:lineRule="auto"/>
                            </w:pPr>
                            <w:r>
                              <w:rPr>
                                <w:rStyle w:val="ac"/>
                                <w:lang w:val="en-US" w:bidi="en-US"/>
                              </w:rPr>
                              <w:t>5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C4252EC" id="Shape 69" o:spid="_x0000_s1057" type="#_x0000_t202" style="position:absolute;left:0;text-align:left;margin-left:103.65pt;margin-top:155.3pt;width:12.7pt;height:15.5pt;z-index:251695104;visibility:visible;mso-wrap-style:none;mso-wrap-distance-left:4.5pt;mso-wrap-distance-top:158.3pt;mso-wrap-distance-right:4.35pt;mso-wrap-distance-bottom: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" filled="f" stroked="f">
                <v:textbox inset="0,0,0,0">
                  <w:txbxContent>
                    <w:p w:rsidR="004A11DF" w:rsidRDefault="004A11DF" w:rsidP="006178BB">
                      <w:pPr>
                        <w:pStyle w:val="13"/>
                        <w:spacing w:line="240" w:lineRule="auto"/>
                      </w:pPr>
                      <w:r>
                        <w:rPr>
                          <w:rStyle w:val="ac"/>
                          <w:lang w:val="en-US" w:bidi="en-US"/>
                        </w:rPr>
                        <w:t>5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ac"/>
        </w:rPr>
        <w:t>Выход является эвакуационным, если в проеме установлена вращающаяся дверь.</w:t>
      </w:r>
    </w:p>
    <w:p w:rsidR="006178BB" w:rsidRDefault="006178BB" w:rsidP="006178BB">
      <w:pPr>
        <w:pStyle w:val="13"/>
        <w:spacing w:line="317" w:lineRule="auto"/>
      </w:pPr>
      <w:r>
        <w:rPr>
          <w:rStyle w:val="ac"/>
        </w:rPr>
        <w:t>Если невозможно покинуть помещение при пожаре, необходимо оставаться в нем, закрыв окна и двери, привлекать внимание очевидцев через стекло.</w:t>
      </w:r>
    </w:p>
    <w:p w:rsidR="006178BB" w:rsidRDefault="006178BB" w:rsidP="006178BB">
      <w:pPr>
        <w:pStyle w:val="13"/>
        <w:spacing w:line="317" w:lineRule="auto"/>
      </w:pPr>
      <w:r>
        <w:rPr>
          <w:rStyle w:val="ac"/>
        </w:rPr>
        <w:t>При стрельбе на улице необходимо сразу лечь и осмотреться.</w:t>
      </w:r>
    </w:p>
    <w:p w:rsidR="006178BB" w:rsidRDefault="006178BB" w:rsidP="006178BB">
      <w:pPr>
        <w:pStyle w:val="13"/>
        <w:spacing w:line="317" w:lineRule="auto"/>
      </w:pPr>
      <w:r>
        <w:rPr>
          <w:rStyle w:val="ac"/>
        </w:rPr>
        <w:t>Можно ли бежать навстречу работникам спецслужб при освобождении заложников.</w:t>
      </w:r>
    </w:p>
    <w:p w:rsidR="006178BB" w:rsidRDefault="006178BB" w:rsidP="006178BB">
      <w:pPr>
        <w:pStyle w:val="13"/>
        <w:spacing w:line="317" w:lineRule="auto"/>
        <w:ind w:left="740" w:hanging="740"/>
      </w:pPr>
      <w:r>
        <w:rPr>
          <w:rStyle w:val="ac"/>
        </w:rPr>
        <w:t>За нарушение правил ПДД велосипедисту грозит административная ответственность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1598"/>
        <w:gridCol w:w="1301"/>
        <w:gridCol w:w="1306"/>
        <w:gridCol w:w="1598"/>
        <w:gridCol w:w="1315"/>
      </w:tblGrid>
      <w:tr w:rsidR="006178BB" w:rsidTr="006178BB">
        <w:trPr>
          <w:trHeight w:hRule="exact" w:val="61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  <w:lang w:val="en-US" w:bidi="en-US"/>
              </w:rPr>
              <w:t>№№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5</w:t>
            </w:r>
          </w:p>
        </w:tc>
      </w:tr>
      <w:tr w:rsidR="006178BB" w:rsidTr="006178BB">
        <w:trPr>
          <w:trHeight w:hRule="exact" w:val="61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Отв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B" w:rsidRDefault="006178BB" w:rsidP="006178BB">
            <w:pPr>
              <w:pStyle w:val="ab"/>
              <w:spacing w:line="240" w:lineRule="auto"/>
            </w:pPr>
            <w:r>
              <w:rPr>
                <w:rStyle w:val="aa"/>
              </w:rPr>
              <w:t>да</w:t>
            </w:r>
          </w:p>
        </w:tc>
      </w:tr>
    </w:tbl>
    <w:p w:rsidR="006178BB" w:rsidRDefault="006178BB" w:rsidP="006178BB">
      <w:pPr>
        <w:sectPr w:rsidR="006178BB">
          <w:pgSz w:w="11900" w:h="16840"/>
          <w:pgMar w:top="958" w:right="686" w:bottom="1244" w:left="1610" w:header="0" w:footer="3" w:gutter="0"/>
          <w:cols w:space="720"/>
          <w:noEndnote/>
          <w:docGrid w:linePitch="360"/>
        </w:sectPr>
      </w:pPr>
    </w:p>
    <w:p w:rsidR="005C336D" w:rsidRPr="00E43044" w:rsidRDefault="005C336D" w:rsidP="0035192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Тест-зада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№1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. Вопрос: Что такое личная гигиена?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. Перечень правил для предотвращения инфекционных заболеваний.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Совокупность гигиенических правил, выполнение которых способствует сохранению и укреплению здоровья.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. Правила ухода за телом, кожей, зубами.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г. Выполнение медицинских мероприятий по профилактике заболеваний.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2. Вопрос: Что такое здоровый образ жизни?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. Перечень мероприятий, направленных на сохранение и укрепление здоровья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Лечебно-физкультурный оздоровительный комплекс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. Индивидуальная система поведения, направленная на сохранение и укрепление здоровья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г. Регулярные занятия физкультурой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3. Вопрос: Что такое режим дня?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. Порядок выполнения повседневных дел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Установленных распорядок жизни человека, включающий в себя труд, питание, отдых и сон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. Перечень повседневных дел, распределенных по времени выполнения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г. Строгое соблюдение определенных правил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4. Вопрос: Что такое рациональное питание?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. Питание, распределенное по времени принятия пищи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Питание с учетом потребностей организма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. Питание определенным набором продуктов питания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г. Питание с определенным соотношением питательных веществ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5. Вопрос: Что такое закаливание?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. Повышение устойчивости организма к факторам среды, путем систематического их воздействия на организм.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Длительное пребывание на холоде, с целью привыкания к низким температурам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. Перечень процедур для воздействия на организм холода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г. Купание в зимнее время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6. Вопрос: Назовите основные двигательные качества?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. Умение играть в спортивные игры, бегать и выполнять гимнастические упражнения.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Количество движений в единицу времени, максимальная амплитуда движений, мышечная сила.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. Гибкость, выносливость, скоростные и силовые качества.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г. Состояние мышц, выражающая их готовность к выполнению движений.</w:t>
      </w:r>
    </w:p>
    <w:p w:rsidR="00A24E88" w:rsidRPr="00B967BC" w:rsidRDefault="00A24E88" w:rsidP="00A24E88">
      <w:pPr>
        <w:spacing w:after="0" w:line="240" w:lineRule="auto"/>
        <w:ind w:left="-540" w:right="-184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222222"/>
          <w:sz w:val="28"/>
          <w:szCs w:val="28"/>
        </w:rPr>
        <w:t>7. Вопрос: Прежде всего, от табачного дыма страдает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а) Опорно-двигательный аппарат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б) Легочная система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в) Мозговая активность;</w:t>
      </w:r>
    </w:p>
    <w:p w:rsidR="00A24E88" w:rsidRPr="00B967BC" w:rsidRDefault="00A24E88" w:rsidP="00A24E88">
      <w:pPr>
        <w:spacing w:after="0" w:line="240" w:lineRule="auto"/>
        <w:ind w:left="-56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222222"/>
          <w:sz w:val="28"/>
          <w:szCs w:val="28"/>
        </w:rPr>
        <w:t>8. Вопрос: Кто такой "Пассивный курильщик"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а) Человек, выкуривающий 1-2 сигареты в день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б) Человек находящийся в помещении с курильщиком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lastRenderedPageBreak/>
        <w:t>в) Человек, выкуривающий менее 2 сигарет в месяц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г) Человек, выкуривающий более пачки в день;</w:t>
      </w:r>
    </w:p>
    <w:p w:rsidR="00A24E88" w:rsidRPr="00B967BC" w:rsidRDefault="00A24E88" w:rsidP="00A24E88">
      <w:pPr>
        <w:spacing w:after="0" w:line="240" w:lineRule="auto"/>
        <w:ind w:left="-56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222222"/>
          <w:sz w:val="28"/>
          <w:szCs w:val="28"/>
        </w:rPr>
        <w:t>9. Вопрос: Спирт главным образом действует на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а) Опорно-двигательный аппарат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б) Нервную систему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в) Легочную систему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г) Костную ткань;</w:t>
      </w:r>
    </w:p>
    <w:p w:rsidR="00A24E88" w:rsidRPr="00B967BC" w:rsidRDefault="00A24E88" w:rsidP="00A24E88">
      <w:pPr>
        <w:spacing w:after="0" w:line="240" w:lineRule="auto"/>
        <w:ind w:left="-56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222222"/>
          <w:sz w:val="28"/>
          <w:szCs w:val="28"/>
        </w:rPr>
        <w:t>10. Вопрос: Влияет ли алкоголь на железы внутренней секреции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а) Влияет, но незначительно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б) Не влияет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в) Влияет;</w:t>
      </w:r>
    </w:p>
    <w:p w:rsidR="00A24E88" w:rsidRPr="00B967BC" w:rsidRDefault="00A24E88" w:rsidP="00A24E88">
      <w:pPr>
        <w:spacing w:after="0" w:line="240" w:lineRule="auto"/>
        <w:ind w:left="-56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222222"/>
          <w:sz w:val="28"/>
          <w:szCs w:val="28"/>
        </w:rPr>
        <w:t>11. Вопрос: Основными признаками наркомании и токсикомании являются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а) Психическая зависимость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б) Физическая зависимость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в) Хорошее настроение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г) Изменение чувствительности к наркотику;</w:t>
      </w:r>
    </w:p>
    <w:p w:rsidR="00A24E88" w:rsidRPr="00B967BC" w:rsidRDefault="00A24E88" w:rsidP="00A24E88">
      <w:pPr>
        <w:spacing w:after="0" w:line="240" w:lineRule="auto"/>
        <w:ind w:left="-56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222222"/>
          <w:sz w:val="28"/>
          <w:szCs w:val="28"/>
        </w:rPr>
        <w:t>12. Вопрос: Признаками наркотического отравления являются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а) Насморк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б) Сужение зрачков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в) Покраснение кожи,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г) Головокружение;</w:t>
      </w:r>
    </w:p>
    <w:p w:rsidR="00A24E88" w:rsidRPr="00B967BC" w:rsidRDefault="00A24E88" w:rsidP="00A24E88">
      <w:pPr>
        <w:spacing w:after="0" w:line="240" w:lineRule="auto"/>
        <w:ind w:left="-56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222222"/>
          <w:sz w:val="28"/>
          <w:szCs w:val="28"/>
        </w:rPr>
        <w:t>13. Вопрос: Признаками алкогольного отравления являются?</w:t>
      </w:r>
    </w:p>
    <w:p w:rsidR="00A24E88" w:rsidRDefault="00A24E88" w:rsidP="00A24E88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B967BC">
        <w:rPr>
          <w:rFonts w:ascii="Times New Roman" w:hAnsi="Times New Roman"/>
          <w:color w:val="222222"/>
          <w:sz w:val="28"/>
          <w:szCs w:val="28"/>
        </w:rPr>
        <w:t>а) Головокружение,б) Возбуждение или депрессивное состояние,в) Нарушение речи,г) Ухудшение слуха,д) Тошнота и рвота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</w:t>
      </w: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учение Государственной системы обеспечения безопасности населения.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Тест-зада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№2</w:t>
      </w:r>
    </w:p>
    <w:p w:rsidR="00A24E88" w:rsidRPr="00B967BC" w:rsidRDefault="00A24E88" w:rsidP="004577E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Как действовать по сигналу “Внимание всем!”?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. Надеть средства защиты и покинуть помещение. 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б). Включить радио, телевизор и прослушать информацию. 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в). Быстро направиться в укрытие.</w:t>
      </w:r>
    </w:p>
    <w:p w:rsidR="00A24E88" w:rsidRPr="00B967BC" w:rsidRDefault="00A24E88" w:rsidP="004577EB">
      <w:pPr>
        <w:numPr>
          <w:ilvl w:val="0"/>
          <w:numId w:val="11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Что такое чрезвычайная ситуация?</w:t>
      </w:r>
    </w:p>
    <w:p w:rsidR="00A24E88" w:rsidRPr="00B967BC" w:rsidRDefault="00A24E88" w:rsidP="00A24E88">
      <w:pPr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особо сложное социальное явление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б) определенное состояние окружающей природной среды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в) обстановка на определенной территории, которая может повлечь за собой человеческие жертвы, ущерб здоровью, значительные материальные потери и нарушения условий жизнедеятельности.</w:t>
      </w:r>
    </w:p>
    <w:p w:rsidR="00A24E88" w:rsidRPr="00B967BC" w:rsidRDefault="00A24E88" w:rsidP="004577EB">
      <w:pPr>
        <w:numPr>
          <w:ilvl w:val="0"/>
          <w:numId w:val="12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Чем характеризуется каждая ЧС?</w:t>
      </w:r>
    </w:p>
    <w:p w:rsidR="00A24E88" w:rsidRPr="00B967BC" w:rsidRDefault="00A24E88" w:rsidP="00A24E88">
      <w:pPr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Химической сущностью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б) физической сущностью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в) своими, только ей присущими причинами возникновения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г) особенностями воздействия на человека и среду обитания</w:t>
      </w:r>
    </w:p>
    <w:p w:rsidR="00A24E88" w:rsidRPr="00B967BC" w:rsidRDefault="00A24E88" w:rsidP="004577EB">
      <w:pPr>
        <w:numPr>
          <w:ilvl w:val="0"/>
          <w:numId w:val="13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к подразделяются ЧС по характеру источника?</w:t>
      </w:r>
    </w:p>
    <w:p w:rsidR="00A24E88" w:rsidRPr="00B967BC" w:rsidRDefault="00A24E88" w:rsidP="00A24E88">
      <w:pPr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на природные и техногенные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б) на экологические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в) на биолого-социальные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г) на военные</w:t>
      </w:r>
    </w:p>
    <w:p w:rsidR="00A24E88" w:rsidRPr="00B967BC" w:rsidRDefault="00A24E88" w:rsidP="004577EB">
      <w:pPr>
        <w:numPr>
          <w:ilvl w:val="0"/>
          <w:numId w:val="14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Что является основным источником ЧС природного характера?</w:t>
      </w:r>
    </w:p>
    <w:p w:rsidR="00A24E88" w:rsidRPr="00B967BC" w:rsidRDefault="00A24E88" w:rsidP="00A24E88">
      <w:pPr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магнитные бури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б) антропогенное воздействие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в) стихийные бедствия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г) биологические процессы</w:t>
      </w:r>
    </w:p>
    <w:p w:rsidR="00A24E88" w:rsidRPr="00B967BC" w:rsidRDefault="00A24E88" w:rsidP="004577EB">
      <w:pPr>
        <w:numPr>
          <w:ilvl w:val="0"/>
          <w:numId w:val="15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Как различают (классифицируют) техногенные ЧС?</w:t>
      </w:r>
    </w:p>
    <w:p w:rsidR="00A24E88" w:rsidRPr="00B967BC" w:rsidRDefault="00A24E88" w:rsidP="00A24E88">
      <w:pPr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по количеству погибших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б) по месту возникновения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в) по причине возникновения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г) по характеру основных поражающих факторов</w:t>
      </w:r>
    </w:p>
    <w:p w:rsidR="00A24E88" w:rsidRPr="00B967BC" w:rsidRDefault="00A24E88" w:rsidP="004577EB">
      <w:pPr>
        <w:numPr>
          <w:ilvl w:val="0"/>
          <w:numId w:val="16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Как называется крупная авария, приведшая к человеческим жертвам?</w:t>
      </w:r>
    </w:p>
    <w:p w:rsidR="00A24E88" w:rsidRPr="00B967BC" w:rsidRDefault="00A24E88" w:rsidP="00A24E88">
      <w:pPr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беда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б) авария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в) коллапс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г) катастрофа</w:t>
      </w:r>
    </w:p>
    <w:p w:rsidR="00A24E88" w:rsidRPr="00B967BC" w:rsidRDefault="00A24E88" w:rsidP="004577EB">
      <w:pPr>
        <w:numPr>
          <w:ilvl w:val="0"/>
          <w:numId w:val="17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Что представляет собой транспортная авария?</w:t>
      </w:r>
    </w:p>
    <w:p w:rsidR="00A24E88" w:rsidRPr="00B967BC" w:rsidRDefault="00A24E88" w:rsidP="00A24E88">
      <w:pPr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уничтожение и повреждение транспортных сооружений и средств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б) происшествие, повлекшее за собой уничтожение и повреждение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транспортных сооружений и средств или ущерб окружающей среде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в) происшествие, повлекшее за собой причинение пострадавшим тяжелых телесных повреждений</w:t>
      </w:r>
      <w:r w:rsidRPr="00B967BC">
        <w:rPr>
          <w:rFonts w:ascii="Times New Roman" w:hAnsi="Times New Roman"/>
          <w:color w:val="000000"/>
          <w:sz w:val="28"/>
          <w:szCs w:val="28"/>
        </w:rPr>
        <w:br/>
        <w:t>г) происшествие, повлекшее за собой гибель людей</w:t>
      </w:r>
    </w:p>
    <w:p w:rsidR="00A24E88" w:rsidRPr="00B967BC" w:rsidRDefault="00A24E88" w:rsidP="004577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Химическое оружие – это: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оружие массового поражения, действие которого основано на токсических свойствах некоторых химических веществ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) оружие массового поражения, действие которого основано на применении биологических средств.</w:t>
      </w:r>
    </w:p>
    <w:p w:rsidR="00A24E88" w:rsidRPr="00B967BC" w:rsidRDefault="00A24E88" w:rsidP="004577E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Какими путями отравляющие вещества (ОВ) проникают в организм человека: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в результате вдыхания заражённого воздуха, попадания ОВ в глаза, на кожу или при употреблении заражённой пищи и воды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) в результате их попадания на одежду, обувь и головные уборы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lastRenderedPageBreak/>
        <w:t>в) в результате их попадания на средства защиты кожи и органов дыхания.</w:t>
      </w:r>
    </w:p>
    <w:p w:rsidR="00A24E88" w:rsidRPr="00B967BC" w:rsidRDefault="00A24E88" w:rsidP="004577E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Ядерное оружие – это: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высокоточное наступательное оружие, основанное на использовании ионизирующего излучения при взрыве ядерного заряда в воздухе, на земле (на воде) или под землёй (под водой)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) оружие массового поражения, основанное на использовании светового излучения за счёт возникающего при взрыве большого потока лучистой энергии, состоящего из ультрафиолетовых, видимых и инфракрасных лучей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) оружие массового поражения взрывного действия, основанное на использовании внутриядерной энергии.</w:t>
      </w:r>
    </w:p>
    <w:p w:rsidR="00A24E88" w:rsidRPr="00B967BC" w:rsidRDefault="00A24E88" w:rsidP="004577E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Наибольшую опасность радиоактивные вещества представляют: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в первые часы после выпадения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) в первые сутки после выпадения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) в течении трёх суток после выпадения.</w:t>
      </w:r>
    </w:p>
    <w:p w:rsidR="00A24E88" w:rsidRPr="00B967BC" w:rsidRDefault="00A24E88" w:rsidP="004577E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Поражающими факторами ядерного взрыва являются: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избыточное давление в эпицентре ядерного взрыва, заражённое отравляющими веществами и движущееся по направлению ветра; изменение состояния атмосферного воздуха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) ударная волна, световое излучение, проникающая радиация, радиоактивное заражение и электромагнитный импульс;</w:t>
      </w:r>
    </w:p>
    <w:p w:rsidR="00A24E88" w:rsidRPr="00B967BC" w:rsidRDefault="00A24E88" w:rsidP="00A24E88">
      <w:pPr>
        <w:spacing w:after="0" w:line="240" w:lineRule="auto"/>
        <w:ind w:left="1418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) резкое повышение температуры окружающей среды, понижение концентрации в воздухе, самовозгорание веществ и материалов в зоне взрыва, резкое увеличение силы тока в электроприборах и электрооборудовании      </w:t>
      </w:r>
    </w:p>
    <w:p w:rsidR="00A24E88" w:rsidRDefault="00A24E88" w:rsidP="00A24E8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новы обороны государства и воинская обязанность.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Тест-задание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.Боевые традиции-это</w:t>
      </w:r>
      <w:r w:rsidRPr="00B967BC">
        <w:rPr>
          <w:rFonts w:ascii="Times New Roman" w:hAnsi="Times New Roman"/>
          <w:color w:val="000000"/>
          <w:sz w:val="28"/>
          <w:szCs w:val="28"/>
        </w:rPr>
        <w:t>…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а. система межличностных отношений в воинских коллективах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народные обычаи, перенесённые в сферу военных отношений; 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г. исторически сложившиеся в армии и на флоте и передающиеся из поколения в поколение уставные и неуставные взаимоотношения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2.Ордена-это…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а. почётные ведомственные награды за успехи в различной деятельности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наградные государственные знаки за успехи на производстве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в. почётные государственные награды за воинские и другие отличия и заслуги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г. почётные награды министра обороны РФ за безупречное служение Родине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3.Воинская обязанность-это…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lastRenderedPageBreak/>
        <w:t>  а. особый вид государственной службы, исполняемой гражданами в Вооружённых силах и других войсках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установленный государством воинский долг по военной защите своей страны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в. установленный государством почётный долг граждан с оружием в руках защищать своё Отечество, нести службу в рядах, Вооружённых сил, проходить вневоинскую подготовку и выполнять другие связанные с обороной страны обязанности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4. Честь-это…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а. общественно-моральное достоинство, которое вызывает и поддерживает общие уважение, чувство гордости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вежливое и достойное отношение к людям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. признанием общественным мнением и осознание самим человеком высокой социальной ценности выполняемого им долга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5. Заключение по результатам освидетельствования категории «А» означает: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а) годен к военной службе;б) ограниченно годен к военной службе;в) не годен к военной службе;г) временно не годен к военной службе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6. Какие государственные награды России и бывшего СССР сохранены в системе госнаград Российской Федерации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а. орден Святого Георгия и знак отличия Георгиевский крест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орден «За заслуги перед Отечеством»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в. военные ордена Суворова, Ушакова, Кутузова, Александра Невского, Нахимова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г. орден и медаль « За заслуги перед отечеством»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7. На какие виды условно можно подразделить воинские ритуалы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а. парадной деятельности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боевой деятельности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в. учебно-боевой деятельности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г. повседневной деятельности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д. гарнизонной и караульной служб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е. боевой учёбы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8. Кака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а. моральная и материальная ответственность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дисциплинарная ответственность в соответствии с законодательством РФ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. административная  ответственность в соответствии с законодательством РФ;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г. уголовная ответственность в соответствии с Уголовным кодексом РФ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9.  Всеобщая воинская повинность была введена в Российской Империи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  а. 1705г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. 1783г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  в. 1874г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  г. 1894г.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0. В настоящее время действуют Общевоинские уставы Вооруженных сил РФ, утвержденные 14 декабря 2007 года</w:t>
      </w:r>
    </w:p>
    <w:p w:rsidR="00A24E88" w:rsidRPr="00B967BC" w:rsidRDefault="00A24E88" w:rsidP="004577EB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указом Президента РФ</w:t>
      </w:r>
    </w:p>
    <w:p w:rsidR="00A24E88" w:rsidRPr="00B967BC" w:rsidRDefault="00A24E88" w:rsidP="004577EB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указом Президента СССР</w:t>
      </w:r>
    </w:p>
    <w:p w:rsidR="00A24E88" w:rsidRPr="00B967BC" w:rsidRDefault="00A24E88" w:rsidP="004577EB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остановлением Правительства РФ</w:t>
      </w:r>
    </w:p>
    <w:p w:rsidR="00A24E88" w:rsidRPr="00B967BC" w:rsidRDefault="00A24E88" w:rsidP="004577EB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остановлением Верховного Совета СССР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1.Старшинство военнослужащих определяется</w:t>
      </w:r>
    </w:p>
    <w:p w:rsidR="00A24E88" w:rsidRPr="00B967BC" w:rsidRDefault="00A24E88" w:rsidP="004577EB">
      <w:pPr>
        <w:numPr>
          <w:ilvl w:val="0"/>
          <w:numId w:val="24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иказанием непосредственного начальника</w:t>
      </w:r>
    </w:p>
    <w:p w:rsidR="00A24E88" w:rsidRPr="00B967BC" w:rsidRDefault="00A24E88" w:rsidP="004577EB">
      <w:pPr>
        <w:numPr>
          <w:ilvl w:val="0"/>
          <w:numId w:val="24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иказанием прямого начальника</w:t>
      </w:r>
    </w:p>
    <w:p w:rsidR="00A24E88" w:rsidRPr="00B967BC" w:rsidRDefault="00A24E88" w:rsidP="004577EB">
      <w:pPr>
        <w:numPr>
          <w:ilvl w:val="0"/>
          <w:numId w:val="24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иказом</w:t>
      </w:r>
    </w:p>
    <w:p w:rsidR="00A24E88" w:rsidRPr="00B967BC" w:rsidRDefault="00A24E88" w:rsidP="004577EB">
      <w:pPr>
        <w:numPr>
          <w:ilvl w:val="0"/>
          <w:numId w:val="24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оинскими званиями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2.Несение караульной службы является</w:t>
      </w:r>
    </w:p>
    <w:p w:rsidR="00A24E88" w:rsidRPr="00B967BC" w:rsidRDefault="00A24E88" w:rsidP="004577EB">
      <w:pPr>
        <w:numPr>
          <w:ilvl w:val="0"/>
          <w:numId w:val="25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тактической задачей</w:t>
      </w:r>
    </w:p>
    <w:p w:rsidR="00A24E88" w:rsidRPr="00B967BC" w:rsidRDefault="00A24E88" w:rsidP="004577EB">
      <w:pPr>
        <w:numPr>
          <w:ilvl w:val="0"/>
          <w:numId w:val="25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оевой задачей</w:t>
      </w:r>
    </w:p>
    <w:p w:rsidR="00A24E88" w:rsidRPr="00B967BC" w:rsidRDefault="00A24E88" w:rsidP="004577EB">
      <w:pPr>
        <w:numPr>
          <w:ilvl w:val="0"/>
          <w:numId w:val="25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учебным сбором</w:t>
      </w:r>
    </w:p>
    <w:p w:rsidR="00A24E88" w:rsidRPr="00B967BC" w:rsidRDefault="00A24E88" w:rsidP="004577EB">
      <w:pPr>
        <w:numPr>
          <w:ilvl w:val="0"/>
          <w:numId w:val="25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атрульной операцией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3. Граждане утрачивают статус военнослужащих</w:t>
      </w:r>
    </w:p>
    <w:p w:rsidR="00A24E88" w:rsidRPr="00B967BC" w:rsidRDefault="00A24E88" w:rsidP="004577EB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с началом военной службы</w:t>
      </w:r>
    </w:p>
    <w:p w:rsidR="00A24E88" w:rsidRPr="00B967BC" w:rsidRDefault="00A24E88" w:rsidP="004577EB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с окончанием военной службы</w:t>
      </w:r>
    </w:p>
    <w:p w:rsidR="00A24E88" w:rsidRPr="00B967BC" w:rsidRDefault="00A24E88" w:rsidP="004577EB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со дня приема военной присяги</w:t>
      </w:r>
    </w:p>
    <w:p w:rsidR="00A24E88" w:rsidRDefault="00A24E88" w:rsidP="004577EB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с момента вручения повестки о призыве на военную службу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нова медицинский знани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Тест-задание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) 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овы основные признаки наружного кровотечения?</w:t>
      </w:r>
    </w:p>
    <w:p w:rsidR="00A24E88" w:rsidRPr="00B967BC" w:rsidRDefault="00A24E88" w:rsidP="004577E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медленное и тягучее кровотечение;</w:t>
      </w:r>
    </w:p>
    <w:p w:rsidR="00A24E88" w:rsidRPr="00B967BC" w:rsidRDefault="00A24E88" w:rsidP="004577E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быстрое и пульсирующие кровотечение;</w:t>
      </w:r>
    </w:p>
    <w:p w:rsidR="00A24E88" w:rsidRPr="00B967BC" w:rsidRDefault="00A24E88" w:rsidP="004577E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сильная боль в повреждённой части тела;</w:t>
      </w:r>
    </w:p>
    <w:p w:rsidR="00A24E88" w:rsidRPr="00B967BC" w:rsidRDefault="00A24E88" w:rsidP="004577E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кровь ярко-красного цвета;</w:t>
      </w:r>
    </w:p>
    <w:p w:rsidR="00A24E88" w:rsidRPr="00B967BC" w:rsidRDefault="00A24E88" w:rsidP="004577E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кровь темно-красного цвета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2) 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овы признаки поверхностного венозного кровотечения?</w:t>
      </w:r>
    </w:p>
    <w:p w:rsidR="00A24E88" w:rsidRPr="00B967BC" w:rsidRDefault="00A24E88" w:rsidP="004577E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кровь спокойно вытекает из раны;</w:t>
      </w:r>
    </w:p>
    <w:p w:rsidR="00A24E88" w:rsidRPr="00B967BC" w:rsidRDefault="00A24E88" w:rsidP="004577E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кровь фонтанирует из раны;</w:t>
      </w:r>
    </w:p>
    <w:p w:rsidR="00A24E88" w:rsidRPr="00B967BC" w:rsidRDefault="00A24E88" w:rsidP="004577E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кровь ярко-красного цвета;</w:t>
      </w:r>
    </w:p>
    <w:p w:rsidR="00A24E88" w:rsidRPr="00B967BC" w:rsidRDefault="00A24E88" w:rsidP="004577E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кровь тёмно-красного цвета;</w:t>
      </w:r>
    </w:p>
    <w:p w:rsidR="00A24E88" w:rsidRPr="00B967BC" w:rsidRDefault="00A24E88" w:rsidP="004577E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слабость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3) 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им образом наложить жгут при артериальном кровотечении?</w:t>
      </w:r>
    </w:p>
    <w:p w:rsidR="00A24E88" w:rsidRPr="00B967BC" w:rsidRDefault="00A24E88" w:rsidP="004577E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ижать пальцем артерию ниже кровотечения;</w:t>
      </w:r>
    </w:p>
    <w:p w:rsidR="00A24E88" w:rsidRPr="00B967BC" w:rsidRDefault="00A24E88" w:rsidP="004577E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ижать пальцем артерию выше кровотечения, на 3-5 см выше раны наложить вокруг конечности чистую мягкую ткань;</w:t>
      </w:r>
    </w:p>
    <w:p w:rsidR="00A24E88" w:rsidRPr="00B967BC" w:rsidRDefault="00A24E88" w:rsidP="004577E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A24E88" w:rsidRPr="00B967BC" w:rsidRDefault="00A24E88" w:rsidP="004577E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доставить пострадавшего с наложенным жгутом в медицинское учреждение;</w:t>
      </w:r>
    </w:p>
    <w:p w:rsidR="00A24E88" w:rsidRPr="00B967BC" w:rsidRDefault="00A24E88" w:rsidP="004577E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lastRenderedPageBreak/>
        <w:t>на 3-5см ниже раны наложить вокруг конечности чистую ткань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4) 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 правильно наложить давящую повязку?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      а )обработать края раны перекисью водорода или марганцовкой;</w:t>
      </w:r>
    </w:p>
    <w:p w:rsidR="00A24E88" w:rsidRPr="00B967BC" w:rsidRDefault="00A24E88" w:rsidP="00A24E88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     б )обработать края раны вазелином или кремом;</w:t>
      </w:r>
    </w:p>
    <w:p w:rsidR="00A24E88" w:rsidRPr="00B967BC" w:rsidRDefault="00A24E88" w:rsidP="00A24E88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) прикрыть рану стерильной салфеткой, а на неё положить сложенный в несколько раз бинт;</w:t>
      </w:r>
    </w:p>
    <w:p w:rsidR="00A24E88" w:rsidRPr="00B967BC" w:rsidRDefault="00A24E88" w:rsidP="00A24E88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г) наложить повязку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5) 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кажите признаки внутреннего кровотечения?</w:t>
      </w:r>
    </w:p>
    <w:p w:rsidR="00A24E88" w:rsidRPr="00B967BC" w:rsidRDefault="00A24E88" w:rsidP="004577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орозовение кожи в области повреждения;</w:t>
      </w:r>
    </w:p>
    <w:p w:rsidR="00A24E88" w:rsidRPr="00B967BC" w:rsidRDefault="00A24E88" w:rsidP="004577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осинение кожи в области повреждения;</w:t>
      </w:r>
    </w:p>
    <w:p w:rsidR="00A24E88" w:rsidRPr="00B967BC" w:rsidRDefault="00A24E88" w:rsidP="004577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учащённый слабый пульс и частое дыхание;</w:t>
      </w:r>
    </w:p>
    <w:p w:rsidR="00A24E88" w:rsidRPr="00B967BC" w:rsidRDefault="00A24E88" w:rsidP="004577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кашель с кровянистыми выделениями;</w:t>
      </w:r>
    </w:p>
    <w:p w:rsidR="00A24E88" w:rsidRPr="00B967BC" w:rsidRDefault="00A24E88" w:rsidP="004577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овышение артериального давления;</w:t>
      </w:r>
    </w:p>
    <w:p w:rsidR="00A24E88" w:rsidRPr="00B967BC" w:rsidRDefault="00A24E88" w:rsidP="004577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чувство неутолимого голода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6) 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ём заключается оказание первой медицинской помощи при незначительных открытых ранах?</w:t>
      </w:r>
    </w:p>
    <w:p w:rsidR="00A24E88" w:rsidRPr="00B967BC" w:rsidRDefault="00A24E88" w:rsidP="004577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омыть рану содовым раствором и обработать её спиртом;</w:t>
      </w:r>
    </w:p>
    <w:p w:rsidR="00A24E88" w:rsidRPr="00B967BC" w:rsidRDefault="00A24E88" w:rsidP="004577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омыть рану перекисью водорода (раствором марганцовки) и обработать её йодом;</w:t>
      </w:r>
    </w:p>
    <w:p w:rsidR="00A24E88" w:rsidRPr="00B967BC" w:rsidRDefault="00A24E88" w:rsidP="004577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смазать рану вазелином или кремом;</w:t>
      </w:r>
    </w:p>
    <w:p w:rsidR="00A24E88" w:rsidRPr="00B967BC" w:rsidRDefault="00A24E88" w:rsidP="004577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заклеить рану бактерицидным пластырем или наложить стерильную повязку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7) 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им образом оказывается первая медицинская помощь при ушибах?</w:t>
      </w:r>
    </w:p>
    <w:p w:rsidR="00A24E88" w:rsidRPr="00B967BC" w:rsidRDefault="00A24E88" w:rsidP="004577E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ложением холода на место ушиба;</w:t>
      </w:r>
    </w:p>
    <w:p w:rsidR="00A24E88" w:rsidRPr="00B967BC" w:rsidRDefault="00A24E88" w:rsidP="004577E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ложением тепла на место ушиба;</w:t>
      </w:r>
    </w:p>
    <w:p w:rsidR="00A24E88" w:rsidRPr="00B967BC" w:rsidRDefault="00A24E88" w:rsidP="004577E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ложением на место ушиба тугой повязки и обеспечением повреждённому месту покоя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8)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ём заключается оказание первой медицинской помощи при растяжениях?</w:t>
      </w:r>
    </w:p>
    <w:p w:rsidR="00A24E88" w:rsidRPr="00B967BC" w:rsidRDefault="00A24E88" w:rsidP="004577E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ложить на повреждённое место холод;</w:t>
      </w:r>
    </w:p>
    <w:p w:rsidR="00A24E88" w:rsidRPr="00B967BC" w:rsidRDefault="00A24E88" w:rsidP="004577E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ложить на повреждённое место тепло;</w:t>
      </w:r>
    </w:p>
    <w:p w:rsidR="00A24E88" w:rsidRPr="00B967BC" w:rsidRDefault="00A24E88" w:rsidP="004577E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ложить на повреждённое место тугую повязку и обеспечить ему покой;</w:t>
      </w:r>
    </w:p>
    <w:p w:rsidR="00A24E88" w:rsidRPr="00B967BC" w:rsidRDefault="00A24E88" w:rsidP="004577E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доставить пострадавшего в медицинское учреждение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9)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им образом оказывается первая медицинская помощь при вывихах?</w:t>
      </w:r>
    </w:p>
    <w:p w:rsidR="00A24E88" w:rsidRPr="00B967BC" w:rsidRDefault="00A24E88" w:rsidP="004577E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обеспечить повреждённой конечности покой;</w:t>
      </w:r>
    </w:p>
    <w:p w:rsidR="00A24E88" w:rsidRPr="00B967BC" w:rsidRDefault="00A24E88" w:rsidP="004577E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ложить стерильную повязку и дать пострадавшему обильное питьё;</w:t>
      </w:r>
    </w:p>
    <w:p w:rsidR="00A24E88" w:rsidRPr="00B967BC" w:rsidRDefault="00A24E88" w:rsidP="004577E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ложить тугую повязку и дать пострадавшему обезболивающие средство;</w:t>
      </w:r>
    </w:p>
    <w:p w:rsidR="00A24E88" w:rsidRPr="00B967BC" w:rsidRDefault="00A24E88" w:rsidP="004577E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доставить пострадавшего в медицинское учреждение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0)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ой должна быть первая медицинская помощь при открытых переломах?</w:t>
      </w:r>
    </w:p>
    <w:p w:rsidR="00A24E88" w:rsidRPr="00B967BC" w:rsidRDefault="00A24E88" w:rsidP="004577E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править вышедшие наружу кости;</w:t>
      </w:r>
    </w:p>
    <w:p w:rsidR="00A24E88" w:rsidRPr="00B967BC" w:rsidRDefault="00A24E88" w:rsidP="004577E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остановить кровотечение и обработать края Раны антисептиком;</w:t>
      </w:r>
    </w:p>
    <w:p w:rsidR="00A24E88" w:rsidRPr="00B967BC" w:rsidRDefault="00A24E88" w:rsidP="004577E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lastRenderedPageBreak/>
        <w:t>на рану в области перелома наложить стерильную повязку и дать пострадавшему обезболивающие средство;</w:t>
      </w:r>
    </w:p>
    <w:p w:rsidR="00A24E88" w:rsidRPr="00B967BC" w:rsidRDefault="00A24E88" w:rsidP="004577E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овести иммобилизацию конечности в том положении, в котором она оказалась в момент повреждения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1)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 оказать первую медицинскую помощь при закрытых переломах?</w:t>
      </w:r>
    </w:p>
    <w:p w:rsidR="00A24E88" w:rsidRPr="00B967BC" w:rsidRDefault="00A24E88" w:rsidP="004577E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овести иммобилизацию места перелома;</w:t>
      </w:r>
    </w:p>
    <w:p w:rsidR="00A24E88" w:rsidRPr="00B967BC" w:rsidRDefault="00A24E88" w:rsidP="004577E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устранить искривление конечности;</w:t>
      </w:r>
    </w:p>
    <w:p w:rsidR="00A24E88" w:rsidRPr="00B967BC" w:rsidRDefault="00A24E88" w:rsidP="004577E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оложить на место травмы холод и дать пострадавшему обезболивающее средство;</w:t>
      </w:r>
    </w:p>
    <w:p w:rsidR="00A24E88" w:rsidRPr="00B967BC" w:rsidRDefault="00A24E88" w:rsidP="004577E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доставить пострадавшего в медицинское учреждение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2)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ой должна быть первая медицинская помощь при подозрении на сотрясение головного мозга?</w:t>
      </w:r>
    </w:p>
    <w:p w:rsidR="00A24E88" w:rsidRPr="00B967BC" w:rsidRDefault="00A24E88" w:rsidP="004577E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до обеспечить пострадавшему абсолютный покой;</w:t>
      </w:r>
    </w:p>
    <w:p w:rsidR="00A24E88" w:rsidRPr="00B967BC" w:rsidRDefault="00A24E88" w:rsidP="004577E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 голову пострадавшему наложить тёплую грелку;</w:t>
      </w:r>
    </w:p>
    <w:p w:rsidR="00A24E88" w:rsidRPr="00B967BC" w:rsidRDefault="00A24E88" w:rsidP="004577E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на голову пострадавшему положить холод;</w:t>
      </w:r>
    </w:p>
    <w:p w:rsidR="00A24E88" w:rsidRPr="00B967BC" w:rsidRDefault="00A24E88" w:rsidP="004577E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вызвать врача.</w:t>
      </w:r>
    </w:p>
    <w:p w:rsidR="00A24E88" w:rsidRPr="00B967BC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13)</w:t>
      </w:r>
      <w:r w:rsidRPr="00B967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ак оказать экстренную реанимационную помощь пострадавшему?</w:t>
      </w:r>
    </w:p>
    <w:p w:rsidR="00A24E88" w:rsidRPr="00B967BC" w:rsidRDefault="00A24E88" w:rsidP="004577E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оложить пострадавшего на спину на твёрдую ровную поверхность;</w:t>
      </w:r>
    </w:p>
    <w:p w:rsidR="00A24E88" w:rsidRPr="00B967BC" w:rsidRDefault="00A24E88" w:rsidP="004577E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оложить пострадавшего на спину на мягкую ровную поверхность;</w:t>
      </w:r>
    </w:p>
    <w:p w:rsidR="00A24E88" w:rsidRPr="00B967BC" w:rsidRDefault="00A24E88" w:rsidP="004577E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оизвести прекардиальный удар в область грудины;</w:t>
      </w:r>
    </w:p>
    <w:p w:rsidR="00A24E88" w:rsidRDefault="00A24E88" w:rsidP="004577E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приступить к непрямому массажу сердца и проведению искусственной вентиляции лёгких, вызвать «скорую помощь».</w:t>
      </w:r>
    </w:p>
    <w:p w:rsidR="00A24E88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4E88" w:rsidRDefault="00A24E88" w:rsidP="00A24E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51923" w:rsidRPr="00E43044" w:rsidRDefault="00351923" w:rsidP="00351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923" w:rsidRPr="00E43044" w:rsidRDefault="00351923" w:rsidP="00351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923" w:rsidRPr="00E43044" w:rsidRDefault="00351923" w:rsidP="00A24E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A24E88" w:rsidRPr="005141CB" w:rsidRDefault="00A24E88" w:rsidP="00A24E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1. Выбирать способы решения задач профессиональной деятельности применительно к различным контекстам</w:t>
      </w:r>
    </w:p>
    <w:p w:rsidR="00A24E88" w:rsidRPr="005141CB" w:rsidRDefault="00A24E88" w:rsidP="00A24E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24E88" w:rsidRPr="005141CB" w:rsidRDefault="00A24E88" w:rsidP="00A24E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4. Эффективно взаимодействовать и работать в коллективе и команде</w:t>
      </w:r>
    </w:p>
    <w:p w:rsidR="00A24E88" w:rsidRPr="005141CB" w:rsidRDefault="00A24E88" w:rsidP="00A24E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A24E88" w:rsidRPr="005141CB" w:rsidRDefault="00A24E88" w:rsidP="00A24E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24E88" w:rsidRPr="005141CB" w:rsidRDefault="00A24E88" w:rsidP="00A24E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51923" w:rsidRPr="00E43044" w:rsidRDefault="00351923" w:rsidP="00351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923" w:rsidRPr="00E43044" w:rsidRDefault="00351923" w:rsidP="00351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02"/>
      </w:tblGrid>
      <w:tr w:rsidR="00A36772" w:rsidRPr="00A36772" w:rsidTr="005C336D">
        <w:trPr>
          <w:trHeight w:val="269"/>
        </w:trPr>
        <w:tc>
          <w:tcPr>
            <w:tcW w:w="2384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 xml:space="preserve">                              Оценка</w:t>
            </w:r>
          </w:p>
        </w:tc>
        <w:tc>
          <w:tcPr>
            <w:tcW w:w="7330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 xml:space="preserve">                              Критерии</w:t>
            </w:r>
          </w:p>
        </w:tc>
      </w:tr>
      <w:tr w:rsidR="00A36772" w:rsidRPr="00A36772" w:rsidTr="005C336D">
        <w:trPr>
          <w:trHeight w:val="826"/>
        </w:trPr>
        <w:tc>
          <w:tcPr>
            <w:tcW w:w="2384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7330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>90-100% ответ верен, объяснение качественной задачи не содержит противоречий, расчетная задача решена и оформлена верно.</w:t>
            </w:r>
          </w:p>
        </w:tc>
      </w:tr>
      <w:tr w:rsidR="00A36772" w:rsidRPr="00A36772" w:rsidTr="005C336D">
        <w:trPr>
          <w:trHeight w:val="852"/>
        </w:trPr>
        <w:tc>
          <w:tcPr>
            <w:tcW w:w="2384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7330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>75-89% ответ на теоретический вопрос верен, но не достаточен по объему, объяснение качественной задачи не содержит явных противоречий, расчетная задача и оформлена верно, но имеет погрешности в расчетах, неточности, недоработки в оформлении.</w:t>
            </w:r>
          </w:p>
        </w:tc>
      </w:tr>
      <w:tr w:rsidR="00A36772" w:rsidRPr="00A36772" w:rsidTr="005C336D">
        <w:trPr>
          <w:trHeight w:val="836"/>
        </w:trPr>
        <w:tc>
          <w:tcPr>
            <w:tcW w:w="2384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7330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>50-74% ответ на теоретический вопрос, при решении расчетной задачи нет вычисления размерности, или неправильный математический расчет, или задача доведена только до физического решения</w:t>
            </w:r>
          </w:p>
        </w:tc>
      </w:tr>
      <w:tr w:rsidR="00A36772" w:rsidRPr="00A36772" w:rsidTr="005C336D">
        <w:trPr>
          <w:trHeight w:val="834"/>
        </w:trPr>
        <w:tc>
          <w:tcPr>
            <w:tcW w:w="2384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7330" w:type="dxa"/>
          </w:tcPr>
          <w:p w:rsidR="00A36772" w:rsidRPr="00A36772" w:rsidRDefault="00A36772" w:rsidP="005C336D">
            <w:pPr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>Выполнено менее 50% объема задания, нет знания физических законов, отсутствует решение расчетной задачи.</w:t>
            </w:r>
          </w:p>
        </w:tc>
      </w:tr>
    </w:tbl>
    <w:p w:rsidR="00351923" w:rsidRPr="00D53C5A" w:rsidRDefault="00351923" w:rsidP="00351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923" w:rsidRPr="00D53C5A" w:rsidRDefault="00351923" w:rsidP="00351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923" w:rsidRPr="00D53C5A" w:rsidRDefault="00351923" w:rsidP="003519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51923" w:rsidRPr="00D53C5A" w:rsidSect="00A24E8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51923" w:rsidRPr="00D53C5A" w:rsidRDefault="00351923" w:rsidP="0035192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351923" w:rsidRPr="00D53C5A" w:rsidRDefault="00351923" w:rsidP="003519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45"/>
        <w:gridCol w:w="1518"/>
        <w:gridCol w:w="1458"/>
        <w:gridCol w:w="1669"/>
        <w:gridCol w:w="2137"/>
        <w:gridCol w:w="2966"/>
      </w:tblGrid>
      <w:tr w:rsidR="00351923" w:rsidRPr="00D53C5A" w:rsidTr="004577EB">
        <w:tc>
          <w:tcPr>
            <w:tcW w:w="2944" w:type="dxa"/>
            <w:vMerge w:val="restart"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45" w:type="dxa"/>
            <w:vMerge w:val="restart"/>
          </w:tcPr>
          <w:p w:rsidR="00351923" w:rsidRPr="00D53C5A" w:rsidRDefault="00351923" w:rsidP="00A36772">
            <w:pPr>
              <w:widowControl w:val="0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51923" w:rsidRPr="00D53C5A" w:rsidRDefault="00351923" w:rsidP="00A36772">
            <w:pPr>
              <w:widowControl w:val="0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82" w:type="dxa"/>
            <w:gridSpan w:val="4"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966" w:type="dxa"/>
            <w:vMerge w:val="restart"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A36772" w:rsidRPr="00D53C5A" w:rsidTr="004577EB">
        <w:tc>
          <w:tcPr>
            <w:tcW w:w="2944" w:type="dxa"/>
            <w:vMerge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58" w:type="dxa"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669" w:type="dxa"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2137" w:type="dxa"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966" w:type="dxa"/>
            <w:vMerge/>
          </w:tcPr>
          <w:p w:rsidR="00351923" w:rsidRPr="00D53C5A" w:rsidRDefault="00351923" w:rsidP="00A367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BB" w:rsidRPr="00D53C5A" w:rsidTr="004577EB">
        <w:tc>
          <w:tcPr>
            <w:tcW w:w="2944" w:type="dxa"/>
          </w:tcPr>
          <w:p w:rsidR="006178BB" w:rsidRPr="00A36772" w:rsidRDefault="006178BB" w:rsidP="006178B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sz w:val="24"/>
                <w:szCs w:val="24"/>
              </w:rPr>
              <w:t>Мир опасностей современной молодежи</w:t>
            </w:r>
          </w:p>
        </w:tc>
        <w:tc>
          <w:tcPr>
            <w:tcW w:w="945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6178BB" w:rsidRPr="009D10FB" w:rsidRDefault="006178BB" w:rsidP="006178BB">
            <w:pPr>
              <w:ind w:left="317"/>
              <w:rPr>
                <w:lang w:eastAsia="ru-RU"/>
              </w:rPr>
            </w:pPr>
            <w:r>
              <w:t>ПРб 01,</w:t>
            </w:r>
            <w:r w:rsidRPr="009D10FB">
              <w:t xml:space="preserve"> </w:t>
            </w:r>
            <w:r>
              <w:t>ПРб 05, ПРб 08</w:t>
            </w:r>
          </w:p>
          <w:p w:rsidR="006178BB" w:rsidRDefault="006178BB" w:rsidP="006178BB">
            <w:pPr>
              <w:ind w:left="317"/>
              <w:rPr>
                <w:bCs/>
              </w:rPr>
            </w:pPr>
            <w:r>
              <w:rPr>
                <w:bCs/>
              </w:rPr>
              <w:t>ЛР 14,</w:t>
            </w:r>
          </w:p>
          <w:p w:rsidR="006178BB" w:rsidRDefault="006178BB" w:rsidP="006178BB">
            <w:pPr>
              <w:ind w:left="317"/>
              <w:rPr>
                <w:bCs/>
              </w:rPr>
            </w:pPr>
            <w:r w:rsidRPr="009D10FB">
              <w:rPr>
                <w:bCs/>
              </w:rPr>
              <w:t>МР 0</w:t>
            </w:r>
            <w:r>
              <w:rPr>
                <w:bCs/>
              </w:rPr>
              <w:t>4</w:t>
            </w:r>
          </w:p>
          <w:p w:rsidR="006178BB" w:rsidRDefault="006178BB" w:rsidP="002832CF">
            <w:pPr>
              <w:ind w:left="317"/>
            </w:pPr>
            <w:r>
              <w:rPr>
                <w:bCs/>
              </w:rPr>
              <w:t>ОК 1</w:t>
            </w:r>
            <w:r w:rsidR="002832CF">
              <w:rPr>
                <w:bCs/>
              </w:rPr>
              <w:t xml:space="preserve">,2, </w:t>
            </w:r>
            <w:r>
              <w:rPr>
                <w:bCs/>
              </w:rPr>
              <w:t>4</w:t>
            </w:r>
          </w:p>
        </w:tc>
      </w:tr>
      <w:tr w:rsidR="006178BB" w:rsidRPr="00D53C5A" w:rsidTr="004577EB">
        <w:tc>
          <w:tcPr>
            <w:tcW w:w="2944" w:type="dxa"/>
          </w:tcPr>
          <w:p w:rsidR="006178BB" w:rsidRPr="00A36772" w:rsidRDefault="006178BB" w:rsidP="006178B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Fonts w:ascii="Times New Roman" w:hAnsi="Times New Roman"/>
                <w:bCs/>
                <w:sz w:val="24"/>
                <w:szCs w:val="24"/>
              </w:rPr>
              <w:t>Методы оценки риска</w:t>
            </w:r>
          </w:p>
        </w:tc>
        <w:tc>
          <w:tcPr>
            <w:tcW w:w="945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6178BB" w:rsidRPr="009D10FB" w:rsidRDefault="006178BB" w:rsidP="006178BB">
            <w:pPr>
              <w:ind w:left="317"/>
              <w:rPr>
                <w:lang w:eastAsia="ru-RU"/>
              </w:rPr>
            </w:pPr>
            <w:r>
              <w:t>ПРб 01,</w:t>
            </w:r>
            <w:r w:rsidRPr="009D10FB">
              <w:t xml:space="preserve"> </w:t>
            </w:r>
            <w:r>
              <w:t>ПРб 05, ПРб 08</w:t>
            </w:r>
          </w:p>
          <w:p w:rsidR="006178BB" w:rsidRDefault="006178BB" w:rsidP="006178BB">
            <w:pPr>
              <w:ind w:left="317"/>
              <w:rPr>
                <w:bCs/>
              </w:rPr>
            </w:pPr>
            <w:r>
              <w:rPr>
                <w:bCs/>
              </w:rPr>
              <w:t>ЛР 14,</w:t>
            </w:r>
          </w:p>
          <w:p w:rsidR="006178BB" w:rsidRDefault="006178BB" w:rsidP="006178BB">
            <w:pPr>
              <w:shd w:val="clear" w:color="auto" w:fill="FFFFFF"/>
              <w:snapToGrid w:val="0"/>
              <w:ind w:left="317"/>
              <w:rPr>
                <w:bCs/>
              </w:rPr>
            </w:pPr>
            <w:r w:rsidRPr="009D10FB">
              <w:rPr>
                <w:bCs/>
              </w:rPr>
              <w:t>МР 0</w:t>
            </w:r>
            <w:r>
              <w:rPr>
                <w:bCs/>
              </w:rPr>
              <w:t>4-07</w:t>
            </w:r>
          </w:p>
          <w:p w:rsidR="006178BB" w:rsidRDefault="006178BB" w:rsidP="002832CF">
            <w:pPr>
              <w:shd w:val="clear" w:color="auto" w:fill="FFFFFF"/>
              <w:snapToGrid w:val="0"/>
              <w:ind w:left="317"/>
              <w:rPr>
                <w:b/>
              </w:rPr>
            </w:pPr>
            <w:r>
              <w:rPr>
                <w:bCs/>
              </w:rPr>
              <w:t>ОК 1</w:t>
            </w:r>
            <w:r w:rsidR="002832CF">
              <w:rPr>
                <w:bCs/>
              </w:rPr>
              <w:t>, 2, 4</w:t>
            </w:r>
          </w:p>
        </w:tc>
      </w:tr>
      <w:tr w:rsidR="006178BB" w:rsidRPr="00D53C5A" w:rsidTr="004577EB">
        <w:tc>
          <w:tcPr>
            <w:tcW w:w="2944" w:type="dxa"/>
          </w:tcPr>
          <w:p w:rsidR="006178BB" w:rsidRPr="00A36772" w:rsidRDefault="006178BB" w:rsidP="006178B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й</w:t>
            </w:r>
            <w:r w:rsidRPr="00A36772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945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6178BB" w:rsidRPr="009D10FB" w:rsidRDefault="006178BB" w:rsidP="006178BB">
            <w:pPr>
              <w:ind w:left="317"/>
              <w:rPr>
                <w:lang w:eastAsia="ru-RU"/>
              </w:rPr>
            </w:pPr>
            <w:r>
              <w:t>ПРб 01,</w:t>
            </w:r>
            <w:r w:rsidRPr="009D10FB">
              <w:t xml:space="preserve"> </w:t>
            </w:r>
            <w:r>
              <w:t>ПРб 05, ПРб 08</w:t>
            </w:r>
          </w:p>
          <w:p w:rsidR="006178BB" w:rsidRDefault="006178BB" w:rsidP="006178BB">
            <w:pPr>
              <w:ind w:left="317"/>
              <w:rPr>
                <w:bCs/>
              </w:rPr>
            </w:pPr>
            <w:r>
              <w:rPr>
                <w:bCs/>
              </w:rPr>
              <w:t>ЛР 14,</w:t>
            </w:r>
          </w:p>
          <w:p w:rsidR="006178BB" w:rsidRDefault="006178BB" w:rsidP="006178BB">
            <w:pPr>
              <w:ind w:left="317"/>
              <w:rPr>
                <w:bCs/>
              </w:rPr>
            </w:pPr>
            <w:r w:rsidRPr="009D10FB">
              <w:rPr>
                <w:bCs/>
              </w:rPr>
              <w:t xml:space="preserve">МР </w:t>
            </w:r>
            <w:r>
              <w:rPr>
                <w:bCs/>
              </w:rPr>
              <w:t xml:space="preserve">01 – </w:t>
            </w:r>
            <w:r w:rsidRPr="009D10FB">
              <w:rPr>
                <w:bCs/>
              </w:rPr>
              <w:t>0</w:t>
            </w:r>
            <w:r>
              <w:rPr>
                <w:bCs/>
              </w:rPr>
              <w:t>4</w:t>
            </w:r>
          </w:p>
          <w:p w:rsidR="006178BB" w:rsidRDefault="006178BB" w:rsidP="002832CF">
            <w:pPr>
              <w:ind w:left="317"/>
            </w:pPr>
            <w:r>
              <w:rPr>
                <w:bCs/>
              </w:rPr>
              <w:t xml:space="preserve">ОК </w:t>
            </w:r>
            <w:r w:rsidR="002832CF">
              <w:rPr>
                <w:bCs/>
              </w:rPr>
              <w:t>6, 7, 8</w:t>
            </w:r>
          </w:p>
        </w:tc>
      </w:tr>
      <w:tr w:rsidR="006178BB" w:rsidRPr="00D53C5A" w:rsidTr="004577EB">
        <w:tc>
          <w:tcPr>
            <w:tcW w:w="2944" w:type="dxa"/>
          </w:tcPr>
          <w:p w:rsidR="006178BB" w:rsidRPr="00A36772" w:rsidRDefault="006178BB" w:rsidP="006178B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945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6178BB" w:rsidRPr="00415BA7" w:rsidRDefault="006178BB" w:rsidP="006178BB">
            <w:pPr>
              <w:ind w:left="317"/>
              <w:rPr>
                <w:lang w:eastAsia="ru-RU"/>
              </w:rPr>
            </w:pPr>
            <w:r w:rsidRPr="00415BA7">
              <w:t>ПРб 01, ПРб 05, ПРб 08,</w:t>
            </w:r>
          </w:p>
          <w:p w:rsidR="006178BB" w:rsidRPr="00415BA7" w:rsidRDefault="006178BB" w:rsidP="006178BB">
            <w:pPr>
              <w:ind w:left="317"/>
              <w:rPr>
                <w:bCs/>
              </w:rPr>
            </w:pPr>
            <w:r>
              <w:rPr>
                <w:bCs/>
                <w:lang w:eastAsia="ru-RU"/>
              </w:rPr>
              <w:t xml:space="preserve">ЛР 13, </w:t>
            </w:r>
            <w:r w:rsidRPr="00415BA7">
              <w:rPr>
                <w:bCs/>
              </w:rPr>
              <w:t xml:space="preserve">ЛР 14,  </w:t>
            </w:r>
          </w:p>
          <w:p w:rsidR="006178BB" w:rsidRDefault="006178BB" w:rsidP="006178BB">
            <w:pPr>
              <w:ind w:left="317"/>
              <w:rPr>
                <w:bCs/>
              </w:rPr>
            </w:pPr>
            <w:r w:rsidRPr="00415BA7">
              <w:rPr>
                <w:bCs/>
              </w:rPr>
              <w:t xml:space="preserve">МР 04 </w:t>
            </w:r>
          </w:p>
          <w:p w:rsidR="006178BB" w:rsidRPr="00415BA7" w:rsidRDefault="006178BB" w:rsidP="002832CF">
            <w:pPr>
              <w:ind w:left="317"/>
              <w:rPr>
                <w:b/>
                <w:lang w:eastAsia="ru-RU"/>
              </w:rPr>
            </w:pPr>
            <w:r w:rsidRPr="00D702E8">
              <w:rPr>
                <w:iCs/>
                <w:lang w:eastAsia="ru-RU"/>
              </w:rPr>
              <w:lastRenderedPageBreak/>
              <w:t xml:space="preserve">ОК </w:t>
            </w:r>
            <w:r w:rsidR="002832CF">
              <w:rPr>
                <w:iCs/>
                <w:lang w:eastAsia="ru-RU"/>
              </w:rPr>
              <w:t>1, 2, 4, 6, 7, 8</w:t>
            </w:r>
          </w:p>
        </w:tc>
      </w:tr>
      <w:tr w:rsidR="006178BB" w:rsidRPr="00D53C5A" w:rsidTr="004577EB">
        <w:tc>
          <w:tcPr>
            <w:tcW w:w="2944" w:type="dxa"/>
          </w:tcPr>
          <w:p w:rsidR="006178BB" w:rsidRPr="00A36772" w:rsidRDefault="006178BB" w:rsidP="006178B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Основы медицинских знаний</w:t>
            </w:r>
          </w:p>
        </w:tc>
        <w:tc>
          <w:tcPr>
            <w:tcW w:w="945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6178BB" w:rsidRPr="00415BA7" w:rsidRDefault="006178BB" w:rsidP="006178BB">
            <w:pPr>
              <w:ind w:left="317"/>
              <w:rPr>
                <w:lang w:eastAsia="ru-RU"/>
              </w:rPr>
            </w:pPr>
            <w:r>
              <w:rPr>
                <w:lang w:eastAsia="ru-RU"/>
              </w:rPr>
              <w:t xml:space="preserve">Прб 07, ПРб </w:t>
            </w:r>
            <w:r w:rsidRPr="00415BA7">
              <w:rPr>
                <w:lang w:eastAsia="ru-RU"/>
              </w:rPr>
              <w:t>09,</w:t>
            </w:r>
          </w:p>
          <w:p w:rsidR="006178BB" w:rsidRDefault="006178BB" w:rsidP="006178BB">
            <w:pPr>
              <w:ind w:left="317"/>
              <w:rPr>
                <w:lang w:eastAsia="ru-RU"/>
              </w:rPr>
            </w:pPr>
            <w:r w:rsidRPr="00415BA7">
              <w:rPr>
                <w:lang w:eastAsia="ru-RU"/>
              </w:rPr>
              <w:t xml:space="preserve">ЛР 11, </w:t>
            </w:r>
            <w:r>
              <w:rPr>
                <w:bCs/>
                <w:lang w:eastAsia="ru-RU"/>
              </w:rPr>
              <w:t>ЛР 13,</w:t>
            </w:r>
          </w:p>
          <w:p w:rsidR="006178BB" w:rsidRDefault="006178BB" w:rsidP="006178BB">
            <w:pPr>
              <w:ind w:left="317"/>
              <w:rPr>
                <w:lang w:eastAsia="ru-RU"/>
              </w:rPr>
            </w:pPr>
            <w:r w:rsidRPr="00415BA7">
              <w:rPr>
                <w:lang w:eastAsia="ru-RU"/>
              </w:rPr>
              <w:t>МР 05, М</w:t>
            </w:r>
            <w:r>
              <w:rPr>
                <w:lang w:eastAsia="ru-RU"/>
              </w:rPr>
              <w:t>Р 07</w:t>
            </w:r>
          </w:p>
          <w:p w:rsidR="006178BB" w:rsidRPr="00415BA7" w:rsidRDefault="006178BB" w:rsidP="002832CF">
            <w:pPr>
              <w:ind w:left="317"/>
              <w:rPr>
                <w:b/>
                <w:bCs/>
                <w:lang w:eastAsia="ru-RU"/>
              </w:rPr>
            </w:pPr>
            <w:r w:rsidRPr="00D702E8">
              <w:rPr>
                <w:iCs/>
                <w:lang w:eastAsia="ru-RU"/>
              </w:rPr>
              <w:t xml:space="preserve">ОК </w:t>
            </w:r>
            <w:r>
              <w:rPr>
                <w:iCs/>
                <w:lang w:eastAsia="ru-RU"/>
              </w:rPr>
              <w:t>1</w:t>
            </w:r>
            <w:r w:rsidR="002832CF">
              <w:rPr>
                <w:iCs/>
                <w:lang w:eastAsia="ru-RU"/>
              </w:rPr>
              <w:t>, 2, 4, 6, 7, 8</w:t>
            </w:r>
          </w:p>
        </w:tc>
      </w:tr>
      <w:tr w:rsidR="006178BB" w:rsidRPr="00D53C5A" w:rsidTr="004577EB">
        <w:trPr>
          <w:trHeight w:val="946"/>
        </w:trPr>
        <w:tc>
          <w:tcPr>
            <w:tcW w:w="2944" w:type="dxa"/>
          </w:tcPr>
          <w:p w:rsidR="006178BB" w:rsidRPr="00A36772" w:rsidRDefault="006178BB" w:rsidP="004577EB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36772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945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178BB" w:rsidRPr="00D53C5A" w:rsidRDefault="006178BB" w:rsidP="006178BB">
            <w:pPr>
              <w:widowControl w:val="0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6178BB" w:rsidRPr="00415BA7" w:rsidRDefault="006178BB" w:rsidP="006178BB">
            <w:pPr>
              <w:ind w:left="317"/>
              <w:rPr>
                <w:lang w:eastAsia="ru-RU"/>
              </w:rPr>
            </w:pPr>
            <w:r>
              <w:rPr>
                <w:lang w:eastAsia="ru-RU"/>
              </w:rPr>
              <w:t xml:space="preserve">Прб 07, ПРб </w:t>
            </w:r>
            <w:r w:rsidRPr="00415BA7">
              <w:rPr>
                <w:lang w:eastAsia="ru-RU"/>
              </w:rPr>
              <w:t>09,</w:t>
            </w:r>
          </w:p>
          <w:p w:rsidR="006178BB" w:rsidRDefault="006178BB" w:rsidP="006178BB">
            <w:pPr>
              <w:ind w:left="317"/>
              <w:rPr>
                <w:lang w:eastAsia="ru-RU"/>
              </w:rPr>
            </w:pPr>
            <w:r w:rsidRPr="00415BA7">
              <w:rPr>
                <w:lang w:eastAsia="ru-RU"/>
              </w:rPr>
              <w:t xml:space="preserve">ЛР 11, </w:t>
            </w:r>
            <w:r>
              <w:rPr>
                <w:bCs/>
                <w:lang w:eastAsia="ru-RU"/>
              </w:rPr>
              <w:t>ЛР 13,</w:t>
            </w:r>
          </w:p>
          <w:p w:rsidR="006178BB" w:rsidRDefault="006178BB" w:rsidP="006178BB">
            <w:pPr>
              <w:ind w:left="317"/>
              <w:rPr>
                <w:lang w:eastAsia="ru-RU"/>
              </w:rPr>
            </w:pPr>
            <w:r w:rsidRPr="00415BA7">
              <w:rPr>
                <w:lang w:eastAsia="ru-RU"/>
              </w:rPr>
              <w:t>МР 05, М</w:t>
            </w:r>
            <w:r>
              <w:rPr>
                <w:lang w:eastAsia="ru-RU"/>
              </w:rPr>
              <w:t>Р 07</w:t>
            </w:r>
          </w:p>
          <w:p w:rsidR="006178BB" w:rsidRPr="00415BA7" w:rsidRDefault="006178BB" w:rsidP="002832CF">
            <w:pPr>
              <w:ind w:left="317"/>
              <w:rPr>
                <w:b/>
                <w:bCs/>
                <w:lang w:eastAsia="ru-RU"/>
              </w:rPr>
            </w:pPr>
            <w:r w:rsidRPr="00D702E8">
              <w:rPr>
                <w:iCs/>
                <w:lang w:eastAsia="ru-RU"/>
              </w:rPr>
              <w:t xml:space="preserve">ОК </w:t>
            </w:r>
            <w:r>
              <w:rPr>
                <w:iCs/>
                <w:lang w:eastAsia="ru-RU"/>
              </w:rPr>
              <w:t>1</w:t>
            </w:r>
            <w:r w:rsidR="002832CF">
              <w:rPr>
                <w:iCs/>
                <w:lang w:eastAsia="ru-RU"/>
              </w:rPr>
              <w:t>, 2, 4, 6, 7, 8</w:t>
            </w:r>
          </w:p>
        </w:tc>
      </w:tr>
    </w:tbl>
    <w:p w:rsidR="00351923" w:rsidRPr="00D53C5A" w:rsidRDefault="00351923" w:rsidP="00351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51923" w:rsidRPr="00D53C5A" w:rsidSect="00A24E88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351923" w:rsidRDefault="00351923" w:rsidP="003519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923" w:rsidRPr="00E43044" w:rsidRDefault="00351923" w:rsidP="0035192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351923" w:rsidRPr="00E43044" w:rsidRDefault="00351923" w:rsidP="0035192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351923" w:rsidRPr="00E43044" w:rsidRDefault="00351923" w:rsidP="00351923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5141CB">
        <w:rPr>
          <w:rFonts w:ascii="Times New Roman" w:hAnsi="Times New Roman"/>
          <w:sz w:val="28"/>
          <w:szCs w:val="28"/>
        </w:rPr>
        <w:t>-24</w:t>
      </w:r>
    </w:p>
    <w:p w:rsidR="00351923" w:rsidRPr="005141CB" w:rsidRDefault="005141CB" w:rsidP="00351923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141CB">
        <w:rPr>
          <w:rFonts w:ascii="Times New Roman" w:hAnsi="Times New Roman"/>
          <w:sz w:val="28"/>
          <w:szCs w:val="28"/>
        </w:rPr>
        <w:t>См. Методические указания по выполнению практических работ</w:t>
      </w:r>
    </w:p>
    <w:p w:rsidR="00351923" w:rsidRPr="00E43044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141CB" w:rsidRDefault="00351923" w:rsidP="005141CB">
      <w:pPr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5141CB" w:rsidRPr="005141CB" w:rsidRDefault="005141CB" w:rsidP="005141C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1. Выбирать способы решения задач профессиональной деятельности применительно к различным контекстам</w:t>
      </w:r>
    </w:p>
    <w:p w:rsidR="005141CB" w:rsidRPr="005141CB" w:rsidRDefault="005141CB" w:rsidP="005141C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5141CB" w:rsidRPr="005141CB" w:rsidRDefault="005141CB" w:rsidP="005141C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4. Эффективно взаимодействовать и работать в коллективе и команде</w:t>
      </w:r>
    </w:p>
    <w:p w:rsidR="005141CB" w:rsidRPr="005141CB" w:rsidRDefault="005141CB" w:rsidP="005141C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5141CB" w:rsidRPr="005141CB" w:rsidRDefault="005141CB" w:rsidP="005141C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5141CB" w:rsidRPr="005141CB" w:rsidRDefault="005141CB" w:rsidP="005141C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51923" w:rsidRPr="00E43044" w:rsidRDefault="00351923" w:rsidP="005141C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923" w:rsidRPr="00E43044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351923" w:rsidRPr="00E43044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5141CB"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AE36FF">
        <w:rPr>
          <w:rFonts w:ascii="Times New Roman" w:hAnsi="Times New Roman"/>
          <w:sz w:val="28"/>
          <w:szCs w:val="28"/>
        </w:rPr>
        <w:t xml:space="preserve"> обучающийся выполняет практическую работу в полном объеме, соблюдая необходимую последовательность действий, самостоятельно и правильно подбирает необходимое оборудование, все приемы проводит в условиях и режимах, обеспечивающих получение правильных результатов и выводов, соблюдает требования правил техники безопасности, защищает свою работу, аргументируя знаниями и умениями, приобретенными в ходе занятий. </w:t>
      </w:r>
    </w:p>
    <w:p w:rsidR="00351923" w:rsidRPr="00E43044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E36FF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AE36FF">
        <w:rPr>
          <w:rFonts w:ascii="Times New Roman" w:hAnsi="Times New Roman"/>
          <w:sz w:val="28"/>
          <w:szCs w:val="28"/>
        </w:rPr>
        <w:t>выполнены требования к оценке «5», но было допущено два-три недочета или одной негрубой ошибки и одного недочета.</w:t>
      </w:r>
    </w:p>
    <w:p w:rsidR="00351923" w:rsidRPr="00E43044" w:rsidRDefault="00351923" w:rsidP="00AE36F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E36FF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AE36FF">
        <w:rPr>
          <w:rFonts w:ascii="Times New Roman" w:hAnsi="Times New Roman"/>
          <w:sz w:val="28"/>
          <w:szCs w:val="28"/>
        </w:rPr>
        <w:t>работа выполнена не</w:t>
      </w:r>
      <w:r w:rsidR="00CB1E11">
        <w:rPr>
          <w:rFonts w:ascii="Times New Roman" w:hAnsi="Times New Roman"/>
          <w:sz w:val="28"/>
          <w:szCs w:val="28"/>
        </w:rPr>
        <w:t xml:space="preserve"> </w:t>
      </w:r>
      <w:r w:rsidR="00AE36FF">
        <w:rPr>
          <w:rFonts w:ascii="Times New Roman" w:hAnsi="Times New Roman"/>
          <w:sz w:val="28"/>
          <w:szCs w:val="28"/>
        </w:rPr>
        <w:t>полностью, но объём выполненной части таков, что позволяет сделать правильные выводы</w:t>
      </w:r>
      <w:r w:rsidR="00CB1E11">
        <w:rPr>
          <w:rFonts w:ascii="Times New Roman" w:hAnsi="Times New Roman"/>
          <w:sz w:val="28"/>
          <w:szCs w:val="28"/>
        </w:rPr>
        <w:t xml:space="preserve"> или были допущены ошибки при выполнении работы.</w:t>
      </w: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1E11" w:rsidRDefault="00CB1E11" w:rsidP="003519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923" w:rsidRPr="00E43044" w:rsidRDefault="00351923" w:rsidP="003519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(</w:t>
      </w:r>
      <w:r w:rsidR="00A36772">
        <w:rPr>
          <w:rFonts w:ascii="Times New Roman" w:hAnsi="Times New Roman"/>
          <w:b/>
          <w:bCs/>
          <w:sz w:val="28"/>
          <w:szCs w:val="28"/>
        </w:rPr>
        <w:t>итоговый тест</w:t>
      </w:r>
      <w:r w:rsidRPr="00E43044">
        <w:rPr>
          <w:rFonts w:ascii="Times New Roman" w:hAnsi="Times New Roman"/>
          <w:b/>
          <w:bCs/>
          <w:sz w:val="28"/>
          <w:szCs w:val="28"/>
        </w:rPr>
        <w:t>)</w:t>
      </w:r>
    </w:p>
    <w:p w:rsidR="00351923" w:rsidRPr="00E43044" w:rsidRDefault="00351923" w:rsidP="003519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</w:t>
      </w:r>
      <w:r w:rsidR="00CB1E11">
        <w:rPr>
          <w:rFonts w:ascii="Times New Roman" w:hAnsi="Times New Roman"/>
          <w:b/>
          <w:bCs/>
          <w:sz w:val="28"/>
          <w:szCs w:val="28"/>
        </w:rPr>
        <w:t>омежуточной аттестации (диф.</w:t>
      </w:r>
      <w:r w:rsidRPr="00E43044">
        <w:rPr>
          <w:rFonts w:ascii="Times New Roman" w:hAnsi="Times New Roman"/>
          <w:b/>
          <w:bCs/>
          <w:sz w:val="28"/>
          <w:szCs w:val="28"/>
        </w:rPr>
        <w:t>зачет)</w:t>
      </w:r>
    </w:p>
    <w:p w:rsidR="00A24E88" w:rsidRPr="009E6ECC" w:rsidRDefault="00A24E88" w:rsidP="00A24E8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6EC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ст-задание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.Что называется чрезвычайной ситуацией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Ситуация, в которой возникает реальная угроза жизни человека, его имуществ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Ситуация, в которой возникает угроза имуществу челове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.Чрезвычайные ситуации бываю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Природного характер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Техногенного характер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Природного, техногенного, социального характер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.В каком из ответов правильно перечисленных стихийные бедствия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Наводнения, землетрясения, оползни, снежные заносы, селевые поток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Наводнения, землетрясения, дожди, таяние снег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.Ваши действия при землетрясени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Выбежать на улиц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Укрыться в защитном сооружени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При первых толчках по возможности выбежать на улицу, а если не предоставляется такой возможности, то стать в оконный или дверной проём или лечь в ванную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.Ваши действия при наводнени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Оставаться дом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Занять возвышенные мест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Выйти на улиц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.Ваши действия при снежных заносах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Очищать снег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Прекратить всякие передвижения, а если снегопад застал в пути- не прекращать движение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Укрыться в защитном сооружени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.Цели и задачи РСЧС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Предупреждение и ликвидация ЧС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Оповещение населения об угрозе применение ОМП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.Когда образовалась РСЧС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1990 год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1991 год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1992 год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Г)1994 год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.Ващи действия по сигналу “Внимание! Всем!”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Необходимо выбежать на улиц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Необходимо включить телевизор, радио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.Перечислите виды ОМП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Ядерное, химическое, биологическое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Стрелковое, высокоточное оружие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1. В каком ответе правильно перечислены поражающие факторы ядерного взрыва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Ударная волна, световое излучение, проникающая радиация, радиоактивное заражение местности, электромагнитный импульс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Поражение происходит осколкам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Ударная волна, световое излучение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2. На чем основано действие химического оружия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на использовании болезнетворных микроб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а использовании термоядерной реакци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на использовании токсических свойств химических элемент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3. На чем основано действие биологического оружия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на использовании болезнетворных микроб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а использовании термоядерной реакци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В) на использовании токсических свойств химических элемент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4.К средствам к индивидуальной защиты органов дыхания относя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Противогазы, респираторы, ватно-марлевые повязки, ПТ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ОЗК, костюм Л-1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5.К индивидуальным  средствам защиты кожи относя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А) Противогазы, респиратор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Б) ОЗК, защитный костюм Л-1, фильтрующая защитная одежда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В) Убежище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6.Как подбирается рост шлем-маски  общевойскового противогаза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По высоте лиц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По окружности головы через щек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В) По обьему лиц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7. Как подбирается рост шлем-маски   противогаза ГП-5?</w:t>
      </w:r>
    </w:p>
    <w:p w:rsidR="00A24E88" w:rsidRPr="009E6ECC" w:rsidRDefault="00A24E88" w:rsidP="00A24E88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А) По высоте лица</w:t>
      </w:r>
    </w:p>
    <w:p w:rsidR="00A24E88" w:rsidRPr="009E6ECC" w:rsidRDefault="00A24E88" w:rsidP="00A24E88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Б) По окружности головы через щеки</w:t>
      </w:r>
    </w:p>
    <w:p w:rsidR="00A24E88" w:rsidRPr="009E6ECC" w:rsidRDefault="00A24E88" w:rsidP="00A24E88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В) По обьему лиц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8. Общевойсковой противогаз состои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Фильтрующий бочёк, шлем-маска, соединительная труб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Фильтрующий бочёк, шлем-мас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Полуоткрытая шлем-маска, соединительная трубка, фильтрующий бочё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9. Противогаз ГП-5 состои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Фильтрующий бочёк, шлем-маска, соединительная труб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Фильтрующий бочёк, шлем-мас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Полуоткрытая шлем-маска, соединительная трубка, фильтрующий бочё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0. Какие средства индивидуальной защиты органов дыхания вы используете при   химическом заражении местности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А)Противогаз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Б)Ватно-марлевая повязка респиратор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В)Противогаз, ватно-марлевая повязка и респиратор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1. Какие средства индивидуальной защиты органов дыхания вы используете при радиоактивном заражении местност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  А) Противогаз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  Б) Противогаз. Респиратор, ватно-марлевая повяз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2.  Какие средства индивидуальной защиты органов дыхания вы используете при    заражении биологическими веществами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   А)Противогаз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   Б)Ватно-марлевая повязка, респиратор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   В)Противогаз, ватно-марлевая повязка и респиратор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3.Правила одевания противогаза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Закрыть глаза, прекратить дыхание, противогаз взять таким образом, что бы большие пальцы были наружу, вставить подбородок, резким движением одеть противогаз, открыть глаза, и сделать глубокий выдох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Любым способо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4. К средствам коллективной защиты относи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Противогазы, респираторы, ватно-марлевые повязк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ОЗК, костюм Л-1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Убежище, ПРУ, щели, подвальные помещени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5. Какое защитное сооружение обладает наибольшим коэффициентом защиты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    А)ПР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    Б)Перекрытая щель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     В)Убежище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6.Спасательные работы проводятся с целью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А)Спасение людей и оказание им первой медицинской помощ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Для предотвращении стихийного бедстви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7.Ко вторичным факторам при проведении спасательных работ относя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Ударная волна, световое излучение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Загазованность, затопление, разрушение конструкций здани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8.Магнитная стрелка компаса располагается относительно магнитного меридиана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Север – Юг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Восток – Запад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29. В каком ответе правильно перечислены виды уставов ВС РФ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Огневой, строевой, тактический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Огневой, строевой, тактический, внутренней службы, дисциплинарный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Караульной и гарнизонной служб, строевой, внутренней службы, дисциплинарный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0. Военнослужащий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Граждане мужского пола от 18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Лицо, состоящее на действительной военной службе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1. Интервал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Расстояние между военнослужащими по фрон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Расстояние между военнослужащими в глубину стро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равая и левая оконечность стро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2. Дистанция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Расстояние между военнослужащими по фрон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Расстояние между военнослужащими в глубину стро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равая и левая оконечность стро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3. Фланг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Расстояние между военнослужащими по фрон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Расстояние между военнослужащими в глубину стро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равая и левая оконечность стро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4. Фронт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Сторона строя, в которую военнослужащие обращены лицо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Расстояние между военнослужащими в глубину стро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равая и левая оконечность стро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5. Тыл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Расстояние между военнослужащими по фрон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Сторона строя, противоположная фрон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равая и левая оконечность стро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6. Гражданин  обязан проходить военную службу в соответствии:</w:t>
      </w:r>
    </w:p>
    <w:p w:rsidR="00A24E88" w:rsidRPr="009E6ECC" w:rsidRDefault="00A24E88" w:rsidP="00A24E88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Конституцией РФ</w:t>
      </w:r>
    </w:p>
    <w:p w:rsidR="00A24E88" w:rsidRPr="009E6ECC" w:rsidRDefault="00A24E88" w:rsidP="00A24E88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Воинскими уставами</w:t>
      </w:r>
    </w:p>
    <w:p w:rsidR="00A24E88" w:rsidRPr="009E6ECC" w:rsidRDefault="00A24E88" w:rsidP="00A24E88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Законами РФ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7. Призыв на военную службу осуществляется в возрасте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От 16 до 27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От 18 до 28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От 18 до 27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8. В каком возрасте юношей ставят на первичный воинский учёт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С 15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С 16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С 18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39. Кто из перечисленных категорий граждан пользуется правом отсрочк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Лица, впервые обучающиеся в учебных заведениях НПО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Лица до 27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Работающие юнош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40. В каком ответе правильно перечислены воинские звания сержантского  состава ВС РФ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Майор, подполковник, полковник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Младший сержант, сержант, старший сержант, старшин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Лейтенант, старший лейтенант, капитан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1. В каком ответе правильно перечислены воинские звания младшего офицерского состава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Майор, подполковник, полковник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Прапорщик, старший прапорщи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Лейтенант, старший лейтенант, капитан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2. В каком ответе правильно перечислены воинские звания старшего офицерского состава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Майор, подполковник, полковник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Прапорщик, старший прапорщи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Лейтенант, старший лейтенант, капитан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3. В каком ответе правильно перечислены воинские звания высшего офицерского состава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Майор, подполковник, полковник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Генерал-майор, генерал-лейтенант, генерал-полковник, генерал армии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Лейтенант, старший лейтенант, капитан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4.Высшим орденом для высшего командного состава ВС СССР  в годы ВОВ являл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Орден Слав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 )Орден Побед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Орден ВОВ 1-й степен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5. Боевое Знамя  Воинской части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А)Государственная символи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Б)Символ воинской доблести и слав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В)Отличительный знак воинской част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6.Патриотизм  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Любовь к своей Родине, своему народу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Темперамент челове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Воинский уста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7. При утрате Боевого знамени воинская часть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Расформировываетс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Получает другой номер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олучает другое знам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8. Что такое воинский долг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Любовь к своей Родине, своему народ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равственно- правовая норма поведения военнослужащего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Исполнение приказ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49. Что такое воинский ритуал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Принятие присяг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Торжественный акт, при проведении которого установлен определенный порядок- церемониа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Увольнение из рядов ВС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0.К ритуалам ВС РФ относи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Призыв на военную служб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Принятие военной присяги, проводы военнослужащих уволенных в запас, вручение оружия молодому пополнению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Ведение боевых действий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1. Кто из перечисленных категорий граждан пользуется правом отсрочк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Лица, впервые обучающиеся в учебных заведениях НПО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Б) Лица до 27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Работающие юнош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2. В каком году утвержден действующий текст военной присяги?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1991 год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 ) 1998 год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2013 год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3.В каком году вышел Декрет об образовании РККА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1917 год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1918 год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1941 год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Г)1945 год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4. Для чего служат поощрения и дисциплинарные взыскания, применяемые к солдатам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Для поддержания воинской дисциплин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Для улучшения боевой подготовк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Для уменьшения  срока служб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5.В каком из ответов наиболее полно и правильно перечислены Виды Вооружённых Сил России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Мотострелковые, воздушно десантные войска, пограничные войска, внутренние войска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Автомобильные, танковые, радиотехнические войска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РВСН, ВВС, ВМФ, сухопутные войска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6.Укажите самый крупный по численности и разносторонний по боевому составу вид ВС России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РВСН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Мотострелковые войс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Сухопутные войс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7.Самый многочисленный род сухопутных войск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Воздушно десантные войс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Внутренние войс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Танковые войс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Г)Мотострелковые войс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8.ВВС состоят из следующих родов авиации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Дальняя, истребительная, бомбардировочная, военно-транспортная, тактическая авиаци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Разведывательная, фронтовая, дальня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59.Непоследственное руководство ВС России осущест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Президен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Министр оборон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Совет безопасност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0.Высшее руководство вооружёнными силами РФ осущест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Верховный Главнокомандующий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Министр оборон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Государственная Дум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1.К специальным войскам относя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Воздушно десантные войска, пограничные войска, войска правительственной связ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Пограничные войска, внутренние войска, войска ГО, войска правительственной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2. Автомат Калашникова предназначен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Для стрельб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Для уничтожения живой силы противника в ближнем бою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Для прохождения служб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3. Вес автомата Калашникова соста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5 кг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7,62 кг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В) 3,6 кг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4. Дальность полета пули автомата Калашникова соста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1000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1500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3000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5. Прицельная дальность  автомата Калашникова соста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1000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1500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3000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6. Калибр ствола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Расстояние между противоположными полям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Расстояние между противоположными нарезам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Расстояние между стволом и затворо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7. Калибр ствола автомата Калашникова соста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5 м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7,62 м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3,6 м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8. Емкость магазина автомата Калашникова соста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70 патрон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45 патрон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30 патрон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69. Боевая скорострельность автомата Калашникова соста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70 выстрелов в мину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Очередями 100 выстрелов в минуту, одиночными 40 выстрелов в мину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600 выстрелов в мину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0. Прицельное приспособление  автомата Калашникова предста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 Открытый прице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Оптический прице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Диоптрический прице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1. Вес штык-ножа автомата Калашникова соста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450 г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7,62 кг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3,6 кг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2. Темп стрельбы автомата Калашникова составляе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700 выстрелов в мину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400 выстрелов в мину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600 выстрелов в мину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3. Затвор  автомата Калашникова предназначен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 Досылания патрона в патронник, разбития капсюля, выброса израсходованной гильз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Досылания патрона в патронни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Ведение автоматического огн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4. Затворная рама  автомата Калашникова предназначена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 Досылания патрона в патронник, разбития капсюля, выброса израсходованной гильз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Приведения в действие затвор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Ведение автоматического огн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5. Прицельное приспособление  автомата Калашникова предназначен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 Для наведения автомата на цель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Приведения в действие затвор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Ведение автоматического огн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6. Приклад  автомата Калашникова предназначен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 Для удобства стрельб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Наведения автомата на цель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В)  Ведение автоматического огн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7. Ручные осколочные гранаты РГД-5 и Ф-1 предназначены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Для метания из окоп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Для уничтожения живой силы противника в ближнем бою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Для борьбы с танкам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8. В наступлении используется граната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РГД-5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Ф-1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79. В обороне используется граната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РГД-5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Ф-1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0. Время срабатывания запала ручных осколочных гранат РГД-5 и Ф-1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3-4 секунд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4-5 секунд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3,2-4,2 секунд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1. Дальность разлета осколков гранаты РГД-5 д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25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45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200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2. Дальность разлета осколков гранаты Ф-1 д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25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45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200 метр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3. Караульная служба предназначена дл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Охраны и обороны военных и государственных обьект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аведения  внутреннего порядк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Выполнения  боевых действий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4. Часовой это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Боец спецназ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Любой караульный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Вооруженный караульный, находящийся на пост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5. Постом называе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Караульное помещение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Строевой плац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Все врученное для охраны и обороны часовом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6. Часовой подчиняе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Командиру рот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Старшине рот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Начальнику караула, помощнику начальника караула и своему разводящему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7. Часовой может применить оружие без предупреждени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При явном нападении на него или охраняемый обьек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При нарушении границ пост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ри обьявлении тревоги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8. Суточный наряд роты предназначен дл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Охраны и обороны военных и государственных обьектов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аведения  внутреннего порядка и наблюдения за комнатой для хранения оружи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Выполнения  боевых действий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89. Каковы действия дневального при обьявлении тревог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Подать команду: «Рота! Подьем! Тревога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аводить внутренний порядо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Ожидать прибытия командира рот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0. Каковы действия дневального по прибытию в роту командира роты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А) Подать команду: «Рота! Подьем! Тревога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аводить внутренний порядо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одать команду: «Рота! Смирно!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1. Каковы действия дневального по прибытию в роту старшины роты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Подать команду: «Дежурный по роте! На выход!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аводить внутренний порядо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одать команду: «Рота! Смирно!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2. Каковы действия дневального по прибытию в роту дежурного по полку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Подать команду: «Дежурный по роте! На выход!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аводить внутренний порядо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одать команду: «Рота! Смирно!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3. Каковы действия дневального по прибытию в роту командира полка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Подать команду: «Дежурный по роте! На выход!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Наводить внутренний порядок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одать команду: «Рота! Смирно!»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4. Современный бой являе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Общевойсковы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Тактически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Победным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5. В военные ВУЗы принимаются граждане не прошедшие службу в возрасте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От 16 до 22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От 18 до 22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От 16 до 24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6. В военные ВУЗы принимаются граждане  прошедшие службу в возрасте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До 22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До 23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До 24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7. Первый контракт о прохождении воинской службы вправе заключать граждане в возрасте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От 18 до 22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От 18 до 40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От 16 до 24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8. Первый контракт о прохождении воинской службы заключае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На 3 года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На 5  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На 10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99. Последующие контракты о прохождении воинской службы заключается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На 3,  5, 10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На 5  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На 10 лет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0. Военнослужащие в зависимости от характера и тяжести нарушения несут: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А) Дисциплинарную, уголовную, административную, материальную, гражданско-правовую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Б)  Административную, материальную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)  Дисциплинарную, уголовную, административную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1.Какие известны факторы воздействия (риска) на здоровье человека</w:t>
      </w:r>
      <w:r w:rsidRPr="009E6ECC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гомеопатические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физические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химические и биологические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социальные и психические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2.Какие известны виды микроорганизмов, влияющих на организм человека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сапрофиты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  б. спорофиты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условно патогенные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болезнетворные (патогенные)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д. безусловно патогенные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3.Каковы внешние признаки большинства инфекционных заболеваний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снижение температуры тела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подъём температуры тела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кровотечение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4.Какими путями обычно передаются инфекци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фекально-оральным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фекально-капельным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воздушно-капельным и  контактным или контактно-бытовым путём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5.Дополните предложение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Здоровый образ жизни-это…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способ существования разумных существ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государственная политика, направленная на формирование у людей правильного поведения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индивидуальная система поведения человека , направленная на сохранение и укрепление своего здоровья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6.Перечислите основные составляющие тренированности организма человека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сердечно-дыхательная выносливость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сердечная сила и дыхательная выносливость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сердечно-дыхательная выносливость, мышечная сила и выносливость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скоростные качества и гибкость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7.Каковы основные признаки отравления человека никотином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покраснение лица, повышение температуры тела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кашель, тошнота; головокружение; горечь во рту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8.На какие железы внутренней секреции алкоголь оказывает наиболее сильное отрицательное воздействие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на щитовидную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на слюнные и лимфатические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на поджелудочную; на половую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09.Что необходимо сразу же предпринять, если на кожу попала кислота или другое химическое вещество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ополоснуть кожу марганцовкой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протереть это место спиртом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немедленно смыть их проточной водой с мылом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10.Какую помощь необходимо оказать пострадавшему при алкогольном отравлени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положить на живот горячую грелку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уложить набок и очистить дыхательные пути, а также промыть желудок; положить на голову холодный компресс и вызвать «скорую помощь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дать понюхать ватку, смоченную нашатырным спиртом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111.Вчём заключается помощь пострадавшему при наркотическом отравлени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уложить пострадавшего на спину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очистить дыхательные пути пострадавшего; уложить пострадавшего на бок или живот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дать понюхать пострадавшему ватку, смоченную в нашатырном спирте и вызвать «скорую помощь»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12.Какую помощь необходимо оказать пострадавшему при отравлении лекарственными препаратам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дать обезболивающие средство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вызвать «скорую помощь»; промыть пострадавшему желудок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дать пострадавшему крепкого чая (кофе) и чёрных сухарей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113.Каковы основные признаки наружного кровотечения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быстрое и пульсирующие кровотечение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сильная боль в повреждённой части тела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кровь спокойно вытекает из раны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14.Каковы признаки поверхностного венозного кровотечения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кровь спокойно вытекает из раны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кровь фонтанирует из раны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кровь темно-вишневого цвета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15.Каким образом наложить жгут при артериальном кровотечении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прижать пальцем артерию ниже кровотечения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на 3-5см выше раны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доставить пострадавшего с наложенным жгутом в медицинское учреждение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на 3-5см ниже раны наложить вокруг конечности чистую ткань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16.Как правильно наложить давящую повязку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обработать края раны перекисью водорода или марганцовкой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обработать края раны вазелином или кремом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обработать края раны йодом, прикрыть рану стерильной салфеткой, а на неё положить сложенный в несколько раз бинт; наложить повязку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17.Укажите признаки артериального кровотечения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порозовение кожи в области повреждения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посинение кожи в области повреждения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кровь  бьет сильной пульсирующей струей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кашель с кровянистыми выделениями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д. повышение артериального давления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е. чувство неутолимого голода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18.В чём заключается оказание первой медицинской помощи при незначительных открытых ранах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промыть рану перекисью водорода (раствором марганцовки) и обработать её спиртом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смазать рану вазелином или кремом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кожу вокруг раны обработать  йодом, наложить стерильную повязку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19.Каким образом оказывается первая медицинская помощь при ушибах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наложением холода на место ушиба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наложением тепла на место ушиба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наложением на место ушиба тугой повязки и обеспечением повреждённому месту покоя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120. В чём заключается оказание первой медицинской помощи при растяжениях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наложить на повреждённое место груз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наложить на повреждённое место тепло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наложить на повреждённое место тугую повязку и обеспечить ему покой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доставить пострадавшего в медицинское учреждение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21.Каким образом оказывается первая медицинская помощь при вывихах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обеспечить повреждённой конечности покой, зафиксировать конечность в положении удобной для пострадавших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наложить стерильную повязку и дать пострадавшему обильное питьё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наложить тугую повязку и дать пострадавшему обезболивающие средство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вправить вывих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22.Какой должна быть первая медицинская помощь при открытых переломах</w:t>
      </w:r>
      <w:r w:rsidRPr="009E6EC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 а. вправить вышедшие наружу кости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остановить кровотечение и обработать края раны антисептиком; на рану в области перелома наложить стерильную повязку и дать пострадавшему обезболивающие средство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 провести иммобилизацию конечности в том положении, в котором она оказалась в момент повреждения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23.Как оказать первую медицинскую помощь при закрытых переломах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провести иммобилизацию места перелома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устранить искривление конечности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доставить пострадавшего в медицинское учреждение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24.Какой должна быть первая медицинская помощь при электротравме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надо обеспечить пострадавшему абсолютный покой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на голову пострадавшему наложить тёплую грелку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на голову пострадавшему положить холод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дать болеутоляющее, успокаивающее и сердечное средство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25.Как оказать экстренную реанимационную помощь пострадавшему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положить пострадавшего на бок на твёрдую ровную поверхность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положить пострадавшего на спину на мягкую ровную поверхность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произвести прекардиальный удар в область грудины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приступить к непрямому массажу сердца и проведению искусственной вентиляции лёгких, вызвать «скорую помощь»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26.Дополни предложение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Воинская обязанность-это…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особый вид государственной службы, исполняемой гражданами в Вооружённых силах и других войсках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установленный государством воинский долг по военной защите своей страны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установленный государством почётный долг граждан с оружием в руках защищать своё Отечество, нести службу в рядах Вооружённых сил, проходить вневоинскую подготовку и выполнять другие связанные с обороной страны обязанности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27.Что предусматривает воинская обязанность граждан в период мобилизации, военного положения и в военное время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отсрочку от военной службы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призыв на военную службу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военное обучение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призыв на военные сборы и их прохождение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28.Дополните предложение</w:t>
      </w:r>
      <w:r w:rsidRPr="009E6EC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Самовоспитание-это…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коллективная работа по совершенствованию своих человеческих качеств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конкретные действия по воспитанию окружающих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деятельность самого субъекта с целью изменить свои психологические свойства и процессы, свою личность в целом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деятельность окружающих с целью изменить свои психологические свойства и процессы определённого объекта.</w:t>
      </w:r>
    </w:p>
    <w:p w:rsidR="00A24E88" w:rsidRPr="009E6ECC" w:rsidRDefault="000670B2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24E88" w:rsidRPr="009E6ECC">
        <w:rPr>
          <w:rFonts w:ascii="Times New Roman" w:hAnsi="Times New Roman"/>
          <w:color w:val="000000"/>
          <w:sz w:val="24"/>
          <w:szCs w:val="24"/>
        </w:rPr>
        <w:t>29.Что предусматривает обязательная подготовка к военной службе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подготовку по основам военной службы в общеобразовательных учреждениях и учебных пунктах органов местного самоуправления,  прохождение медицинского освидетельствования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участие в военно-патриотической работе и подготовку в военно-патриотических объединениях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членство в какой либо организации, имеющей военную направленность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г. овладение одной или несколькими военно-учётными специальностями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130.Что рекомендуется делать гражданам в рамках добровольной подготовки к военной службе?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а. ежедневно выполнять комплекс упражнений утренней гимнастики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б. заниматься военно-прикладными видами спорта;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t>  в. обучаться по программам подготовки офицеров запаса на военных кафедрах в ВУЗах.</w:t>
      </w:r>
    </w:p>
    <w:p w:rsidR="00A24E88" w:rsidRPr="009E6ECC" w:rsidRDefault="00A24E88" w:rsidP="00A24E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6ECC">
        <w:rPr>
          <w:rFonts w:ascii="Times New Roman" w:hAnsi="Times New Roman"/>
          <w:color w:val="000000"/>
          <w:sz w:val="24"/>
          <w:szCs w:val="24"/>
        </w:rPr>
        <w:lastRenderedPageBreak/>
        <w:t>  г. обучаться в соответствии с дополнительными образовательными программами.</w:t>
      </w:r>
    </w:p>
    <w:p w:rsidR="00A24E88" w:rsidRPr="009E6ECC" w:rsidRDefault="00A24E88" w:rsidP="00A24E8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III. ПАКЕТ ЭКЗАМЕНАТОРА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color w:val="000000"/>
          <w:sz w:val="28"/>
          <w:szCs w:val="28"/>
        </w:rPr>
        <w:t>III а. УСЛОВИЯ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Количество вариантов задания для экзаменующегося </w:t>
      </w:r>
      <w:r w:rsidRPr="00B967BC">
        <w:rPr>
          <w:rFonts w:ascii="Times New Roman" w:hAnsi="Times New Roman"/>
          <w:color w:val="000000"/>
          <w:sz w:val="28"/>
          <w:szCs w:val="28"/>
        </w:rPr>
        <w:t>– 1.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Время выполнения задания – 1 час.</w:t>
      </w:r>
    </w:p>
    <w:p w:rsidR="00A24E88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Оборудование: </w:t>
      </w:r>
      <w:r w:rsidRPr="00B967BC">
        <w:rPr>
          <w:rFonts w:ascii="Times New Roman" w:hAnsi="Times New Roman"/>
          <w:color w:val="000000"/>
          <w:sz w:val="28"/>
          <w:szCs w:val="28"/>
        </w:rPr>
        <w:t>тест-задания.</w:t>
      </w:r>
    </w:p>
    <w:p w:rsidR="00A24E88" w:rsidRPr="006B3725" w:rsidRDefault="00A24E88" w:rsidP="00A24E88">
      <w:pPr>
        <w:shd w:val="clear" w:color="auto" w:fill="FFFFFF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6B3725">
        <w:rPr>
          <w:rFonts w:ascii="Times New Roman" w:hAnsi="Times New Roman"/>
          <w:b/>
          <w:color w:val="000000"/>
          <w:sz w:val="28"/>
          <w:szCs w:val="28"/>
        </w:rPr>
        <w:t>Ключ к тесту: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A24E88" w:rsidRPr="006B3725" w:rsidTr="00A24E8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24E88" w:rsidRPr="006B3725" w:rsidTr="00A24E8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A24E88" w:rsidRPr="006B3725" w:rsidRDefault="00A24E88" w:rsidP="00A24E88">
      <w:pPr>
        <w:shd w:val="clear" w:color="auto" w:fill="FFFFFF"/>
        <w:spacing w:line="240" w:lineRule="auto"/>
        <w:rPr>
          <w:rFonts w:ascii="Times New Roman" w:hAnsi="Times New Roman"/>
          <w:vanish/>
          <w:color w:val="666666"/>
          <w:sz w:val="24"/>
          <w:szCs w:val="24"/>
        </w:rPr>
      </w:pPr>
      <w:bookmarkStart w:id="31" w:name="69a8a55a0887ed8c15fc4f4f073dff41a536c846"/>
      <w:bookmarkEnd w:id="31"/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A24E88" w:rsidRPr="006B3725" w:rsidTr="00A24E8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A24E88" w:rsidRPr="006B3725" w:rsidTr="00A24E8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</w:tr>
    </w:tbl>
    <w:p w:rsidR="00A24E88" w:rsidRPr="006B3725" w:rsidRDefault="00A24E88" w:rsidP="00A24E88">
      <w:pPr>
        <w:shd w:val="clear" w:color="auto" w:fill="FFFFFF"/>
        <w:spacing w:line="240" w:lineRule="auto"/>
        <w:rPr>
          <w:rFonts w:ascii="Times New Roman" w:hAnsi="Times New Roman"/>
          <w:vanish/>
          <w:color w:val="666666"/>
          <w:sz w:val="24"/>
          <w:szCs w:val="24"/>
        </w:rPr>
      </w:pPr>
      <w:bookmarkStart w:id="32" w:name="8c81a43288b5a268faefdf046574dae735df3809"/>
      <w:bookmarkStart w:id="33" w:name="3"/>
      <w:bookmarkEnd w:id="32"/>
      <w:bookmarkEnd w:id="33"/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A24E88" w:rsidRPr="006B3725" w:rsidTr="00A24E8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24E88" w:rsidRPr="006B3725" w:rsidTr="00A24E8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A24E88" w:rsidRPr="006B3725" w:rsidRDefault="00A24E88" w:rsidP="00A24E88">
      <w:pPr>
        <w:shd w:val="clear" w:color="auto" w:fill="FFFFFF"/>
        <w:spacing w:line="240" w:lineRule="auto"/>
        <w:rPr>
          <w:rFonts w:ascii="Times New Roman" w:hAnsi="Times New Roman"/>
          <w:vanish/>
          <w:color w:val="666666"/>
          <w:sz w:val="24"/>
          <w:szCs w:val="24"/>
        </w:rPr>
      </w:pPr>
      <w:bookmarkStart w:id="34" w:name="49cf5086e1e2e51dbcc33654aa7c9063d26e99fe"/>
      <w:bookmarkStart w:id="35" w:name="4"/>
      <w:bookmarkEnd w:id="34"/>
      <w:bookmarkEnd w:id="35"/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2"/>
        <w:gridCol w:w="1002"/>
        <w:gridCol w:w="1002"/>
        <w:gridCol w:w="1002"/>
        <w:gridCol w:w="1002"/>
        <w:gridCol w:w="1006"/>
      </w:tblGrid>
      <w:tr w:rsidR="00A24E88" w:rsidRPr="006B3725" w:rsidTr="00A24E8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A24E88" w:rsidRPr="006B3725" w:rsidTr="00A24E8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A24E88" w:rsidRPr="006B3725" w:rsidRDefault="00A24E88" w:rsidP="00A24E88">
      <w:pPr>
        <w:shd w:val="clear" w:color="auto" w:fill="FFFFFF"/>
        <w:spacing w:line="240" w:lineRule="auto"/>
        <w:rPr>
          <w:rFonts w:ascii="Times New Roman" w:hAnsi="Times New Roman"/>
          <w:vanish/>
          <w:color w:val="666666"/>
          <w:sz w:val="24"/>
          <w:szCs w:val="24"/>
        </w:rPr>
      </w:pPr>
      <w:bookmarkStart w:id="36" w:name="6d3e5431f293046cced299da1149deb3414ed7ee"/>
      <w:bookmarkStart w:id="37" w:name="5"/>
      <w:bookmarkEnd w:id="36"/>
      <w:bookmarkEnd w:id="37"/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97"/>
        <w:gridCol w:w="497"/>
        <w:gridCol w:w="496"/>
        <w:gridCol w:w="496"/>
        <w:gridCol w:w="496"/>
        <w:gridCol w:w="496"/>
        <w:gridCol w:w="496"/>
        <w:gridCol w:w="496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24E88" w:rsidRPr="006B3725" w:rsidTr="00A24E8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A24E88" w:rsidRPr="006B3725" w:rsidTr="00A24E8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</w:tbl>
    <w:p w:rsidR="00A24E88" w:rsidRPr="006B3725" w:rsidRDefault="00A24E88" w:rsidP="00A24E88">
      <w:pPr>
        <w:shd w:val="clear" w:color="auto" w:fill="FFFFFF"/>
        <w:spacing w:line="240" w:lineRule="auto"/>
        <w:rPr>
          <w:rFonts w:ascii="Times New Roman" w:hAnsi="Times New Roman"/>
          <w:vanish/>
          <w:color w:val="666666"/>
          <w:sz w:val="24"/>
          <w:szCs w:val="24"/>
        </w:rPr>
      </w:pPr>
      <w:bookmarkStart w:id="38" w:name="7fd58bb06924e3a523082e8b472a7f7455ccd99d"/>
      <w:bookmarkStart w:id="39" w:name="6"/>
      <w:bookmarkEnd w:id="38"/>
      <w:bookmarkEnd w:id="39"/>
    </w:p>
    <w:tbl>
      <w:tblPr>
        <w:tblW w:w="9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24E88" w:rsidRPr="006B3725" w:rsidTr="00A24E8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</w:tr>
      <w:tr w:rsidR="00A24E88" w:rsidRPr="006B3725" w:rsidTr="00A24E8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</w:tbl>
    <w:p w:rsidR="00A24E88" w:rsidRPr="006B3725" w:rsidRDefault="00A24E88" w:rsidP="00A24E88">
      <w:pPr>
        <w:shd w:val="clear" w:color="auto" w:fill="FFFFFF"/>
        <w:spacing w:line="240" w:lineRule="auto"/>
        <w:rPr>
          <w:rFonts w:ascii="Times New Roman" w:hAnsi="Times New Roman"/>
          <w:vanish/>
          <w:color w:val="666666"/>
          <w:sz w:val="24"/>
          <w:szCs w:val="24"/>
        </w:rPr>
      </w:pPr>
      <w:bookmarkStart w:id="40" w:name="7"/>
      <w:bookmarkEnd w:id="40"/>
    </w:p>
    <w:tbl>
      <w:tblPr>
        <w:tblW w:w="98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76"/>
        <w:gridCol w:w="576"/>
        <w:gridCol w:w="576"/>
        <w:gridCol w:w="655"/>
        <w:gridCol w:w="576"/>
        <w:gridCol w:w="576"/>
        <w:gridCol w:w="576"/>
        <w:gridCol w:w="576"/>
        <w:gridCol w:w="576"/>
        <w:gridCol w:w="576"/>
        <w:gridCol w:w="664"/>
        <w:gridCol w:w="576"/>
        <w:gridCol w:w="576"/>
        <w:gridCol w:w="576"/>
        <w:gridCol w:w="576"/>
        <w:gridCol w:w="576"/>
      </w:tblGrid>
      <w:tr w:rsidR="00A24E88" w:rsidRPr="006B3725" w:rsidTr="00A24E8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A24E88" w:rsidRPr="006B3725" w:rsidTr="00A24E8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A24E88" w:rsidRPr="006B3725" w:rsidRDefault="00A24E88" w:rsidP="00A24E88">
      <w:pPr>
        <w:shd w:val="clear" w:color="auto" w:fill="FFFFFF"/>
        <w:spacing w:line="240" w:lineRule="auto"/>
        <w:rPr>
          <w:rFonts w:ascii="Times New Roman" w:hAnsi="Times New Roman"/>
          <w:vanish/>
          <w:color w:val="666666"/>
          <w:sz w:val="24"/>
          <w:szCs w:val="24"/>
        </w:rPr>
      </w:pPr>
      <w:bookmarkStart w:id="41" w:name="20573dddfac28cbf644acada845041848b7d123b"/>
      <w:bookmarkStart w:id="42" w:name="8"/>
      <w:bookmarkEnd w:id="41"/>
      <w:bookmarkEnd w:id="42"/>
    </w:p>
    <w:tbl>
      <w:tblPr>
        <w:tblW w:w="98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517"/>
        <w:gridCol w:w="488"/>
        <w:gridCol w:w="488"/>
        <w:gridCol w:w="485"/>
        <w:gridCol w:w="485"/>
        <w:gridCol w:w="485"/>
        <w:gridCol w:w="485"/>
        <w:gridCol w:w="485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A24E88" w:rsidRPr="006B3725" w:rsidTr="00A24E88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3725">
              <w:rPr>
                <w:rFonts w:ascii="Times New Roman" w:hAnsi="Times New Roman"/>
                <w:b/>
                <w:color w:val="000000"/>
              </w:rPr>
              <w:t>127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3725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E88" w:rsidRPr="006B3725" w:rsidTr="00A24E88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3725">
              <w:rPr>
                <w:rFonts w:ascii="Times New Roman" w:hAnsi="Times New Roman"/>
                <w:b/>
                <w:color w:val="000000"/>
              </w:rPr>
              <w:t>б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3725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E88" w:rsidRPr="006B3725" w:rsidRDefault="00A24E88" w:rsidP="00A24E8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37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88" w:rsidRPr="006B3725" w:rsidRDefault="00A24E88" w:rsidP="00A24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4E88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1923" w:rsidRDefault="00351923" w:rsidP="00351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CB1E11" w:rsidRPr="005141CB" w:rsidRDefault="00CB1E11" w:rsidP="00CB1E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1. Выбирать способы решения задач профессиональной деятельности применительно к различным контекстам</w:t>
      </w:r>
    </w:p>
    <w:p w:rsidR="00CB1E11" w:rsidRPr="005141CB" w:rsidRDefault="00CB1E11" w:rsidP="00CB1E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B1E11" w:rsidRPr="005141CB" w:rsidRDefault="00CB1E11" w:rsidP="00CB1E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4. Эффективно взаимодействовать и работать в коллективе и команде</w:t>
      </w:r>
    </w:p>
    <w:p w:rsidR="00CB1E11" w:rsidRPr="005141CB" w:rsidRDefault="00CB1E11" w:rsidP="00CB1E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CB1E11" w:rsidRPr="005141CB" w:rsidRDefault="00CB1E11" w:rsidP="00CB1E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CB1E11" w:rsidRPr="005141CB" w:rsidRDefault="00CB1E11" w:rsidP="00CB1E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141CB">
        <w:rPr>
          <w:rFonts w:ascii="Times New Roman" w:hAnsi="Times New Roman"/>
          <w:color w:val="000000" w:themeColor="text1"/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51923" w:rsidRPr="00E43044" w:rsidRDefault="00351923" w:rsidP="003519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ки: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«отлично», </w:t>
      </w:r>
      <w:r w:rsidRPr="00B967BC">
        <w:rPr>
          <w:rFonts w:ascii="Times New Roman" w:hAnsi="Times New Roman"/>
          <w:color w:val="000000"/>
          <w:sz w:val="28"/>
          <w:szCs w:val="28"/>
        </w:rPr>
        <w:t>если студент показал глубокие и твердые знания программного материала, быстро принимает правильные решения, четко подает команды, безупречно владеет приемами работы на технике и уверенно выполняет установленные нормативы;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«хорошо», </w:t>
      </w:r>
      <w:r w:rsidRPr="00B967BC">
        <w:rPr>
          <w:rFonts w:ascii="Times New Roman" w:hAnsi="Times New Roman"/>
          <w:color w:val="000000"/>
          <w:sz w:val="28"/>
          <w:szCs w:val="28"/>
        </w:rPr>
        <w:t>если студент твердо знает программный материал, грамотно и без ошибок его излагает, правильно применяет полученные знания к решению практических задач, уверенно владеет приемами работы с материальной частью техники, имеет прочные навыки в выполнении установленных нормативов;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«удовлетворительно», </w:t>
      </w:r>
      <w:r w:rsidRPr="00B967BC">
        <w:rPr>
          <w:rFonts w:ascii="Times New Roman" w:hAnsi="Times New Roman"/>
          <w:color w:val="000000"/>
          <w:sz w:val="28"/>
          <w:szCs w:val="28"/>
        </w:rPr>
        <w:t>если студент имеет знания только основного материала, требует в отдельных случаях дополнительных (наводящих) вопросов для полного ответа, допускает неточности или неуверенно подает команды, неуверенно выполняет приемы при работе с материальной частью техники и нормативы</w:t>
      </w:r>
    </w:p>
    <w:p w:rsidR="00A24E88" w:rsidRPr="00B967BC" w:rsidRDefault="00A24E88" w:rsidP="00A24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7BC">
        <w:rPr>
          <w:rFonts w:ascii="Times New Roman" w:hAnsi="Times New Roman"/>
          <w:b/>
          <w:bCs/>
          <w:color w:val="000000"/>
          <w:sz w:val="28"/>
          <w:szCs w:val="28"/>
        </w:rPr>
        <w:t>«неудовлетворительно», </w:t>
      </w:r>
      <w:r w:rsidRPr="00B967BC">
        <w:rPr>
          <w:rFonts w:ascii="Times New Roman" w:hAnsi="Times New Roman"/>
          <w:color w:val="000000"/>
          <w:sz w:val="28"/>
          <w:szCs w:val="28"/>
        </w:rPr>
        <w:t>если студент допускает грубые ошибки при ответе на поставленные вопросы, не может применить полученные знания на практике, имеет низкие навыки в работе на технике, не выполняет на оценку «удовлетворительно» установленные нормативы.</w:t>
      </w:r>
    </w:p>
    <w:p w:rsidR="00A24E88" w:rsidRPr="00E43044" w:rsidRDefault="00A24E88" w:rsidP="00A24E8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24E88" w:rsidRPr="00E4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33BD"/>
    <w:multiLevelType w:val="multilevel"/>
    <w:tmpl w:val="3670E0F8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64FEC"/>
    <w:multiLevelType w:val="multilevel"/>
    <w:tmpl w:val="AAE6E002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D7A2A"/>
    <w:multiLevelType w:val="multilevel"/>
    <w:tmpl w:val="C1069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3792C"/>
    <w:multiLevelType w:val="multilevel"/>
    <w:tmpl w:val="DD9E7808"/>
    <w:lvl w:ilvl="0">
      <w:start w:val="15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274817"/>
    <w:multiLevelType w:val="multilevel"/>
    <w:tmpl w:val="AAFADE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F1E75"/>
    <w:multiLevelType w:val="multilevel"/>
    <w:tmpl w:val="4C5E4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375E5"/>
    <w:multiLevelType w:val="multilevel"/>
    <w:tmpl w:val="303CB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9070FC"/>
    <w:multiLevelType w:val="multilevel"/>
    <w:tmpl w:val="65D28058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2066F2"/>
    <w:multiLevelType w:val="hybridMultilevel"/>
    <w:tmpl w:val="4E28B216"/>
    <w:lvl w:ilvl="0" w:tplc="60EC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41B28"/>
    <w:multiLevelType w:val="multilevel"/>
    <w:tmpl w:val="116219E2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8C72C3"/>
    <w:multiLevelType w:val="multilevel"/>
    <w:tmpl w:val="080AE32C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BD5097"/>
    <w:multiLevelType w:val="multilevel"/>
    <w:tmpl w:val="0DE6A56C"/>
    <w:lvl w:ilvl="0">
      <w:start w:val="3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743FF2"/>
    <w:multiLevelType w:val="multilevel"/>
    <w:tmpl w:val="C37E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994F94"/>
    <w:multiLevelType w:val="multilevel"/>
    <w:tmpl w:val="5720E982"/>
    <w:lvl w:ilvl="0">
      <w:start w:val="9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C826D2"/>
    <w:multiLevelType w:val="multilevel"/>
    <w:tmpl w:val="EA62568A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3D025E"/>
    <w:multiLevelType w:val="multilevel"/>
    <w:tmpl w:val="178470D8"/>
    <w:lvl w:ilvl="0">
      <w:start w:val="24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832414"/>
    <w:multiLevelType w:val="multilevel"/>
    <w:tmpl w:val="7A302AC6"/>
    <w:lvl w:ilvl="0">
      <w:start w:val="2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BF29A6"/>
    <w:multiLevelType w:val="multilevel"/>
    <w:tmpl w:val="22C66878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093A4A"/>
    <w:multiLevelType w:val="multilevel"/>
    <w:tmpl w:val="B32E9ABE"/>
    <w:lvl w:ilvl="0">
      <w:start w:val="1"/>
      <w:numFmt w:val="upp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1580E21"/>
    <w:multiLevelType w:val="multilevel"/>
    <w:tmpl w:val="7DD2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7B2736"/>
    <w:multiLevelType w:val="multilevel"/>
    <w:tmpl w:val="06EE32FA"/>
    <w:lvl w:ilvl="0">
      <w:start w:val="10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3CD6075"/>
    <w:multiLevelType w:val="multilevel"/>
    <w:tmpl w:val="5498CC70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44B3D7E"/>
    <w:multiLevelType w:val="multilevel"/>
    <w:tmpl w:val="8A2E98B6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47D35DE"/>
    <w:multiLevelType w:val="multilevel"/>
    <w:tmpl w:val="684CCD76"/>
    <w:lvl w:ilvl="0">
      <w:start w:val="2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48F7232"/>
    <w:multiLevelType w:val="multilevel"/>
    <w:tmpl w:val="7F04638A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5522B39"/>
    <w:multiLevelType w:val="multilevel"/>
    <w:tmpl w:val="CA64FE28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62956AF"/>
    <w:multiLevelType w:val="multilevel"/>
    <w:tmpl w:val="8708E2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0A79FC"/>
    <w:multiLevelType w:val="multilevel"/>
    <w:tmpl w:val="19764AC8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A381909"/>
    <w:multiLevelType w:val="multilevel"/>
    <w:tmpl w:val="40D6C512"/>
    <w:lvl w:ilvl="0">
      <w:start w:val="2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B7D36FA"/>
    <w:multiLevelType w:val="multilevel"/>
    <w:tmpl w:val="BA2E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E714C5"/>
    <w:multiLevelType w:val="multilevel"/>
    <w:tmpl w:val="1062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2">
    <w:nsid w:val="1E597691"/>
    <w:multiLevelType w:val="multilevel"/>
    <w:tmpl w:val="D6E0F772"/>
    <w:lvl w:ilvl="0">
      <w:start w:val="8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E9D33C0"/>
    <w:multiLevelType w:val="multilevel"/>
    <w:tmpl w:val="02B6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F314DA"/>
    <w:multiLevelType w:val="multilevel"/>
    <w:tmpl w:val="54663A64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FCC0C72"/>
    <w:multiLevelType w:val="multilevel"/>
    <w:tmpl w:val="2BDE53A6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0220102"/>
    <w:multiLevelType w:val="multilevel"/>
    <w:tmpl w:val="A7E0D700"/>
    <w:lvl w:ilvl="0">
      <w:start w:val="8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1D23D5C"/>
    <w:multiLevelType w:val="multilevel"/>
    <w:tmpl w:val="56A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5836A9"/>
    <w:multiLevelType w:val="multilevel"/>
    <w:tmpl w:val="39E2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B92EB4"/>
    <w:multiLevelType w:val="multilevel"/>
    <w:tmpl w:val="C1F203C4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0D4AC5"/>
    <w:multiLevelType w:val="multilevel"/>
    <w:tmpl w:val="6FAC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5B0A87"/>
    <w:multiLevelType w:val="multilevel"/>
    <w:tmpl w:val="3D8468E6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43">
    <w:nsid w:val="28917070"/>
    <w:multiLevelType w:val="multilevel"/>
    <w:tmpl w:val="7D7A4A0C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8F631AB"/>
    <w:multiLevelType w:val="multilevel"/>
    <w:tmpl w:val="51E08DD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B7A1EFA"/>
    <w:multiLevelType w:val="multilevel"/>
    <w:tmpl w:val="0B9234AE"/>
    <w:lvl w:ilvl="0">
      <w:start w:val="2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CEE72BD"/>
    <w:multiLevelType w:val="multilevel"/>
    <w:tmpl w:val="1F6499F2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ECB62D8"/>
    <w:multiLevelType w:val="multilevel"/>
    <w:tmpl w:val="9006BD58"/>
    <w:lvl w:ilvl="0">
      <w:start w:val="1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F0814CC"/>
    <w:multiLevelType w:val="multilevel"/>
    <w:tmpl w:val="01BE4386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F6F76D7"/>
    <w:multiLevelType w:val="multilevel"/>
    <w:tmpl w:val="B212F7BA"/>
    <w:lvl w:ilvl="0">
      <w:start w:val="25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F9C3344"/>
    <w:multiLevelType w:val="multilevel"/>
    <w:tmpl w:val="E53EFD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A1672E"/>
    <w:multiLevelType w:val="multilevel"/>
    <w:tmpl w:val="4884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0A280A"/>
    <w:multiLevelType w:val="hybridMultilevel"/>
    <w:tmpl w:val="3DD8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FE4A0D"/>
    <w:multiLevelType w:val="multilevel"/>
    <w:tmpl w:val="38DCBF6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284427D"/>
    <w:multiLevelType w:val="multilevel"/>
    <w:tmpl w:val="D5A6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4A2764B"/>
    <w:multiLevelType w:val="multilevel"/>
    <w:tmpl w:val="F2B6B9E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383838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57">
    <w:nsid w:val="36976AA9"/>
    <w:multiLevelType w:val="multilevel"/>
    <w:tmpl w:val="4286748A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8CD47DB"/>
    <w:multiLevelType w:val="multilevel"/>
    <w:tmpl w:val="E438C1D0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9D145EF"/>
    <w:multiLevelType w:val="multilevel"/>
    <w:tmpl w:val="4F18A0F8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A591EDC"/>
    <w:multiLevelType w:val="multilevel"/>
    <w:tmpl w:val="28362B56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A661D45"/>
    <w:multiLevelType w:val="multilevel"/>
    <w:tmpl w:val="52F84C8A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A842C9B"/>
    <w:multiLevelType w:val="multilevel"/>
    <w:tmpl w:val="DE0C0EF2"/>
    <w:lvl w:ilvl="0">
      <w:start w:val="15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CE27CE0"/>
    <w:multiLevelType w:val="multilevel"/>
    <w:tmpl w:val="D28015A0"/>
    <w:lvl w:ilvl="0">
      <w:start w:val="3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DEC3AE0"/>
    <w:multiLevelType w:val="multilevel"/>
    <w:tmpl w:val="A22E5144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E2973BA"/>
    <w:multiLevelType w:val="multilevel"/>
    <w:tmpl w:val="F8CEADAA"/>
    <w:lvl w:ilvl="0">
      <w:start w:val="2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EB31A78"/>
    <w:multiLevelType w:val="multilevel"/>
    <w:tmpl w:val="47C6EACC"/>
    <w:lvl w:ilvl="0">
      <w:start w:val="16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0A82947"/>
    <w:multiLevelType w:val="multilevel"/>
    <w:tmpl w:val="A8B6F14E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1A7561F"/>
    <w:multiLevelType w:val="multilevel"/>
    <w:tmpl w:val="719863F8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1D716BB"/>
    <w:multiLevelType w:val="multilevel"/>
    <w:tmpl w:val="5B625464"/>
    <w:lvl w:ilvl="0">
      <w:start w:val="6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2310B40"/>
    <w:multiLevelType w:val="multilevel"/>
    <w:tmpl w:val="7AF46E9E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23C4C52"/>
    <w:multiLevelType w:val="multilevel"/>
    <w:tmpl w:val="34168F1E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52435AC"/>
    <w:multiLevelType w:val="multilevel"/>
    <w:tmpl w:val="8050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5AF1008"/>
    <w:multiLevelType w:val="multilevel"/>
    <w:tmpl w:val="6EB0DDC6"/>
    <w:lvl w:ilvl="0">
      <w:start w:val="7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7A5575F"/>
    <w:multiLevelType w:val="multilevel"/>
    <w:tmpl w:val="404E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80538A4"/>
    <w:multiLevelType w:val="hybridMultilevel"/>
    <w:tmpl w:val="7B68D796"/>
    <w:lvl w:ilvl="0" w:tplc="60EC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25714A"/>
    <w:multiLevelType w:val="multilevel"/>
    <w:tmpl w:val="C88C1D5C"/>
    <w:lvl w:ilvl="0">
      <w:start w:val="7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BCD4A92"/>
    <w:multiLevelType w:val="multilevel"/>
    <w:tmpl w:val="EE06E1BC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C4A7123"/>
    <w:multiLevelType w:val="multilevel"/>
    <w:tmpl w:val="5BA411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681A80"/>
    <w:multiLevelType w:val="multilevel"/>
    <w:tmpl w:val="B76C4B7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27E6F6E"/>
    <w:multiLevelType w:val="multilevel"/>
    <w:tmpl w:val="1986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12115C"/>
    <w:multiLevelType w:val="multilevel"/>
    <w:tmpl w:val="4650D016"/>
    <w:lvl w:ilvl="0">
      <w:start w:val="23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3164BA6"/>
    <w:multiLevelType w:val="hybridMultilevel"/>
    <w:tmpl w:val="ACB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720AAD"/>
    <w:multiLevelType w:val="multilevel"/>
    <w:tmpl w:val="A4362540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3F10F2F"/>
    <w:multiLevelType w:val="multilevel"/>
    <w:tmpl w:val="57DADF7C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4F80730"/>
    <w:multiLevelType w:val="multilevel"/>
    <w:tmpl w:val="EB84DB0A"/>
    <w:lvl w:ilvl="0">
      <w:start w:val="2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5747DAD"/>
    <w:multiLevelType w:val="multilevel"/>
    <w:tmpl w:val="667C2462"/>
    <w:lvl w:ilvl="0">
      <w:start w:val="1"/>
      <w:numFmt w:val="upp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6CE5C85"/>
    <w:multiLevelType w:val="hybridMultilevel"/>
    <w:tmpl w:val="4A9CC16A"/>
    <w:lvl w:ilvl="0" w:tplc="60EC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58CA0C3A"/>
    <w:multiLevelType w:val="multilevel"/>
    <w:tmpl w:val="7A9AF72E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9055EAB"/>
    <w:multiLevelType w:val="multilevel"/>
    <w:tmpl w:val="341A44E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9142967"/>
    <w:multiLevelType w:val="multilevel"/>
    <w:tmpl w:val="2CC26FAE"/>
    <w:lvl w:ilvl="0">
      <w:start w:val="2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A7D40E6"/>
    <w:multiLevelType w:val="multilevel"/>
    <w:tmpl w:val="DA1023BA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A885962"/>
    <w:multiLevelType w:val="multilevel"/>
    <w:tmpl w:val="970C24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D794666"/>
    <w:multiLevelType w:val="multilevel"/>
    <w:tmpl w:val="D87240A2"/>
    <w:lvl w:ilvl="0">
      <w:start w:val="4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DAB41A1"/>
    <w:multiLevelType w:val="multilevel"/>
    <w:tmpl w:val="FF90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CD565C"/>
    <w:multiLevelType w:val="multilevel"/>
    <w:tmpl w:val="B0124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21F0F6D"/>
    <w:multiLevelType w:val="multilevel"/>
    <w:tmpl w:val="080294EE"/>
    <w:lvl w:ilvl="0">
      <w:start w:val="2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417074E"/>
    <w:multiLevelType w:val="multilevel"/>
    <w:tmpl w:val="D5A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9747A4"/>
    <w:multiLevelType w:val="multilevel"/>
    <w:tmpl w:val="643A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5775C14"/>
    <w:multiLevelType w:val="multilevel"/>
    <w:tmpl w:val="77AA13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58B431A"/>
    <w:multiLevelType w:val="multilevel"/>
    <w:tmpl w:val="E026C7A4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5C15732"/>
    <w:multiLevelType w:val="multilevel"/>
    <w:tmpl w:val="B1083656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5F10D6F"/>
    <w:multiLevelType w:val="multilevel"/>
    <w:tmpl w:val="0402F97A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04">
    <w:nsid w:val="661744CD"/>
    <w:multiLevelType w:val="multilevel"/>
    <w:tmpl w:val="5F300C1E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6331283"/>
    <w:multiLevelType w:val="multilevel"/>
    <w:tmpl w:val="CA8007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8E0163C"/>
    <w:multiLevelType w:val="multilevel"/>
    <w:tmpl w:val="4BDED244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9E5446F"/>
    <w:multiLevelType w:val="multilevel"/>
    <w:tmpl w:val="0CEC1F70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A017A24"/>
    <w:multiLevelType w:val="multilevel"/>
    <w:tmpl w:val="F5344C9A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A1E5B4D"/>
    <w:multiLevelType w:val="multilevel"/>
    <w:tmpl w:val="AA5635D6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B207BA6"/>
    <w:multiLevelType w:val="multilevel"/>
    <w:tmpl w:val="DFC04484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B364757"/>
    <w:multiLevelType w:val="multilevel"/>
    <w:tmpl w:val="37D43EB6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C6832D3"/>
    <w:multiLevelType w:val="multilevel"/>
    <w:tmpl w:val="EC04EDC2"/>
    <w:lvl w:ilvl="0">
      <w:start w:val="1"/>
      <w:numFmt w:val="upp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C7C2712"/>
    <w:multiLevelType w:val="multilevel"/>
    <w:tmpl w:val="2CC854AC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5">
    <w:nsid w:val="6F5D16A0"/>
    <w:multiLevelType w:val="multilevel"/>
    <w:tmpl w:val="61CEA8A8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F765E79"/>
    <w:multiLevelType w:val="multilevel"/>
    <w:tmpl w:val="2D48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FDD509D"/>
    <w:multiLevelType w:val="multilevel"/>
    <w:tmpl w:val="DB42F6B6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097178C"/>
    <w:multiLevelType w:val="multilevel"/>
    <w:tmpl w:val="2FF42934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2C417E8"/>
    <w:multiLevelType w:val="multilevel"/>
    <w:tmpl w:val="A83441FC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2EF1796"/>
    <w:multiLevelType w:val="multilevel"/>
    <w:tmpl w:val="FF9C9F40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2FE5303"/>
    <w:multiLevelType w:val="multilevel"/>
    <w:tmpl w:val="C68C7E74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59F1607"/>
    <w:multiLevelType w:val="multilevel"/>
    <w:tmpl w:val="7022412E"/>
    <w:lvl w:ilvl="0">
      <w:start w:val="1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8F2340D"/>
    <w:multiLevelType w:val="multilevel"/>
    <w:tmpl w:val="1BBE9018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9B72F38"/>
    <w:multiLevelType w:val="hybridMultilevel"/>
    <w:tmpl w:val="629ED07A"/>
    <w:lvl w:ilvl="0" w:tplc="60EC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BB243D"/>
    <w:multiLevelType w:val="multilevel"/>
    <w:tmpl w:val="FED26B44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BA719BE"/>
    <w:multiLevelType w:val="multilevel"/>
    <w:tmpl w:val="73423FFC"/>
    <w:lvl w:ilvl="0">
      <w:start w:val="12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BAA6CA1"/>
    <w:multiLevelType w:val="hybridMultilevel"/>
    <w:tmpl w:val="6E16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F4676F"/>
    <w:multiLevelType w:val="multilevel"/>
    <w:tmpl w:val="94EED1D0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D447FA3"/>
    <w:multiLevelType w:val="multilevel"/>
    <w:tmpl w:val="DBFC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DA8572F"/>
    <w:multiLevelType w:val="multilevel"/>
    <w:tmpl w:val="D2B89E82"/>
    <w:lvl w:ilvl="0">
      <w:start w:val="1"/>
      <w:numFmt w:val="russianLow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F390164"/>
    <w:multiLevelType w:val="multilevel"/>
    <w:tmpl w:val="1902D50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4"/>
  </w:num>
  <w:num w:numId="2">
    <w:abstractNumId w:val="31"/>
  </w:num>
  <w:num w:numId="3">
    <w:abstractNumId w:val="103"/>
  </w:num>
  <w:num w:numId="4">
    <w:abstractNumId w:val="56"/>
  </w:num>
  <w:num w:numId="5">
    <w:abstractNumId w:val="42"/>
  </w:num>
  <w:num w:numId="6">
    <w:abstractNumId w:val="8"/>
  </w:num>
  <w:num w:numId="7">
    <w:abstractNumId w:val="75"/>
  </w:num>
  <w:num w:numId="8">
    <w:abstractNumId w:val="124"/>
  </w:num>
  <w:num w:numId="9">
    <w:abstractNumId w:val="87"/>
  </w:num>
  <w:num w:numId="10">
    <w:abstractNumId w:val="51"/>
  </w:num>
  <w:num w:numId="11">
    <w:abstractNumId w:val="80"/>
  </w:num>
  <w:num w:numId="12">
    <w:abstractNumId w:val="5"/>
  </w:num>
  <w:num w:numId="13">
    <w:abstractNumId w:val="6"/>
  </w:num>
  <w:num w:numId="14">
    <w:abstractNumId w:val="2"/>
  </w:num>
  <w:num w:numId="15">
    <w:abstractNumId w:val="95"/>
  </w:num>
  <w:num w:numId="16">
    <w:abstractNumId w:val="92"/>
  </w:num>
  <w:num w:numId="17">
    <w:abstractNumId w:val="4"/>
  </w:num>
  <w:num w:numId="18">
    <w:abstractNumId w:val="99"/>
  </w:num>
  <w:num w:numId="19">
    <w:abstractNumId w:val="50"/>
  </w:num>
  <w:num w:numId="20">
    <w:abstractNumId w:val="105"/>
  </w:num>
  <w:num w:numId="21">
    <w:abstractNumId w:val="26"/>
  </w:num>
  <w:num w:numId="22">
    <w:abstractNumId w:val="78"/>
  </w:num>
  <w:num w:numId="23">
    <w:abstractNumId w:val="12"/>
  </w:num>
  <w:num w:numId="24">
    <w:abstractNumId w:val="38"/>
  </w:num>
  <w:num w:numId="25">
    <w:abstractNumId w:val="19"/>
  </w:num>
  <w:num w:numId="26">
    <w:abstractNumId w:val="98"/>
  </w:num>
  <w:num w:numId="27">
    <w:abstractNumId w:val="37"/>
  </w:num>
  <w:num w:numId="28">
    <w:abstractNumId w:val="94"/>
  </w:num>
  <w:num w:numId="29">
    <w:abstractNumId w:val="72"/>
  </w:num>
  <w:num w:numId="30">
    <w:abstractNumId w:val="33"/>
  </w:num>
  <w:num w:numId="31">
    <w:abstractNumId w:val="54"/>
  </w:num>
  <w:num w:numId="32">
    <w:abstractNumId w:val="40"/>
  </w:num>
  <w:num w:numId="33">
    <w:abstractNumId w:val="97"/>
  </w:num>
  <w:num w:numId="34">
    <w:abstractNumId w:val="116"/>
  </w:num>
  <w:num w:numId="35">
    <w:abstractNumId w:val="29"/>
  </w:num>
  <w:num w:numId="36">
    <w:abstractNumId w:val="74"/>
  </w:num>
  <w:num w:numId="37">
    <w:abstractNumId w:val="30"/>
  </w:num>
  <w:num w:numId="38">
    <w:abstractNumId w:val="129"/>
  </w:num>
  <w:num w:numId="39">
    <w:abstractNumId w:val="79"/>
  </w:num>
  <w:num w:numId="40">
    <w:abstractNumId w:val="85"/>
  </w:num>
  <w:num w:numId="41">
    <w:abstractNumId w:val="93"/>
  </w:num>
  <w:num w:numId="42">
    <w:abstractNumId w:val="1"/>
  </w:num>
  <w:num w:numId="43">
    <w:abstractNumId w:val="35"/>
  </w:num>
  <w:num w:numId="44">
    <w:abstractNumId w:val="57"/>
  </w:num>
  <w:num w:numId="45">
    <w:abstractNumId w:val="59"/>
  </w:num>
  <w:num w:numId="46">
    <w:abstractNumId w:val="118"/>
  </w:num>
  <w:num w:numId="47">
    <w:abstractNumId w:val="14"/>
  </w:num>
  <w:num w:numId="48">
    <w:abstractNumId w:val="43"/>
  </w:num>
  <w:num w:numId="49">
    <w:abstractNumId w:val="22"/>
  </w:num>
  <w:num w:numId="50">
    <w:abstractNumId w:val="123"/>
  </w:num>
  <w:num w:numId="51">
    <w:abstractNumId w:val="41"/>
  </w:num>
  <w:num w:numId="52">
    <w:abstractNumId w:val="108"/>
  </w:num>
  <w:num w:numId="53">
    <w:abstractNumId w:val="3"/>
  </w:num>
  <w:num w:numId="54">
    <w:abstractNumId w:val="28"/>
  </w:num>
  <w:num w:numId="55">
    <w:abstractNumId w:val="107"/>
  </w:num>
  <w:num w:numId="56">
    <w:abstractNumId w:val="71"/>
  </w:num>
  <w:num w:numId="57">
    <w:abstractNumId w:val="7"/>
  </w:num>
  <w:num w:numId="58">
    <w:abstractNumId w:val="39"/>
  </w:num>
  <w:num w:numId="59">
    <w:abstractNumId w:val="120"/>
  </w:num>
  <w:num w:numId="60">
    <w:abstractNumId w:val="121"/>
  </w:num>
  <w:num w:numId="61">
    <w:abstractNumId w:val="84"/>
  </w:num>
  <w:num w:numId="62">
    <w:abstractNumId w:val="21"/>
  </w:num>
  <w:num w:numId="63">
    <w:abstractNumId w:val="70"/>
  </w:num>
  <w:num w:numId="64">
    <w:abstractNumId w:val="27"/>
  </w:num>
  <w:num w:numId="65">
    <w:abstractNumId w:val="58"/>
  </w:num>
  <w:num w:numId="66">
    <w:abstractNumId w:val="128"/>
  </w:num>
  <w:num w:numId="67">
    <w:abstractNumId w:val="91"/>
  </w:num>
  <w:num w:numId="68">
    <w:abstractNumId w:val="119"/>
  </w:num>
  <w:num w:numId="69">
    <w:abstractNumId w:val="115"/>
  </w:num>
  <w:num w:numId="70">
    <w:abstractNumId w:val="106"/>
  </w:num>
  <w:num w:numId="71">
    <w:abstractNumId w:val="9"/>
  </w:num>
  <w:num w:numId="72">
    <w:abstractNumId w:val="34"/>
  </w:num>
  <w:num w:numId="73">
    <w:abstractNumId w:val="65"/>
  </w:num>
  <w:num w:numId="74">
    <w:abstractNumId w:val="126"/>
  </w:num>
  <w:num w:numId="75">
    <w:abstractNumId w:val="10"/>
  </w:num>
  <w:num w:numId="76">
    <w:abstractNumId w:val="102"/>
  </w:num>
  <w:num w:numId="77">
    <w:abstractNumId w:val="48"/>
  </w:num>
  <w:num w:numId="78">
    <w:abstractNumId w:val="100"/>
  </w:num>
  <w:num w:numId="79">
    <w:abstractNumId w:val="46"/>
  </w:num>
  <w:num w:numId="80">
    <w:abstractNumId w:val="61"/>
  </w:num>
  <w:num w:numId="81">
    <w:abstractNumId w:val="90"/>
  </w:num>
  <w:num w:numId="82">
    <w:abstractNumId w:val="117"/>
  </w:num>
  <w:num w:numId="83">
    <w:abstractNumId w:val="69"/>
  </w:num>
  <w:num w:numId="84">
    <w:abstractNumId w:val="52"/>
  </w:num>
  <w:num w:numId="85">
    <w:abstractNumId w:val="11"/>
  </w:num>
  <w:num w:numId="86">
    <w:abstractNumId w:val="44"/>
  </w:num>
  <w:num w:numId="87">
    <w:abstractNumId w:val="45"/>
  </w:num>
  <w:num w:numId="88">
    <w:abstractNumId w:val="60"/>
  </w:num>
  <w:num w:numId="89">
    <w:abstractNumId w:val="112"/>
  </w:num>
  <w:num w:numId="90">
    <w:abstractNumId w:val="104"/>
  </w:num>
  <w:num w:numId="91">
    <w:abstractNumId w:val="18"/>
  </w:num>
  <w:num w:numId="92">
    <w:abstractNumId w:val="125"/>
  </w:num>
  <w:num w:numId="93">
    <w:abstractNumId w:val="68"/>
  </w:num>
  <w:num w:numId="94">
    <w:abstractNumId w:val="76"/>
  </w:num>
  <w:num w:numId="95">
    <w:abstractNumId w:val="88"/>
  </w:num>
  <w:num w:numId="96">
    <w:abstractNumId w:val="32"/>
  </w:num>
  <w:num w:numId="97">
    <w:abstractNumId w:val="64"/>
  </w:num>
  <w:num w:numId="98">
    <w:abstractNumId w:val="13"/>
  </w:num>
  <w:num w:numId="99">
    <w:abstractNumId w:val="111"/>
  </w:num>
  <w:num w:numId="100">
    <w:abstractNumId w:val="20"/>
  </w:num>
  <w:num w:numId="101">
    <w:abstractNumId w:val="0"/>
  </w:num>
  <w:num w:numId="102">
    <w:abstractNumId w:val="16"/>
  </w:num>
  <w:num w:numId="103">
    <w:abstractNumId w:val="47"/>
  </w:num>
  <w:num w:numId="104">
    <w:abstractNumId w:val="67"/>
  </w:num>
  <w:num w:numId="105">
    <w:abstractNumId w:val="101"/>
  </w:num>
  <w:num w:numId="106">
    <w:abstractNumId w:val="122"/>
  </w:num>
  <w:num w:numId="107">
    <w:abstractNumId w:val="130"/>
  </w:num>
  <w:num w:numId="108">
    <w:abstractNumId w:val="62"/>
  </w:num>
  <w:num w:numId="109">
    <w:abstractNumId w:val="77"/>
  </w:num>
  <w:num w:numId="110">
    <w:abstractNumId w:val="66"/>
  </w:num>
  <w:num w:numId="111">
    <w:abstractNumId w:val="25"/>
  </w:num>
  <w:num w:numId="112">
    <w:abstractNumId w:val="110"/>
  </w:num>
  <w:num w:numId="113">
    <w:abstractNumId w:val="113"/>
  </w:num>
  <w:num w:numId="114">
    <w:abstractNumId w:val="86"/>
  </w:num>
  <w:num w:numId="115">
    <w:abstractNumId w:val="23"/>
  </w:num>
  <w:num w:numId="116">
    <w:abstractNumId w:val="96"/>
  </w:num>
  <w:num w:numId="117">
    <w:abstractNumId w:val="109"/>
  </w:num>
  <w:num w:numId="118">
    <w:abstractNumId w:val="81"/>
  </w:num>
  <w:num w:numId="119">
    <w:abstractNumId w:val="63"/>
  </w:num>
  <w:num w:numId="120">
    <w:abstractNumId w:val="15"/>
  </w:num>
  <w:num w:numId="121">
    <w:abstractNumId w:val="83"/>
  </w:num>
  <w:num w:numId="122">
    <w:abstractNumId w:val="49"/>
  </w:num>
  <w:num w:numId="123">
    <w:abstractNumId w:val="24"/>
  </w:num>
  <w:num w:numId="124">
    <w:abstractNumId w:val="131"/>
  </w:num>
  <w:num w:numId="125">
    <w:abstractNumId w:val="53"/>
  </w:num>
  <w:num w:numId="126">
    <w:abstractNumId w:val="73"/>
  </w:num>
  <w:num w:numId="127">
    <w:abstractNumId w:val="55"/>
  </w:num>
  <w:num w:numId="128">
    <w:abstractNumId w:val="17"/>
  </w:num>
  <w:num w:numId="129">
    <w:abstractNumId w:val="36"/>
  </w:num>
  <w:num w:numId="130">
    <w:abstractNumId w:val="89"/>
  </w:num>
  <w:num w:numId="131">
    <w:abstractNumId w:val="127"/>
  </w:num>
  <w:num w:numId="132">
    <w:abstractNumId w:val="8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83"/>
    <w:rsid w:val="000670B2"/>
    <w:rsid w:val="00153E83"/>
    <w:rsid w:val="001C0AEC"/>
    <w:rsid w:val="001C7D90"/>
    <w:rsid w:val="001F006C"/>
    <w:rsid w:val="002832CF"/>
    <w:rsid w:val="0032682F"/>
    <w:rsid w:val="00351923"/>
    <w:rsid w:val="00396951"/>
    <w:rsid w:val="004577EB"/>
    <w:rsid w:val="004722AB"/>
    <w:rsid w:val="00485CD7"/>
    <w:rsid w:val="004A11DF"/>
    <w:rsid w:val="004C48BB"/>
    <w:rsid w:val="004E74D7"/>
    <w:rsid w:val="005141CB"/>
    <w:rsid w:val="00540883"/>
    <w:rsid w:val="00544ACB"/>
    <w:rsid w:val="00574649"/>
    <w:rsid w:val="005C336D"/>
    <w:rsid w:val="005F1072"/>
    <w:rsid w:val="006178BB"/>
    <w:rsid w:val="00660368"/>
    <w:rsid w:val="007C48BB"/>
    <w:rsid w:val="007C55A2"/>
    <w:rsid w:val="00821BE5"/>
    <w:rsid w:val="00936C06"/>
    <w:rsid w:val="00941A59"/>
    <w:rsid w:val="00955D7A"/>
    <w:rsid w:val="009B0301"/>
    <w:rsid w:val="00A1597D"/>
    <w:rsid w:val="00A23E76"/>
    <w:rsid w:val="00A24E88"/>
    <w:rsid w:val="00A36772"/>
    <w:rsid w:val="00A741BC"/>
    <w:rsid w:val="00AE36FF"/>
    <w:rsid w:val="00B80630"/>
    <w:rsid w:val="00C8575F"/>
    <w:rsid w:val="00CB1E11"/>
    <w:rsid w:val="00D13C3F"/>
    <w:rsid w:val="00D42B19"/>
    <w:rsid w:val="00D727D5"/>
    <w:rsid w:val="00D745EE"/>
    <w:rsid w:val="00EA7B2D"/>
    <w:rsid w:val="00EE31F9"/>
    <w:rsid w:val="00EF270F"/>
    <w:rsid w:val="00F51FCF"/>
    <w:rsid w:val="00F72560"/>
    <w:rsid w:val="00F8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4D1BF-B63D-4EA0-8FBF-CBC6544B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3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link w:val="10"/>
    <w:uiPriority w:val="9"/>
    <w:qFormat/>
    <w:rsid w:val="00A24E8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E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351923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821BE5"/>
    <w:rPr>
      <w:rFonts w:eastAsia="Times New Roman" w:cs="Times New Roman"/>
    </w:rPr>
  </w:style>
  <w:style w:type="table" w:styleId="a5">
    <w:name w:val="Table Grid"/>
    <w:basedOn w:val="a1"/>
    <w:uiPriority w:val="39"/>
    <w:rsid w:val="0035192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55D7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11">
    <w:name w:val="Обычный1"/>
    <w:qFormat/>
    <w:rsid w:val="00821BE5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c6">
    <w:name w:val="c6"/>
    <w:basedOn w:val="a0"/>
    <w:rsid w:val="00A24E88"/>
  </w:style>
  <w:style w:type="paragraph" w:customStyle="1" w:styleId="c3">
    <w:name w:val="c3"/>
    <w:basedOn w:val="a"/>
    <w:rsid w:val="00A24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A24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E88"/>
  </w:style>
  <w:style w:type="character" w:customStyle="1" w:styleId="c52">
    <w:name w:val="c52"/>
    <w:basedOn w:val="a0"/>
    <w:rsid w:val="00A24E88"/>
  </w:style>
  <w:style w:type="character" w:styleId="a6">
    <w:name w:val="Hyperlink"/>
    <w:basedOn w:val="a0"/>
    <w:uiPriority w:val="99"/>
    <w:semiHidden/>
    <w:unhideWhenUsed/>
    <w:rsid w:val="00A24E88"/>
    <w:rPr>
      <w:color w:val="0000FF"/>
      <w:u w:val="single"/>
    </w:rPr>
  </w:style>
  <w:style w:type="paragraph" w:customStyle="1" w:styleId="c5">
    <w:name w:val="c5"/>
    <w:basedOn w:val="a"/>
    <w:rsid w:val="00A24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0">
    <w:name w:val="c40"/>
    <w:basedOn w:val="a0"/>
    <w:rsid w:val="00A24E88"/>
  </w:style>
  <w:style w:type="paragraph" w:customStyle="1" w:styleId="c4">
    <w:name w:val="c4"/>
    <w:basedOn w:val="a"/>
    <w:rsid w:val="00A24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A24E88"/>
  </w:style>
  <w:style w:type="character" w:customStyle="1" w:styleId="c1">
    <w:name w:val="c1"/>
    <w:basedOn w:val="a0"/>
    <w:rsid w:val="00A24E88"/>
  </w:style>
  <w:style w:type="paragraph" w:customStyle="1" w:styleId="c10">
    <w:name w:val="c10"/>
    <w:basedOn w:val="a"/>
    <w:rsid w:val="00A24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A24E88"/>
  </w:style>
  <w:style w:type="character" w:customStyle="1" w:styleId="c22">
    <w:name w:val="c22"/>
    <w:basedOn w:val="a0"/>
    <w:rsid w:val="00A24E88"/>
  </w:style>
  <w:style w:type="character" w:customStyle="1" w:styleId="c2">
    <w:name w:val="c2"/>
    <w:basedOn w:val="a0"/>
    <w:rsid w:val="00A24E88"/>
  </w:style>
  <w:style w:type="paragraph" w:customStyle="1" w:styleId="c0">
    <w:name w:val="c0"/>
    <w:basedOn w:val="a"/>
    <w:rsid w:val="00A24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A24E88"/>
  </w:style>
  <w:style w:type="character" w:customStyle="1" w:styleId="FontStyle44">
    <w:name w:val="Font Style44"/>
    <w:rsid w:val="00A24E88"/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semiHidden/>
    <w:rsid w:val="00A24E88"/>
    <w:pPr>
      <w:tabs>
        <w:tab w:val="right" w:leader="dot" w:pos="9269"/>
      </w:tabs>
      <w:spacing w:after="0" w:line="360" w:lineRule="auto"/>
    </w:pPr>
    <w:rPr>
      <w:rFonts w:ascii="Times New Roman" w:hAnsi="Times New Roman"/>
      <w:b/>
      <w:noProof/>
      <w:sz w:val="28"/>
      <w:szCs w:val="28"/>
      <w:lang w:eastAsia="ru-RU"/>
    </w:rPr>
  </w:style>
  <w:style w:type="paragraph" w:styleId="a7">
    <w:name w:val="Normal (Web)"/>
    <w:basedOn w:val="a"/>
    <w:unhideWhenUsed/>
    <w:rsid w:val="00A24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24E88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A24E88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a">
    <w:name w:val="Другое_"/>
    <w:basedOn w:val="a0"/>
    <w:link w:val="ab"/>
    <w:rsid w:val="00A36772"/>
    <w:rPr>
      <w:rFonts w:ascii="Tahoma" w:eastAsia="Tahoma" w:hAnsi="Tahoma" w:cs="Tahoma"/>
      <w:sz w:val="20"/>
      <w:szCs w:val="20"/>
    </w:rPr>
  </w:style>
  <w:style w:type="paragraph" w:customStyle="1" w:styleId="ab">
    <w:name w:val="Другое"/>
    <w:basedOn w:val="a"/>
    <w:link w:val="aa"/>
    <w:rsid w:val="00A36772"/>
    <w:pPr>
      <w:widowControl w:val="0"/>
      <w:spacing w:after="0" w:line="271" w:lineRule="auto"/>
      <w:ind w:left="140"/>
    </w:pPr>
    <w:rPr>
      <w:rFonts w:ascii="Tahoma" w:eastAsia="Tahoma" w:hAnsi="Tahoma" w:cs="Tahoma"/>
      <w:sz w:val="20"/>
      <w:szCs w:val="20"/>
    </w:rPr>
  </w:style>
  <w:style w:type="character" w:customStyle="1" w:styleId="ac">
    <w:name w:val="Основной текст_"/>
    <w:basedOn w:val="a0"/>
    <w:link w:val="13"/>
    <w:rsid w:val="005C336D"/>
    <w:rPr>
      <w:rFonts w:ascii="Tahoma" w:eastAsia="Tahoma" w:hAnsi="Tahoma" w:cs="Tahoma"/>
    </w:rPr>
  </w:style>
  <w:style w:type="character" w:customStyle="1" w:styleId="2">
    <w:name w:val="Заголовок №2_"/>
    <w:basedOn w:val="a0"/>
    <w:link w:val="20"/>
    <w:rsid w:val="005C336D"/>
    <w:rPr>
      <w:rFonts w:ascii="Tahoma" w:eastAsia="Tahoma" w:hAnsi="Tahoma" w:cs="Tahoma"/>
      <w:b/>
      <w:bCs/>
    </w:rPr>
  </w:style>
  <w:style w:type="character" w:customStyle="1" w:styleId="ad">
    <w:name w:val="Подпись к таблице_"/>
    <w:basedOn w:val="a0"/>
    <w:link w:val="ae"/>
    <w:rsid w:val="005C336D"/>
    <w:rPr>
      <w:rFonts w:ascii="Tahoma" w:eastAsia="Tahoma" w:hAnsi="Tahoma" w:cs="Tahoma"/>
    </w:rPr>
  </w:style>
  <w:style w:type="paragraph" w:customStyle="1" w:styleId="13">
    <w:name w:val="Основной текст1"/>
    <w:basedOn w:val="a"/>
    <w:link w:val="ac"/>
    <w:rsid w:val="005C336D"/>
    <w:pPr>
      <w:widowControl w:val="0"/>
      <w:spacing w:after="0" w:line="319" w:lineRule="auto"/>
    </w:pPr>
    <w:rPr>
      <w:rFonts w:ascii="Tahoma" w:eastAsia="Tahoma" w:hAnsi="Tahoma" w:cs="Tahoma"/>
    </w:rPr>
  </w:style>
  <w:style w:type="paragraph" w:customStyle="1" w:styleId="20">
    <w:name w:val="Заголовок №2"/>
    <w:basedOn w:val="a"/>
    <w:link w:val="2"/>
    <w:rsid w:val="005C336D"/>
    <w:pPr>
      <w:widowControl w:val="0"/>
      <w:spacing w:after="0" w:line="319" w:lineRule="auto"/>
      <w:outlineLvl w:val="1"/>
    </w:pPr>
    <w:rPr>
      <w:rFonts w:ascii="Tahoma" w:eastAsia="Tahoma" w:hAnsi="Tahoma" w:cs="Tahoma"/>
      <w:b/>
      <w:bCs/>
    </w:rPr>
  </w:style>
  <w:style w:type="paragraph" w:customStyle="1" w:styleId="ae">
    <w:name w:val="Подпись к таблице"/>
    <w:basedOn w:val="a"/>
    <w:link w:val="ad"/>
    <w:rsid w:val="005C336D"/>
    <w:pPr>
      <w:widowControl w:val="0"/>
      <w:spacing w:after="0" w:line="319" w:lineRule="auto"/>
    </w:pPr>
    <w:rPr>
      <w:rFonts w:ascii="Tahoma" w:eastAsia="Tahoma" w:hAnsi="Tahoma" w:cs="Tahoma"/>
    </w:rPr>
  </w:style>
  <w:style w:type="character" w:customStyle="1" w:styleId="21">
    <w:name w:val="Основной текст (2)_"/>
    <w:basedOn w:val="a0"/>
    <w:link w:val="22"/>
    <w:rsid w:val="006178BB"/>
    <w:rPr>
      <w:rFonts w:ascii="Times New Roman" w:eastAsia="Times New Roman" w:hAnsi="Times New Roman" w:cs="Times New Roman"/>
      <w:b/>
      <w:bCs/>
      <w:color w:val="989097"/>
      <w:sz w:val="20"/>
      <w:szCs w:val="20"/>
    </w:rPr>
  </w:style>
  <w:style w:type="paragraph" w:customStyle="1" w:styleId="22">
    <w:name w:val="Основной текст (2)"/>
    <w:basedOn w:val="a"/>
    <w:link w:val="21"/>
    <w:rsid w:val="006178BB"/>
    <w:pPr>
      <w:widowControl w:val="0"/>
      <w:spacing w:after="140" w:line="240" w:lineRule="auto"/>
    </w:pPr>
    <w:rPr>
      <w:rFonts w:ascii="Times New Roman" w:hAnsi="Times New Roman"/>
      <w:b/>
      <w:bCs/>
      <w:color w:val="98909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2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8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BDDF-D865-4FD3-889C-F1221B3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409</Words>
  <Characters>87835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9</cp:revision>
  <dcterms:created xsi:type="dcterms:W3CDTF">2023-03-31T05:01:00Z</dcterms:created>
  <dcterms:modified xsi:type="dcterms:W3CDTF">2024-05-06T10:42:00Z</dcterms:modified>
</cp:coreProperties>
</file>